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1F" w:rsidRPr="00E90A1F" w:rsidRDefault="00F6636E" w:rsidP="00260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260A1F" w:rsidRDefault="00504BAA" w:rsidP="00504B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го мероприятия </w:t>
      </w:r>
      <w:r w:rsidRPr="003B6D88">
        <w:rPr>
          <w:b/>
          <w:sz w:val="28"/>
          <w:szCs w:val="28"/>
        </w:rPr>
        <w:t>«Проверка соблюдения бюджетного законодательства Российской Федерации и иных нормативных актов, регули</w:t>
      </w:r>
      <w:r>
        <w:rPr>
          <w:b/>
          <w:sz w:val="28"/>
          <w:szCs w:val="28"/>
        </w:rPr>
        <w:t xml:space="preserve">рующих бюджетные правоотношения в </w:t>
      </w:r>
      <w:proofErr w:type="spellStart"/>
      <w:r>
        <w:rPr>
          <w:b/>
          <w:sz w:val="28"/>
          <w:szCs w:val="28"/>
        </w:rPr>
        <w:t>Тарадановском</w:t>
      </w:r>
      <w:proofErr w:type="spellEnd"/>
      <w:r>
        <w:rPr>
          <w:b/>
          <w:sz w:val="28"/>
          <w:szCs w:val="28"/>
        </w:rPr>
        <w:t xml:space="preserve"> сельском поселении за 2016год и 5 месяцев 2017года.</w:t>
      </w:r>
      <w:r w:rsidRPr="003B6D88">
        <w:rPr>
          <w:b/>
          <w:sz w:val="28"/>
          <w:szCs w:val="28"/>
        </w:rPr>
        <w:t xml:space="preserve"> </w:t>
      </w:r>
    </w:p>
    <w:p w:rsidR="00504BAA" w:rsidRPr="00E90A1F" w:rsidRDefault="00504BAA" w:rsidP="00504BAA">
      <w:pPr>
        <w:jc w:val="both"/>
        <w:rPr>
          <w:b/>
          <w:sz w:val="28"/>
          <w:szCs w:val="28"/>
        </w:rPr>
      </w:pPr>
    </w:p>
    <w:p w:rsidR="00934A34" w:rsidRPr="00D2396A" w:rsidRDefault="00934A34" w:rsidP="00934A34">
      <w:pPr>
        <w:jc w:val="both"/>
        <w:rPr>
          <w:sz w:val="28"/>
          <w:szCs w:val="28"/>
        </w:rPr>
      </w:pPr>
    </w:p>
    <w:p w:rsidR="001D505D" w:rsidRPr="00F35C5D" w:rsidRDefault="00F35C5D" w:rsidP="00F35C5D">
      <w:pPr>
        <w:pStyle w:val="a3"/>
        <w:numPr>
          <w:ilvl w:val="0"/>
          <w:numId w:val="48"/>
        </w:numPr>
        <w:ind w:left="142" w:hanging="142"/>
        <w:jc w:val="both"/>
        <w:rPr>
          <w:sz w:val="28"/>
          <w:szCs w:val="28"/>
        </w:rPr>
      </w:pPr>
      <w:r w:rsidRPr="00F35C5D">
        <w:rPr>
          <w:sz w:val="28"/>
          <w:szCs w:val="28"/>
        </w:rPr>
        <w:t>З</w:t>
      </w:r>
      <w:r w:rsidR="001D505D" w:rsidRPr="00F35C5D">
        <w:rPr>
          <w:sz w:val="28"/>
          <w:szCs w:val="28"/>
        </w:rPr>
        <w:t>аключен муниципальный контракт   №33  на сумму 38000,00 рублей  с ООО «Омега</w:t>
      </w:r>
      <w:r w:rsidRPr="00F35C5D">
        <w:rPr>
          <w:sz w:val="28"/>
          <w:szCs w:val="28"/>
        </w:rPr>
        <w:t>» без обоснования начальной (максимальной</w:t>
      </w:r>
      <w:r w:rsidR="00ED2227">
        <w:rPr>
          <w:sz w:val="28"/>
          <w:szCs w:val="28"/>
        </w:rPr>
        <w:t>)</w:t>
      </w:r>
      <w:r w:rsidRPr="00F35C5D">
        <w:rPr>
          <w:sz w:val="28"/>
          <w:szCs w:val="28"/>
        </w:rPr>
        <w:t xml:space="preserve"> цены контракта.</w:t>
      </w:r>
    </w:p>
    <w:p w:rsidR="001D505D" w:rsidRPr="00F35C5D" w:rsidRDefault="001D505D" w:rsidP="00F35C5D">
      <w:pPr>
        <w:ind w:left="142" w:firstLine="218"/>
        <w:jc w:val="both"/>
        <w:rPr>
          <w:sz w:val="28"/>
          <w:szCs w:val="28"/>
        </w:rPr>
      </w:pPr>
      <w:r w:rsidRPr="00F35C5D">
        <w:rPr>
          <w:sz w:val="28"/>
          <w:szCs w:val="28"/>
        </w:rPr>
        <w:t>По данному контракту неправомерно проведены расходы по бюджету в сумме 38000,00рублей по счету-фактуре №67 от 15.12.16г</w:t>
      </w:r>
      <w:proofErr w:type="gramStart"/>
      <w:r w:rsidRPr="00F35C5D">
        <w:rPr>
          <w:sz w:val="28"/>
          <w:szCs w:val="28"/>
        </w:rPr>
        <w:t>.(</w:t>
      </w:r>
      <w:proofErr w:type="gramEnd"/>
      <w:r w:rsidRPr="00F35C5D">
        <w:rPr>
          <w:sz w:val="28"/>
          <w:szCs w:val="28"/>
        </w:rPr>
        <w:t>Оплачено 21.12.2016 пл.пор.№568059).</w:t>
      </w:r>
    </w:p>
    <w:p w:rsidR="001D505D" w:rsidRPr="00F35C5D" w:rsidRDefault="001D505D" w:rsidP="00F35C5D">
      <w:pPr>
        <w:pStyle w:val="a3"/>
        <w:numPr>
          <w:ilvl w:val="0"/>
          <w:numId w:val="46"/>
        </w:numPr>
        <w:ind w:left="142" w:hanging="142"/>
        <w:jc w:val="both"/>
      </w:pPr>
      <w:r w:rsidRPr="00F35C5D">
        <w:rPr>
          <w:sz w:val="28"/>
          <w:szCs w:val="28"/>
        </w:rPr>
        <w:t xml:space="preserve">  Неправомерно по авансовому отчету Маркосян О.А.</w:t>
      </w:r>
      <w:r w:rsidR="00934A34">
        <w:rPr>
          <w:sz w:val="28"/>
          <w:szCs w:val="28"/>
        </w:rPr>
        <w:t xml:space="preserve"> </w:t>
      </w:r>
      <w:r w:rsidRPr="00F35C5D">
        <w:rPr>
          <w:sz w:val="28"/>
          <w:szCs w:val="28"/>
        </w:rPr>
        <w:t>№8 от 15.06.2016г. отнесена на расходы стоимость подписки на газету  «Кузбасс»  в сумме 300,00рублей на домашний адрес главы администрации Журавлева Ю.А. (</w:t>
      </w:r>
      <w:proofErr w:type="spellStart"/>
      <w:r w:rsidRPr="00F35C5D">
        <w:rPr>
          <w:sz w:val="28"/>
          <w:szCs w:val="28"/>
        </w:rPr>
        <w:t>с</w:t>
      </w:r>
      <w:proofErr w:type="gramStart"/>
      <w:r w:rsidRPr="00F35C5D">
        <w:rPr>
          <w:sz w:val="28"/>
          <w:szCs w:val="28"/>
        </w:rPr>
        <w:t>.Т</w:t>
      </w:r>
      <w:proofErr w:type="gramEnd"/>
      <w:r w:rsidRPr="00F35C5D">
        <w:rPr>
          <w:sz w:val="28"/>
          <w:szCs w:val="28"/>
        </w:rPr>
        <w:t>араданово</w:t>
      </w:r>
      <w:proofErr w:type="spellEnd"/>
      <w:r w:rsidRPr="00F35C5D">
        <w:rPr>
          <w:sz w:val="28"/>
          <w:szCs w:val="28"/>
        </w:rPr>
        <w:t>, ул.Школьная, 11-2);  по авансовому отчету №9 от 16.06.2016г. - стоимость подписки на газету «</w:t>
      </w:r>
      <w:proofErr w:type="spellStart"/>
      <w:r w:rsidRPr="00F35C5D">
        <w:rPr>
          <w:sz w:val="28"/>
          <w:szCs w:val="28"/>
        </w:rPr>
        <w:t>Тайдонские</w:t>
      </w:r>
      <w:proofErr w:type="spellEnd"/>
      <w:r w:rsidRPr="00F35C5D">
        <w:rPr>
          <w:sz w:val="28"/>
          <w:szCs w:val="28"/>
        </w:rPr>
        <w:t xml:space="preserve"> родники» в сумме 265руб.32коп. на домашний адрес заместителя главы Маркосян</w:t>
      </w:r>
      <w:r w:rsidR="008B0CE6">
        <w:rPr>
          <w:sz w:val="28"/>
          <w:szCs w:val="28"/>
        </w:rPr>
        <w:t xml:space="preserve"> О.А. ( </w:t>
      </w:r>
      <w:proofErr w:type="spellStart"/>
      <w:r w:rsidR="008B0CE6">
        <w:rPr>
          <w:sz w:val="28"/>
          <w:szCs w:val="28"/>
        </w:rPr>
        <w:t>с</w:t>
      </w:r>
      <w:proofErr w:type="gramStart"/>
      <w:r w:rsidR="008B0CE6">
        <w:rPr>
          <w:sz w:val="28"/>
          <w:szCs w:val="28"/>
        </w:rPr>
        <w:t>.Т</w:t>
      </w:r>
      <w:proofErr w:type="gramEnd"/>
      <w:r w:rsidR="008B0CE6">
        <w:rPr>
          <w:sz w:val="28"/>
          <w:szCs w:val="28"/>
        </w:rPr>
        <w:t>араданово</w:t>
      </w:r>
      <w:proofErr w:type="spellEnd"/>
      <w:r w:rsidR="008B0CE6">
        <w:rPr>
          <w:sz w:val="28"/>
          <w:szCs w:val="28"/>
        </w:rPr>
        <w:t>, ул.Красная</w:t>
      </w:r>
      <w:r w:rsidRPr="00F35C5D">
        <w:rPr>
          <w:sz w:val="28"/>
          <w:szCs w:val="28"/>
        </w:rPr>
        <w:t xml:space="preserve"> </w:t>
      </w:r>
      <w:r w:rsidR="008B0CE6">
        <w:rPr>
          <w:sz w:val="28"/>
          <w:szCs w:val="28"/>
        </w:rPr>
        <w:t>Нива</w:t>
      </w:r>
      <w:r w:rsidRPr="00F35C5D">
        <w:rPr>
          <w:sz w:val="28"/>
          <w:szCs w:val="28"/>
        </w:rPr>
        <w:t>, д.26).</w:t>
      </w:r>
      <w:r w:rsidRPr="00F35C5D">
        <w:t xml:space="preserve">  </w:t>
      </w:r>
    </w:p>
    <w:p w:rsidR="001D505D" w:rsidRPr="00455B8A" w:rsidRDefault="001D505D" w:rsidP="00F35C5D">
      <w:pPr>
        <w:pStyle w:val="a3"/>
        <w:numPr>
          <w:ilvl w:val="0"/>
          <w:numId w:val="46"/>
        </w:numPr>
        <w:ind w:left="142" w:hanging="142"/>
        <w:jc w:val="both"/>
        <w:rPr>
          <w:sz w:val="28"/>
          <w:szCs w:val="28"/>
        </w:rPr>
      </w:pPr>
      <w:r w:rsidRPr="00455B8A">
        <w:rPr>
          <w:sz w:val="28"/>
          <w:szCs w:val="28"/>
        </w:rPr>
        <w:t xml:space="preserve">    В ноябре месяце 2016года по журналу операций №3 «Расчеты с подотчетными лицами»  списано на расходы бюджета  на ремонт здания администрации 7255руб.58коп. Расходы в сумме 1657руб. 60 коп</w:t>
      </w:r>
      <w:proofErr w:type="gramStart"/>
      <w:r w:rsidRPr="00455B8A">
        <w:rPr>
          <w:sz w:val="28"/>
          <w:szCs w:val="28"/>
        </w:rPr>
        <w:t>.</w:t>
      </w:r>
      <w:proofErr w:type="gramEnd"/>
      <w:r w:rsidRPr="00455B8A">
        <w:rPr>
          <w:sz w:val="28"/>
          <w:szCs w:val="28"/>
        </w:rPr>
        <w:t xml:space="preserve"> </w:t>
      </w:r>
      <w:proofErr w:type="gramStart"/>
      <w:r w:rsidRPr="00455B8A">
        <w:rPr>
          <w:sz w:val="28"/>
          <w:szCs w:val="28"/>
        </w:rPr>
        <w:t>п</w:t>
      </w:r>
      <w:proofErr w:type="gramEnd"/>
      <w:r w:rsidRPr="00455B8A">
        <w:rPr>
          <w:sz w:val="28"/>
          <w:szCs w:val="28"/>
        </w:rPr>
        <w:t>одтверждены по авансовому отчету Маркосян О.А. №22 от 03.11.2016г. (чек б/</w:t>
      </w:r>
      <w:proofErr w:type="spellStart"/>
      <w:r w:rsidRPr="00455B8A">
        <w:rPr>
          <w:sz w:val="28"/>
          <w:szCs w:val="28"/>
        </w:rPr>
        <w:t>н</w:t>
      </w:r>
      <w:proofErr w:type="spellEnd"/>
      <w:r w:rsidRPr="00455B8A">
        <w:rPr>
          <w:sz w:val="28"/>
          <w:szCs w:val="28"/>
        </w:rPr>
        <w:t xml:space="preserve"> от 03.11.2016г. ИП </w:t>
      </w:r>
      <w:proofErr w:type="spellStart"/>
      <w:r w:rsidRPr="00455B8A">
        <w:rPr>
          <w:sz w:val="28"/>
          <w:szCs w:val="28"/>
        </w:rPr>
        <w:t>Чевжик</w:t>
      </w:r>
      <w:proofErr w:type="spellEnd"/>
      <w:r w:rsidRPr="00455B8A">
        <w:rPr>
          <w:sz w:val="28"/>
          <w:szCs w:val="28"/>
        </w:rPr>
        <w:t xml:space="preserve">). Строительные материалы сразу списаны, в подотчет никому не приходовались, фактические расходы материалов документально не подтверждены.  Расходы в сумме 5597руб.98коп. не подтверждены вообще.  Денежные средства в сумме </w:t>
      </w:r>
      <w:r w:rsidR="00455B8A" w:rsidRPr="00455B8A">
        <w:rPr>
          <w:sz w:val="28"/>
          <w:szCs w:val="28"/>
        </w:rPr>
        <w:t>5597</w:t>
      </w:r>
      <w:r w:rsidRPr="00455B8A">
        <w:rPr>
          <w:sz w:val="28"/>
          <w:szCs w:val="28"/>
        </w:rPr>
        <w:t>руб.</w:t>
      </w:r>
      <w:r w:rsidR="00455B8A" w:rsidRPr="00455B8A">
        <w:rPr>
          <w:sz w:val="28"/>
          <w:szCs w:val="28"/>
        </w:rPr>
        <w:t>9</w:t>
      </w:r>
      <w:r w:rsidRPr="00455B8A">
        <w:rPr>
          <w:sz w:val="28"/>
          <w:szCs w:val="28"/>
        </w:rPr>
        <w:t>8коп. списаны в расходы бюджета незаконно.</w:t>
      </w:r>
    </w:p>
    <w:p w:rsidR="001D505D" w:rsidRDefault="001D505D" w:rsidP="00F35C5D">
      <w:pPr>
        <w:pStyle w:val="a3"/>
        <w:numPr>
          <w:ilvl w:val="0"/>
          <w:numId w:val="46"/>
        </w:numPr>
        <w:ind w:left="142" w:hanging="142"/>
        <w:jc w:val="both"/>
        <w:rPr>
          <w:sz w:val="28"/>
          <w:szCs w:val="28"/>
        </w:rPr>
      </w:pPr>
      <w:r w:rsidRPr="00F35C5D">
        <w:rPr>
          <w:sz w:val="28"/>
          <w:szCs w:val="28"/>
        </w:rPr>
        <w:t xml:space="preserve">   По муниципальному контракту  №27 от 24.10.2016г., заключенному с ООО «ЖКХ </w:t>
      </w:r>
      <w:proofErr w:type="spellStart"/>
      <w:r w:rsidRPr="00F35C5D">
        <w:rPr>
          <w:sz w:val="28"/>
          <w:szCs w:val="28"/>
        </w:rPr>
        <w:t>с</w:t>
      </w:r>
      <w:proofErr w:type="gramStart"/>
      <w:r w:rsidRPr="00F35C5D">
        <w:rPr>
          <w:sz w:val="28"/>
          <w:szCs w:val="28"/>
        </w:rPr>
        <w:t>.Т</w:t>
      </w:r>
      <w:proofErr w:type="gramEnd"/>
      <w:r w:rsidR="00ED2227">
        <w:rPr>
          <w:sz w:val="28"/>
          <w:szCs w:val="28"/>
        </w:rPr>
        <w:t>араданово</w:t>
      </w:r>
      <w:proofErr w:type="spellEnd"/>
      <w:r w:rsidR="00ED2227">
        <w:rPr>
          <w:sz w:val="28"/>
          <w:szCs w:val="28"/>
        </w:rPr>
        <w:t>»  произведена оплата не</w:t>
      </w:r>
      <w:r w:rsidRPr="00F35C5D">
        <w:rPr>
          <w:sz w:val="28"/>
          <w:szCs w:val="28"/>
        </w:rPr>
        <w:t xml:space="preserve">выполненных работ по счету-фактуре № 142 от 28.10.2016г. в сумме </w:t>
      </w:r>
      <w:r w:rsidR="008B0CE6">
        <w:rPr>
          <w:sz w:val="28"/>
          <w:szCs w:val="28"/>
        </w:rPr>
        <w:t>32976</w:t>
      </w:r>
      <w:r w:rsidRPr="00F35C5D">
        <w:rPr>
          <w:sz w:val="28"/>
          <w:szCs w:val="28"/>
        </w:rPr>
        <w:t xml:space="preserve">,00рублей. По справкам к путевым листам МТЗ-82,1 </w:t>
      </w:r>
      <w:proofErr w:type="spellStart"/>
      <w:r w:rsidRPr="00F35C5D">
        <w:rPr>
          <w:sz w:val="28"/>
          <w:szCs w:val="28"/>
        </w:rPr>
        <w:t>рег</w:t>
      </w:r>
      <w:proofErr w:type="gramStart"/>
      <w:r w:rsidRPr="00F35C5D">
        <w:rPr>
          <w:sz w:val="28"/>
          <w:szCs w:val="28"/>
        </w:rPr>
        <w:t>.н</w:t>
      </w:r>
      <w:proofErr w:type="gramEnd"/>
      <w:r w:rsidRPr="00F35C5D">
        <w:rPr>
          <w:sz w:val="28"/>
          <w:szCs w:val="28"/>
        </w:rPr>
        <w:t>омер</w:t>
      </w:r>
      <w:proofErr w:type="spellEnd"/>
      <w:r w:rsidRPr="00F35C5D">
        <w:rPr>
          <w:sz w:val="28"/>
          <w:szCs w:val="28"/>
        </w:rPr>
        <w:t xml:space="preserve"> 80-34 оказано услуг по очистке снега в количестве 31маш/час, предъявлено к оплате за  42/</w:t>
      </w:r>
      <w:proofErr w:type="spellStart"/>
      <w:r w:rsidRPr="00F35C5D">
        <w:rPr>
          <w:sz w:val="28"/>
          <w:szCs w:val="28"/>
        </w:rPr>
        <w:t>маш</w:t>
      </w:r>
      <w:proofErr w:type="spellEnd"/>
      <w:r w:rsidRPr="00F35C5D">
        <w:rPr>
          <w:sz w:val="28"/>
          <w:szCs w:val="28"/>
        </w:rPr>
        <w:t>/часа,  излишне оплачено за 11маш/час по 725,00=7</w:t>
      </w:r>
      <w:r w:rsidR="008B0CE6">
        <w:rPr>
          <w:sz w:val="28"/>
          <w:szCs w:val="28"/>
        </w:rPr>
        <w:t>9</w:t>
      </w:r>
      <w:r w:rsidRPr="00F35C5D">
        <w:rPr>
          <w:sz w:val="28"/>
          <w:szCs w:val="28"/>
        </w:rPr>
        <w:t>75,00рублей.</w:t>
      </w:r>
    </w:p>
    <w:p w:rsidR="001D505D" w:rsidRPr="00F35C5D" w:rsidRDefault="001D505D" w:rsidP="00F35C5D">
      <w:pPr>
        <w:pStyle w:val="a3"/>
        <w:numPr>
          <w:ilvl w:val="0"/>
          <w:numId w:val="46"/>
        </w:numPr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F35C5D">
        <w:rPr>
          <w:sz w:val="28"/>
          <w:szCs w:val="28"/>
        </w:rPr>
        <w:t xml:space="preserve">Обоснование произведенных затрат на </w:t>
      </w:r>
      <w:proofErr w:type="spellStart"/>
      <w:r w:rsidRPr="00F35C5D">
        <w:rPr>
          <w:sz w:val="28"/>
          <w:szCs w:val="28"/>
        </w:rPr>
        <w:t>окашивание</w:t>
      </w:r>
      <w:proofErr w:type="spellEnd"/>
      <w:r w:rsidRPr="00F35C5D">
        <w:rPr>
          <w:sz w:val="28"/>
          <w:szCs w:val="28"/>
        </w:rPr>
        <w:t xml:space="preserve"> территории в сумме 675руб.58коп.  (20л.*33,77)  отсутствует,  нет объема произведенных работ (площади территории или времени).</w:t>
      </w:r>
    </w:p>
    <w:p w:rsidR="001D505D" w:rsidRPr="00F35C5D" w:rsidRDefault="00F35C5D" w:rsidP="00F35C5D">
      <w:pPr>
        <w:pStyle w:val="a3"/>
        <w:numPr>
          <w:ilvl w:val="0"/>
          <w:numId w:val="46"/>
        </w:numPr>
        <w:shd w:val="clear" w:color="auto" w:fill="FFFFFF"/>
        <w:ind w:left="142" w:hanging="142"/>
        <w:jc w:val="both"/>
        <w:rPr>
          <w:sz w:val="28"/>
          <w:szCs w:val="28"/>
        </w:rPr>
      </w:pPr>
      <w:r w:rsidRPr="00F35C5D">
        <w:rPr>
          <w:sz w:val="28"/>
          <w:szCs w:val="28"/>
        </w:rPr>
        <w:t xml:space="preserve">Без документального подтверждения расходов по акту  №17 от 31.08.2017г. произведено списание  бензина АИ-92 в количестве 155л. на сумму 5231руб.25коп., №21 от 30.09.2016г. в количестве 24л.  на сумму 826руб.87коп.  на работу </w:t>
      </w:r>
      <w:proofErr w:type="spellStart"/>
      <w:r w:rsidRPr="00F35C5D">
        <w:rPr>
          <w:sz w:val="28"/>
          <w:szCs w:val="28"/>
        </w:rPr>
        <w:t>бензогенератора</w:t>
      </w:r>
      <w:proofErr w:type="spellEnd"/>
      <w:r w:rsidRPr="00F35C5D">
        <w:rPr>
          <w:sz w:val="28"/>
          <w:szCs w:val="28"/>
        </w:rPr>
        <w:t xml:space="preserve">  в  связи с отключением электроэнергии. </w:t>
      </w:r>
    </w:p>
    <w:p w:rsidR="00F35C5D" w:rsidRPr="00F35C5D" w:rsidRDefault="00F35C5D" w:rsidP="00F35C5D">
      <w:pPr>
        <w:pStyle w:val="affd"/>
        <w:numPr>
          <w:ilvl w:val="0"/>
          <w:numId w:val="46"/>
        </w:numPr>
        <w:shd w:val="clear" w:color="auto" w:fill="FFFFFF"/>
        <w:ind w:left="142" w:hanging="142"/>
        <w:jc w:val="both"/>
        <w:rPr>
          <w:sz w:val="28"/>
          <w:szCs w:val="28"/>
        </w:rPr>
      </w:pPr>
      <w:r w:rsidRPr="00F35C5D">
        <w:rPr>
          <w:sz w:val="28"/>
          <w:szCs w:val="28"/>
        </w:rPr>
        <w:lastRenderedPageBreak/>
        <w:t>До размещения плана-графика на официальном сайте заключен муниципальный контракт №10/7-17 от 23.01.2017г. с ОАО «Угольная компания «</w:t>
      </w:r>
      <w:proofErr w:type="spellStart"/>
      <w:r w:rsidRPr="00F35C5D">
        <w:rPr>
          <w:sz w:val="28"/>
          <w:szCs w:val="28"/>
        </w:rPr>
        <w:t>Кузбассразрезуголь</w:t>
      </w:r>
      <w:proofErr w:type="spellEnd"/>
      <w:r w:rsidRPr="00F35C5D">
        <w:rPr>
          <w:sz w:val="28"/>
          <w:szCs w:val="28"/>
        </w:rPr>
        <w:t xml:space="preserve">» на поставку каменного </w:t>
      </w:r>
      <w:proofErr w:type="gramStart"/>
      <w:r w:rsidRPr="00F35C5D">
        <w:rPr>
          <w:sz w:val="28"/>
          <w:szCs w:val="28"/>
        </w:rPr>
        <w:t>угля</w:t>
      </w:r>
      <w:proofErr w:type="gramEnd"/>
      <w:r w:rsidRPr="00F35C5D">
        <w:rPr>
          <w:sz w:val="28"/>
          <w:szCs w:val="28"/>
        </w:rPr>
        <w:t xml:space="preserve"> на сумму 18000,00рублей.</w:t>
      </w:r>
    </w:p>
    <w:p w:rsidR="00F35C5D" w:rsidRPr="00F35C5D" w:rsidRDefault="00F35C5D" w:rsidP="00F35C5D">
      <w:pPr>
        <w:pStyle w:val="affd"/>
        <w:numPr>
          <w:ilvl w:val="0"/>
          <w:numId w:val="46"/>
        </w:numPr>
        <w:shd w:val="clear" w:color="auto" w:fill="FFFFFF"/>
        <w:ind w:left="142" w:hanging="142"/>
        <w:jc w:val="both"/>
        <w:rPr>
          <w:sz w:val="28"/>
          <w:szCs w:val="28"/>
        </w:rPr>
      </w:pPr>
      <w:r w:rsidRPr="00F35C5D">
        <w:rPr>
          <w:sz w:val="28"/>
          <w:szCs w:val="28"/>
        </w:rPr>
        <w:t xml:space="preserve">  В целях ухода от проведения конкурентных процедур осуществляется дробление НМЦК на части</w:t>
      </w:r>
      <w:proofErr w:type="gramStart"/>
      <w:r w:rsidRPr="00F35C5D">
        <w:rPr>
          <w:sz w:val="28"/>
          <w:szCs w:val="28"/>
        </w:rPr>
        <w:t xml:space="preserve"> ,</w:t>
      </w:r>
      <w:proofErr w:type="gramEnd"/>
      <w:r w:rsidRPr="00F35C5D">
        <w:rPr>
          <w:sz w:val="28"/>
          <w:szCs w:val="28"/>
        </w:rPr>
        <w:t xml:space="preserve"> не превышающие 100,0тыс.рублей, тем самым нарушая принцип обеспече</w:t>
      </w:r>
      <w:r w:rsidR="00ED2227">
        <w:rPr>
          <w:sz w:val="28"/>
          <w:szCs w:val="28"/>
        </w:rPr>
        <w:t xml:space="preserve">ния конкуренции ( ст.8 44-ФЗ) </w:t>
      </w:r>
      <w:r w:rsidRPr="00F35C5D">
        <w:rPr>
          <w:sz w:val="28"/>
          <w:szCs w:val="28"/>
        </w:rPr>
        <w:t xml:space="preserve"> </w:t>
      </w:r>
      <w:r w:rsidR="00ED2227">
        <w:rPr>
          <w:sz w:val="28"/>
          <w:szCs w:val="28"/>
        </w:rPr>
        <w:t>без экономии</w:t>
      </w:r>
      <w:r w:rsidRPr="00F35C5D">
        <w:rPr>
          <w:sz w:val="28"/>
          <w:szCs w:val="28"/>
        </w:rPr>
        <w:t xml:space="preserve"> бюджетных средств. </w:t>
      </w:r>
    </w:p>
    <w:p w:rsidR="00F35C5D" w:rsidRPr="00860B06" w:rsidRDefault="00F35C5D" w:rsidP="00860B06">
      <w:pPr>
        <w:pStyle w:val="affd"/>
        <w:numPr>
          <w:ilvl w:val="0"/>
          <w:numId w:val="46"/>
        </w:numPr>
        <w:shd w:val="clear" w:color="auto" w:fill="FFFFFF"/>
        <w:ind w:left="142" w:hanging="142"/>
        <w:jc w:val="both"/>
        <w:rPr>
          <w:sz w:val="28"/>
          <w:szCs w:val="28"/>
        </w:rPr>
      </w:pPr>
      <w:r w:rsidRPr="00860B06">
        <w:rPr>
          <w:sz w:val="28"/>
          <w:szCs w:val="28"/>
        </w:rPr>
        <w:t xml:space="preserve">Имеют место случаи  выполнения работ до заключения </w:t>
      </w:r>
      <w:r w:rsidR="00F6636E">
        <w:rPr>
          <w:sz w:val="28"/>
          <w:szCs w:val="28"/>
        </w:rPr>
        <w:t>контракта</w:t>
      </w:r>
    </w:p>
    <w:tbl>
      <w:tblPr>
        <w:tblW w:w="9890" w:type="dxa"/>
        <w:tblInd w:w="93" w:type="dxa"/>
        <w:tblLook w:val="04A0"/>
      </w:tblPr>
      <w:tblGrid>
        <w:gridCol w:w="9890"/>
      </w:tblGrid>
      <w:tr w:rsidR="005927DA" w:rsidRPr="00436B0F" w:rsidTr="00EA3075">
        <w:trPr>
          <w:trHeight w:val="315"/>
        </w:trPr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DA" w:rsidRPr="00436B0F" w:rsidRDefault="005927DA" w:rsidP="00EA30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D1151" w:rsidRDefault="00FD1151" w:rsidP="00CD2EF0">
      <w:pPr>
        <w:jc w:val="both"/>
        <w:rPr>
          <w:sz w:val="28"/>
          <w:szCs w:val="28"/>
        </w:rPr>
      </w:pPr>
    </w:p>
    <w:p w:rsidR="00FD1151" w:rsidRDefault="00FD1151" w:rsidP="00CD2EF0">
      <w:pPr>
        <w:jc w:val="both"/>
        <w:rPr>
          <w:sz w:val="28"/>
          <w:szCs w:val="28"/>
        </w:rPr>
      </w:pPr>
    </w:p>
    <w:p w:rsidR="00CD2EF0" w:rsidRPr="00436B0F" w:rsidRDefault="00D9246A" w:rsidP="00CD2EF0">
      <w:pPr>
        <w:jc w:val="both"/>
        <w:rPr>
          <w:sz w:val="28"/>
          <w:szCs w:val="28"/>
        </w:rPr>
      </w:pPr>
      <w:r w:rsidRPr="00436B0F">
        <w:rPr>
          <w:sz w:val="28"/>
          <w:szCs w:val="28"/>
        </w:rPr>
        <w:t>Начальник к</w:t>
      </w:r>
      <w:r w:rsidR="00CD2EF0" w:rsidRPr="00436B0F">
        <w:rPr>
          <w:sz w:val="28"/>
          <w:szCs w:val="28"/>
        </w:rPr>
        <w:t>онтрольно-счетного отдела</w:t>
      </w:r>
    </w:p>
    <w:p w:rsidR="00CD2EF0" w:rsidRDefault="00CD2EF0" w:rsidP="00CD2EF0">
      <w:pPr>
        <w:jc w:val="both"/>
        <w:rPr>
          <w:sz w:val="28"/>
          <w:szCs w:val="28"/>
        </w:rPr>
      </w:pPr>
      <w:r w:rsidRPr="00436B0F">
        <w:rPr>
          <w:sz w:val="28"/>
          <w:szCs w:val="28"/>
        </w:rPr>
        <w:t xml:space="preserve">Крапивинского муниципального района                             </w:t>
      </w:r>
      <w:proofErr w:type="spellStart"/>
      <w:r w:rsidRPr="00436B0F">
        <w:rPr>
          <w:sz w:val="28"/>
          <w:szCs w:val="28"/>
        </w:rPr>
        <w:t>О.Р.Шерина</w:t>
      </w:r>
      <w:proofErr w:type="spellEnd"/>
    </w:p>
    <w:p w:rsidR="00473B46" w:rsidRPr="00346BEE" w:rsidRDefault="00473B46" w:rsidP="00CD2EF0">
      <w:pPr>
        <w:jc w:val="both"/>
        <w:rPr>
          <w:sz w:val="20"/>
          <w:szCs w:val="20"/>
        </w:rPr>
      </w:pPr>
    </w:p>
    <w:p w:rsidR="00FD1151" w:rsidRDefault="00FD1151" w:rsidP="00CD2EF0">
      <w:pPr>
        <w:jc w:val="both"/>
        <w:rPr>
          <w:sz w:val="28"/>
          <w:szCs w:val="28"/>
        </w:rPr>
      </w:pPr>
    </w:p>
    <w:p w:rsidR="00FD1151" w:rsidRDefault="00FD1151" w:rsidP="00CD2EF0">
      <w:pPr>
        <w:jc w:val="both"/>
        <w:rPr>
          <w:sz w:val="28"/>
          <w:szCs w:val="28"/>
        </w:rPr>
      </w:pPr>
    </w:p>
    <w:p w:rsidR="00CD2EF0" w:rsidRPr="00CE0075" w:rsidRDefault="00CD2EF0" w:rsidP="00CD2EF0">
      <w:pPr>
        <w:jc w:val="both"/>
        <w:rPr>
          <w:sz w:val="28"/>
          <w:szCs w:val="28"/>
        </w:rPr>
      </w:pPr>
      <w:r w:rsidRPr="00CE0075">
        <w:rPr>
          <w:sz w:val="28"/>
          <w:szCs w:val="28"/>
        </w:rPr>
        <w:t>Ознакомлены:</w:t>
      </w:r>
    </w:p>
    <w:p w:rsidR="00FD1151" w:rsidRDefault="00FD1151" w:rsidP="00CD2EF0">
      <w:pPr>
        <w:jc w:val="both"/>
        <w:rPr>
          <w:sz w:val="28"/>
          <w:szCs w:val="28"/>
        </w:rPr>
      </w:pPr>
    </w:p>
    <w:p w:rsidR="00CD2EF0" w:rsidRPr="00CE0075" w:rsidRDefault="00CD2EF0" w:rsidP="00CD2EF0">
      <w:pPr>
        <w:jc w:val="both"/>
        <w:rPr>
          <w:sz w:val="28"/>
          <w:szCs w:val="28"/>
        </w:rPr>
      </w:pPr>
      <w:r w:rsidRPr="00CE0075">
        <w:rPr>
          <w:sz w:val="28"/>
          <w:szCs w:val="28"/>
        </w:rPr>
        <w:t xml:space="preserve"> Глава</w:t>
      </w:r>
    </w:p>
    <w:p w:rsidR="00CD2EF0" w:rsidRPr="00CE0075" w:rsidRDefault="00CD2EF0" w:rsidP="00CD2EF0">
      <w:pPr>
        <w:jc w:val="both"/>
        <w:rPr>
          <w:sz w:val="28"/>
          <w:szCs w:val="28"/>
        </w:rPr>
      </w:pPr>
      <w:r w:rsidRPr="00CE0075">
        <w:rPr>
          <w:sz w:val="28"/>
          <w:szCs w:val="28"/>
        </w:rPr>
        <w:t xml:space="preserve"> </w:t>
      </w:r>
      <w:proofErr w:type="spellStart"/>
      <w:r w:rsidRPr="00CE0075">
        <w:rPr>
          <w:sz w:val="28"/>
          <w:szCs w:val="28"/>
        </w:rPr>
        <w:t>Тарадановского</w:t>
      </w:r>
      <w:proofErr w:type="spellEnd"/>
      <w:r w:rsidRPr="00CE0075">
        <w:rPr>
          <w:sz w:val="28"/>
          <w:szCs w:val="28"/>
        </w:rPr>
        <w:t xml:space="preserve"> сельского поселения                                  Ю.А. Журавлев  </w:t>
      </w:r>
    </w:p>
    <w:p w:rsidR="00CD2EF0" w:rsidRPr="00CE0075" w:rsidRDefault="00CD2EF0" w:rsidP="00CD2EF0">
      <w:pPr>
        <w:jc w:val="both"/>
        <w:rPr>
          <w:sz w:val="28"/>
          <w:szCs w:val="28"/>
        </w:rPr>
      </w:pPr>
    </w:p>
    <w:p w:rsidR="00CD2EF0" w:rsidRPr="00346BEE" w:rsidRDefault="00CD2EF0" w:rsidP="00CD2EF0">
      <w:pPr>
        <w:jc w:val="both"/>
        <w:rPr>
          <w:sz w:val="20"/>
          <w:szCs w:val="20"/>
        </w:rPr>
      </w:pPr>
    </w:p>
    <w:p w:rsidR="00CD2EF0" w:rsidRPr="00CD2EF0" w:rsidRDefault="00CD2EF0" w:rsidP="00CD2EF0">
      <w:pPr>
        <w:jc w:val="both"/>
        <w:rPr>
          <w:sz w:val="28"/>
          <w:szCs w:val="28"/>
        </w:rPr>
      </w:pPr>
      <w:r w:rsidRPr="00CD2EF0">
        <w:rPr>
          <w:sz w:val="28"/>
          <w:szCs w:val="28"/>
        </w:rPr>
        <w:t>Начальник отдела бухгалтерского учета</w:t>
      </w:r>
      <w:r>
        <w:rPr>
          <w:sz w:val="28"/>
          <w:szCs w:val="28"/>
        </w:rPr>
        <w:t xml:space="preserve">  </w:t>
      </w:r>
      <w:r w:rsidRPr="00CD2EF0">
        <w:rPr>
          <w:sz w:val="28"/>
          <w:szCs w:val="28"/>
        </w:rPr>
        <w:t xml:space="preserve">                                 Н.В. Коростелева              </w:t>
      </w:r>
    </w:p>
    <w:p w:rsidR="00CD2EF0" w:rsidRPr="00CD2EF0" w:rsidRDefault="00CD2EF0" w:rsidP="00CD2EF0">
      <w:pPr>
        <w:jc w:val="both"/>
        <w:rPr>
          <w:sz w:val="28"/>
          <w:szCs w:val="28"/>
        </w:rPr>
      </w:pPr>
    </w:p>
    <w:p w:rsidR="00BD5DDD" w:rsidRPr="00CD2EF0" w:rsidRDefault="00BD5DDD" w:rsidP="00BD5DDD">
      <w:pPr>
        <w:jc w:val="both"/>
        <w:rPr>
          <w:b/>
          <w:color w:val="000000"/>
          <w:sz w:val="28"/>
          <w:szCs w:val="28"/>
        </w:rPr>
      </w:pPr>
    </w:p>
    <w:p w:rsidR="00CD2EF0" w:rsidRPr="00CD2EF0" w:rsidRDefault="00CD2EF0">
      <w:pPr>
        <w:jc w:val="both"/>
        <w:rPr>
          <w:b/>
          <w:color w:val="000000"/>
          <w:sz w:val="28"/>
          <w:szCs w:val="28"/>
        </w:rPr>
      </w:pPr>
    </w:p>
    <w:sectPr w:rsidR="00CD2EF0" w:rsidRPr="00CD2EF0" w:rsidSect="00C065E0">
      <w:footerReference w:type="default" r:id="rId8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04" w:rsidRDefault="004E7704" w:rsidP="00CF45C6">
      <w:r>
        <w:separator/>
      </w:r>
    </w:p>
  </w:endnote>
  <w:endnote w:type="continuationSeparator" w:id="0">
    <w:p w:rsidR="004E7704" w:rsidRDefault="004E7704" w:rsidP="00CF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088895"/>
      <w:docPartObj>
        <w:docPartGallery w:val="Page Numbers (Bottom of Page)"/>
        <w:docPartUnique/>
      </w:docPartObj>
    </w:sdtPr>
    <w:sdtContent>
      <w:p w:rsidR="003824B9" w:rsidRDefault="00B54A00">
        <w:pPr>
          <w:pStyle w:val="afa"/>
          <w:jc w:val="center"/>
        </w:pPr>
        <w:r w:rsidRPr="00B54A00">
          <w:fldChar w:fldCharType="begin"/>
        </w:r>
        <w:r w:rsidR="003824B9">
          <w:instrText>PAGE   \* MERGEFORMAT</w:instrText>
        </w:r>
        <w:r w:rsidRPr="00B54A00">
          <w:fldChar w:fldCharType="separate"/>
        </w:r>
        <w:r w:rsidR="00F6636E" w:rsidRPr="00F6636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3824B9" w:rsidRDefault="003824B9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04" w:rsidRDefault="004E7704" w:rsidP="00CF45C6">
      <w:r>
        <w:separator/>
      </w:r>
    </w:p>
  </w:footnote>
  <w:footnote w:type="continuationSeparator" w:id="0">
    <w:p w:rsidR="004E7704" w:rsidRDefault="004E7704" w:rsidP="00CF4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B66"/>
    <w:multiLevelType w:val="hybridMultilevel"/>
    <w:tmpl w:val="DB6A070A"/>
    <w:lvl w:ilvl="0" w:tplc="3F72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95536"/>
    <w:multiLevelType w:val="hybridMultilevel"/>
    <w:tmpl w:val="800821B4"/>
    <w:lvl w:ilvl="0" w:tplc="47063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B1FE7"/>
    <w:multiLevelType w:val="hybridMultilevel"/>
    <w:tmpl w:val="10B65B92"/>
    <w:lvl w:ilvl="0" w:tplc="9ED4D2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29275B"/>
    <w:multiLevelType w:val="multilevel"/>
    <w:tmpl w:val="05561E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7656478"/>
    <w:multiLevelType w:val="hybridMultilevel"/>
    <w:tmpl w:val="79B20014"/>
    <w:lvl w:ilvl="0" w:tplc="C45E0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13625"/>
    <w:multiLevelType w:val="multilevel"/>
    <w:tmpl w:val="DDD03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D5065F3"/>
    <w:multiLevelType w:val="hybridMultilevel"/>
    <w:tmpl w:val="C6FA042C"/>
    <w:lvl w:ilvl="0" w:tplc="47063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C84D66"/>
    <w:multiLevelType w:val="multilevel"/>
    <w:tmpl w:val="9990CA8C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2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8">
    <w:nsid w:val="1B012872"/>
    <w:multiLevelType w:val="hybridMultilevel"/>
    <w:tmpl w:val="98FEC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B25D4F"/>
    <w:multiLevelType w:val="multilevel"/>
    <w:tmpl w:val="D39477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EE2009A"/>
    <w:multiLevelType w:val="hybridMultilevel"/>
    <w:tmpl w:val="BD1432B6"/>
    <w:lvl w:ilvl="0" w:tplc="E53A9C8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3C43C7"/>
    <w:multiLevelType w:val="hybridMultilevel"/>
    <w:tmpl w:val="54B8B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0753E6"/>
    <w:multiLevelType w:val="hybridMultilevel"/>
    <w:tmpl w:val="FA4CC00C"/>
    <w:lvl w:ilvl="0" w:tplc="8FCE7084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366A9F"/>
    <w:multiLevelType w:val="multilevel"/>
    <w:tmpl w:val="4866F2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>
    <w:nsid w:val="2C40547C"/>
    <w:multiLevelType w:val="hybridMultilevel"/>
    <w:tmpl w:val="C3E259AC"/>
    <w:lvl w:ilvl="0" w:tplc="3F7242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2224C5"/>
    <w:multiLevelType w:val="hybridMultilevel"/>
    <w:tmpl w:val="BFB8AB2C"/>
    <w:lvl w:ilvl="0" w:tplc="9ED4D2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560A9C"/>
    <w:multiLevelType w:val="multilevel"/>
    <w:tmpl w:val="A154BFB0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1800"/>
      </w:pPr>
      <w:rPr>
        <w:rFonts w:hint="default"/>
      </w:rPr>
    </w:lvl>
  </w:abstractNum>
  <w:abstractNum w:abstractNumId="17">
    <w:nsid w:val="353B65B2"/>
    <w:multiLevelType w:val="hybridMultilevel"/>
    <w:tmpl w:val="ED44D898"/>
    <w:lvl w:ilvl="0" w:tplc="137E0E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2E4126"/>
    <w:multiLevelType w:val="hybridMultilevel"/>
    <w:tmpl w:val="65D04390"/>
    <w:lvl w:ilvl="0" w:tplc="3F72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A471E2"/>
    <w:multiLevelType w:val="hybridMultilevel"/>
    <w:tmpl w:val="6ADA8E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231496"/>
    <w:multiLevelType w:val="hybridMultilevel"/>
    <w:tmpl w:val="67746E5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3F782B2D"/>
    <w:multiLevelType w:val="hybridMultilevel"/>
    <w:tmpl w:val="3F3EB24A"/>
    <w:lvl w:ilvl="0" w:tplc="3F72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E60C98"/>
    <w:multiLevelType w:val="multilevel"/>
    <w:tmpl w:val="C9463B4E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2"/>
      <w:numFmt w:val="decimal"/>
      <w:lvlText w:val="%2.1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23">
    <w:nsid w:val="40E142D2"/>
    <w:multiLevelType w:val="hybridMultilevel"/>
    <w:tmpl w:val="0AB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4526D"/>
    <w:multiLevelType w:val="hybridMultilevel"/>
    <w:tmpl w:val="ADD2DDD4"/>
    <w:lvl w:ilvl="0" w:tplc="C82CE47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3B3DE6"/>
    <w:multiLevelType w:val="multilevel"/>
    <w:tmpl w:val="DD6E5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>
    <w:nsid w:val="4EA60459"/>
    <w:multiLevelType w:val="multilevel"/>
    <w:tmpl w:val="5BF066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7">
    <w:nsid w:val="4F2205A1"/>
    <w:multiLevelType w:val="multilevel"/>
    <w:tmpl w:val="9C32B2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6C1D64"/>
    <w:multiLevelType w:val="multilevel"/>
    <w:tmpl w:val="64765BFE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5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29">
    <w:nsid w:val="50A763EE"/>
    <w:multiLevelType w:val="hybridMultilevel"/>
    <w:tmpl w:val="0114DDCE"/>
    <w:lvl w:ilvl="0" w:tplc="9ED4D2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0C430F9"/>
    <w:multiLevelType w:val="hybridMultilevel"/>
    <w:tmpl w:val="3684ED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1643F60"/>
    <w:multiLevelType w:val="multilevel"/>
    <w:tmpl w:val="8480ABFA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2"/>
      <w:numFmt w:val="decimal"/>
      <w:lvlText w:val="%2.2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32">
    <w:nsid w:val="55001986"/>
    <w:multiLevelType w:val="multilevel"/>
    <w:tmpl w:val="AB3490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3">
    <w:nsid w:val="55FF5853"/>
    <w:multiLevelType w:val="hybridMultilevel"/>
    <w:tmpl w:val="4B3476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A6059A8"/>
    <w:multiLevelType w:val="multilevel"/>
    <w:tmpl w:val="7B7CE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5B644E6E"/>
    <w:multiLevelType w:val="multilevel"/>
    <w:tmpl w:val="A2DED04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36">
    <w:nsid w:val="5EDE2D74"/>
    <w:multiLevelType w:val="multilevel"/>
    <w:tmpl w:val="FAD09E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7">
    <w:nsid w:val="67741C05"/>
    <w:multiLevelType w:val="hybridMultilevel"/>
    <w:tmpl w:val="C72C6340"/>
    <w:lvl w:ilvl="0" w:tplc="51D60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966EA4"/>
    <w:multiLevelType w:val="hybridMultilevel"/>
    <w:tmpl w:val="D33E8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A65C41"/>
    <w:multiLevelType w:val="multilevel"/>
    <w:tmpl w:val="5598241E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3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40">
    <w:nsid w:val="6CD31F3B"/>
    <w:multiLevelType w:val="hybridMultilevel"/>
    <w:tmpl w:val="225ED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117B90"/>
    <w:multiLevelType w:val="multilevel"/>
    <w:tmpl w:val="0E006E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42">
    <w:nsid w:val="71C55BC5"/>
    <w:multiLevelType w:val="hybridMultilevel"/>
    <w:tmpl w:val="96FA7330"/>
    <w:lvl w:ilvl="0" w:tplc="97C4BE1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23E045F"/>
    <w:multiLevelType w:val="multilevel"/>
    <w:tmpl w:val="A40E4B88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1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44">
    <w:nsid w:val="76586C61"/>
    <w:multiLevelType w:val="multilevel"/>
    <w:tmpl w:val="E1FE60C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4"/>
      <w:numFmt w:val="decimal"/>
      <w:lvlText w:val="%2.4"/>
      <w:lvlJc w:val="left"/>
      <w:pPr>
        <w:ind w:left="2153" w:hanging="7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45">
    <w:nsid w:val="796F5C51"/>
    <w:multiLevelType w:val="multilevel"/>
    <w:tmpl w:val="5F940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46">
    <w:nsid w:val="7E182166"/>
    <w:multiLevelType w:val="hybridMultilevel"/>
    <w:tmpl w:val="49628E30"/>
    <w:lvl w:ilvl="0" w:tplc="68F05C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6"/>
  </w:num>
  <w:num w:numId="3">
    <w:abstractNumId w:val="9"/>
  </w:num>
  <w:num w:numId="4">
    <w:abstractNumId w:val="16"/>
  </w:num>
  <w:num w:numId="5">
    <w:abstractNumId w:val="18"/>
  </w:num>
  <w:num w:numId="6">
    <w:abstractNumId w:val="37"/>
  </w:num>
  <w:num w:numId="7">
    <w:abstractNumId w:val="14"/>
  </w:num>
  <w:num w:numId="8">
    <w:abstractNumId w:val="21"/>
  </w:num>
  <w:num w:numId="9">
    <w:abstractNumId w:val="0"/>
  </w:num>
  <w:num w:numId="10">
    <w:abstractNumId w:val="4"/>
  </w:num>
  <w:num w:numId="11">
    <w:abstractNumId w:val="4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5"/>
  </w:num>
  <w:num w:numId="15">
    <w:abstractNumId w:val="2"/>
  </w:num>
  <w:num w:numId="16">
    <w:abstractNumId w:val="33"/>
  </w:num>
  <w:num w:numId="17">
    <w:abstractNumId w:val="20"/>
  </w:num>
  <w:num w:numId="18">
    <w:abstractNumId w:val="34"/>
  </w:num>
  <w:num w:numId="19">
    <w:abstractNumId w:val="3"/>
  </w:num>
  <w:num w:numId="20">
    <w:abstractNumId w:val="12"/>
  </w:num>
  <w:num w:numId="21">
    <w:abstractNumId w:val="13"/>
  </w:num>
  <w:num w:numId="22">
    <w:abstractNumId w:val="36"/>
  </w:num>
  <w:num w:numId="23">
    <w:abstractNumId w:val="32"/>
  </w:num>
  <w:num w:numId="24">
    <w:abstractNumId w:val="5"/>
  </w:num>
  <w:num w:numId="25">
    <w:abstractNumId w:val="22"/>
  </w:num>
  <w:num w:numId="26">
    <w:abstractNumId w:val="31"/>
  </w:num>
  <w:num w:numId="27">
    <w:abstractNumId w:val="43"/>
  </w:num>
  <w:num w:numId="28">
    <w:abstractNumId w:val="7"/>
  </w:num>
  <w:num w:numId="29">
    <w:abstractNumId w:val="39"/>
  </w:num>
  <w:num w:numId="30">
    <w:abstractNumId w:val="44"/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 w:numId="35">
    <w:abstractNumId w:val="30"/>
  </w:num>
  <w:num w:numId="36">
    <w:abstractNumId w:val="8"/>
  </w:num>
  <w:num w:numId="37">
    <w:abstractNumId w:val="38"/>
  </w:num>
  <w:num w:numId="38">
    <w:abstractNumId w:val="40"/>
  </w:num>
  <w:num w:numId="39">
    <w:abstractNumId w:val="27"/>
  </w:num>
  <w:num w:numId="40">
    <w:abstractNumId w:val="42"/>
  </w:num>
  <w:num w:numId="41">
    <w:abstractNumId w:val="25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6"/>
  </w:num>
  <w:num w:numId="45">
    <w:abstractNumId w:val="19"/>
  </w:num>
  <w:num w:numId="46">
    <w:abstractNumId w:val="26"/>
  </w:num>
  <w:num w:numId="47">
    <w:abstractNumId w:val="41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5B"/>
    <w:rsid w:val="0000000F"/>
    <w:rsid w:val="0000004D"/>
    <w:rsid w:val="000000A7"/>
    <w:rsid w:val="000006EA"/>
    <w:rsid w:val="00000A69"/>
    <w:rsid w:val="0000126A"/>
    <w:rsid w:val="000013DE"/>
    <w:rsid w:val="00001CBD"/>
    <w:rsid w:val="0000202B"/>
    <w:rsid w:val="000020F8"/>
    <w:rsid w:val="00002337"/>
    <w:rsid w:val="0000304A"/>
    <w:rsid w:val="0000348F"/>
    <w:rsid w:val="000036C5"/>
    <w:rsid w:val="00003A93"/>
    <w:rsid w:val="00003D32"/>
    <w:rsid w:val="00003F12"/>
    <w:rsid w:val="000041DA"/>
    <w:rsid w:val="00004608"/>
    <w:rsid w:val="000046D5"/>
    <w:rsid w:val="00005143"/>
    <w:rsid w:val="000056E0"/>
    <w:rsid w:val="0000643E"/>
    <w:rsid w:val="00006683"/>
    <w:rsid w:val="0000673D"/>
    <w:rsid w:val="00006AFE"/>
    <w:rsid w:val="000070A9"/>
    <w:rsid w:val="00007297"/>
    <w:rsid w:val="00010195"/>
    <w:rsid w:val="00010F5E"/>
    <w:rsid w:val="00011052"/>
    <w:rsid w:val="00011671"/>
    <w:rsid w:val="00011B3E"/>
    <w:rsid w:val="00011EFF"/>
    <w:rsid w:val="000124E2"/>
    <w:rsid w:val="00012BE6"/>
    <w:rsid w:val="000131A9"/>
    <w:rsid w:val="000132D4"/>
    <w:rsid w:val="000138B8"/>
    <w:rsid w:val="00013DC2"/>
    <w:rsid w:val="00014013"/>
    <w:rsid w:val="0001415C"/>
    <w:rsid w:val="00014264"/>
    <w:rsid w:val="00014514"/>
    <w:rsid w:val="00014912"/>
    <w:rsid w:val="0001561B"/>
    <w:rsid w:val="000157B8"/>
    <w:rsid w:val="000158D1"/>
    <w:rsid w:val="00015914"/>
    <w:rsid w:val="00015BB4"/>
    <w:rsid w:val="00015E7A"/>
    <w:rsid w:val="00015F91"/>
    <w:rsid w:val="00016627"/>
    <w:rsid w:val="000167F2"/>
    <w:rsid w:val="0001729E"/>
    <w:rsid w:val="000172E6"/>
    <w:rsid w:val="00017AA3"/>
    <w:rsid w:val="00017FE7"/>
    <w:rsid w:val="0002007C"/>
    <w:rsid w:val="0002015F"/>
    <w:rsid w:val="00020419"/>
    <w:rsid w:val="00021577"/>
    <w:rsid w:val="0002171F"/>
    <w:rsid w:val="00021AFE"/>
    <w:rsid w:val="00021EC1"/>
    <w:rsid w:val="000221C5"/>
    <w:rsid w:val="0002256F"/>
    <w:rsid w:val="000229F7"/>
    <w:rsid w:val="00023567"/>
    <w:rsid w:val="00024012"/>
    <w:rsid w:val="0002491B"/>
    <w:rsid w:val="000250DC"/>
    <w:rsid w:val="00026148"/>
    <w:rsid w:val="00026723"/>
    <w:rsid w:val="00026871"/>
    <w:rsid w:val="00026B09"/>
    <w:rsid w:val="00026BC4"/>
    <w:rsid w:val="0002709D"/>
    <w:rsid w:val="00027450"/>
    <w:rsid w:val="00027B6F"/>
    <w:rsid w:val="00030540"/>
    <w:rsid w:val="00030832"/>
    <w:rsid w:val="000308B8"/>
    <w:rsid w:val="00030A12"/>
    <w:rsid w:val="00030D25"/>
    <w:rsid w:val="00030D54"/>
    <w:rsid w:val="00030DC2"/>
    <w:rsid w:val="00030E40"/>
    <w:rsid w:val="00030F9B"/>
    <w:rsid w:val="00031E13"/>
    <w:rsid w:val="00031EAC"/>
    <w:rsid w:val="000324D2"/>
    <w:rsid w:val="0003256F"/>
    <w:rsid w:val="00032B1E"/>
    <w:rsid w:val="00032C1A"/>
    <w:rsid w:val="00032E3E"/>
    <w:rsid w:val="0003374D"/>
    <w:rsid w:val="00034C4D"/>
    <w:rsid w:val="00034FA8"/>
    <w:rsid w:val="000370EF"/>
    <w:rsid w:val="000373B5"/>
    <w:rsid w:val="00037805"/>
    <w:rsid w:val="00037AD6"/>
    <w:rsid w:val="00040090"/>
    <w:rsid w:val="0004065F"/>
    <w:rsid w:val="000409AA"/>
    <w:rsid w:val="000409F1"/>
    <w:rsid w:val="00041344"/>
    <w:rsid w:val="000413E4"/>
    <w:rsid w:val="000414A5"/>
    <w:rsid w:val="0004169B"/>
    <w:rsid w:val="00041AB3"/>
    <w:rsid w:val="00041C7E"/>
    <w:rsid w:val="000423FC"/>
    <w:rsid w:val="00042877"/>
    <w:rsid w:val="00042DE2"/>
    <w:rsid w:val="00042E97"/>
    <w:rsid w:val="0004341C"/>
    <w:rsid w:val="000436A7"/>
    <w:rsid w:val="00043C8B"/>
    <w:rsid w:val="00044687"/>
    <w:rsid w:val="0004497E"/>
    <w:rsid w:val="00044E29"/>
    <w:rsid w:val="00045104"/>
    <w:rsid w:val="00045128"/>
    <w:rsid w:val="000458C6"/>
    <w:rsid w:val="00045BE5"/>
    <w:rsid w:val="00045D59"/>
    <w:rsid w:val="00047AFA"/>
    <w:rsid w:val="00047B98"/>
    <w:rsid w:val="00047F49"/>
    <w:rsid w:val="00047F7B"/>
    <w:rsid w:val="00047FB2"/>
    <w:rsid w:val="00050427"/>
    <w:rsid w:val="000507D2"/>
    <w:rsid w:val="00050CAE"/>
    <w:rsid w:val="00050F23"/>
    <w:rsid w:val="000520F8"/>
    <w:rsid w:val="000526B0"/>
    <w:rsid w:val="00052779"/>
    <w:rsid w:val="00052832"/>
    <w:rsid w:val="0005344D"/>
    <w:rsid w:val="00053A8A"/>
    <w:rsid w:val="00053C5C"/>
    <w:rsid w:val="00053CE7"/>
    <w:rsid w:val="0005400F"/>
    <w:rsid w:val="0005441B"/>
    <w:rsid w:val="00054F90"/>
    <w:rsid w:val="000561AE"/>
    <w:rsid w:val="00056EE9"/>
    <w:rsid w:val="00057692"/>
    <w:rsid w:val="0005783A"/>
    <w:rsid w:val="00057A3C"/>
    <w:rsid w:val="00060D3F"/>
    <w:rsid w:val="00060E84"/>
    <w:rsid w:val="00061D41"/>
    <w:rsid w:val="00061D79"/>
    <w:rsid w:val="0006201B"/>
    <w:rsid w:val="00062282"/>
    <w:rsid w:val="0006234D"/>
    <w:rsid w:val="00062969"/>
    <w:rsid w:val="00062FB8"/>
    <w:rsid w:val="000630FD"/>
    <w:rsid w:val="000636DC"/>
    <w:rsid w:val="00063A08"/>
    <w:rsid w:val="00063B4A"/>
    <w:rsid w:val="00063FF1"/>
    <w:rsid w:val="00064139"/>
    <w:rsid w:val="00064CD3"/>
    <w:rsid w:val="00065186"/>
    <w:rsid w:val="0006572C"/>
    <w:rsid w:val="00065CDD"/>
    <w:rsid w:val="00065EC4"/>
    <w:rsid w:val="0006635D"/>
    <w:rsid w:val="0006654F"/>
    <w:rsid w:val="00066669"/>
    <w:rsid w:val="00066FEF"/>
    <w:rsid w:val="0006741E"/>
    <w:rsid w:val="0006767B"/>
    <w:rsid w:val="000679CC"/>
    <w:rsid w:val="00067DA7"/>
    <w:rsid w:val="0007013F"/>
    <w:rsid w:val="00070443"/>
    <w:rsid w:val="000706D6"/>
    <w:rsid w:val="00070F03"/>
    <w:rsid w:val="00071730"/>
    <w:rsid w:val="00071740"/>
    <w:rsid w:val="000719D9"/>
    <w:rsid w:val="00071F6D"/>
    <w:rsid w:val="00072445"/>
    <w:rsid w:val="000729DD"/>
    <w:rsid w:val="00072BA9"/>
    <w:rsid w:val="00072BB3"/>
    <w:rsid w:val="0007307C"/>
    <w:rsid w:val="000733BF"/>
    <w:rsid w:val="00073F97"/>
    <w:rsid w:val="00074021"/>
    <w:rsid w:val="0007470E"/>
    <w:rsid w:val="000753C5"/>
    <w:rsid w:val="0007573A"/>
    <w:rsid w:val="00075C49"/>
    <w:rsid w:val="00075F50"/>
    <w:rsid w:val="00076DE7"/>
    <w:rsid w:val="000771E8"/>
    <w:rsid w:val="00077319"/>
    <w:rsid w:val="000773D5"/>
    <w:rsid w:val="000773FE"/>
    <w:rsid w:val="0007752E"/>
    <w:rsid w:val="00077BFE"/>
    <w:rsid w:val="00077D3E"/>
    <w:rsid w:val="00077F3B"/>
    <w:rsid w:val="0008002C"/>
    <w:rsid w:val="0008066B"/>
    <w:rsid w:val="00080B14"/>
    <w:rsid w:val="00080BFE"/>
    <w:rsid w:val="00080C54"/>
    <w:rsid w:val="00080EB8"/>
    <w:rsid w:val="0008178E"/>
    <w:rsid w:val="00081B3C"/>
    <w:rsid w:val="00081BA7"/>
    <w:rsid w:val="00081D6C"/>
    <w:rsid w:val="0008229D"/>
    <w:rsid w:val="000829D1"/>
    <w:rsid w:val="00082AA4"/>
    <w:rsid w:val="00082C30"/>
    <w:rsid w:val="0008312B"/>
    <w:rsid w:val="00083207"/>
    <w:rsid w:val="000838D1"/>
    <w:rsid w:val="00083E81"/>
    <w:rsid w:val="00085200"/>
    <w:rsid w:val="00085315"/>
    <w:rsid w:val="000853B3"/>
    <w:rsid w:val="000858AC"/>
    <w:rsid w:val="00085AA3"/>
    <w:rsid w:val="00085E98"/>
    <w:rsid w:val="00086037"/>
    <w:rsid w:val="000863EF"/>
    <w:rsid w:val="000864BC"/>
    <w:rsid w:val="0008658A"/>
    <w:rsid w:val="0008661F"/>
    <w:rsid w:val="0008685E"/>
    <w:rsid w:val="00086AB2"/>
    <w:rsid w:val="000878BA"/>
    <w:rsid w:val="00087A7D"/>
    <w:rsid w:val="000900B7"/>
    <w:rsid w:val="000908E4"/>
    <w:rsid w:val="00090D42"/>
    <w:rsid w:val="00090D73"/>
    <w:rsid w:val="00090F1D"/>
    <w:rsid w:val="00090FCC"/>
    <w:rsid w:val="0009138B"/>
    <w:rsid w:val="00091404"/>
    <w:rsid w:val="0009145D"/>
    <w:rsid w:val="00091E16"/>
    <w:rsid w:val="0009228A"/>
    <w:rsid w:val="00092914"/>
    <w:rsid w:val="00092C15"/>
    <w:rsid w:val="00092C84"/>
    <w:rsid w:val="0009322F"/>
    <w:rsid w:val="000933AA"/>
    <w:rsid w:val="000936C1"/>
    <w:rsid w:val="00093BEF"/>
    <w:rsid w:val="00094562"/>
    <w:rsid w:val="00094708"/>
    <w:rsid w:val="00094883"/>
    <w:rsid w:val="00094A82"/>
    <w:rsid w:val="00094F5A"/>
    <w:rsid w:val="000950CC"/>
    <w:rsid w:val="00095707"/>
    <w:rsid w:val="00095868"/>
    <w:rsid w:val="00095F64"/>
    <w:rsid w:val="000966F7"/>
    <w:rsid w:val="00096DDA"/>
    <w:rsid w:val="00097915"/>
    <w:rsid w:val="00097BA4"/>
    <w:rsid w:val="00097DC9"/>
    <w:rsid w:val="00097F84"/>
    <w:rsid w:val="000A0232"/>
    <w:rsid w:val="000A04CA"/>
    <w:rsid w:val="000A04D7"/>
    <w:rsid w:val="000A084B"/>
    <w:rsid w:val="000A0858"/>
    <w:rsid w:val="000A0BEA"/>
    <w:rsid w:val="000A1678"/>
    <w:rsid w:val="000A16EF"/>
    <w:rsid w:val="000A247D"/>
    <w:rsid w:val="000A28F5"/>
    <w:rsid w:val="000A2E08"/>
    <w:rsid w:val="000A2E5F"/>
    <w:rsid w:val="000A30F5"/>
    <w:rsid w:val="000A320C"/>
    <w:rsid w:val="000A349A"/>
    <w:rsid w:val="000A39D1"/>
    <w:rsid w:val="000A3F37"/>
    <w:rsid w:val="000A415A"/>
    <w:rsid w:val="000A43A9"/>
    <w:rsid w:val="000A477C"/>
    <w:rsid w:val="000A48A8"/>
    <w:rsid w:val="000A48E4"/>
    <w:rsid w:val="000A4A3C"/>
    <w:rsid w:val="000A4D6C"/>
    <w:rsid w:val="000A4F1E"/>
    <w:rsid w:val="000A52DC"/>
    <w:rsid w:val="000A5E1A"/>
    <w:rsid w:val="000A60DC"/>
    <w:rsid w:val="000A69B5"/>
    <w:rsid w:val="000A70C0"/>
    <w:rsid w:val="000A71F1"/>
    <w:rsid w:val="000B0357"/>
    <w:rsid w:val="000B050B"/>
    <w:rsid w:val="000B0EA2"/>
    <w:rsid w:val="000B13B5"/>
    <w:rsid w:val="000B166D"/>
    <w:rsid w:val="000B1AFA"/>
    <w:rsid w:val="000B1B55"/>
    <w:rsid w:val="000B1E1B"/>
    <w:rsid w:val="000B21FD"/>
    <w:rsid w:val="000B255F"/>
    <w:rsid w:val="000B2ABC"/>
    <w:rsid w:val="000B2CA3"/>
    <w:rsid w:val="000B2D87"/>
    <w:rsid w:val="000B2F49"/>
    <w:rsid w:val="000B2FFF"/>
    <w:rsid w:val="000B3A55"/>
    <w:rsid w:val="000B3EA6"/>
    <w:rsid w:val="000B411F"/>
    <w:rsid w:val="000B4A8E"/>
    <w:rsid w:val="000B4C62"/>
    <w:rsid w:val="000B4E16"/>
    <w:rsid w:val="000B4E63"/>
    <w:rsid w:val="000B5079"/>
    <w:rsid w:val="000B5081"/>
    <w:rsid w:val="000B54D6"/>
    <w:rsid w:val="000B55C5"/>
    <w:rsid w:val="000B61EC"/>
    <w:rsid w:val="000B62A1"/>
    <w:rsid w:val="000B62C8"/>
    <w:rsid w:val="000B6340"/>
    <w:rsid w:val="000B64C6"/>
    <w:rsid w:val="000B6790"/>
    <w:rsid w:val="000B69B6"/>
    <w:rsid w:val="000B6B6C"/>
    <w:rsid w:val="000B7182"/>
    <w:rsid w:val="000C031E"/>
    <w:rsid w:val="000C0337"/>
    <w:rsid w:val="000C0D69"/>
    <w:rsid w:val="000C11F8"/>
    <w:rsid w:val="000C24CA"/>
    <w:rsid w:val="000C2546"/>
    <w:rsid w:val="000C2911"/>
    <w:rsid w:val="000C2F0C"/>
    <w:rsid w:val="000C3190"/>
    <w:rsid w:val="000C324D"/>
    <w:rsid w:val="000C39C7"/>
    <w:rsid w:val="000C3D35"/>
    <w:rsid w:val="000C4479"/>
    <w:rsid w:val="000C516A"/>
    <w:rsid w:val="000C51A4"/>
    <w:rsid w:val="000C54B7"/>
    <w:rsid w:val="000C5CEF"/>
    <w:rsid w:val="000C6308"/>
    <w:rsid w:val="000C67C8"/>
    <w:rsid w:val="000C6D49"/>
    <w:rsid w:val="000C7127"/>
    <w:rsid w:val="000C7190"/>
    <w:rsid w:val="000C71B1"/>
    <w:rsid w:val="000C75CE"/>
    <w:rsid w:val="000C77A5"/>
    <w:rsid w:val="000C78BC"/>
    <w:rsid w:val="000C7C76"/>
    <w:rsid w:val="000C7D6C"/>
    <w:rsid w:val="000D0D3D"/>
    <w:rsid w:val="000D0FA1"/>
    <w:rsid w:val="000D1184"/>
    <w:rsid w:val="000D126B"/>
    <w:rsid w:val="000D12E9"/>
    <w:rsid w:val="000D1CEE"/>
    <w:rsid w:val="000D1D37"/>
    <w:rsid w:val="000D224C"/>
    <w:rsid w:val="000D26E6"/>
    <w:rsid w:val="000D277F"/>
    <w:rsid w:val="000D2876"/>
    <w:rsid w:val="000D29FB"/>
    <w:rsid w:val="000D2F93"/>
    <w:rsid w:val="000D3D45"/>
    <w:rsid w:val="000D466A"/>
    <w:rsid w:val="000D4E42"/>
    <w:rsid w:val="000D691B"/>
    <w:rsid w:val="000D7F8C"/>
    <w:rsid w:val="000E046D"/>
    <w:rsid w:val="000E0B57"/>
    <w:rsid w:val="000E12E0"/>
    <w:rsid w:val="000E1933"/>
    <w:rsid w:val="000E237F"/>
    <w:rsid w:val="000E244C"/>
    <w:rsid w:val="000E28EB"/>
    <w:rsid w:val="000E2B6B"/>
    <w:rsid w:val="000E2EDF"/>
    <w:rsid w:val="000E3178"/>
    <w:rsid w:val="000E35A1"/>
    <w:rsid w:val="000E3DE5"/>
    <w:rsid w:val="000E455C"/>
    <w:rsid w:val="000E4859"/>
    <w:rsid w:val="000E49F3"/>
    <w:rsid w:val="000E4DFF"/>
    <w:rsid w:val="000E5202"/>
    <w:rsid w:val="000E54A6"/>
    <w:rsid w:val="000E56F8"/>
    <w:rsid w:val="000E588A"/>
    <w:rsid w:val="000E58FD"/>
    <w:rsid w:val="000E5939"/>
    <w:rsid w:val="000E5A43"/>
    <w:rsid w:val="000E6173"/>
    <w:rsid w:val="000E617C"/>
    <w:rsid w:val="000E6556"/>
    <w:rsid w:val="000E6D3C"/>
    <w:rsid w:val="000E7C85"/>
    <w:rsid w:val="000E7CD4"/>
    <w:rsid w:val="000E7F78"/>
    <w:rsid w:val="000F0B9A"/>
    <w:rsid w:val="000F0DB0"/>
    <w:rsid w:val="000F135A"/>
    <w:rsid w:val="000F1498"/>
    <w:rsid w:val="000F18BD"/>
    <w:rsid w:val="000F1940"/>
    <w:rsid w:val="000F1A20"/>
    <w:rsid w:val="000F1AAA"/>
    <w:rsid w:val="000F210A"/>
    <w:rsid w:val="000F251C"/>
    <w:rsid w:val="000F29DA"/>
    <w:rsid w:val="000F394E"/>
    <w:rsid w:val="000F3960"/>
    <w:rsid w:val="000F397E"/>
    <w:rsid w:val="000F3A74"/>
    <w:rsid w:val="000F3D67"/>
    <w:rsid w:val="000F3E2B"/>
    <w:rsid w:val="000F4097"/>
    <w:rsid w:val="000F416E"/>
    <w:rsid w:val="000F41DC"/>
    <w:rsid w:val="000F47C3"/>
    <w:rsid w:val="000F48C8"/>
    <w:rsid w:val="000F4F47"/>
    <w:rsid w:val="000F5009"/>
    <w:rsid w:val="000F577F"/>
    <w:rsid w:val="000F5BF0"/>
    <w:rsid w:val="000F615C"/>
    <w:rsid w:val="000F64F6"/>
    <w:rsid w:val="000F6542"/>
    <w:rsid w:val="000F68C2"/>
    <w:rsid w:val="000F6D3D"/>
    <w:rsid w:val="000F7118"/>
    <w:rsid w:val="000F71A2"/>
    <w:rsid w:val="000F7358"/>
    <w:rsid w:val="000F79ED"/>
    <w:rsid w:val="001001AC"/>
    <w:rsid w:val="001003B9"/>
    <w:rsid w:val="00100C05"/>
    <w:rsid w:val="00100CA3"/>
    <w:rsid w:val="00101097"/>
    <w:rsid w:val="001016C8"/>
    <w:rsid w:val="001018E9"/>
    <w:rsid w:val="00101E41"/>
    <w:rsid w:val="001020FD"/>
    <w:rsid w:val="0010242D"/>
    <w:rsid w:val="00102853"/>
    <w:rsid w:val="00102CC6"/>
    <w:rsid w:val="00102DFB"/>
    <w:rsid w:val="001032CC"/>
    <w:rsid w:val="00103C54"/>
    <w:rsid w:val="00103D65"/>
    <w:rsid w:val="00103DDB"/>
    <w:rsid w:val="00104077"/>
    <w:rsid w:val="001046B4"/>
    <w:rsid w:val="001046EF"/>
    <w:rsid w:val="00105D97"/>
    <w:rsid w:val="00106919"/>
    <w:rsid w:val="00106CD0"/>
    <w:rsid w:val="00107224"/>
    <w:rsid w:val="001072CC"/>
    <w:rsid w:val="00107756"/>
    <w:rsid w:val="0010787B"/>
    <w:rsid w:val="00107BEB"/>
    <w:rsid w:val="00107F1A"/>
    <w:rsid w:val="00110137"/>
    <w:rsid w:val="0011075A"/>
    <w:rsid w:val="00110F08"/>
    <w:rsid w:val="001112CD"/>
    <w:rsid w:val="0011140C"/>
    <w:rsid w:val="00111FB1"/>
    <w:rsid w:val="001121BF"/>
    <w:rsid w:val="001125D0"/>
    <w:rsid w:val="00112672"/>
    <w:rsid w:val="0011289F"/>
    <w:rsid w:val="00112937"/>
    <w:rsid w:val="00112AB1"/>
    <w:rsid w:val="00112EAF"/>
    <w:rsid w:val="00113360"/>
    <w:rsid w:val="0011343F"/>
    <w:rsid w:val="001134B2"/>
    <w:rsid w:val="0011393C"/>
    <w:rsid w:val="00113952"/>
    <w:rsid w:val="00113C20"/>
    <w:rsid w:val="00114046"/>
    <w:rsid w:val="0011417B"/>
    <w:rsid w:val="00114349"/>
    <w:rsid w:val="001144B7"/>
    <w:rsid w:val="001144E2"/>
    <w:rsid w:val="00114FB5"/>
    <w:rsid w:val="00115227"/>
    <w:rsid w:val="00115994"/>
    <w:rsid w:val="00115F63"/>
    <w:rsid w:val="0011625A"/>
    <w:rsid w:val="0011648D"/>
    <w:rsid w:val="00116570"/>
    <w:rsid w:val="00116944"/>
    <w:rsid w:val="00116990"/>
    <w:rsid w:val="00116BF7"/>
    <w:rsid w:val="001171BA"/>
    <w:rsid w:val="00117442"/>
    <w:rsid w:val="00117666"/>
    <w:rsid w:val="00117F7F"/>
    <w:rsid w:val="001206A3"/>
    <w:rsid w:val="0012097F"/>
    <w:rsid w:val="001210D0"/>
    <w:rsid w:val="001211C5"/>
    <w:rsid w:val="001211F5"/>
    <w:rsid w:val="001213EF"/>
    <w:rsid w:val="0012160B"/>
    <w:rsid w:val="00121848"/>
    <w:rsid w:val="00121A49"/>
    <w:rsid w:val="00122C61"/>
    <w:rsid w:val="00124060"/>
    <w:rsid w:val="00124A26"/>
    <w:rsid w:val="00124E97"/>
    <w:rsid w:val="00124F8F"/>
    <w:rsid w:val="0012570B"/>
    <w:rsid w:val="0012572B"/>
    <w:rsid w:val="0012572C"/>
    <w:rsid w:val="00125985"/>
    <w:rsid w:val="00125B58"/>
    <w:rsid w:val="001267B0"/>
    <w:rsid w:val="00126BAC"/>
    <w:rsid w:val="00126CBC"/>
    <w:rsid w:val="0012745A"/>
    <w:rsid w:val="0012765E"/>
    <w:rsid w:val="0012773F"/>
    <w:rsid w:val="00127832"/>
    <w:rsid w:val="001279E8"/>
    <w:rsid w:val="00127B8A"/>
    <w:rsid w:val="00127C00"/>
    <w:rsid w:val="00130277"/>
    <w:rsid w:val="00130439"/>
    <w:rsid w:val="00130ABE"/>
    <w:rsid w:val="0013149D"/>
    <w:rsid w:val="001316B7"/>
    <w:rsid w:val="0013216B"/>
    <w:rsid w:val="001323EC"/>
    <w:rsid w:val="001324D9"/>
    <w:rsid w:val="00132721"/>
    <w:rsid w:val="001329A2"/>
    <w:rsid w:val="001331B0"/>
    <w:rsid w:val="00133694"/>
    <w:rsid w:val="00134231"/>
    <w:rsid w:val="00134E05"/>
    <w:rsid w:val="0013584F"/>
    <w:rsid w:val="00135C73"/>
    <w:rsid w:val="00135CA1"/>
    <w:rsid w:val="0013658B"/>
    <w:rsid w:val="00136B10"/>
    <w:rsid w:val="00136F54"/>
    <w:rsid w:val="001371A8"/>
    <w:rsid w:val="00137614"/>
    <w:rsid w:val="00140053"/>
    <w:rsid w:val="00140FE7"/>
    <w:rsid w:val="00142347"/>
    <w:rsid w:val="00142556"/>
    <w:rsid w:val="00142B33"/>
    <w:rsid w:val="00142C8F"/>
    <w:rsid w:val="00143174"/>
    <w:rsid w:val="00143B27"/>
    <w:rsid w:val="00143C1F"/>
    <w:rsid w:val="00144358"/>
    <w:rsid w:val="0014436C"/>
    <w:rsid w:val="00144585"/>
    <w:rsid w:val="0014475E"/>
    <w:rsid w:val="00144853"/>
    <w:rsid w:val="001449C5"/>
    <w:rsid w:val="00144E31"/>
    <w:rsid w:val="001454E8"/>
    <w:rsid w:val="001456F6"/>
    <w:rsid w:val="001459DC"/>
    <w:rsid w:val="00145F88"/>
    <w:rsid w:val="0014688C"/>
    <w:rsid w:val="00146B88"/>
    <w:rsid w:val="001471F9"/>
    <w:rsid w:val="00147215"/>
    <w:rsid w:val="00147510"/>
    <w:rsid w:val="001478D4"/>
    <w:rsid w:val="00147B2D"/>
    <w:rsid w:val="00147B8E"/>
    <w:rsid w:val="00147BC6"/>
    <w:rsid w:val="00147D69"/>
    <w:rsid w:val="00147E1F"/>
    <w:rsid w:val="00150A1E"/>
    <w:rsid w:val="00150B14"/>
    <w:rsid w:val="00150CBE"/>
    <w:rsid w:val="001510E5"/>
    <w:rsid w:val="0015114F"/>
    <w:rsid w:val="00151359"/>
    <w:rsid w:val="00151697"/>
    <w:rsid w:val="00151DD9"/>
    <w:rsid w:val="001522DB"/>
    <w:rsid w:val="0015238A"/>
    <w:rsid w:val="00153519"/>
    <w:rsid w:val="0015375A"/>
    <w:rsid w:val="00153B15"/>
    <w:rsid w:val="00153BFD"/>
    <w:rsid w:val="00153C0A"/>
    <w:rsid w:val="00153FBB"/>
    <w:rsid w:val="00154126"/>
    <w:rsid w:val="00154756"/>
    <w:rsid w:val="001547C8"/>
    <w:rsid w:val="00154EBB"/>
    <w:rsid w:val="0015539C"/>
    <w:rsid w:val="0015565E"/>
    <w:rsid w:val="001559A2"/>
    <w:rsid w:val="0015695D"/>
    <w:rsid w:val="00157090"/>
    <w:rsid w:val="001571AA"/>
    <w:rsid w:val="00157222"/>
    <w:rsid w:val="001576F6"/>
    <w:rsid w:val="001577B3"/>
    <w:rsid w:val="00157E1D"/>
    <w:rsid w:val="00157E35"/>
    <w:rsid w:val="00160176"/>
    <w:rsid w:val="0016055A"/>
    <w:rsid w:val="00160868"/>
    <w:rsid w:val="00160D7E"/>
    <w:rsid w:val="00160FED"/>
    <w:rsid w:val="00161335"/>
    <w:rsid w:val="001616DD"/>
    <w:rsid w:val="001617B3"/>
    <w:rsid w:val="00161A0F"/>
    <w:rsid w:val="00161CC5"/>
    <w:rsid w:val="00162115"/>
    <w:rsid w:val="0016211F"/>
    <w:rsid w:val="00162831"/>
    <w:rsid w:val="00162AE4"/>
    <w:rsid w:val="00163029"/>
    <w:rsid w:val="0016327C"/>
    <w:rsid w:val="00163C15"/>
    <w:rsid w:val="00163C39"/>
    <w:rsid w:val="00164273"/>
    <w:rsid w:val="0016437E"/>
    <w:rsid w:val="001648BF"/>
    <w:rsid w:val="001650CA"/>
    <w:rsid w:val="001655C3"/>
    <w:rsid w:val="00165883"/>
    <w:rsid w:val="00166188"/>
    <w:rsid w:val="00166294"/>
    <w:rsid w:val="00166D7B"/>
    <w:rsid w:val="00166EB5"/>
    <w:rsid w:val="00167027"/>
    <w:rsid w:val="0016715A"/>
    <w:rsid w:val="001679FB"/>
    <w:rsid w:val="00170A30"/>
    <w:rsid w:val="00171160"/>
    <w:rsid w:val="00171189"/>
    <w:rsid w:val="00171196"/>
    <w:rsid w:val="00171AF3"/>
    <w:rsid w:val="00171C4F"/>
    <w:rsid w:val="00171DBC"/>
    <w:rsid w:val="00172387"/>
    <w:rsid w:val="001728AE"/>
    <w:rsid w:val="0017299B"/>
    <w:rsid w:val="00173021"/>
    <w:rsid w:val="00173343"/>
    <w:rsid w:val="0017372B"/>
    <w:rsid w:val="00173A99"/>
    <w:rsid w:val="00173B7B"/>
    <w:rsid w:val="00174AB6"/>
    <w:rsid w:val="00174D6F"/>
    <w:rsid w:val="00174E80"/>
    <w:rsid w:val="001754B9"/>
    <w:rsid w:val="00175854"/>
    <w:rsid w:val="00175869"/>
    <w:rsid w:val="0017589A"/>
    <w:rsid w:val="0017591B"/>
    <w:rsid w:val="00175A1E"/>
    <w:rsid w:val="00176034"/>
    <w:rsid w:val="0017613C"/>
    <w:rsid w:val="00176B0D"/>
    <w:rsid w:val="00176E05"/>
    <w:rsid w:val="00176E29"/>
    <w:rsid w:val="0017710E"/>
    <w:rsid w:val="001774BF"/>
    <w:rsid w:val="001774FD"/>
    <w:rsid w:val="00177DE3"/>
    <w:rsid w:val="00180280"/>
    <w:rsid w:val="001805A0"/>
    <w:rsid w:val="00180620"/>
    <w:rsid w:val="00180D78"/>
    <w:rsid w:val="00180FF5"/>
    <w:rsid w:val="00181256"/>
    <w:rsid w:val="00181734"/>
    <w:rsid w:val="00181C4D"/>
    <w:rsid w:val="00181E2F"/>
    <w:rsid w:val="00182840"/>
    <w:rsid w:val="00182A08"/>
    <w:rsid w:val="00182CC7"/>
    <w:rsid w:val="001834DF"/>
    <w:rsid w:val="001834F5"/>
    <w:rsid w:val="0018392E"/>
    <w:rsid w:val="00184B48"/>
    <w:rsid w:val="00184CD6"/>
    <w:rsid w:val="001850A6"/>
    <w:rsid w:val="00185B72"/>
    <w:rsid w:val="00186365"/>
    <w:rsid w:val="0018637A"/>
    <w:rsid w:val="001863F7"/>
    <w:rsid w:val="0018645E"/>
    <w:rsid w:val="00186B59"/>
    <w:rsid w:val="001870FF"/>
    <w:rsid w:val="00187237"/>
    <w:rsid w:val="00187598"/>
    <w:rsid w:val="0019088B"/>
    <w:rsid w:val="001909D0"/>
    <w:rsid w:val="001911D9"/>
    <w:rsid w:val="0019226D"/>
    <w:rsid w:val="001923B1"/>
    <w:rsid w:val="0019264D"/>
    <w:rsid w:val="0019271D"/>
    <w:rsid w:val="001929E6"/>
    <w:rsid w:val="00192E4E"/>
    <w:rsid w:val="00193B93"/>
    <w:rsid w:val="00193E25"/>
    <w:rsid w:val="00194497"/>
    <w:rsid w:val="001949C5"/>
    <w:rsid w:val="0019578F"/>
    <w:rsid w:val="00195CF4"/>
    <w:rsid w:val="00195ECC"/>
    <w:rsid w:val="00196D44"/>
    <w:rsid w:val="001970DD"/>
    <w:rsid w:val="0019716C"/>
    <w:rsid w:val="00197175"/>
    <w:rsid w:val="00197A36"/>
    <w:rsid w:val="001A0258"/>
    <w:rsid w:val="001A0B5E"/>
    <w:rsid w:val="001A0F0E"/>
    <w:rsid w:val="001A15EF"/>
    <w:rsid w:val="001A182B"/>
    <w:rsid w:val="001A1AC7"/>
    <w:rsid w:val="001A1C44"/>
    <w:rsid w:val="001A1C8E"/>
    <w:rsid w:val="001A2017"/>
    <w:rsid w:val="001A255C"/>
    <w:rsid w:val="001A2C9D"/>
    <w:rsid w:val="001A2E11"/>
    <w:rsid w:val="001A2E33"/>
    <w:rsid w:val="001A31B5"/>
    <w:rsid w:val="001A31F7"/>
    <w:rsid w:val="001A32FE"/>
    <w:rsid w:val="001A371C"/>
    <w:rsid w:val="001A4548"/>
    <w:rsid w:val="001A4650"/>
    <w:rsid w:val="001A4792"/>
    <w:rsid w:val="001A4C62"/>
    <w:rsid w:val="001A5CCB"/>
    <w:rsid w:val="001A6001"/>
    <w:rsid w:val="001A61B5"/>
    <w:rsid w:val="001A6BC5"/>
    <w:rsid w:val="001A7042"/>
    <w:rsid w:val="001A72CB"/>
    <w:rsid w:val="001A74A5"/>
    <w:rsid w:val="001B07FE"/>
    <w:rsid w:val="001B154F"/>
    <w:rsid w:val="001B1733"/>
    <w:rsid w:val="001B1A6E"/>
    <w:rsid w:val="001B1DDF"/>
    <w:rsid w:val="001B1FF1"/>
    <w:rsid w:val="001B2AD1"/>
    <w:rsid w:val="001B2ECF"/>
    <w:rsid w:val="001B34CC"/>
    <w:rsid w:val="001B379C"/>
    <w:rsid w:val="001B3923"/>
    <w:rsid w:val="001B3EC7"/>
    <w:rsid w:val="001B40EE"/>
    <w:rsid w:val="001B425C"/>
    <w:rsid w:val="001B4FDF"/>
    <w:rsid w:val="001B5341"/>
    <w:rsid w:val="001B5A01"/>
    <w:rsid w:val="001B64E7"/>
    <w:rsid w:val="001B677F"/>
    <w:rsid w:val="001B6884"/>
    <w:rsid w:val="001B737C"/>
    <w:rsid w:val="001B747F"/>
    <w:rsid w:val="001B7653"/>
    <w:rsid w:val="001B787B"/>
    <w:rsid w:val="001B7C6D"/>
    <w:rsid w:val="001C0061"/>
    <w:rsid w:val="001C11A3"/>
    <w:rsid w:val="001C13C8"/>
    <w:rsid w:val="001C1562"/>
    <w:rsid w:val="001C1D49"/>
    <w:rsid w:val="001C1FBB"/>
    <w:rsid w:val="001C2224"/>
    <w:rsid w:val="001C22FD"/>
    <w:rsid w:val="001C252B"/>
    <w:rsid w:val="001C2A2A"/>
    <w:rsid w:val="001C2E1A"/>
    <w:rsid w:val="001C3A99"/>
    <w:rsid w:val="001C3C97"/>
    <w:rsid w:val="001C4815"/>
    <w:rsid w:val="001C4C26"/>
    <w:rsid w:val="001C5ACC"/>
    <w:rsid w:val="001C5FA3"/>
    <w:rsid w:val="001C68AE"/>
    <w:rsid w:val="001C6BA5"/>
    <w:rsid w:val="001C6CAD"/>
    <w:rsid w:val="001C7525"/>
    <w:rsid w:val="001C7726"/>
    <w:rsid w:val="001C77CA"/>
    <w:rsid w:val="001C7843"/>
    <w:rsid w:val="001C7E0A"/>
    <w:rsid w:val="001D0685"/>
    <w:rsid w:val="001D0706"/>
    <w:rsid w:val="001D087E"/>
    <w:rsid w:val="001D091A"/>
    <w:rsid w:val="001D092F"/>
    <w:rsid w:val="001D0CC1"/>
    <w:rsid w:val="001D0D8D"/>
    <w:rsid w:val="001D0DFC"/>
    <w:rsid w:val="001D11FE"/>
    <w:rsid w:val="001D13BA"/>
    <w:rsid w:val="001D141E"/>
    <w:rsid w:val="001D177B"/>
    <w:rsid w:val="001D180F"/>
    <w:rsid w:val="001D191B"/>
    <w:rsid w:val="001D1958"/>
    <w:rsid w:val="001D201F"/>
    <w:rsid w:val="001D25E8"/>
    <w:rsid w:val="001D2903"/>
    <w:rsid w:val="001D2B40"/>
    <w:rsid w:val="001D340D"/>
    <w:rsid w:val="001D3A54"/>
    <w:rsid w:val="001D3E03"/>
    <w:rsid w:val="001D437D"/>
    <w:rsid w:val="001D441E"/>
    <w:rsid w:val="001D4444"/>
    <w:rsid w:val="001D4601"/>
    <w:rsid w:val="001D4B40"/>
    <w:rsid w:val="001D505D"/>
    <w:rsid w:val="001D5095"/>
    <w:rsid w:val="001D5929"/>
    <w:rsid w:val="001D5A69"/>
    <w:rsid w:val="001D5B0D"/>
    <w:rsid w:val="001D5D2F"/>
    <w:rsid w:val="001D5D46"/>
    <w:rsid w:val="001D5EA4"/>
    <w:rsid w:val="001D5EB7"/>
    <w:rsid w:val="001D603D"/>
    <w:rsid w:val="001D6344"/>
    <w:rsid w:val="001D63CB"/>
    <w:rsid w:val="001D670F"/>
    <w:rsid w:val="001D7153"/>
    <w:rsid w:val="001D7246"/>
    <w:rsid w:val="001D74C2"/>
    <w:rsid w:val="001D7ECE"/>
    <w:rsid w:val="001E008C"/>
    <w:rsid w:val="001E0933"/>
    <w:rsid w:val="001E0DC4"/>
    <w:rsid w:val="001E0E47"/>
    <w:rsid w:val="001E1055"/>
    <w:rsid w:val="001E12B9"/>
    <w:rsid w:val="001E160B"/>
    <w:rsid w:val="001E23A4"/>
    <w:rsid w:val="001E2464"/>
    <w:rsid w:val="001E24AE"/>
    <w:rsid w:val="001E2802"/>
    <w:rsid w:val="001E2EC9"/>
    <w:rsid w:val="001E3082"/>
    <w:rsid w:val="001E333F"/>
    <w:rsid w:val="001E340E"/>
    <w:rsid w:val="001E3C2D"/>
    <w:rsid w:val="001E3D7D"/>
    <w:rsid w:val="001E4612"/>
    <w:rsid w:val="001E4CB4"/>
    <w:rsid w:val="001E51D1"/>
    <w:rsid w:val="001E53A1"/>
    <w:rsid w:val="001E5AAF"/>
    <w:rsid w:val="001E5C83"/>
    <w:rsid w:val="001E5F29"/>
    <w:rsid w:val="001E6311"/>
    <w:rsid w:val="001E6632"/>
    <w:rsid w:val="001E6732"/>
    <w:rsid w:val="001E6CAE"/>
    <w:rsid w:val="001E6CE6"/>
    <w:rsid w:val="001E75EB"/>
    <w:rsid w:val="001E77DD"/>
    <w:rsid w:val="001E7D10"/>
    <w:rsid w:val="001E7D3F"/>
    <w:rsid w:val="001E7E1A"/>
    <w:rsid w:val="001F0D94"/>
    <w:rsid w:val="001F1531"/>
    <w:rsid w:val="001F1784"/>
    <w:rsid w:val="001F183F"/>
    <w:rsid w:val="001F223C"/>
    <w:rsid w:val="001F2850"/>
    <w:rsid w:val="001F2CFF"/>
    <w:rsid w:val="001F2E5C"/>
    <w:rsid w:val="001F3142"/>
    <w:rsid w:val="001F33A0"/>
    <w:rsid w:val="001F38B5"/>
    <w:rsid w:val="001F3BCA"/>
    <w:rsid w:val="001F3E9E"/>
    <w:rsid w:val="001F3F2B"/>
    <w:rsid w:val="001F4286"/>
    <w:rsid w:val="001F46EC"/>
    <w:rsid w:val="001F4979"/>
    <w:rsid w:val="001F4A35"/>
    <w:rsid w:val="001F4B5D"/>
    <w:rsid w:val="001F4E64"/>
    <w:rsid w:val="001F5062"/>
    <w:rsid w:val="001F510E"/>
    <w:rsid w:val="001F511A"/>
    <w:rsid w:val="001F56B4"/>
    <w:rsid w:val="001F586B"/>
    <w:rsid w:val="001F5A96"/>
    <w:rsid w:val="001F5CFB"/>
    <w:rsid w:val="001F5F4F"/>
    <w:rsid w:val="001F6176"/>
    <w:rsid w:val="001F64F0"/>
    <w:rsid w:val="001F6A59"/>
    <w:rsid w:val="001F6FE3"/>
    <w:rsid w:val="001F720C"/>
    <w:rsid w:val="001F7623"/>
    <w:rsid w:val="001F77F2"/>
    <w:rsid w:val="001F7879"/>
    <w:rsid w:val="001F7974"/>
    <w:rsid w:val="002004BE"/>
    <w:rsid w:val="002004E7"/>
    <w:rsid w:val="00200BC5"/>
    <w:rsid w:val="002012E8"/>
    <w:rsid w:val="00201543"/>
    <w:rsid w:val="00202315"/>
    <w:rsid w:val="00202344"/>
    <w:rsid w:val="00202BC8"/>
    <w:rsid w:val="00203490"/>
    <w:rsid w:val="002037AA"/>
    <w:rsid w:val="00203CE1"/>
    <w:rsid w:val="002042D2"/>
    <w:rsid w:val="002045FE"/>
    <w:rsid w:val="002046B9"/>
    <w:rsid w:val="002047EF"/>
    <w:rsid w:val="00204A27"/>
    <w:rsid w:val="00204A2D"/>
    <w:rsid w:val="00204BE1"/>
    <w:rsid w:val="00204F3D"/>
    <w:rsid w:val="00205C21"/>
    <w:rsid w:val="0020611A"/>
    <w:rsid w:val="00206689"/>
    <w:rsid w:val="002067A2"/>
    <w:rsid w:val="00206A82"/>
    <w:rsid w:val="00206BF7"/>
    <w:rsid w:val="00206F03"/>
    <w:rsid w:val="00207082"/>
    <w:rsid w:val="00207949"/>
    <w:rsid w:val="00207C30"/>
    <w:rsid w:val="00207FDA"/>
    <w:rsid w:val="00210012"/>
    <w:rsid w:val="00210080"/>
    <w:rsid w:val="00210388"/>
    <w:rsid w:val="002105E1"/>
    <w:rsid w:val="002109E2"/>
    <w:rsid w:val="00210B74"/>
    <w:rsid w:val="00211009"/>
    <w:rsid w:val="002110B9"/>
    <w:rsid w:val="0021132B"/>
    <w:rsid w:val="00212044"/>
    <w:rsid w:val="002123E9"/>
    <w:rsid w:val="00212A1E"/>
    <w:rsid w:val="00212A87"/>
    <w:rsid w:val="002130B7"/>
    <w:rsid w:val="00213BDF"/>
    <w:rsid w:val="00213DFE"/>
    <w:rsid w:val="002141B5"/>
    <w:rsid w:val="00214381"/>
    <w:rsid w:val="002145E9"/>
    <w:rsid w:val="00214AFA"/>
    <w:rsid w:val="00214FF4"/>
    <w:rsid w:val="00215015"/>
    <w:rsid w:val="00215187"/>
    <w:rsid w:val="0021528E"/>
    <w:rsid w:val="002157E5"/>
    <w:rsid w:val="00216030"/>
    <w:rsid w:val="0021628B"/>
    <w:rsid w:val="0021659E"/>
    <w:rsid w:val="002166CD"/>
    <w:rsid w:val="002169AF"/>
    <w:rsid w:val="00216D38"/>
    <w:rsid w:val="00217264"/>
    <w:rsid w:val="00217AA7"/>
    <w:rsid w:val="00220AFB"/>
    <w:rsid w:val="00220B82"/>
    <w:rsid w:val="00220FBD"/>
    <w:rsid w:val="00221312"/>
    <w:rsid w:val="00221369"/>
    <w:rsid w:val="002218F7"/>
    <w:rsid w:val="002219AF"/>
    <w:rsid w:val="0022209C"/>
    <w:rsid w:val="002223AB"/>
    <w:rsid w:val="00222678"/>
    <w:rsid w:val="00222B19"/>
    <w:rsid w:val="00222C2B"/>
    <w:rsid w:val="00222CB8"/>
    <w:rsid w:val="00222D58"/>
    <w:rsid w:val="002230AA"/>
    <w:rsid w:val="002232DB"/>
    <w:rsid w:val="002232E2"/>
    <w:rsid w:val="002237B0"/>
    <w:rsid w:val="00223AFF"/>
    <w:rsid w:val="00223C8B"/>
    <w:rsid w:val="00223F10"/>
    <w:rsid w:val="002240E9"/>
    <w:rsid w:val="002240F0"/>
    <w:rsid w:val="002243D3"/>
    <w:rsid w:val="002245F1"/>
    <w:rsid w:val="00224851"/>
    <w:rsid w:val="0022496C"/>
    <w:rsid w:val="00224A0C"/>
    <w:rsid w:val="00225889"/>
    <w:rsid w:val="00226215"/>
    <w:rsid w:val="002262FD"/>
    <w:rsid w:val="0022637F"/>
    <w:rsid w:val="00226B19"/>
    <w:rsid w:val="00226FA8"/>
    <w:rsid w:val="00227F82"/>
    <w:rsid w:val="00227FED"/>
    <w:rsid w:val="002303BA"/>
    <w:rsid w:val="002303DE"/>
    <w:rsid w:val="0023053A"/>
    <w:rsid w:val="002308E5"/>
    <w:rsid w:val="00230CDB"/>
    <w:rsid w:val="00230D29"/>
    <w:rsid w:val="00232016"/>
    <w:rsid w:val="00232270"/>
    <w:rsid w:val="00232D49"/>
    <w:rsid w:val="00232FAD"/>
    <w:rsid w:val="002331AF"/>
    <w:rsid w:val="002334EC"/>
    <w:rsid w:val="00233CEC"/>
    <w:rsid w:val="00233DBE"/>
    <w:rsid w:val="002345CF"/>
    <w:rsid w:val="0023489D"/>
    <w:rsid w:val="0023495E"/>
    <w:rsid w:val="00234973"/>
    <w:rsid w:val="00234AE6"/>
    <w:rsid w:val="00234C65"/>
    <w:rsid w:val="00234CE9"/>
    <w:rsid w:val="0023503A"/>
    <w:rsid w:val="0023517E"/>
    <w:rsid w:val="00235C03"/>
    <w:rsid w:val="00235ED9"/>
    <w:rsid w:val="0023661F"/>
    <w:rsid w:val="00236638"/>
    <w:rsid w:val="002366AD"/>
    <w:rsid w:val="002367D9"/>
    <w:rsid w:val="00237207"/>
    <w:rsid w:val="002372D6"/>
    <w:rsid w:val="00237727"/>
    <w:rsid w:val="0023794B"/>
    <w:rsid w:val="00237ACE"/>
    <w:rsid w:val="002401F1"/>
    <w:rsid w:val="00241A60"/>
    <w:rsid w:val="00241F59"/>
    <w:rsid w:val="00242A5E"/>
    <w:rsid w:val="002430EF"/>
    <w:rsid w:val="00243498"/>
    <w:rsid w:val="00243812"/>
    <w:rsid w:val="00243855"/>
    <w:rsid w:val="00243B4D"/>
    <w:rsid w:val="00244287"/>
    <w:rsid w:val="00244BA3"/>
    <w:rsid w:val="00244E02"/>
    <w:rsid w:val="002451F7"/>
    <w:rsid w:val="00245A17"/>
    <w:rsid w:val="00245A66"/>
    <w:rsid w:val="00245FBA"/>
    <w:rsid w:val="00246B23"/>
    <w:rsid w:val="00246B41"/>
    <w:rsid w:val="002470A3"/>
    <w:rsid w:val="0024723B"/>
    <w:rsid w:val="00247CFC"/>
    <w:rsid w:val="00250068"/>
    <w:rsid w:val="0025021C"/>
    <w:rsid w:val="00250982"/>
    <w:rsid w:val="002510AC"/>
    <w:rsid w:val="00251435"/>
    <w:rsid w:val="00251459"/>
    <w:rsid w:val="00251BA7"/>
    <w:rsid w:val="00251F93"/>
    <w:rsid w:val="002525CF"/>
    <w:rsid w:val="00252641"/>
    <w:rsid w:val="00252995"/>
    <w:rsid w:val="00252A3E"/>
    <w:rsid w:val="00252E2E"/>
    <w:rsid w:val="00253003"/>
    <w:rsid w:val="0025387B"/>
    <w:rsid w:val="00253B33"/>
    <w:rsid w:val="00253C44"/>
    <w:rsid w:val="002545C9"/>
    <w:rsid w:val="00254CB2"/>
    <w:rsid w:val="00254E2C"/>
    <w:rsid w:val="00254EEC"/>
    <w:rsid w:val="00255060"/>
    <w:rsid w:val="00255271"/>
    <w:rsid w:val="0025580F"/>
    <w:rsid w:val="00256585"/>
    <w:rsid w:val="00256747"/>
    <w:rsid w:val="00256FCB"/>
    <w:rsid w:val="00257657"/>
    <w:rsid w:val="00257C5E"/>
    <w:rsid w:val="00257F4C"/>
    <w:rsid w:val="002602D6"/>
    <w:rsid w:val="00260451"/>
    <w:rsid w:val="00260A1F"/>
    <w:rsid w:val="00261439"/>
    <w:rsid w:val="00261731"/>
    <w:rsid w:val="002617B4"/>
    <w:rsid w:val="00261F12"/>
    <w:rsid w:val="00262BA8"/>
    <w:rsid w:val="002635AA"/>
    <w:rsid w:val="00263A51"/>
    <w:rsid w:val="00263CB4"/>
    <w:rsid w:val="002642FB"/>
    <w:rsid w:val="002643AA"/>
    <w:rsid w:val="00264DB4"/>
    <w:rsid w:val="00264EDF"/>
    <w:rsid w:val="002653D6"/>
    <w:rsid w:val="002657C0"/>
    <w:rsid w:val="00265928"/>
    <w:rsid w:val="00265949"/>
    <w:rsid w:val="00265D92"/>
    <w:rsid w:val="002660FB"/>
    <w:rsid w:val="002668AB"/>
    <w:rsid w:val="0026696D"/>
    <w:rsid w:val="00266B31"/>
    <w:rsid w:val="00266C58"/>
    <w:rsid w:val="0026766A"/>
    <w:rsid w:val="00267A7D"/>
    <w:rsid w:val="00267D48"/>
    <w:rsid w:val="0027048F"/>
    <w:rsid w:val="002704FF"/>
    <w:rsid w:val="002705A6"/>
    <w:rsid w:val="0027116B"/>
    <w:rsid w:val="0027171C"/>
    <w:rsid w:val="00271825"/>
    <w:rsid w:val="00271D4A"/>
    <w:rsid w:val="0027220E"/>
    <w:rsid w:val="0027222E"/>
    <w:rsid w:val="0027229E"/>
    <w:rsid w:val="0027274D"/>
    <w:rsid w:val="00272E0A"/>
    <w:rsid w:val="00273573"/>
    <w:rsid w:val="00274A1D"/>
    <w:rsid w:val="00274C82"/>
    <w:rsid w:val="00275305"/>
    <w:rsid w:val="00275317"/>
    <w:rsid w:val="00275B15"/>
    <w:rsid w:val="0027647F"/>
    <w:rsid w:val="00276A8A"/>
    <w:rsid w:val="002770AB"/>
    <w:rsid w:val="00277278"/>
    <w:rsid w:val="002772B4"/>
    <w:rsid w:val="00277A4A"/>
    <w:rsid w:val="00277F16"/>
    <w:rsid w:val="002809FB"/>
    <w:rsid w:val="00280CF0"/>
    <w:rsid w:val="00280E8A"/>
    <w:rsid w:val="00280F46"/>
    <w:rsid w:val="0028118F"/>
    <w:rsid w:val="00281331"/>
    <w:rsid w:val="00281EA4"/>
    <w:rsid w:val="0028200A"/>
    <w:rsid w:val="0028235C"/>
    <w:rsid w:val="00282C82"/>
    <w:rsid w:val="00283371"/>
    <w:rsid w:val="00283629"/>
    <w:rsid w:val="002837A4"/>
    <w:rsid w:val="00283DBC"/>
    <w:rsid w:val="00284EE1"/>
    <w:rsid w:val="00284F09"/>
    <w:rsid w:val="002854B5"/>
    <w:rsid w:val="0028552A"/>
    <w:rsid w:val="0028576A"/>
    <w:rsid w:val="00286802"/>
    <w:rsid w:val="002868C5"/>
    <w:rsid w:val="00286946"/>
    <w:rsid w:val="00286B25"/>
    <w:rsid w:val="00286F2F"/>
    <w:rsid w:val="00287631"/>
    <w:rsid w:val="00287E61"/>
    <w:rsid w:val="00290CEC"/>
    <w:rsid w:val="00290E57"/>
    <w:rsid w:val="00291157"/>
    <w:rsid w:val="00291194"/>
    <w:rsid w:val="002913E3"/>
    <w:rsid w:val="00291C9D"/>
    <w:rsid w:val="002922A5"/>
    <w:rsid w:val="00292339"/>
    <w:rsid w:val="00292849"/>
    <w:rsid w:val="002937F3"/>
    <w:rsid w:val="00293FF5"/>
    <w:rsid w:val="00294829"/>
    <w:rsid w:val="00295342"/>
    <w:rsid w:val="002957B0"/>
    <w:rsid w:val="002957C8"/>
    <w:rsid w:val="00295943"/>
    <w:rsid w:val="00296334"/>
    <w:rsid w:val="002974C8"/>
    <w:rsid w:val="00297B6B"/>
    <w:rsid w:val="002A0765"/>
    <w:rsid w:val="002A0900"/>
    <w:rsid w:val="002A0B82"/>
    <w:rsid w:val="002A1025"/>
    <w:rsid w:val="002A117D"/>
    <w:rsid w:val="002A15E8"/>
    <w:rsid w:val="002A1A76"/>
    <w:rsid w:val="002A2414"/>
    <w:rsid w:val="002A2BC8"/>
    <w:rsid w:val="002A2CC5"/>
    <w:rsid w:val="002A2DE0"/>
    <w:rsid w:val="002A3153"/>
    <w:rsid w:val="002A3864"/>
    <w:rsid w:val="002A3BC8"/>
    <w:rsid w:val="002A3D2E"/>
    <w:rsid w:val="002A3E75"/>
    <w:rsid w:val="002A4155"/>
    <w:rsid w:val="002A42C1"/>
    <w:rsid w:val="002A4773"/>
    <w:rsid w:val="002A485E"/>
    <w:rsid w:val="002A4A96"/>
    <w:rsid w:val="002A570B"/>
    <w:rsid w:val="002A5918"/>
    <w:rsid w:val="002A5F9A"/>
    <w:rsid w:val="002A63ED"/>
    <w:rsid w:val="002A6485"/>
    <w:rsid w:val="002A6C24"/>
    <w:rsid w:val="002A7215"/>
    <w:rsid w:val="002A7BE6"/>
    <w:rsid w:val="002B0128"/>
    <w:rsid w:val="002B074F"/>
    <w:rsid w:val="002B1530"/>
    <w:rsid w:val="002B4128"/>
    <w:rsid w:val="002B482F"/>
    <w:rsid w:val="002B4C3D"/>
    <w:rsid w:val="002B4C56"/>
    <w:rsid w:val="002B4DD3"/>
    <w:rsid w:val="002B4DE6"/>
    <w:rsid w:val="002B4EFF"/>
    <w:rsid w:val="002B5BE0"/>
    <w:rsid w:val="002B5C05"/>
    <w:rsid w:val="002B5E70"/>
    <w:rsid w:val="002B66D1"/>
    <w:rsid w:val="002B6730"/>
    <w:rsid w:val="002B67F4"/>
    <w:rsid w:val="002B6D20"/>
    <w:rsid w:val="002B7208"/>
    <w:rsid w:val="002C0434"/>
    <w:rsid w:val="002C0466"/>
    <w:rsid w:val="002C0689"/>
    <w:rsid w:val="002C0712"/>
    <w:rsid w:val="002C0B02"/>
    <w:rsid w:val="002C0CA1"/>
    <w:rsid w:val="002C11B9"/>
    <w:rsid w:val="002C1578"/>
    <w:rsid w:val="002C1FC8"/>
    <w:rsid w:val="002C277E"/>
    <w:rsid w:val="002C2798"/>
    <w:rsid w:val="002C28C2"/>
    <w:rsid w:val="002C2B92"/>
    <w:rsid w:val="002C347F"/>
    <w:rsid w:val="002C36F2"/>
    <w:rsid w:val="002C3AA5"/>
    <w:rsid w:val="002C4447"/>
    <w:rsid w:val="002C484F"/>
    <w:rsid w:val="002C4D43"/>
    <w:rsid w:val="002C5039"/>
    <w:rsid w:val="002C5526"/>
    <w:rsid w:val="002C56D8"/>
    <w:rsid w:val="002C58F6"/>
    <w:rsid w:val="002C5AFD"/>
    <w:rsid w:val="002C6544"/>
    <w:rsid w:val="002C6B84"/>
    <w:rsid w:val="002C721E"/>
    <w:rsid w:val="002D0049"/>
    <w:rsid w:val="002D013A"/>
    <w:rsid w:val="002D0153"/>
    <w:rsid w:val="002D06C6"/>
    <w:rsid w:val="002D07E5"/>
    <w:rsid w:val="002D1083"/>
    <w:rsid w:val="002D1181"/>
    <w:rsid w:val="002D15BA"/>
    <w:rsid w:val="002D175C"/>
    <w:rsid w:val="002D214E"/>
    <w:rsid w:val="002D21F6"/>
    <w:rsid w:val="002D253B"/>
    <w:rsid w:val="002D26E4"/>
    <w:rsid w:val="002D27FE"/>
    <w:rsid w:val="002D341C"/>
    <w:rsid w:val="002D373E"/>
    <w:rsid w:val="002D380B"/>
    <w:rsid w:val="002D3E51"/>
    <w:rsid w:val="002D43DC"/>
    <w:rsid w:val="002D49E4"/>
    <w:rsid w:val="002D4C68"/>
    <w:rsid w:val="002D4C86"/>
    <w:rsid w:val="002D5154"/>
    <w:rsid w:val="002D58F6"/>
    <w:rsid w:val="002D5A2A"/>
    <w:rsid w:val="002D5BD7"/>
    <w:rsid w:val="002D5DD3"/>
    <w:rsid w:val="002D6741"/>
    <w:rsid w:val="002D6817"/>
    <w:rsid w:val="002D7133"/>
    <w:rsid w:val="002D71C0"/>
    <w:rsid w:val="002D72D2"/>
    <w:rsid w:val="002D731C"/>
    <w:rsid w:val="002D74B5"/>
    <w:rsid w:val="002D7583"/>
    <w:rsid w:val="002E083A"/>
    <w:rsid w:val="002E1242"/>
    <w:rsid w:val="002E129E"/>
    <w:rsid w:val="002E16A1"/>
    <w:rsid w:val="002E191F"/>
    <w:rsid w:val="002E1B43"/>
    <w:rsid w:val="002E1B80"/>
    <w:rsid w:val="002E2017"/>
    <w:rsid w:val="002E22CE"/>
    <w:rsid w:val="002E2392"/>
    <w:rsid w:val="002E2669"/>
    <w:rsid w:val="002E29AF"/>
    <w:rsid w:val="002E2C87"/>
    <w:rsid w:val="002E30CE"/>
    <w:rsid w:val="002E3422"/>
    <w:rsid w:val="002E3624"/>
    <w:rsid w:val="002E476A"/>
    <w:rsid w:val="002E4958"/>
    <w:rsid w:val="002E566D"/>
    <w:rsid w:val="002E5B02"/>
    <w:rsid w:val="002E5BCB"/>
    <w:rsid w:val="002E66D3"/>
    <w:rsid w:val="002E6D84"/>
    <w:rsid w:val="002E7054"/>
    <w:rsid w:val="002E71F4"/>
    <w:rsid w:val="002E751D"/>
    <w:rsid w:val="002E77BD"/>
    <w:rsid w:val="002E77EF"/>
    <w:rsid w:val="002E7C09"/>
    <w:rsid w:val="002F0176"/>
    <w:rsid w:val="002F0277"/>
    <w:rsid w:val="002F02D4"/>
    <w:rsid w:val="002F034D"/>
    <w:rsid w:val="002F03DD"/>
    <w:rsid w:val="002F0409"/>
    <w:rsid w:val="002F0446"/>
    <w:rsid w:val="002F059B"/>
    <w:rsid w:val="002F082D"/>
    <w:rsid w:val="002F1025"/>
    <w:rsid w:val="002F19F0"/>
    <w:rsid w:val="002F1C65"/>
    <w:rsid w:val="002F1CDC"/>
    <w:rsid w:val="002F1D2F"/>
    <w:rsid w:val="002F2254"/>
    <w:rsid w:val="002F22D7"/>
    <w:rsid w:val="002F2682"/>
    <w:rsid w:val="002F2E9E"/>
    <w:rsid w:val="002F367D"/>
    <w:rsid w:val="002F39CE"/>
    <w:rsid w:val="002F3AF5"/>
    <w:rsid w:val="002F4047"/>
    <w:rsid w:val="002F423D"/>
    <w:rsid w:val="002F43CB"/>
    <w:rsid w:val="002F45F0"/>
    <w:rsid w:val="002F47D9"/>
    <w:rsid w:val="002F4A58"/>
    <w:rsid w:val="002F4F9F"/>
    <w:rsid w:val="002F50E3"/>
    <w:rsid w:val="002F5A01"/>
    <w:rsid w:val="002F5D4C"/>
    <w:rsid w:val="002F5E68"/>
    <w:rsid w:val="002F6185"/>
    <w:rsid w:val="002F659B"/>
    <w:rsid w:val="002F6AD5"/>
    <w:rsid w:val="002F6E0A"/>
    <w:rsid w:val="002F7321"/>
    <w:rsid w:val="002F7636"/>
    <w:rsid w:val="002F76D9"/>
    <w:rsid w:val="002F795B"/>
    <w:rsid w:val="00300663"/>
    <w:rsid w:val="0030086E"/>
    <w:rsid w:val="00300F64"/>
    <w:rsid w:val="003012AA"/>
    <w:rsid w:val="0030131A"/>
    <w:rsid w:val="003015C7"/>
    <w:rsid w:val="003016CC"/>
    <w:rsid w:val="00301CC2"/>
    <w:rsid w:val="00302470"/>
    <w:rsid w:val="00302963"/>
    <w:rsid w:val="00302C97"/>
    <w:rsid w:val="003036ED"/>
    <w:rsid w:val="003038E4"/>
    <w:rsid w:val="00303E26"/>
    <w:rsid w:val="0030454B"/>
    <w:rsid w:val="003045CD"/>
    <w:rsid w:val="00305218"/>
    <w:rsid w:val="00305310"/>
    <w:rsid w:val="0030543E"/>
    <w:rsid w:val="00305AB8"/>
    <w:rsid w:val="00305C62"/>
    <w:rsid w:val="00305DE2"/>
    <w:rsid w:val="0030610F"/>
    <w:rsid w:val="00306BD4"/>
    <w:rsid w:val="00306DAA"/>
    <w:rsid w:val="00306F19"/>
    <w:rsid w:val="00307CD8"/>
    <w:rsid w:val="00307F46"/>
    <w:rsid w:val="003104E2"/>
    <w:rsid w:val="003108F3"/>
    <w:rsid w:val="003109A8"/>
    <w:rsid w:val="00310B12"/>
    <w:rsid w:val="00310D4C"/>
    <w:rsid w:val="003111EF"/>
    <w:rsid w:val="0031134A"/>
    <w:rsid w:val="003117DC"/>
    <w:rsid w:val="003120D8"/>
    <w:rsid w:val="00312318"/>
    <w:rsid w:val="003123EF"/>
    <w:rsid w:val="003125CD"/>
    <w:rsid w:val="00312A16"/>
    <w:rsid w:val="00312B78"/>
    <w:rsid w:val="0031367D"/>
    <w:rsid w:val="00313C5A"/>
    <w:rsid w:val="003140E1"/>
    <w:rsid w:val="003141AE"/>
    <w:rsid w:val="0031434A"/>
    <w:rsid w:val="00314893"/>
    <w:rsid w:val="00315B68"/>
    <w:rsid w:val="00316162"/>
    <w:rsid w:val="003166C2"/>
    <w:rsid w:val="00316CC4"/>
    <w:rsid w:val="0031733F"/>
    <w:rsid w:val="0031740C"/>
    <w:rsid w:val="003174B0"/>
    <w:rsid w:val="00317AB6"/>
    <w:rsid w:val="00317D85"/>
    <w:rsid w:val="0032006B"/>
    <w:rsid w:val="0032070C"/>
    <w:rsid w:val="003209BF"/>
    <w:rsid w:val="00320A3F"/>
    <w:rsid w:val="00320A6F"/>
    <w:rsid w:val="00320E07"/>
    <w:rsid w:val="003210E3"/>
    <w:rsid w:val="0032130E"/>
    <w:rsid w:val="00321323"/>
    <w:rsid w:val="003216AB"/>
    <w:rsid w:val="00321AEF"/>
    <w:rsid w:val="00321C25"/>
    <w:rsid w:val="00321C69"/>
    <w:rsid w:val="00323007"/>
    <w:rsid w:val="0032322B"/>
    <w:rsid w:val="0032329A"/>
    <w:rsid w:val="003233CE"/>
    <w:rsid w:val="00324866"/>
    <w:rsid w:val="00324EFE"/>
    <w:rsid w:val="0032540B"/>
    <w:rsid w:val="00325E71"/>
    <w:rsid w:val="00325F83"/>
    <w:rsid w:val="00326128"/>
    <w:rsid w:val="00326823"/>
    <w:rsid w:val="00326B7D"/>
    <w:rsid w:val="00327078"/>
    <w:rsid w:val="00327566"/>
    <w:rsid w:val="003275E4"/>
    <w:rsid w:val="00327637"/>
    <w:rsid w:val="0032791B"/>
    <w:rsid w:val="00327987"/>
    <w:rsid w:val="00327A5E"/>
    <w:rsid w:val="00327B8B"/>
    <w:rsid w:val="00327FED"/>
    <w:rsid w:val="00330014"/>
    <w:rsid w:val="003301F4"/>
    <w:rsid w:val="003313B1"/>
    <w:rsid w:val="00331499"/>
    <w:rsid w:val="003317FD"/>
    <w:rsid w:val="003318EE"/>
    <w:rsid w:val="00332941"/>
    <w:rsid w:val="00332E8D"/>
    <w:rsid w:val="00332EC6"/>
    <w:rsid w:val="003330B2"/>
    <w:rsid w:val="00334087"/>
    <w:rsid w:val="003344EB"/>
    <w:rsid w:val="00334601"/>
    <w:rsid w:val="00334D06"/>
    <w:rsid w:val="00335393"/>
    <w:rsid w:val="00335717"/>
    <w:rsid w:val="003363A0"/>
    <w:rsid w:val="0033664C"/>
    <w:rsid w:val="0033690E"/>
    <w:rsid w:val="003402CB"/>
    <w:rsid w:val="00340684"/>
    <w:rsid w:val="00340839"/>
    <w:rsid w:val="00340A1E"/>
    <w:rsid w:val="0034192D"/>
    <w:rsid w:val="00341B6D"/>
    <w:rsid w:val="003420D8"/>
    <w:rsid w:val="003422C1"/>
    <w:rsid w:val="00342A8C"/>
    <w:rsid w:val="00343387"/>
    <w:rsid w:val="0034344C"/>
    <w:rsid w:val="0034397A"/>
    <w:rsid w:val="00343C49"/>
    <w:rsid w:val="003445D7"/>
    <w:rsid w:val="003447AA"/>
    <w:rsid w:val="00344BC0"/>
    <w:rsid w:val="00344E9B"/>
    <w:rsid w:val="00344FB3"/>
    <w:rsid w:val="003457DA"/>
    <w:rsid w:val="00345C9E"/>
    <w:rsid w:val="00346546"/>
    <w:rsid w:val="0034676F"/>
    <w:rsid w:val="00346802"/>
    <w:rsid w:val="00346BEE"/>
    <w:rsid w:val="00346DD6"/>
    <w:rsid w:val="00347182"/>
    <w:rsid w:val="00347647"/>
    <w:rsid w:val="00350144"/>
    <w:rsid w:val="00350396"/>
    <w:rsid w:val="003503C4"/>
    <w:rsid w:val="003506CB"/>
    <w:rsid w:val="00350991"/>
    <w:rsid w:val="00350D78"/>
    <w:rsid w:val="00351A55"/>
    <w:rsid w:val="00351CA9"/>
    <w:rsid w:val="00351CE6"/>
    <w:rsid w:val="00351F0A"/>
    <w:rsid w:val="003523B0"/>
    <w:rsid w:val="00352BD9"/>
    <w:rsid w:val="00352EEE"/>
    <w:rsid w:val="00352F87"/>
    <w:rsid w:val="00353012"/>
    <w:rsid w:val="00353079"/>
    <w:rsid w:val="00353166"/>
    <w:rsid w:val="003533A4"/>
    <w:rsid w:val="00353441"/>
    <w:rsid w:val="003536EA"/>
    <w:rsid w:val="00354020"/>
    <w:rsid w:val="0035495D"/>
    <w:rsid w:val="00354CB1"/>
    <w:rsid w:val="00354CB2"/>
    <w:rsid w:val="00355121"/>
    <w:rsid w:val="0035512E"/>
    <w:rsid w:val="00355480"/>
    <w:rsid w:val="003554F0"/>
    <w:rsid w:val="00355958"/>
    <w:rsid w:val="003563F1"/>
    <w:rsid w:val="003564A0"/>
    <w:rsid w:val="003572AA"/>
    <w:rsid w:val="00357ED3"/>
    <w:rsid w:val="00360045"/>
    <w:rsid w:val="003600BF"/>
    <w:rsid w:val="00360875"/>
    <w:rsid w:val="00360BF8"/>
    <w:rsid w:val="00360FF3"/>
    <w:rsid w:val="003612FC"/>
    <w:rsid w:val="00361405"/>
    <w:rsid w:val="003622B0"/>
    <w:rsid w:val="00362DD5"/>
    <w:rsid w:val="00363535"/>
    <w:rsid w:val="003635F5"/>
    <w:rsid w:val="003638AB"/>
    <w:rsid w:val="00363A76"/>
    <w:rsid w:val="003646FA"/>
    <w:rsid w:val="00364EAC"/>
    <w:rsid w:val="00365107"/>
    <w:rsid w:val="003652D0"/>
    <w:rsid w:val="00365399"/>
    <w:rsid w:val="00365714"/>
    <w:rsid w:val="00365D80"/>
    <w:rsid w:val="00365E96"/>
    <w:rsid w:val="00365EA0"/>
    <w:rsid w:val="003663D3"/>
    <w:rsid w:val="003663EA"/>
    <w:rsid w:val="00366F12"/>
    <w:rsid w:val="00367585"/>
    <w:rsid w:val="0036772A"/>
    <w:rsid w:val="00367B16"/>
    <w:rsid w:val="003702B1"/>
    <w:rsid w:val="00370E0B"/>
    <w:rsid w:val="0037121E"/>
    <w:rsid w:val="00371A5F"/>
    <w:rsid w:val="00372084"/>
    <w:rsid w:val="003722CE"/>
    <w:rsid w:val="00372315"/>
    <w:rsid w:val="00372899"/>
    <w:rsid w:val="00372D7B"/>
    <w:rsid w:val="00372F47"/>
    <w:rsid w:val="00372FAF"/>
    <w:rsid w:val="003732AB"/>
    <w:rsid w:val="0037331A"/>
    <w:rsid w:val="0037349C"/>
    <w:rsid w:val="00374949"/>
    <w:rsid w:val="00374F7F"/>
    <w:rsid w:val="00375962"/>
    <w:rsid w:val="003759DB"/>
    <w:rsid w:val="00375DD1"/>
    <w:rsid w:val="00375DFE"/>
    <w:rsid w:val="00375F14"/>
    <w:rsid w:val="0037638F"/>
    <w:rsid w:val="0037734C"/>
    <w:rsid w:val="00377A24"/>
    <w:rsid w:val="0038019D"/>
    <w:rsid w:val="00380504"/>
    <w:rsid w:val="0038051F"/>
    <w:rsid w:val="00380564"/>
    <w:rsid w:val="00381199"/>
    <w:rsid w:val="0038125D"/>
    <w:rsid w:val="003814F3"/>
    <w:rsid w:val="00381D04"/>
    <w:rsid w:val="003824B9"/>
    <w:rsid w:val="003826EC"/>
    <w:rsid w:val="00382704"/>
    <w:rsid w:val="003828C7"/>
    <w:rsid w:val="0038297D"/>
    <w:rsid w:val="00382A67"/>
    <w:rsid w:val="00382B98"/>
    <w:rsid w:val="00382F47"/>
    <w:rsid w:val="0038300B"/>
    <w:rsid w:val="003836E2"/>
    <w:rsid w:val="00383753"/>
    <w:rsid w:val="00383C92"/>
    <w:rsid w:val="00384B4F"/>
    <w:rsid w:val="003854B6"/>
    <w:rsid w:val="00385735"/>
    <w:rsid w:val="003857A8"/>
    <w:rsid w:val="00385D3E"/>
    <w:rsid w:val="00385ED7"/>
    <w:rsid w:val="00385FC9"/>
    <w:rsid w:val="003860C3"/>
    <w:rsid w:val="00386852"/>
    <w:rsid w:val="00387506"/>
    <w:rsid w:val="00387B11"/>
    <w:rsid w:val="00387F75"/>
    <w:rsid w:val="003902D5"/>
    <w:rsid w:val="00390962"/>
    <w:rsid w:val="00390A0F"/>
    <w:rsid w:val="00390B2D"/>
    <w:rsid w:val="00390ED0"/>
    <w:rsid w:val="003910DA"/>
    <w:rsid w:val="003913AA"/>
    <w:rsid w:val="00391625"/>
    <w:rsid w:val="00391BEF"/>
    <w:rsid w:val="003922CD"/>
    <w:rsid w:val="00392526"/>
    <w:rsid w:val="0039310A"/>
    <w:rsid w:val="00393926"/>
    <w:rsid w:val="0039404D"/>
    <w:rsid w:val="003948DE"/>
    <w:rsid w:val="00394D10"/>
    <w:rsid w:val="00395D07"/>
    <w:rsid w:val="003965F7"/>
    <w:rsid w:val="003968BC"/>
    <w:rsid w:val="00396AB8"/>
    <w:rsid w:val="00396E8A"/>
    <w:rsid w:val="00397222"/>
    <w:rsid w:val="00397278"/>
    <w:rsid w:val="003974D3"/>
    <w:rsid w:val="003979BF"/>
    <w:rsid w:val="00397D9E"/>
    <w:rsid w:val="003A014F"/>
    <w:rsid w:val="003A0571"/>
    <w:rsid w:val="003A121B"/>
    <w:rsid w:val="003A1514"/>
    <w:rsid w:val="003A156C"/>
    <w:rsid w:val="003A1A33"/>
    <w:rsid w:val="003A1AAF"/>
    <w:rsid w:val="003A21E5"/>
    <w:rsid w:val="003A2755"/>
    <w:rsid w:val="003A32A5"/>
    <w:rsid w:val="003A38B2"/>
    <w:rsid w:val="003A42A8"/>
    <w:rsid w:val="003A473C"/>
    <w:rsid w:val="003A489B"/>
    <w:rsid w:val="003A4A14"/>
    <w:rsid w:val="003A4C48"/>
    <w:rsid w:val="003A4D36"/>
    <w:rsid w:val="003A5238"/>
    <w:rsid w:val="003A56B6"/>
    <w:rsid w:val="003A5E24"/>
    <w:rsid w:val="003A6846"/>
    <w:rsid w:val="003A69DB"/>
    <w:rsid w:val="003A6B58"/>
    <w:rsid w:val="003A7070"/>
    <w:rsid w:val="003A7A38"/>
    <w:rsid w:val="003A7A55"/>
    <w:rsid w:val="003A7A89"/>
    <w:rsid w:val="003A7D33"/>
    <w:rsid w:val="003A7FCF"/>
    <w:rsid w:val="003B06BC"/>
    <w:rsid w:val="003B07C7"/>
    <w:rsid w:val="003B082E"/>
    <w:rsid w:val="003B086E"/>
    <w:rsid w:val="003B0B9A"/>
    <w:rsid w:val="003B10B5"/>
    <w:rsid w:val="003B11D2"/>
    <w:rsid w:val="003B1266"/>
    <w:rsid w:val="003B140C"/>
    <w:rsid w:val="003B15D0"/>
    <w:rsid w:val="003B160A"/>
    <w:rsid w:val="003B1E4D"/>
    <w:rsid w:val="003B229F"/>
    <w:rsid w:val="003B238D"/>
    <w:rsid w:val="003B28F7"/>
    <w:rsid w:val="003B2D42"/>
    <w:rsid w:val="003B2DC8"/>
    <w:rsid w:val="003B315F"/>
    <w:rsid w:val="003B3278"/>
    <w:rsid w:val="003B34E1"/>
    <w:rsid w:val="003B38DF"/>
    <w:rsid w:val="003B4062"/>
    <w:rsid w:val="003B4123"/>
    <w:rsid w:val="003B4419"/>
    <w:rsid w:val="003B4A5A"/>
    <w:rsid w:val="003B4CB2"/>
    <w:rsid w:val="003B4E1E"/>
    <w:rsid w:val="003B512A"/>
    <w:rsid w:val="003B53DF"/>
    <w:rsid w:val="003B56DA"/>
    <w:rsid w:val="003B5F29"/>
    <w:rsid w:val="003B605D"/>
    <w:rsid w:val="003B60C0"/>
    <w:rsid w:val="003B61D2"/>
    <w:rsid w:val="003B62C2"/>
    <w:rsid w:val="003B63ED"/>
    <w:rsid w:val="003B66CC"/>
    <w:rsid w:val="003B6C01"/>
    <w:rsid w:val="003B6D88"/>
    <w:rsid w:val="003B71B5"/>
    <w:rsid w:val="003B782B"/>
    <w:rsid w:val="003B797B"/>
    <w:rsid w:val="003C0C2F"/>
    <w:rsid w:val="003C0DC6"/>
    <w:rsid w:val="003C12D5"/>
    <w:rsid w:val="003C137F"/>
    <w:rsid w:val="003C15E9"/>
    <w:rsid w:val="003C1754"/>
    <w:rsid w:val="003C1D2F"/>
    <w:rsid w:val="003C208C"/>
    <w:rsid w:val="003C227E"/>
    <w:rsid w:val="003C2675"/>
    <w:rsid w:val="003C2C13"/>
    <w:rsid w:val="003C2C7C"/>
    <w:rsid w:val="003C30A0"/>
    <w:rsid w:val="003C32B6"/>
    <w:rsid w:val="003C3CF4"/>
    <w:rsid w:val="003C40A5"/>
    <w:rsid w:val="003C4F01"/>
    <w:rsid w:val="003C5135"/>
    <w:rsid w:val="003C5A18"/>
    <w:rsid w:val="003C5C35"/>
    <w:rsid w:val="003C5E14"/>
    <w:rsid w:val="003C5F6F"/>
    <w:rsid w:val="003C6228"/>
    <w:rsid w:val="003C642F"/>
    <w:rsid w:val="003C69D0"/>
    <w:rsid w:val="003C6D24"/>
    <w:rsid w:val="003C795A"/>
    <w:rsid w:val="003C79DD"/>
    <w:rsid w:val="003C7A5D"/>
    <w:rsid w:val="003D039F"/>
    <w:rsid w:val="003D0918"/>
    <w:rsid w:val="003D0BA2"/>
    <w:rsid w:val="003D10A6"/>
    <w:rsid w:val="003D1494"/>
    <w:rsid w:val="003D1D64"/>
    <w:rsid w:val="003D1E07"/>
    <w:rsid w:val="003D1F4A"/>
    <w:rsid w:val="003D213F"/>
    <w:rsid w:val="003D2476"/>
    <w:rsid w:val="003D2506"/>
    <w:rsid w:val="003D3214"/>
    <w:rsid w:val="003D3516"/>
    <w:rsid w:val="003D3E8E"/>
    <w:rsid w:val="003D3FB5"/>
    <w:rsid w:val="003D48C4"/>
    <w:rsid w:val="003D4BB5"/>
    <w:rsid w:val="003D4F6C"/>
    <w:rsid w:val="003D4F76"/>
    <w:rsid w:val="003D5565"/>
    <w:rsid w:val="003D57A6"/>
    <w:rsid w:val="003D57B6"/>
    <w:rsid w:val="003D644A"/>
    <w:rsid w:val="003D670E"/>
    <w:rsid w:val="003D724E"/>
    <w:rsid w:val="003D73CD"/>
    <w:rsid w:val="003D74B3"/>
    <w:rsid w:val="003D7B00"/>
    <w:rsid w:val="003E09ED"/>
    <w:rsid w:val="003E0D07"/>
    <w:rsid w:val="003E1BE5"/>
    <w:rsid w:val="003E211A"/>
    <w:rsid w:val="003E2728"/>
    <w:rsid w:val="003E29EF"/>
    <w:rsid w:val="003E2BA2"/>
    <w:rsid w:val="003E30E2"/>
    <w:rsid w:val="003E36C4"/>
    <w:rsid w:val="003E38A0"/>
    <w:rsid w:val="003E3BD2"/>
    <w:rsid w:val="003E408A"/>
    <w:rsid w:val="003E4263"/>
    <w:rsid w:val="003E474D"/>
    <w:rsid w:val="003E4B5C"/>
    <w:rsid w:val="003E4D18"/>
    <w:rsid w:val="003E526A"/>
    <w:rsid w:val="003E575E"/>
    <w:rsid w:val="003E5B16"/>
    <w:rsid w:val="003E5C26"/>
    <w:rsid w:val="003E5DE6"/>
    <w:rsid w:val="003E5E08"/>
    <w:rsid w:val="003E6305"/>
    <w:rsid w:val="003E6B32"/>
    <w:rsid w:val="003E6DA6"/>
    <w:rsid w:val="003E7CE9"/>
    <w:rsid w:val="003E7E41"/>
    <w:rsid w:val="003E7F6F"/>
    <w:rsid w:val="003E7F95"/>
    <w:rsid w:val="003F054C"/>
    <w:rsid w:val="003F0B54"/>
    <w:rsid w:val="003F0C65"/>
    <w:rsid w:val="003F12BA"/>
    <w:rsid w:val="003F2419"/>
    <w:rsid w:val="003F297E"/>
    <w:rsid w:val="003F2C23"/>
    <w:rsid w:val="003F31B7"/>
    <w:rsid w:val="003F361A"/>
    <w:rsid w:val="003F36E3"/>
    <w:rsid w:val="003F3898"/>
    <w:rsid w:val="003F3922"/>
    <w:rsid w:val="003F3D03"/>
    <w:rsid w:val="003F52A9"/>
    <w:rsid w:val="003F553C"/>
    <w:rsid w:val="003F5986"/>
    <w:rsid w:val="003F712A"/>
    <w:rsid w:val="004003CF"/>
    <w:rsid w:val="00400564"/>
    <w:rsid w:val="00400565"/>
    <w:rsid w:val="004019D5"/>
    <w:rsid w:val="00401B90"/>
    <w:rsid w:val="00401FFC"/>
    <w:rsid w:val="0040214E"/>
    <w:rsid w:val="00402202"/>
    <w:rsid w:val="00402445"/>
    <w:rsid w:val="0040258C"/>
    <w:rsid w:val="00402602"/>
    <w:rsid w:val="0040280F"/>
    <w:rsid w:val="00402BFC"/>
    <w:rsid w:val="00402FD9"/>
    <w:rsid w:val="004034AC"/>
    <w:rsid w:val="004036CF"/>
    <w:rsid w:val="004036F2"/>
    <w:rsid w:val="0040396A"/>
    <w:rsid w:val="0040414A"/>
    <w:rsid w:val="00404478"/>
    <w:rsid w:val="00404AEB"/>
    <w:rsid w:val="00404E56"/>
    <w:rsid w:val="00404E71"/>
    <w:rsid w:val="004051DD"/>
    <w:rsid w:val="00405959"/>
    <w:rsid w:val="00405AB3"/>
    <w:rsid w:val="00405B2F"/>
    <w:rsid w:val="0040602E"/>
    <w:rsid w:val="00406356"/>
    <w:rsid w:val="00406520"/>
    <w:rsid w:val="00406F25"/>
    <w:rsid w:val="004074B0"/>
    <w:rsid w:val="004077FC"/>
    <w:rsid w:val="0040791E"/>
    <w:rsid w:val="00407AD1"/>
    <w:rsid w:val="004103CF"/>
    <w:rsid w:val="00410EC7"/>
    <w:rsid w:val="00411068"/>
    <w:rsid w:val="00411A98"/>
    <w:rsid w:val="00411AC2"/>
    <w:rsid w:val="00411DB6"/>
    <w:rsid w:val="00412026"/>
    <w:rsid w:val="004120A2"/>
    <w:rsid w:val="004120FE"/>
    <w:rsid w:val="00412134"/>
    <w:rsid w:val="0041275A"/>
    <w:rsid w:val="00412DF2"/>
    <w:rsid w:val="0041391C"/>
    <w:rsid w:val="0041392D"/>
    <w:rsid w:val="00413A01"/>
    <w:rsid w:val="00413D4D"/>
    <w:rsid w:val="00414180"/>
    <w:rsid w:val="00414850"/>
    <w:rsid w:val="00414D5C"/>
    <w:rsid w:val="00414DEB"/>
    <w:rsid w:val="00414E00"/>
    <w:rsid w:val="004152A3"/>
    <w:rsid w:val="00415596"/>
    <w:rsid w:val="00415699"/>
    <w:rsid w:val="0041584E"/>
    <w:rsid w:val="00415DCB"/>
    <w:rsid w:val="00415E77"/>
    <w:rsid w:val="004163F0"/>
    <w:rsid w:val="00416519"/>
    <w:rsid w:val="00416CF6"/>
    <w:rsid w:val="004171B8"/>
    <w:rsid w:val="00417414"/>
    <w:rsid w:val="00417930"/>
    <w:rsid w:val="00417D45"/>
    <w:rsid w:val="00417EA8"/>
    <w:rsid w:val="004204A3"/>
    <w:rsid w:val="00420E68"/>
    <w:rsid w:val="00420F79"/>
    <w:rsid w:val="0042107F"/>
    <w:rsid w:val="004214E6"/>
    <w:rsid w:val="004217D7"/>
    <w:rsid w:val="00421896"/>
    <w:rsid w:val="00421AB8"/>
    <w:rsid w:val="00421C44"/>
    <w:rsid w:val="00421FEF"/>
    <w:rsid w:val="004226C2"/>
    <w:rsid w:val="004228AB"/>
    <w:rsid w:val="00422B29"/>
    <w:rsid w:val="004230B9"/>
    <w:rsid w:val="004237A5"/>
    <w:rsid w:val="00423E34"/>
    <w:rsid w:val="00423F43"/>
    <w:rsid w:val="00423FA0"/>
    <w:rsid w:val="00424262"/>
    <w:rsid w:val="00424452"/>
    <w:rsid w:val="00424A6F"/>
    <w:rsid w:val="00424BD6"/>
    <w:rsid w:val="00424C0C"/>
    <w:rsid w:val="004253A3"/>
    <w:rsid w:val="00425464"/>
    <w:rsid w:val="00425618"/>
    <w:rsid w:val="0042562B"/>
    <w:rsid w:val="00425983"/>
    <w:rsid w:val="00425F4B"/>
    <w:rsid w:val="004261FF"/>
    <w:rsid w:val="004263F7"/>
    <w:rsid w:val="004274D9"/>
    <w:rsid w:val="00427AA1"/>
    <w:rsid w:val="00427E00"/>
    <w:rsid w:val="0043014D"/>
    <w:rsid w:val="00430455"/>
    <w:rsid w:val="004309A0"/>
    <w:rsid w:val="00430CED"/>
    <w:rsid w:val="00430EAF"/>
    <w:rsid w:val="0043180E"/>
    <w:rsid w:val="00431817"/>
    <w:rsid w:val="00431B3D"/>
    <w:rsid w:val="00431D6A"/>
    <w:rsid w:val="00431D88"/>
    <w:rsid w:val="00432314"/>
    <w:rsid w:val="0043254E"/>
    <w:rsid w:val="004325BC"/>
    <w:rsid w:val="004327C2"/>
    <w:rsid w:val="00432CFD"/>
    <w:rsid w:val="00433297"/>
    <w:rsid w:val="00433639"/>
    <w:rsid w:val="00433915"/>
    <w:rsid w:val="00433AF3"/>
    <w:rsid w:val="00433F6E"/>
    <w:rsid w:val="00434169"/>
    <w:rsid w:val="0043418D"/>
    <w:rsid w:val="004342A4"/>
    <w:rsid w:val="00434621"/>
    <w:rsid w:val="00434791"/>
    <w:rsid w:val="00434DD4"/>
    <w:rsid w:val="00434E1A"/>
    <w:rsid w:val="00435B7F"/>
    <w:rsid w:val="00435B9F"/>
    <w:rsid w:val="0043630E"/>
    <w:rsid w:val="0043660B"/>
    <w:rsid w:val="00436B0F"/>
    <w:rsid w:val="00436FC9"/>
    <w:rsid w:val="00437923"/>
    <w:rsid w:val="004400F2"/>
    <w:rsid w:val="0044047B"/>
    <w:rsid w:val="0044085D"/>
    <w:rsid w:val="00441064"/>
    <w:rsid w:val="00441786"/>
    <w:rsid w:val="004418DF"/>
    <w:rsid w:val="00441CD7"/>
    <w:rsid w:val="004421B1"/>
    <w:rsid w:val="0044319C"/>
    <w:rsid w:val="004431EC"/>
    <w:rsid w:val="0044350E"/>
    <w:rsid w:val="0044357A"/>
    <w:rsid w:val="00443744"/>
    <w:rsid w:val="0044398D"/>
    <w:rsid w:val="00443CE9"/>
    <w:rsid w:val="00443E11"/>
    <w:rsid w:val="00443E50"/>
    <w:rsid w:val="0044445B"/>
    <w:rsid w:val="00444572"/>
    <w:rsid w:val="00444B1A"/>
    <w:rsid w:val="00444C46"/>
    <w:rsid w:val="00445312"/>
    <w:rsid w:val="004456DD"/>
    <w:rsid w:val="00445A63"/>
    <w:rsid w:val="004461D3"/>
    <w:rsid w:val="00446504"/>
    <w:rsid w:val="004470E6"/>
    <w:rsid w:val="0044731A"/>
    <w:rsid w:val="004477EC"/>
    <w:rsid w:val="0044781D"/>
    <w:rsid w:val="00447866"/>
    <w:rsid w:val="004478A7"/>
    <w:rsid w:val="00447D95"/>
    <w:rsid w:val="00447EA5"/>
    <w:rsid w:val="004516CB"/>
    <w:rsid w:val="00451AC1"/>
    <w:rsid w:val="00451EC3"/>
    <w:rsid w:val="0045216F"/>
    <w:rsid w:val="00452607"/>
    <w:rsid w:val="00452BAE"/>
    <w:rsid w:val="00452EF6"/>
    <w:rsid w:val="0045311D"/>
    <w:rsid w:val="00453E6A"/>
    <w:rsid w:val="00454189"/>
    <w:rsid w:val="00454343"/>
    <w:rsid w:val="004543A1"/>
    <w:rsid w:val="004555A7"/>
    <w:rsid w:val="004557C9"/>
    <w:rsid w:val="00455B8A"/>
    <w:rsid w:val="00455BF3"/>
    <w:rsid w:val="0045622D"/>
    <w:rsid w:val="0045652E"/>
    <w:rsid w:val="004566CB"/>
    <w:rsid w:val="004567BE"/>
    <w:rsid w:val="00456CD6"/>
    <w:rsid w:val="00456D9B"/>
    <w:rsid w:val="00456ECD"/>
    <w:rsid w:val="004572D5"/>
    <w:rsid w:val="004575FF"/>
    <w:rsid w:val="00457B30"/>
    <w:rsid w:val="00457C63"/>
    <w:rsid w:val="00457DF7"/>
    <w:rsid w:val="00460279"/>
    <w:rsid w:val="0046028E"/>
    <w:rsid w:val="00460423"/>
    <w:rsid w:val="004608F1"/>
    <w:rsid w:val="00460BC5"/>
    <w:rsid w:val="00461CC0"/>
    <w:rsid w:val="0046245F"/>
    <w:rsid w:val="004628B7"/>
    <w:rsid w:val="00462E5A"/>
    <w:rsid w:val="00462F0D"/>
    <w:rsid w:val="00463012"/>
    <w:rsid w:val="00463059"/>
    <w:rsid w:val="004631DA"/>
    <w:rsid w:val="0046338E"/>
    <w:rsid w:val="00464981"/>
    <w:rsid w:val="00464E27"/>
    <w:rsid w:val="00465721"/>
    <w:rsid w:val="00466A0F"/>
    <w:rsid w:val="00466EC8"/>
    <w:rsid w:val="004674D6"/>
    <w:rsid w:val="004679B1"/>
    <w:rsid w:val="0047090E"/>
    <w:rsid w:val="00470E88"/>
    <w:rsid w:val="00471609"/>
    <w:rsid w:val="00471628"/>
    <w:rsid w:val="00471899"/>
    <w:rsid w:val="00471B05"/>
    <w:rsid w:val="00471B32"/>
    <w:rsid w:val="00471C1A"/>
    <w:rsid w:val="00471FDA"/>
    <w:rsid w:val="0047240A"/>
    <w:rsid w:val="00473876"/>
    <w:rsid w:val="0047388D"/>
    <w:rsid w:val="00473B46"/>
    <w:rsid w:val="00473B93"/>
    <w:rsid w:val="00473D11"/>
    <w:rsid w:val="00473EB4"/>
    <w:rsid w:val="004743BB"/>
    <w:rsid w:val="004748DC"/>
    <w:rsid w:val="0047583E"/>
    <w:rsid w:val="00475B72"/>
    <w:rsid w:val="00476718"/>
    <w:rsid w:val="004767CB"/>
    <w:rsid w:val="00476B78"/>
    <w:rsid w:val="00476BA0"/>
    <w:rsid w:val="00476D6C"/>
    <w:rsid w:val="00476E35"/>
    <w:rsid w:val="00476EE8"/>
    <w:rsid w:val="004772BD"/>
    <w:rsid w:val="004773EB"/>
    <w:rsid w:val="0047788A"/>
    <w:rsid w:val="004808BE"/>
    <w:rsid w:val="00480962"/>
    <w:rsid w:val="00480A9B"/>
    <w:rsid w:val="00480C56"/>
    <w:rsid w:val="00480DD3"/>
    <w:rsid w:val="00480F6D"/>
    <w:rsid w:val="004810C0"/>
    <w:rsid w:val="0048129E"/>
    <w:rsid w:val="004815CA"/>
    <w:rsid w:val="004817EA"/>
    <w:rsid w:val="00481E3C"/>
    <w:rsid w:val="004827D8"/>
    <w:rsid w:val="00482816"/>
    <w:rsid w:val="00482E7D"/>
    <w:rsid w:val="00482F5F"/>
    <w:rsid w:val="00483066"/>
    <w:rsid w:val="00483A75"/>
    <w:rsid w:val="004842A7"/>
    <w:rsid w:val="0048431C"/>
    <w:rsid w:val="00484796"/>
    <w:rsid w:val="00485217"/>
    <w:rsid w:val="0048551F"/>
    <w:rsid w:val="00485838"/>
    <w:rsid w:val="00485AB5"/>
    <w:rsid w:val="00485CB6"/>
    <w:rsid w:val="00485DAC"/>
    <w:rsid w:val="004864A8"/>
    <w:rsid w:val="00486501"/>
    <w:rsid w:val="004867FD"/>
    <w:rsid w:val="004868EF"/>
    <w:rsid w:val="00487ADD"/>
    <w:rsid w:val="00490242"/>
    <w:rsid w:val="00490AFD"/>
    <w:rsid w:val="00490DF5"/>
    <w:rsid w:val="00490DF6"/>
    <w:rsid w:val="00490E05"/>
    <w:rsid w:val="00490E3C"/>
    <w:rsid w:val="0049126D"/>
    <w:rsid w:val="0049256E"/>
    <w:rsid w:val="004929FD"/>
    <w:rsid w:val="004930E9"/>
    <w:rsid w:val="00493327"/>
    <w:rsid w:val="0049344C"/>
    <w:rsid w:val="0049373E"/>
    <w:rsid w:val="00493972"/>
    <w:rsid w:val="004943E9"/>
    <w:rsid w:val="00494922"/>
    <w:rsid w:val="00495427"/>
    <w:rsid w:val="00495773"/>
    <w:rsid w:val="004957C9"/>
    <w:rsid w:val="00495A8F"/>
    <w:rsid w:val="00495B54"/>
    <w:rsid w:val="00496B73"/>
    <w:rsid w:val="00496F91"/>
    <w:rsid w:val="004972B8"/>
    <w:rsid w:val="004975CB"/>
    <w:rsid w:val="00497EE1"/>
    <w:rsid w:val="004A004D"/>
    <w:rsid w:val="004A03A4"/>
    <w:rsid w:val="004A0C7C"/>
    <w:rsid w:val="004A0DA8"/>
    <w:rsid w:val="004A0E93"/>
    <w:rsid w:val="004A1E84"/>
    <w:rsid w:val="004A22A6"/>
    <w:rsid w:val="004A2319"/>
    <w:rsid w:val="004A2A50"/>
    <w:rsid w:val="004A338F"/>
    <w:rsid w:val="004A33CD"/>
    <w:rsid w:val="004A33FF"/>
    <w:rsid w:val="004A3588"/>
    <w:rsid w:val="004A358D"/>
    <w:rsid w:val="004A3617"/>
    <w:rsid w:val="004A3975"/>
    <w:rsid w:val="004A3E96"/>
    <w:rsid w:val="004A3FE0"/>
    <w:rsid w:val="004A4188"/>
    <w:rsid w:val="004A458C"/>
    <w:rsid w:val="004A4C5F"/>
    <w:rsid w:val="004A4FBF"/>
    <w:rsid w:val="004A52D3"/>
    <w:rsid w:val="004A53AD"/>
    <w:rsid w:val="004A55A4"/>
    <w:rsid w:val="004A562C"/>
    <w:rsid w:val="004A5B77"/>
    <w:rsid w:val="004A5BF1"/>
    <w:rsid w:val="004A5F82"/>
    <w:rsid w:val="004A6445"/>
    <w:rsid w:val="004A65AC"/>
    <w:rsid w:val="004A6BC9"/>
    <w:rsid w:val="004A736B"/>
    <w:rsid w:val="004A755C"/>
    <w:rsid w:val="004A79CF"/>
    <w:rsid w:val="004B0092"/>
    <w:rsid w:val="004B0922"/>
    <w:rsid w:val="004B0ABD"/>
    <w:rsid w:val="004B1750"/>
    <w:rsid w:val="004B17D5"/>
    <w:rsid w:val="004B1A00"/>
    <w:rsid w:val="004B1CCA"/>
    <w:rsid w:val="004B248C"/>
    <w:rsid w:val="004B268B"/>
    <w:rsid w:val="004B2B05"/>
    <w:rsid w:val="004B35C1"/>
    <w:rsid w:val="004B360E"/>
    <w:rsid w:val="004B415F"/>
    <w:rsid w:val="004B434F"/>
    <w:rsid w:val="004B43A6"/>
    <w:rsid w:val="004B45C0"/>
    <w:rsid w:val="004B462D"/>
    <w:rsid w:val="004B4A2A"/>
    <w:rsid w:val="004B4AC7"/>
    <w:rsid w:val="004B4D55"/>
    <w:rsid w:val="004B4EDB"/>
    <w:rsid w:val="004B4EEE"/>
    <w:rsid w:val="004B4F1A"/>
    <w:rsid w:val="004B51BA"/>
    <w:rsid w:val="004B52D5"/>
    <w:rsid w:val="004B53E0"/>
    <w:rsid w:val="004B56E4"/>
    <w:rsid w:val="004B5778"/>
    <w:rsid w:val="004B5786"/>
    <w:rsid w:val="004B5868"/>
    <w:rsid w:val="004B58B6"/>
    <w:rsid w:val="004B5AB1"/>
    <w:rsid w:val="004B5E2D"/>
    <w:rsid w:val="004B62C9"/>
    <w:rsid w:val="004B6579"/>
    <w:rsid w:val="004B6790"/>
    <w:rsid w:val="004B67A8"/>
    <w:rsid w:val="004B69DC"/>
    <w:rsid w:val="004B6B2D"/>
    <w:rsid w:val="004B6F2D"/>
    <w:rsid w:val="004B6F57"/>
    <w:rsid w:val="004B7AD1"/>
    <w:rsid w:val="004B7EFA"/>
    <w:rsid w:val="004C0081"/>
    <w:rsid w:val="004C03AE"/>
    <w:rsid w:val="004C0E75"/>
    <w:rsid w:val="004C11E6"/>
    <w:rsid w:val="004C164B"/>
    <w:rsid w:val="004C1E84"/>
    <w:rsid w:val="004C20F4"/>
    <w:rsid w:val="004C216C"/>
    <w:rsid w:val="004C24BF"/>
    <w:rsid w:val="004C25CB"/>
    <w:rsid w:val="004C269B"/>
    <w:rsid w:val="004C2769"/>
    <w:rsid w:val="004C2865"/>
    <w:rsid w:val="004C2AB6"/>
    <w:rsid w:val="004C2C99"/>
    <w:rsid w:val="004C2DD7"/>
    <w:rsid w:val="004C2E8B"/>
    <w:rsid w:val="004C390A"/>
    <w:rsid w:val="004C4B48"/>
    <w:rsid w:val="004C5028"/>
    <w:rsid w:val="004C60E7"/>
    <w:rsid w:val="004C6356"/>
    <w:rsid w:val="004C64F1"/>
    <w:rsid w:val="004C6B66"/>
    <w:rsid w:val="004C6E82"/>
    <w:rsid w:val="004C7015"/>
    <w:rsid w:val="004C7450"/>
    <w:rsid w:val="004C78B8"/>
    <w:rsid w:val="004C7BEC"/>
    <w:rsid w:val="004C7D2F"/>
    <w:rsid w:val="004C7DB0"/>
    <w:rsid w:val="004D044F"/>
    <w:rsid w:val="004D0C90"/>
    <w:rsid w:val="004D0EDE"/>
    <w:rsid w:val="004D135C"/>
    <w:rsid w:val="004D1604"/>
    <w:rsid w:val="004D163D"/>
    <w:rsid w:val="004D181E"/>
    <w:rsid w:val="004D1CDB"/>
    <w:rsid w:val="004D1F91"/>
    <w:rsid w:val="004D2000"/>
    <w:rsid w:val="004D2098"/>
    <w:rsid w:val="004D2143"/>
    <w:rsid w:val="004D357A"/>
    <w:rsid w:val="004D3A94"/>
    <w:rsid w:val="004D405C"/>
    <w:rsid w:val="004D440B"/>
    <w:rsid w:val="004D4643"/>
    <w:rsid w:val="004D5143"/>
    <w:rsid w:val="004D573A"/>
    <w:rsid w:val="004D5954"/>
    <w:rsid w:val="004D5EF2"/>
    <w:rsid w:val="004D648F"/>
    <w:rsid w:val="004D65BF"/>
    <w:rsid w:val="004D6D62"/>
    <w:rsid w:val="004D7068"/>
    <w:rsid w:val="004D72C6"/>
    <w:rsid w:val="004E001B"/>
    <w:rsid w:val="004E0986"/>
    <w:rsid w:val="004E0A45"/>
    <w:rsid w:val="004E0A82"/>
    <w:rsid w:val="004E0BA4"/>
    <w:rsid w:val="004E1351"/>
    <w:rsid w:val="004E15A3"/>
    <w:rsid w:val="004E1792"/>
    <w:rsid w:val="004E19E3"/>
    <w:rsid w:val="004E252C"/>
    <w:rsid w:val="004E253A"/>
    <w:rsid w:val="004E27A7"/>
    <w:rsid w:val="004E29B4"/>
    <w:rsid w:val="004E2DE7"/>
    <w:rsid w:val="004E2EE0"/>
    <w:rsid w:val="004E2FB3"/>
    <w:rsid w:val="004E3557"/>
    <w:rsid w:val="004E35C8"/>
    <w:rsid w:val="004E4B12"/>
    <w:rsid w:val="004E4BB0"/>
    <w:rsid w:val="004E509B"/>
    <w:rsid w:val="004E5C92"/>
    <w:rsid w:val="004E5FF5"/>
    <w:rsid w:val="004E6448"/>
    <w:rsid w:val="004E699A"/>
    <w:rsid w:val="004E6AB9"/>
    <w:rsid w:val="004E6ADE"/>
    <w:rsid w:val="004E6C94"/>
    <w:rsid w:val="004E6F7A"/>
    <w:rsid w:val="004E6FDB"/>
    <w:rsid w:val="004E75E6"/>
    <w:rsid w:val="004E76AC"/>
    <w:rsid w:val="004E7704"/>
    <w:rsid w:val="004E7A7C"/>
    <w:rsid w:val="004F0159"/>
    <w:rsid w:val="004F0EED"/>
    <w:rsid w:val="004F16D6"/>
    <w:rsid w:val="004F1824"/>
    <w:rsid w:val="004F1975"/>
    <w:rsid w:val="004F1F2A"/>
    <w:rsid w:val="004F2248"/>
    <w:rsid w:val="004F22EF"/>
    <w:rsid w:val="004F2581"/>
    <w:rsid w:val="004F28FE"/>
    <w:rsid w:val="004F2CF8"/>
    <w:rsid w:val="004F2FC9"/>
    <w:rsid w:val="004F330A"/>
    <w:rsid w:val="004F3574"/>
    <w:rsid w:val="004F3891"/>
    <w:rsid w:val="004F3CBE"/>
    <w:rsid w:val="004F3DBF"/>
    <w:rsid w:val="004F3EA9"/>
    <w:rsid w:val="004F3F9B"/>
    <w:rsid w:val="004F4199"/>
    <w:rsid w:val="004F4F95"/>
    <w:rsid w:val="004F50F5"/>
    <w:rsid w:val="004F5C1B"/>
    <w:rsid w:val="004F61A3"/>
    <w:rsid w:val="004F61CD"/>
    <w:rsid w:val="004F6368"/>
    <w:rsid w:val="004F682A"/>
    <w:rsid w:val="004F6D2D"/>
    <w:rsid w:val="004F6E52"/>
    <w:rsid w:val="004F7149"/>
    <w:rsid w:val="004F7EEB"/>
    <w:rsid w:val="005001A3"/>
    <w:rsid w:val="00500387"/>
    <w:rsid w:val="00500725"/>
    <w:rsid w:val="00500B30"/>
    <w:rsid w:val="005011E9"/>
    <w:rsid w:val="0050161C"/>
    <w:rsid w:val="00501933"/>
    <w:rsid w:val="00501986"/>
    <w:rsid w:val="005019BD"/>
    <w:rsid w:val="00501C83"/>
    <w:rsid w:val="00501FCA"/>
    <w:rsid w:val="0050215F"/>
    <w:rsid w:val="00502C98"/>
    <w:rsid w:val="00503463"/>
    <w:rsid w:val="0050383F"/>
    <w:rsid w:val="00503A51"/>
    <w:rsid w:val="00503D77"/>
    <w:rsid w:val="00504241"/>
    <w:rsid w:val="00504890"/>
    <w:rsid w:val="00504973"/>
    <w:rsid w:val="00504BAA"/>
    <w:rsid w:val="00505118"/>
    <w:rsid w:val="0050541A"/>
    <w:rsid w:val="00505852"/>
    <w:rsid w:val="005058F4"/>
    <w:rsid w:val="00505A44"/>
    <w:rsid w:val="00505DB0"/>
    <w:rsid w:val="00506692"/>
    <w:rsid w:val="005069C4"/>
    <w:rsid w:val="00506ED5"/>
    <w:rsid w:val="005070F5"/>
    <w:rsid w:val="00507178"/>
    <w:rsid w:val="00507578"/>
    <w:rsid w:val="00507779"/>
    <w:rsid w:val="00507825"/>
    <w:rsid w:val="00507C08"/>
    <w:rsid w:val="00507C99"/>
    <w:rsid w:val="00510087"/>
    <w:rsid w:val="00510226"/>
    <w:rsid w:val="00510799"/>
    <w:rsid w:val="0051134F"/>
    <w:rsid w:val="00511987"/>
    <w:rsid w:val="005121E7"/>
    <w:rsid w:val="00512264"/>
    <w:rsid w:val="0051269D"/>
    <w:rsid w:val="00512D98"/>
    <w:rsid w:val="00512EF1"/>
    <w:rsid w:val="005133DC"/>
    <w:rsid w:val="00513633"/>
    <w:rsid w:val="005136AA"/>
    <w:rsid w:val="005137CD"/>
    <w:rsid w:val="005138AE"/>
    <w:rsid w:val="00513CEF"/>
    <w:rsid w:val="00513D09"/>
    <w:rsid w:val="005141D8"/>
    <w:rsid w:val="0051446B"/>
    <w:rsid w:val="005144E2"/>
    <w:rsid w:val="00514871"/>
    <w:rsid w:val="00514BDA"/>
    <w:rsid w:val="005154CE"/>
    <w:rsid w:val="00515718"/>
    <w:rsid w:val="00515820"/>
    <w:rsid w:val="00515B6A"/>
    <w:rsid w:val="00516C6D"/>
    <w:rsid w:val="005173A3"/>
    <w:rsid w:val="00517534"/>
    <w:rsid w:val="0051761C"/>
    <w:rsid w:val="00517906"/>
    <w:rsid w:val="00517929"/>
    <w:rsid w:val="00517F58"/>
    <w:rsid w:val="00520039"/>
    <w:rsid w:val="0052047A"/>
    <w:rsid w:val="00520484"/>
    <w:rsid w:val="005208C9"/>
    <w:rsid w:val="00521001"/>
    <w:rsid w:val="0052123D"/>
    <w:rsid w:val="00521760"/>
    <w:rsid w:val="005221DA"/>
    <w:rsid w:val="00522331"/>
    <w:rsid w:val="00522480"/>
    <w:rsid w:val="00522485"/>
    <w:rsid w:val="0052248E"/>
    <w:rsid w:val="00522520"/>
    <w:rsid w:val="00522595"/>
    <w:rsid w:val="005225B9"/>
    <w:rsid w:val="0052264F"/>
    <w:rsid w:val="00522F3C"/>
    <w:rsid w:val="0052311B"/>
    <w:rsid w:val="00523887"/>
    <w:rsid w:val="00524144"/>
    <w:rsid w:val="0052449A"/>
    <w:rsid w:val="00524953"/>
    <w:rsid w:val="00524CDC"/>
    <w:rsid w:val="005254BB"/>
    <w:rsid w:val="00526085"/>
    <w:rsid w:val="005264ED"/>
    <w:rsid w:val="005268CA"/>
    <w:rsid w:val="00526C54"/>
    <w:rsid w:val="00527136"/>
    <w:rsid w:val="00527861"/>
    <w:rsid w:val="00527F7E"/>
    <w:rsid w:val="00530517"/>
    <w:rsid w:val="00530593"/>
    <w:rsid w:val="005307E9"/>
    <w:rsid w:val="005308EA"/>
    <w:rsid w:val="00530B02"/>
    <w:rsid w:val="00530F55"/>
    <w:rsid w:val="00531829"/>
    <w:rsid w:val="0053186B"/>
    <w:rsid w:val="00532204"/>
    <w:rsid w:val="0053240A"/>
    <w:rsid w:val="00532536"/>
    <w:rsid w:val="005327D1"/>
    <w:rsid w:val="00533486"/>
    <w:rsid w:val="00533AAF"/>
    <w:rsid w:val="00533E35"/>
    <w:rsid w:val="00533E61"/>
    <w:rsid w:val="00533FC3"/>
    <w:rsid w:val="0053432F"/>
    <w:rsid w:val="0053559C"/>
    <w:rsid w:val="00535601"/>
    <w:rsid w:val="0053568F"/>
    <w:rsid w:val="00535A07"/>
    <w:rsid w:val="00536450"/>
    <w:rsid w:val="00536559"/>
    <w:rsid w:val="00536F96"/>
    <w:rsid w:val="00536FBD"/>
    <w:rsid w:val="00537867"/>
    <w:rsid w:val="005378BD"/>
    <w:rsid w:val="00540087"/>
    <w:rsid w:val="005406F9"/>
    <w:rsid w:val="00540AB3"/>
    <w:rsid w:val="00540FD9"/>
    <w:rsid w:val="0054107E"/>
    <w:rsid w:val="00541125"/>
    <w:rsid w:val="00541163"/>
    <w:rsid w:val="00541CC2"/>
    <w:rsid w:val="00541F5F"/>
    <w:rsid w:val="00542031"/>
    <w:rsid w:val="0054288F"/>
    <w:rsid w:val="00542F72"/>
    <w:rsid w:val="0054366C"/>
    <w:rsid w:val="00543718"/>
    <w:rsid w:val="00543F2D"/>
    <w:rsid w:val="00544172"/>
    <w:rsid w:val="0054457B"/>
    <w:rsid w:val="005446F8"/>
    <w:rsid w:val="0054472F"/>
    <w:rsid w:val="00544AA5"/>
    <w:rsid w:val="00545200"/>
    <w:rsid w:val="005454F4"/>
    <w:rsid w:val="00545BBF"/>
    <w:rsid w:val="00545E2B"/>
    <w:rsid w:val="00546A8C"/>
    <w:rsid w:val="00546AD6"/>
    <w:rsid w:val="00546BA4"/>
    <w:rsid w:val="005472C3"/>
    <w:rsid w:val="00547739"/>
    <w:rsid w:val="005479AF"/>
    <w:rsid w:val="00547A15"/>
    <w:rsid w:val="00550288"/>
    <w:rsid w:val="00550B9C"/>
    <w:rsid w:val="005512BB"/>
    <w:rsid w:val="00551871"/>
    <w:rsid w:val="005518A3"/>
    <w:rsid w:val="00551B6E"/>
    <w:rsid w:val="00552342"/>
    <w:rsid w:val="0055239D"/>
    <w:rsid w:val="00552B95"/>
    <w:rsid w:val="00552C37"/>
    <w:rsid w:val="00552E45"/>
    <w:rsid w:val="00553227"/>
    <w:rsid w:val="0055342D"/>
    <w:rsid w:val="00553BB8"/>
    <w:rsid w:val="00554692"/>
    <w:rsid w:val="00554761"/>
    <w:rsid w:val="00554DAD"/>
    <w:rsid w:val="005554C5"/>
    <w:rsid w:val="005560BE"/>
    <w:rsid w:val="0055652A"/>
    <w:rsid w:val="00556981"/>
    <w:rsid w:val="00556FA7"/>
    <w:rsid w:val="005573BF"/>
    <w:rsid w:val="005574C1"/>
    <w:rsid w:val="0055753C"/>
    <w:rsid w:val="00557AFB"/>
    <w:rsid w:val="00560348"/>
    <w:rsid w:val="005607BB"/>
    <w:rsid w:val="0056081E"/>
    <w:rsid w:val="0056097B"/>
    <w:rsid w:val="00560E54"/>
    <w:rsid w:val="00561160"/>
    <w:rsid w:val="005619E3"/>
    <w:rsid w:val="00561CA4"/>
    <w:rsid w:val="0056210D"/>
    <w:rsid w:val="005623C2"/>
    <w:rsid w:val="00562407"/>
    <w:rsid w:val="00562D8B"/>
    <w:rsid w:val="00563502"/>
    <w:rsid w:val="00563735"/>
    <w:rsid w:val="005639D3"/>
    <w:rsid w:val="005639F3"/>
    <w:rsid w:val="00563D1F"/>
    <w:rsid w:val="0056410A"/>
    <w:rsid w:val="00564557"/>
    <w:rsid w:val="00564AD7"/>
    <w:rsid w:val="00564C71"/>
    <w:rsid w:val="00565409"/>
    <w:rsid w:val="00565848"/>
    <w:rsid w:val="00565F02"/>
    <w:rsid w:val="00566832"/>
    <w:rsid w:val="0056693C"/>
    <w:rsid w:val="00566D9E"/>
    <w:rsid w:val="00566EC6"/>
    <w:rsid w:val="00567DE7"/>
    <w:rsid w:val="00567E13"/>
    <w:rsid w:val="0057021E"/>
    <w:rsid w:val="005708BD"/>
    <w:rsid w:val="00570D8C"/>
    <w:rsid w:val="0057166C"/>
    <w:rsid w:val="0057173B"/>
    <w:rsid w:val="00571DA8"/>
    <w:rsid w:val="00572C6C"/>
    <w:rsid w:val="00572E3F"/>
    <w:rsid w:val="00573554"/>
    <w:rsid w:val="00573637"/>
    <w:rsid w:val="00573A79"/>
    <w:rsid w:val="00573BC0"/>
    <w:rsid w:val="00573D83"/>
    <w:rsid w:val="00574AB1"/>
    <w:rsid w:val="00574C33"/>
    <w:rsid w:val="00574C3A"/>
    <w:rsid w:val="00574E4C"/>
    <w:rsid w:val="005750C8"/>
    <w:rsid w:val="00575A93"/>
    <w:rsid w:val="00575C3C"/>
    <w:rsid w:val="00575D87"/>
    <w:rsid w:val="0057645F"/>
    <w:rsid w:val="00576B61"/>
    <w:rsid w:val="00577A57"/>
    <w:rsid w:val="00580452"/>
    <w:rsid w:val="00580519"/>
    <w:rsid w:val="00580D31"/>
    <w:rsid w:val="005813EA"/>
    <w:rsid w:val="0058167D"/>
    <w:rsid w:val="00581B5D"/>
    <w:rsid w:val="00581C8D"/>
    <w:rsid w:val="00581E6F"/>
    <w:rsid w:val="00582058"/>
    <w:rsid w:val="00582156"/>
    <w:rsid w:val="005822C3"/>
    <w:rsid w:val="0058239B"/>
    <w:rsid w:val="005827F0"/>
    <w:rsid w:val="00582865"/>
    <w:rsid w:val="00582AF1"/>
    <w:rsid w:val="005834E4"/>
    <w:rsid w:val="00583691"/>
    <w:rsid w:val="00583836"/>
    <w:rsid w:val="005842AC"/>
    <w:rsid w:val="005847F9"/>
    <w:rsid w:val="00584C88"/>
    <w:rsid w:val="0058654A"/>
    <w:rsid w:val="00586568"/>
    <w:rsid w:val="005865C4"/>
    <w:rsid w:val="00586655"/>
    <w:rsid w:val="00586903"/>
    <w:rsid w:val="00586C33"/>
    <w:rsid w:val="00586FC4"/>
    <w:rsid w:val="005872A1"/>
    <w:rsid w:val="005877AB"/>
    <w:rsid w:val="00587B25"/>
    <w:rsid w:val="00590A12"/>
    <w:rsid w:val="005910CE"/>
    <w:rsid w:val="0059188E"/>
    <w:rsid w:val="00591954"/>
    <w:rsid w:val="00591E23"/>
    <w:rsid w:val="00591E62"/>
    <w:rsid w:val="00591EF9"/>
    <w:rsid w:val="00591F12"/>
    <w:rsid w:val="00592230"/>
    <w:rsid w:val="0059253C"/>
    <w:rsid w:val="005927DA"/>
    <w:rsid w:val="00592D79"/>
    <w:rsid w:val="0059372D"/>
    <w:rsid w:val="00594079"/>
    <w:rsid w:val="00594265"/>
    <w:rsid w:val="0059449B"/>
    <w:rsid w:val="0059453F"/>
    <w:rsid w:val="00594880"/>
    <w:rsid w:val="005948E5"/>
    <w:rsid w:val="00594CAD"/>
    <w:rsid w:val="00594FE1"/>
    <w:rsid w:val="00595356"/>
    <w:rsid w:val="005954FA"/>
    <w:rsid w:val="00595BDA"/>
    <w:rsid w:val="00596373"/>
    <w:rsid w:val="00596388"/>
    <w:rsid w:val="005963D8"/>
    <w:rsid w:val="00596635"/>
    <w:rsid w:val="005967F0"/>
    <w:rsid w:val="00596E4D"/>
    <w:rsid w:val="00597B16"/>
    <w:rsid w:val="00597CF9"/>
    <w:rsid w:val="005A0554"/>
    <w:rsid w:val="005A05BD"/>
    <w:rsid w:val="005A0F7D"/>
    <w:rsid w:val="005A1B75"/>
    <w:rsid w:val="005A1C93"/>
    <w:rsid w:val="005A20B3"/>
    <w:rsid w:val="005A22D8"/>
    <w:rsid w:val="005A29DE"/>
    <w:rsid w:val="005A3912"/>
    <w:rsid w:val="005A3A1F"/>
    <w:rsid w:val="005A3A60"/>
    <w:rsid w:val="005A3B68"/>
    <w:rsid w:val="005A3D19"/>
    <w:rsid w:val="005A4046"/>
    <w:rsid w:val="005A4663"/>
    <w:rsid w:val="005A47CA"/>
    <w:rsid w:val="005A4C7F"/>
    <w:rsid w:val="005A4EC7"/>
    <w:rsid w:val="005A4F73"/>
    <w:rsid w:val="005A5102"/>
    <w:rsid w:val="005A5249"/>
    <w:rsid w:val="005A5E73"/>
    <w:rsid w:val="005A678F"/>
    <w:rsid w:val="005A67F2"/>
    <w:rsid w:val="005A6C98"/>
    <w:rsid w:val="005A6FE5"/>
    <w:rsid w:val="005A74CD"/>
    <w:rsid w:val="005A75A2"/>
    <w:rsid w:val="005A7B55"/>
    <w:rsid w:val="005A7D30"/>
    <w:rsid w:val="005A7DE7"/>
    <w:rsid w:val="005B00CE"/>
    <w:rsid w:val="005B067C"/>
    <w:rsid w:val="005B0BC5"/>
    <w:rsid w:val="005B1268"/>
    <w:rsid w:val="005B12C9"/>
    <w:rsid w:val="005B146E"/>
    <w:rsid w:val="005B182A"/>
    <w:rsid w:val="005B1848"/>
    <w:rsid w:val="005B1CBA"/>
    <w:rsid w:val="005B1CCA"/>
    <w:rsid w:val="005B2118"/>
    <w:rsid w:val="005B2CD5"/>
    <w:rsid w:val="005B3039"/>
    <w:rsid w:val="005B3633"/>
    <w:rsid w:val="005B3BEB"/>
    <w:rsid w:val="005B4268"/>
    <w:rsid w:val="005B4651"/>
    <w:rsid w:val="005B49D1"/>
    <w:rsid w:val="005B4CF4"/>
    <w:rsid w:val="005B4D41"/>
    <w:rsid w:val="005B4ED5"/>
    <w:rsid w:val="005B584A"/>
    <w:rsid w:val="005B6345"/>
    <w:rsid w:val="005B6540"/>
    <w:rsid w:val="005B67E4"/>
    <w:rsid w:val="005B68C9"/>
    <w:rsid w:val="005B7517"/>
    <w:rsid w:val="005B78CE"/>
    <w:rsid w:val="005B7B62"/>
    <w:rsid w:val="005B7CFC"/>
    <w:rsid w:val="005C033C"/>
    <w:rsid w:val="005C03A6"/>
    <w:rsid w:val="005C0668"/>
    <w:rsid w:val="005C0757"/>
    <w:rsid w:val="005C09FC"/>
    <w:rsid w:val="005C0CC4"/>
    <w:rsid w:val="005C1151"/>
    <w:rsid w:val="005C17F1"/>
    <w:rsid w:val="005C1B20"/>
    <w:rsid w:val="005C20F4"/>
    <w:rsid w:val="005C26DB"/>
    <w:rsid w:val="005C2F13"/>
    <w:rsid w:val="005C3979"/>
    <w:rsid w:val="005C39BA"/>
    <w:rsid w:val="005C39CE"/>
    <w:rsid w:val="005C3C95"/>
    <w:rsid w:val="005C3EAA"/>
    <w:rsid w:val="005C44DD"/>
    <w:rsid w:val="005C48D9"/>
    <w:rsid w:val="005C4B22"/>
    <w:rsid w:val="005C5D13"/>
    <w:rsid w:val="005C5DF5"/>
    <w:rsid w:val="005C6149"/>
    <w:rsid w:val="005C618B"/>
    <w:rsid w:val="005C628F"/>
    <w:rsid w:val="005C6707"/>
    <w:rsid w:val="005C6E90"/>
    <w:rsid w:val="005C7924"/>
    <w:rsid w:val="005D053F"/>
    <w:rsid w:val="005D0738"/>
    <w:rsid w:val="005D0966"/>
    <w:rsid w:val="005D0B58"/>
    <w:rsid w:val="005D0BEF"/>
    <w:rsid w:val="005D12F2"/>
    <w:rsid w:val="005D19C6"/>
    <w:rsid w:val="005D1FEC"/>
    <w:rsid w:val="005D216F"/>
    <w:rsid w:val="005D23C3"/>
    <w:rsid w:val="005D283D"/>
    <w:rsid w:val="005D289D"/>
    <w:rsid w:val="005D3783"/>
    <w:rsid w:val="005D38B3"/>
    <w:rsid w:val="005D3D86"/>
    <w:rsid w:val="005D4A16"/>
    <w:rsid w:val="005D4F23"/>
    <w:rsid w:val="005D54BF"/>
    <w:rsid w:val="005D5A28"/>
    <w:rsid w:val="005D5A62"/>
    <w:rsid w:val="005D5C3C"/>
    <w:rsid w:val="005D61CF"/>
    <w:rsid w:val="005D65B2"/>
    <w:rsid w:val="005D6C8F"/>
    <w:rsid w:val="005D720B"/>
    <w:rsid w:val="005D79F3"/>
    <w:rsid w:val="005D7C27"/>
    <w:rsid w:val="005E0608"/>
    <w:rsid w:val="005E06FA"/>
    <w:rsid w:val="005E1055"/>
    <w:rsid w:val="005E112D"/>
    <w:rsid w:val="005E14F0"/>
    <w:rsid w:val="005E155D"/>
    <w:rsid w:val="005E1804"/>
    <w:rsid w:val="005E19E9"/>
    <w:rsid w:val="005E1B52"/>
    <w:rsid w:val="005E1D36"/>
    <w:rsid w:val="005E2B6E"/>
    <w:rsid w:val="005E3E53"/>
    <w:rsid w:val="005E3EF6"/>
    <w:rsid w:val="005E3F54"/>
    <w:rsid w:val="005E40D0"/>
    <w:rsid w:val="005E424F"/>
    <w:rsid w:val="005E4B51"/>
    <w:rsid w:val="005E4C8C"/>
    <w:rsid w:val="005E5207"/>
    <w:rsid w:val="005E5239"/>
    <w:rsid w:val="005E570F"/>
    <w:rsid w:val="005E5E01"/>
    <w:rsid w:val="005E5F3A"/>
    <w:rsid w:val="005E6B80"/>
    <w:rsid w:val="005E6F7F"/>
    <w:rsid w:val="005E744A"/>
    <w:rsid w:val="005E76FF"/>
    <w:rsid w:val="005E7830"/>
    <w:rsid w:val="005E7DE2"/>
    <w:rsid w:val="005F021A"/>
    <w:rsid w:val="005F03CD"/>
    <w:rsid w:val="005F08C8"/>
    <w:rsid w:val="005F0DEC"/>
    <w:rsid w:val="005F0FD8"/>
    <w:rsid w:val="005F2179"/>
    <w:rsid w:val="005F2726"/>
    <w:rsid w:val="005F2932"/>
    <w:rsid w:val="005F2DAC"/>
    <w:rsid w:val="005F30DB"/>
    <w:rsid w:val="005F30FC"/>
    <w:rsid w:val="005F3292"/>
    <w:rsid w:val="005F34BE"/>
    <w:rsid w:val="005F35A3"/>
    <w:rsid w:val="005F3828"/>
    <w:rsid w:val="005F3B16"/>
    <w:rsid w:val="005F3C97"/>
    <w:rsid w:val="005F401C"/>
    <w:rsid w:val="005F433F"/>
    <w:rsid w:val="005F43AF"/>
    <w:rsid w:val="005F4402"/>
    <w:rsid w:val="005F4AD5"/>
    <w:rsid w:val="005F59F8"/>
    <w:rsid w:val="005F5EE9"/>
    <w:rsid w:val="005F60AA"/>
    <w:rsid w:val="005F6CA3"/>
    <w:rsid w:val="005F6D34"/>
    <w:rsid w:val="005F700A"/>
    <w:rsid w:val="005F7854"/>
    <w:rsid w:val="005F7DB7"/>
    <w:rsid w:val="005F7DCC"/>
    <w:rsid w:val="005F7F02"/>
    <w:rsid w:val="00600034"/>
    <w:rsid w:val="00600132"/>
    <w:rsid w:val="00601296"/>
    <w:rsid w:val="006013D0"/>
    <w:rsid w:val="0060144C"/>
    <w:rsid w:val="00601590"/>
    <w:rsid w:val="00601ACA"/>
    <w:rsid w:val="0060276C"/>
    <w:rsid w:val="0060280C"/>
    <w:rsid w:val="00602876"/>
    <w:rsid w:val="00602ED5"/>
    <w:rsid w:val="00603080"/>
    <w:rsid w:val="00603119"/>
    <w:rsid w:val="006034ED"/>
    <w:rsid w:val="006034F6"/>
    <w:rsid w:val="00603E89"/>
    <w:rsid w:val="006042CE"/>
    <w:rsid w:val="00604773"/>
    <w:rsid w:val="00605073"/>
    <w:rsid w:val="006055A4"/>
    <w:rsid w:val="00605614"/>
    <w:rsid w:val="006058C5"/>
    <w:rsid w:val="00605EFB"/>
    <w:rsid w:val="0060609E"/>
    <w:rsid w:val="0060655E"/>
    <w:rsid w:val="00606584"/>
    <w:rsid w:val="00606C09"/>
    <w:rsid w:val="00606F26"/>
    <w:rsid w:val="00607810"/>
    <w:rsid w:val="00607BB6"/>
    <w:rsid w:val="00607D0D"/>
    <w:rsid w:val="00607F77"/>
    <w:rsid w:val="0061011A"/>
    <w:rsid w:val="0061027B"/>
    <w:rsid w:val="006102AE"/>
    <w:rsid w:val="0061070E"/>
    <w:rsid w:val="00610757"/>
    <w:rsid w:val="00610C0F"/>
    <w:rsid w:val="00610DDD"/>
    <w:rsid w:val="00610F18"/>
    <w:rsid w:val="00610F9F"/>
    <w:rsid w:val="006116BC"/>
    <w:rsid w:val="00611969"/>
    <w:rsid w:val="00611B12"/>
    <w:rsid w:val="00611CB5"/>
    <w:rsid w:val="006120F1"/>
    <w:rsid w:val="00612724"/>
    <w:rsid w:val="00612B93"/>
    <w:rsid w:val="00613693"/>
    <w:rsid w:val="00613B39"/>
    <w:rsid w:val="00613D5E"/>
    <w:rsid w:val="006142FF"/>
    <w:rsid w:val="00614C96"/>
    <w:rsid w:val="006154E8"/>
    <w:rsid w:val="00615A42"/>
    <w:rsid w:val="00615A69"/>
    <w:rsid w:val="00615C46"/>
    <w:rsid w:val="00615F0E"/>
    <w:rsid w:val="0061668B"/>
    <w:rsid w:val="00616749"/>
    <w:rsid w:val="006169D8"/>
    <w:rsid w:val="00616DFB"/>
    <w:rsid w:val="00617BD0"/>
    <w:rsid w:val="00617DB1"/>
    <w:rsid w:val="0062051F"/>
    <w:rsid w:val="006206C2"/>
    <w:rsid w:val="00621266"/>
    <w:rsid w:val="00621C7E"/>
    <w:rsid w:val="00621F2B"/>
    <w:rsid w:val="00622AAC"/>
    <w:rsid w:val="0062356D"/>
    <w:rsid w:val="00624843"/>
    <w:rsid w:val="006248F3"/>
    <w:rsid w:val="00624DA1"/>
    <w:rsid w:val="00624E55"/>
    <w:rsid w:val="0062504D"/>
    <w:rsid w:val="0062513D"/>
    <w:rsid w:val="00625300"/>
    <w:rsid w:val="006254C9"/>
    <w:rsid w:val="006257E8"/>
    <w:rsid w:val="006259B6"/>
    <w:rsid w:val="006262A2"/>
    <w:rsid w:val="00626837"/>
    <w:rsid w:val="00626C12"/>
    <w:rsid w:val="0062774F"/>
    <w:rsid w:val="00627EE8"/>
    <w:rsid w:val="00627EF8"/>
    <w:rsid w:val="0063022C"/>
    <w:rsid w:val="00630851"/>
    <w:rsid w:val="0063087C"/>
    <w:rsid w:val="00630906"/>
    <w:rsid w:val="00630D0A"/>
    <w:rsid w:val="00630F27"/>
    <w:rsid w:val="00631694"/>
    <w:rsid w:val="006318D4"/>
    <w:rsid w:val="00631DEF"/>
    <w:rsid w:val="00631EB6"/>
    <w:rsid w:val="00631F1F"/>
    <w:rsid w:val="00632B77"/>
    <w:rsid w:val="00632B8A"/>
    <w:rsid w:val="006332C2"/>
    <w:rsid w:val="00633D2E"/>
    <w:rsid w:val="00633F62"/>
    <w:rsid w:val="006342B7"/>
    <w:rsid w:val="00634757"/>
    <w:rsid w:val="00634769"/>
    <w:rsid w:val="00634F5A"/>
    <w:rsid w:val="00635B86"/>
    <w:rsid w:val="00635C2F"/>
    <w:rsid w:val="00635CAA"/>
    <w:rsid w:val="00635D07"/>
    <w:rsid w:val="00635ECC"/>
    <w:rsid w:val="00635FA3"/>
    <w:rsid w:val="006363D9"/>
    <w:rsid w:val="0063647B"/>
    <w:rsid w:val="006366EC"/>
    <w:rsid w:val="00636A98"/>
    <w:rsid w:val="00636B41"/>
    <w:rsid w:val="00636B49"/>
    <w:rsid w:val="00636D81"/>
    <w:rsid w:val="00637755"/>
    <w:rsid w:val="00637815"/>
    <w:rsid w:val="00637902"/>
    <w:rsid w:val="0064042C"/>
    <w:rsid w:val="00640B4A"/>
    <w:rsid w:val="0064102D"/>
    <w:rsid w:val="00641507"/>
    <w:rsid w:val="00641A17"/>
    <w:rsid w:val="006427BF"/>
    <w:rsid w:val="0064308B"/>
    <w:rsid w:val="00643233"/>
    <w:rsid w:val="0064402B"/>
    <w:rsid w:val="006445A0"/>
    <w:rsid w:val="0064606E"/>
    <w:rsid w:val="006461D6"/>
    <w:rsid w:val="006464A1"/>
    <w:rsid w:val="00646860"/>
    <w:rsid w:val="00647288"/>
    <w:rsid w:val="00647B03"/>
    <w:rsid w:val="00647CC4"/>
    <w:rsid w:val="006500A7"/>
    <w:rsid w:val="00651464"/>
    <w:rsid w:val="00651760"/>
    <w:rsid w:val="00651BB4"/>
    <w:rsid w:val="0065291F"/>
    <w:rsid w:val="00653056"/>
    <w:rsid w:val="006535C5"/>
    <w:rsid w:val="006538E5"/>
    <w:rsid w:val="00653D7C"/>
    <w:rsid w:val="006541DD"/>
    <w:rsid w:val="00654B1A"/>
    <w:rsid w:val="00654EAF"/>
    <w:rsid w:val="0065517A"/>
    <w:rsid w:val="0065561B"/>
    <w:rsid w:val="00655B0F"/>
    <w:rsid w:val="00655B50"/>
    <w:rsid w:val="00655D5B"/>
    <w:rsid w:val="00655E76"/>
    <w:rsid w:val="00656CB4"/>
    <w:rsid w:val="00656DEB"/>
    <w:rsid w:val="00656E2D"/>
    <w:rsid w:val="006574AA"/>
    <w:rsid w:val="006574F4"/>
    <w:rsid w:val="00657AA6"/>
    <w:rsid w:val="00657BE8"/>
    <w:rsid w:val="00660018"/>
    <w:rsid w:val="00660415"/>
    <w:rsid w:val="0066044C"/>
    <w:rsid w:val="006606E9"/>
    <w:rsid w:val="00661A3C"/>
    <w:rsid w:val="00661AB6"/>
    <w:rsid w:val="006622DA"/>
    <w:rsid w:val="0066243A"/>
    <w:rsid w:val="00662BF5"/>
    <w:rsid w:val="006643FC"/>
    <w:rsid w:val="00664565"/>
    <w:rsid w:val="006646A4"/>
    <w:rsid w:val="006651A1"/>
    <w:rsid w:val="0066556D"/>
    <w:rsid w:val="0066557E"/>
    <w:rsid w:val="0066563E"/>
    <w:rsid w:val="00665BE5"/>
    <w:rsid w:val="006660A2"/>
    <w:rsid w:val="00666534"/>
    <w:rsid w:val="00666F3B"/>
    <w:rsid w:val="0066711A"/>
    <w:rsid w:val="00667326"/>
    <w:rsid w:val="006675C5"/>
    <w:rsid w:val="0066763C"/>
    <w:rsid w:val="006676D8"/>
    <w:rsid w:val="0066779A"/>
    <w:rsid w:val="006678B2"/>
    <w:rsid w:val="00667A05"/>
    <w:rsid w:val="00667B47"/>
    <w:rsid w:val="00667C31"/>
    <w:rsid w:val="00667C34"/>
    <w:rsid w:val="00667E7F"/>
    <w:rsid w:val="00670018"/>
    <w:rsid w:val="00670041"/>
    <w:rsid w:val="00670A0D"/>
    <w:rsid w:val="00670CC8"/>
    <w:rsid w:val="00671BD3"/>
    <w:rsid w:val="00671E26"/>
    <w:rsid w:val="00671EB7"/>
    <w:rsid w:val="00671F20"/>
    <w:rsid w:val="0067214A"/>
    <w:rsid w:val="00672988"/>
    <w:rsid w:val="00672BB7"/>
    <w:rsid w:val="006731BF"/>
    <w:rsid w:val="0067354B"/>
    <w:rsid w:val="00673F00"/>
    <w:rsid w:val="00674065"/>
    <w:rsid w:val="00674955"/>
    <w:rsid w:val="006750DC"/>
    <w:rsid w:val="00675144"/>
    <w:rsid w:val="00675EF8"/>
    <w:rsid w:val="0067602D"/>
    <w:rsid w:val="006764C2"/>
    <w:rsid w:val="00676913"/>
    <w:rsid w:val="00677732"/>
    <w:rsid w:val="0067784E"/>
    <w:rsid w:val="00677C83"/>
    <w:rsid w:val="00677E74"/>
    <w:rsid w:val="006800AC"/>
    <w:rsid w:val="0068052A"/>
    <w:rsid w:val="00680913"/>
    <w:rsid w:val="006809CD"/>
    <w:rsid w:val="006812AB"/>
    <w:rsid w:val="006817FB"/>
    <w:rsid w:val="006822D5"/>
    <w:rsid w:val="0068259E"/>
    <w:rsid w:val="00682B98"/>
    <w:rsid w:val="0068371D"/>
    <w:rsid w:val="00683E7B"/>
    <w:rsid w:val="00683F4D"/>
    <w:rsid w:val="006840EF"/>
    <w:rsid w:val="00684488"/>
    <w:rsid w:val="00684557"/>
    <w:rsid w:val="00684C23"/>
    <w:rsid w:val="0068580E"/>
    <w:rsid w:val="00685C21"/>
    <w:rsid w:val="006864C7"/>
    <w:rsid w:val="00686A89"/>
    <w:rsid w:val="00686B22"/>
    <w:rsid w:val="00687203"/>
    <w:rsid w:val="00687467"/>
    <w:rsid w:val="0068751B"/>
    <w:rsid w:val="00687700"/>
    <w:rsid w:val="00687CAB"/>
    <w:rsid w:val="00687D4F"/>
    <w:rsid w:val="006903FC"/>
    <w:rsid w:val="006907F9"/>
    <w:rsid w:val="00690874"/>
    <w:rsid w:val="00690AB7"/>
    <w:rsid w:val="00690BAC"/>
    <w:rsid w:val="00691D7F"/>
    <w:rsid w:val="0069205D"/>
    <w:rsid w:val="006922E1"/>
    <w:rsid w:val="0069298A"/>
    <w:rsid w:val="00692C7C"/>
    <w:rsid w:val="0069314D"/>
    <w:rsid w:val="00693A53"/>
    <w:rsid w:val="00693A5D"/>
    <w:rsid w:val="00693C1A"/>
    <w:rsid w:val="00693CC1"/>
    <w:rsid w:val="00693DD4"/>
    <w:rsid w:val="00693EAD"/>
    <w:rsid w:val="00694420"/>
    <w:rsid w:val="00694DFD"/>
    <w:rsid w:val="00694FB2"/>
    <w:rsid w:val="00694FD6"/>
    <w:rsid w:val="006951C0"/>
    <w:rsid w:val="00695439"/>
    <w:rsid w:val="00695D37"/>
    <w:rsid w:val="00695D89"/>
    <w:rsid w:val="0069626C"/>
    <w:rsid w:val="00696785"/>
    <w:rsid w:val="00696F8A"/>
    <w:rsid w:val="00696FA2"/>
    <w:rsid w:val="006973DD"/>
    <w:rsid w:val="00697411"/>
    <w:rsid w:val="0069743F"/>
    <w:rsid w:val="0069749F"/>
    <w:rsid w:val="00697719"/>
    <w:rsid w:val="006977C3"/>
    <w:rsid w:val="00697886"/>
    <w:rsid w:val="00697890"/>
    <w:rsid w:val="00697BCF"/>
    <w:rsid w:val="00697E55"/>
    <w:rsid w:val="006A0909"/>
    <w:rsid w:val="006A0B0F"/>
    <w:rsid w:val="006A0B6C"/>
    <w:rsid w:val="006A0BBC"/>
    <w:rsid w:val="006A0C6D"/>
    <w:rsid w:val="006A15A2"/>
    <w:rsid w:val="006A1FC1"/>
    <w:rsid w:val="006A215E"/>
    <w:rsid w:val="006A2464"/>
    <w:rsid w:val="006A2532"/>
    <w:rsid w:val="006A256E"/>
    <w:rsid w:val="006A277F"/>
    <w:rsid w:val="006A286A"/>
    <w:rsid w:val="006A28C3"/>
    <w:rsid w:val="006A2CA3"/>
    <w:rsid w:val="006A2CAF"/>
    <w:rsid w:val="006A2FA4"/>
    <w:rsid w:val="006A2FAF"/>
    <w:rsid w:val="006A3761"/>
    <w:rsid w:val="006A379D"/>
    <w:rsid w:val="006A3B30"/>
    <w:rsid w:val="006A41C8"/>
    <w:rsid w:val="006A4508"/>
    <w:rsid w:val="006A46D5"/>
    <w:rsid w:val="006A4C04"/>
    <w:rsid w:val="006A52BD"/>
    <w:rsid w:val="006A5AB6"/>
    <w:rsid w:val="006A5DFB"/>
    <w:rsid w:val="006A62B6"/>
    <w:rsid w:val="006A64FC"/>
    <w:rsid w:val="006A6BA4"/>
    <w:rsid w:val="006A6E20"/>
    <w:rsid w:val="006A768E"/>
    <w:rsid w:val="006A7B07"/>
    <w:rsid w:val="006A7C0A"/>
    <w:rsid w:val="006B01F1"/>
    <w:rsid w:val="006B04BA"/>
    <w:rsid w:val="006B069F"/>
    <w:rsid w:val="006B1A2B"/>
    <w:rsid w:val="006B1BE1"/>
    <w:rsid w:val="006B1D16"/>
    <w:rsid w:val="006B22B4"/>
    <w:rsid w:val="006B233D"/>
    <w:rsid w:val="006B2359"/>
    <w:rsid w:val="006B2445"/>
    <w:rsid w:val="006B27FA"/>
    <w:rsid w:val="006B31F9"/>
    <w:rsid w:val="006B3362"/>
    <w:rsid w:val="006B393D"/>
    <w:rsid w:val="006B4177"/>
    <w:rsid w:val="006B41FA"/>
    <w:rsid w:val="006B435C"/>
    <w:rsid w:val="006B43FA"/>
    <w:rsid w:val="006B4E90"/>
    <w:rsid w:val="006B4E9C"/>
    <w:rsid w:val="006B4FEE"/>
    <w:rsid w:val="006B51EE"/>
    <w:rsid w:val="006B5200"/>
    <w:rsid w:val="006B581A"/>
    <w:rsid w:val="006B64F1"/>
    <w:rsid w:val="006B65E0"/>
    <w:rsid w:val="006B7784"/>
    <w:rsid w:val="006B7ADD"/>
    <w:rsid w:val="006B7DBD"/>
    <w:rsid w:val="006C006C"/>
    <w:rsid w:val="006C0E76"/>
    <w:rsid w:val="006C145F"/>
    <w:rsid w:val="006C1468"/>
    <w:rsid w:val="006C150E"/>
    <w:rsid w:val="006C2557"/>
    <w:rsid w:val="006C2621"/>
    <w:rsid w:val="006C26F2"/>
    <w:rsid w:val="006C3676"/>
    <w:rsid w:val="006C3986"/>
    <w:rsid w:val="006C4A97"/>
    <w:rsid w:val="006C4B5E"/>
    <w:rsid w:val="006C4C41"/>
    <w:rsid w:val="006C4EF2"/>
    <w:rsid w:val="006C5ECF"/>
    <w:rsid w:val="006C662B"/>
    <w:rsid w:val="006C69F0"/>
    <w:rsid w:val="006C6ACE"/>
    <w:rsid w:val="006C6C43"/>
    <w:rsid w:val="006C7329"/>
    <w:rsid w:val="006C7506"/>
    <w:rsid w:val="006C7529"/>
    <w:rsid w:val="006C7BE0"/>
    <w:rsid w:val="006D0625"/>
    <w:rsid w:val="006D0717"/>
    <w:rsid w:val="006D08BC"/>
    <w:rsid w:val="006D0915"/>
    <w:rsid w:val="006D0BF0"/>
    <w:rsid w:val="006D0C87"/>
    <w:rsid w:val="006D0F29"/>
    <w:rsid w:val="006D1609"/>
    <w:rsid w:val="006D1BF0"/>
    <w:rsid w:val="006D1DCF"/>
    <w:rsid w:val="006D20E4"/>
    <w:rsid w:val="006D228E"/>
    <w:rsid w:val="006D22F0"/>
    <w:rsid w:val="006D2323"/>
    <w:rsid w:val="006D256B"/>
    <w:rsid w:val="006D25F8"/>
    <w:rsid w:val="006D2894"/>
    <w:rsid w:val="006D30CA"/>
    <w:rsid w:val="006D3B13"/>
    <w:rsid w:val="006D4208"/>
    <w:rsid w:val="006D4515"/>
    <w:rsid w:val="006D451C"/>
    <w:rsid w:val="006D454F"/>
    <w:rsid w:val="006D5633"/>
    <w:rsid w:val="006D56B5"/>
    <w:rsid w:val="006D5A81"/>
    <w:rsid w:val="006D5E17"/>
    <w:rsid w:val="006D641D"/>
    <w:rsid w:val="006D68DE"/>
    <w:rsid w:val="006D6C06"/>
    <w:rsid w:val="006D7252"/>
    <w:rsid w:val="006D7359"/>
    <w:rsid w:val="006D7636"/>
    <w:rsid w:val="006D79C4"/>
    <w:rsid w:val="006D7EB4"/>
    <w:rsid w:val="006D7F48"/>
    <w:rsid w:val="006E0287"/>
    <w:rsid w:val="006E08DD"/>
    <w:rsid w:val="006E09DD"/>
    <w:rsid w:val="006E09E9"/>
    <w:rsid w:val="006E113D"/>
    <w:rsid w:val="006E12E8"/>
    <w:rsid w:val="006E1891"/>
    <w:rsid w:val="006E1AB5"/>
    <w:rsid w:val="006E24D3"/>
    <w:rsid w:val="006E394E"/>
    <w:rsid w:val="006E3C7D"/>
    <w:rsid w:val="006E4218"/>
    <w:rsid w:val="006E4C0A"/>
    <w:rsid w:val="006E4D43"/>
    <w:rsid w:val="006E525B"/>
    <w:rsid w:val="006E54B7"/>
    <w:rsid w:val="006E5536"/>
    <w:rsid w:val="006E55FB"/>
    <w:rsid w:val="006E5E81"/>
    <w:rsid w:val="006E6312"/>
    <w:rsid w:val="006E7196"/>
    <w:rsid w:val="006E73F6"/>
    <w:rsid w:val="006E799A"/>
    <w:rsid w:val="006E7ACD"/>
    <w:rsid w:val="006E7E20"/>
    <w:rsid w:val="006F0252"/>
    <w:rsid w:val="006F02CE"/>
    <w:rsid w:val="006F0643"/>
    <w:rsid w:val="006F0657"/>
    <w:rsid w:val="006F09E8"/>
    <w:rsid w:val="006F124C"/>
    <w:rsid w:val="006F1439"/>
    <w:rsid w:val="006F1783"/>
    <w:rsid w:val="006F19F7"/>
    <w:rsid w:val="006F1B98"/>
    <w:rsid w:val="006F2074"/>
    <w:rsid w:val="006F29BE"/>
    <w:rsid w:val="006F3960"/>
    <w:rsid w:val="006F3D97"/>
    <w:rsid w:val="006F4933"/>
    <w:rsid w:val="006F4F54"/>
    <w:rsid w:val="006F5078"/>
    <w:rsid w:val="006F6F7B"/>
    <w:rsid w:val="006F77A7"/>
    <w:rsid w:val="006F78CC"/>
    <w:rsid w:val="006F79CF"/>
    <w:rsid w:val="006F7C6F"/>
    <w:rsid w:val="006F7C86"/>
    <w:rsid w:val="006F7D33"/>
    <w:rsid w:val="00700701"/>
    <w:rsid w:val="00700736"/>
    <w:rsid w:val="007008F9"/>
    <w:rsid w:val="00700984"/>
    <w:rsid w:val="00700A58"/>
    <w:rsid w:val="00700CE0"/>
    <w:rsid w:val="00700E97"/>
    <w:rsid w:val="007011D6"/>
    <w:rsid w:val="007013A3"/>
    <w:rsid w:val="007017C4"/>
    <w:rsid w:val="00702290"/>
    <w:rsid w:val="00702473"/>
    <w:rsid w:val="007026ED"/>
    <w:rsid w:val="007028D6"/>
    <w:rsid w:val="00702909"/>
    <w:rsid w:val="00702A0B"/>
    <w:rsid w:val="00702EB7"/>
    <w:rsid w:val="007031D6"/>
    <w:rsid w:val="00703428"/>
    <w:rsid w:val="00703D01"/>
    <w:rsid w:val="00704B38"/>
    <w:rsid w:val="00704CCF"/>
    <w:rsid w:val="00704FD8"/>
    <w:rsid w:val="0070510B"/>
    <w:rsid w:val="0070512C"/>
    <w:rsid w:val="00705B95"/>
    <w:rsid w:val="0070623B"/>
    <w:rsid w:val="0070682C"/>
    <w:rsid w:val="007069CA"/>
    <w:rsid w:val="00706A15"/>
    <w:rsid w:val="00706B79"/>
    <w:rsid w:val="007071CA"/>
    <w:rsid w:val="00707449"/>
    <w:rsid w:val="007079FF"/>
    <w:rsid w:val="0071053A"/>
    <w:rsid w:val="007105EB"/>
    <w:rsid w:val="00710EE8"/>
    <w:rsid w:val="007116C9"/>
    <w:rsid w:val="00711A11"/>
    <w:rsid w:val="00712301"/>
    <w:rsid w:val="0071235D"/>
    <w:rsid w:val="007124EF"/>
    <w:rsid w:val="0071256D"/>
    <w:rsid w:val="0071261F"/>
    <w:rsid w:val="00712722"/>
    <w:rsid w:val="007128A4"/>
    <w:rsid w:val="00712981"/>
    <w:rsid w:val="00712CEB"/>
    <w:rsid w:val="00712D72"/>
    <w:rsid w:val="00713B2E"/>
    <w:rsid w:val="00713B8B"/>
    <w:rsid w:val="00713C3E"/>
    <w:rsid w:val="00713E04"/>
    <w:rsid w:val="00713F03"/>
    <w:rsid w:val="00714007"/>
    <w:rsid w:val="00714062"/>
    <w:rsid w:val="00714507"/>
    <w:rsid w:val="00714620"/>
    <w:rsid w:val="007146B1"/>
    <w:rsid w:val="00714772"/>
    <w:rsid w:val="007153BD"/>
    <w:rsid w:val="007161E6"/>
    <w:rsid w:val="00716AB3"/>
    <w:rsid w:val="00716B69"/>
    <w:rsid w:val="007170A3"/>
    <w:rsid w:val="00717810"/>
    <w:rsid w:val="007178C1"/>
    <w:rsid w:val="007178D7"/>
    <w:rsid w:val="0071793A"/>
    <w:rsid w:val="00717CB1"/>
    <w:rsid w:val="00720109"/>
    <w:rsid w:val="007201D1"/>
    <w:rsid w:val="007207FB"/>
    <w:rsid w:val="00720BBD"/>
    <w:rsid w:val="007211CE"/>
    <w:rsid w:val="007219A6"/>
    <w:rsid w:val="00721AD1"/>
    <w:rsid w:val="00721BB8"/>
    <w:rsid w:val="00721CB0"/>
    <w:rsid w:val="007223CD"/>
    <w:rsid w:val="0072263D"/>
    <w:rsid w:val="00722749"/>
    <w:rsid w:val="00722B9D"/>
    <w:rsid w:val="00722F39"/>
    <w:rsid w:val="007237BD"/>
    <w:rsid w:val="00723EF8"/>
    <w:rsid w:val="007241E4"/>
    <w:rsid w:val="00725BA0"/>
    <w:rsid w:val="00725F20"/>
    <w:rsid w:val="0072652B"/>
    <w:rsid w:val="0072674C"/>
    <w:rsid w:val="00727828"/>
    <w:rsid w:val="00727C95"/>
    <w:rsid w:val="00730672"/>
    <w:rsid w:val="007312C6"/>
    <w:rsid w:val="00731DDD"/>
    <w:rsid w:val="00731E17"/>
    <w:rsid w:val="0073207A"/>
    <w:rsid w:val="00732712"/>
    <w:rsid w:val="00733477"/>
    <w:rsid w:val="00733CB7"/>
    <w:rsid w:val="00733ED4"/>
    <w:rsid w:val="00734575"/>
    <w:rsid w:val="00734642"/>
    <w:rsid w:val="0073505B"/>
    <w:rsid w:val="007351B0"/>
    <w:rsid w:val="00735EBD"/>
    <w:rsid w:val="007360CE"/>
    <w:rsid w:val="00736308"/>
    <w:rsid w:val="00736838"/>
    <w:rsid w:val="00736898"/>
    <w:rsid w:val="00736ACC"/>
    <w:rsid w:val="00736E3A"/>
    <w:rsid w:val="007375E1"/>
    <w:rsid w:val="00737A93"/>
    <w:rsid w:val="00737C9B"/>
    <w:rsid w:val="00740099"/>
    <w:rsid w:val="007400C6"/>
    <w:rsid w:val="007400D9"/>
    <w:rsid w:val="00740475"/>
    <w:rsid w:val="007408A8"/>
    <w:rsid w:val="00740F21"/>
    <w:rsid w:val="00741CDD"/>
    <w:rsid w:val="00741F79"/>
    <w:rsid w:val="00742FF5"/>
    <w:rsid w:val="0074388A"/>
    <w:rsid w:val="00743B50"/>
    <w:rsid w:val="00743BD3"/>
    <w:rsid w:val="00743C58"/>
    <w:rsid w:val="007440C9"/>
    <w:rsid w:val="00744B7E"/>
    <w:rsid w:val="00744BB1"/>
    <w:rsid w:val="00744CAD"/>
    <w:rsid w:val="00744F79"/>
    <w:rsid w:val="0074568C"/>
    <w:rsid w:val="007463BC"/>
    <w:rsid w:val="00746672"/>
    <w:rsid w:val="00746B70"/>
    <w:rsid w:val="00746DCF"/>
    <w:rsid w:val="00747065"/>
    <w:rsid w:val="00747404"/>
    <w:rsid w:val="007477D7"/>
    <w:rsid w:val="0074785B"/>
    <w:rsid w:val="007478E1"/>
    <w:rsid w:val="00747954"/>
    <w:rsid w:val="00747A35"/>
    <w:rsid w:val="00747A52"/>
    <w:rsid w:val="00747D57"/>
    <w:rsid w:val="00747DCB"/>
    <w:rsid w:val="00750353"/>
    <w:rsid w:val="00750808"/>
    <w:rsid w:val="00750FC7"/>
    <w:rsid w:val="00751579"/>
    <w:rsid w:val="007516FF"/>
    <w:rsid w:val="007517C0"/>
    <w:rsid w:val="0075259B"/>
    <w:rsid w:val="0075297C"/>
    <w:rsid w:val="00752AED"/>
    <w:rsid w:val="00753775"/>
    <w:rsid w:val="007543BA"/>
    <w:rsid w:val="007546A0"/>
    <w:rsid w:val="007546CD"/>
    <w:rsid w:val="00754961"/>
    <w:rsid w:val="00754DDF"/>
    <w:rsid w:val="00754FF3"/>
    <w:rsid w:val="0075562D"/>
    <w:rsid w:val="007559BC"/>
    <w:rsid w:val="007564FC"/>
    <w:rsid w:val="00756594"/>
    <w:rsid w:val="007565EA"/>
    <w:rsid w:val="007573F5"/>
    <w:rsid w:val="00757994"/>
    <w:rsid w:val="0076013F"/>
    <w:rsid w:val="007601E1"/>
    <w:rsid w:val="007601EA"/>
    <w:rsid w:val="007606F9"/>
    <w:rsid w:val="00760CF1"/>
    <w:rsid w:val="0076130A"/>
    <w:rsid w:val="007614F6"/>
    <w:rsid w:val="00761ADB"/>
    <w:rsid w:val="00762429"/>
    <w:rsid w:val="00762717"/>
    <w:rsid w:val="00763292"/>
    <w:rsid w:val="00763550"/>
    <w:rsid w:val="007637CA"/>
    <w:rsid w:val="007642F7"/>
    <w:rsid w:val="007642FA"/>
    <w:rsid w:val="0076435E"/>
    <w:rsid w:val="007643DA"/>
    <w:rsid w:val="00764A4E"/>
    <w:rsid w:val="00764AAA"/>
    <w:rsid w:val="00764FD7"/>
    <w:rsid w:val="007656A4"/>
    <w:rsid w:val="00765A45"/>
    <w:rsid w:val="00765FE1"/>
    <w:rsid w:val="00766871"/>
    <w:rsid w:val="00766A5E"/>
    <w:rsid w:val="00766AA1"/>
    <w:rsid w:val="00766B13"/>
    <w:rsid w:val="007670DB"/>
    <w:rsid w:val="00767843"/>
    <w:rsid w:val="00767D71"/>
    <w:rsid w:val="0077094A"/>
    <w:rsid w:val="00770D4A"/>
    <w:rsid w:val="00771031"/>
    <w:rsid w:val="0077126F"/>
    <w:rsid w:val="007712F2"/>
    <w:rsid w:val="00771354"/>
    <w:rsid w:val="00771C0C"/>
    <w:rsid w:val="007725D8"/>
    <w:rsid w:val="0077320C"/>
    <w:rsid w:val="007735B2"/>
    <w:rsid w:val="007735C6"/>
    <w:rsid w:val="0077386E"/>
    <w:rsid w:val="007738D5"/>
    <w:rsid w:val="00773995"/>
    <w:rsid w:val="00773A87"/>
    <w:rsid w:val="0077479E"/>
    <w:rsid w:val="00774930"/>
    <w:rsid w:val="00774A83"/>
    <w:rsid w:val="00775461"/>
    <w:rsid w:val="0077565B"/>
    <w:rsid w:val="007758EF"/>
    <w:rsid w:val="00775965"/>
    <w:rsid w:val="00776173"/>
    <w:rsid w:val="00776243"/>
    <w:rsid w:val="007762AB"/>
    <w:rsid w:val="00776809"/>
    <w:rsid w:val="007768F6"/>
    <w:rsid w:val="007770AF"/>
    <w:rsid w:val="0077718D"/>
    <w:rsid w:val="0077753F"/>
    <w:rsid w:val="00777C7B"/>
    <w:rsid w:val="007802FD"/>
    <w:rsid w:val="00780554"/>
    <w:rsid w:val="00780B3C"/>
    <w:rsid w:val="00781260"/>
    <w:rsid w:val="00782059"/>
    <w:rsid w:val="007828FF"/>
    <w:rsid w:val="00782F8C"/>
    <w:rsid w:val="007830E4"/>
    <w:rsid w:val="0078397D"/>
    <w:rsid w:val="00784164"/>
    <w:rsid w:val="00784C77"/>
    <w:rsid w:val="00784D13"/>
    <w:rsid w:val="00784DD8"/>
    <w:rsid w:val="00784EC0"/>
    <w:rsid w:val="00785342"/>
    <w:rsid w:val="00785E31"/>
    <w:rsid w:val="00785F57"/>
    <w:rsid w:val="00786EE0"/>
    <w:rsid w:val="0078789B"/>
    <w:rsid w:val="007900E8"/>
    <w:rsid w:val="007903CA"/>
    <w:rsid w:val="00790513"/>
    <w:rsid w:val="00790D8A"/>
    <w:rsid w:val="00790FFD"/>
    <w:rsid w:val="00791640"/>
    <w:rsid w:val="007917D8"/>
    <w:rsid w:val="007918A5"/>
    <w:rsid w:val="00791A75"/>
    <w:rsid w:val="00791B40"/>
    <w:rsid w:val="00791EE6"/>
    <w:rsid w:val="007923D2"/>
    <w:rsid w:val="00792CDE"/>
    <w:rsid w:val="007935D7"/>
    <w:rsid w:val="0079369A"/>
    <w:rsid w:val="007937F2"/>
    <w:rsid w:val="00793D24"/>
    <w:rsid w:val="00793DB4"/>
    <w:rsid w:val="00794189"/>
    <w:rsid w:val="0079469B"/>
    <w:rsid w:val="00794F30"/>
    <w:rsid w:val="00795BBA"/>
    <w:rsid w:val="00796550"/>
    <w:rsid w:val="007967EE"/>
    <w:rsid w:val="00796C04"/>
    <w:rsid w:val="00796D90"/>
    <w:rsid w:val="007973F6"/>
    <w:rsid w:val="0079793B"/>
    <w:rsid w:val="007A0274"/>
    <w:rsid w:val="007A032F"/>
    <w:rsid w:val="007A069B"/>
    <w:rsid w:val="007A1690"/>
    <w:rsid w:val="007A1FA1"/>
    <w:rsid w:val="007A20FA"/>
    <w:rsid w:val="007A2740"/>
    <w:rsid w:val="007A2F74"/>
    <w:rsid w:val="007A39F8"/>
    <w:rsid w:val="007A4051"/>
    <w:rsid w:val="007A43F4"/>
    <w:rsid w:val="007A4765"/>
    <w:rsid w:val="007A4A7E"/>
    <w:rsid w:val="007A5BF6"/>
    <w:rsid w:val="007A5C54"/>
    <w:rsid w:val="007A5EAD"/>
    <w:rsid w:val="007A66F3"/>
    <w:rsid w:val="007A7145"/>
    <w:rsid w:val="007A748C"/>
    <w:rsid w:val="007A79BD"/>
    <w:rsid w:val="007A7A57"/>
    <w:rsid w:val="007A7BED"/>
    <w:rsid w:val="007B0067"/>
    <w:rsid w:val="007B0320"/>
    <w:rsid w:val="007B18D1"/>
    <w:rsid w:val="007B1B85"/>
    <w:rsid w:val="007B2283"/>
    <w:rsid w:val="007B2832"/>
    <w:rsid w:val="007B2A8B"/>
    <w:rsid w:val="007B2C2E"/>
    <w:rsid w:val="007B2EAB"/>
    <w:rsid w:val="007B3508"/>
    <w:rsid w:val="007B3626"/>
    <w:rsid w:val="007B3A3B"/>
    <w:rsid w:val="007B3CC9"/>
    <w:rsid w:val="007B3D34"/>
    <w:rsid w:val="007B43AE"/>
    <w:rsid w:val="007B46FC"/>
    <w:rsid w:val="007B4855"/>
    <w:rsid w:val="007B71C3"/>
    <w:rsid w:val="007B7719"/>
    <w:rsid w:val="007B781C"/>
    <w:rsid w:val="007C0540"/>
    <w:rsid w:val="007C05B7"/>
    <w:rsid w:val="007C0AA1"/>
    <w:rsid w:val="007C0BD6"/>
    <w:rsid w:val="007C1221"/>
    <w:rsid w:val="007C13C0"/>
    <w:rsid w:val="007C1C5E"/>
    <w:rsid w:val="007C1E69"/>
    <w:rsid w:val="007C215C"/>
    <w:rsid w:val="007C23FF"/>
    <w:rsid w:val="007C24F6"/>
    <w:rsid w:val="007C27EA"/>
    <w:rsid w:val="007C28EC"/>
    <w:rsid w:val="007C2B27"/>
    <w:rsid w:val="007C35B1"/>
    <w:rsid w:val="007C3D6D"/>
    <w:rsid w:val="007C40D6"/>
    <w:rsid w:val="007C442B"/>
    <w:rsid w:val="007C4705"/>
    <w:rsid w:val="007C4FB1"/>
    <w:rsid w:val="007C5343"/>
    <w:rsid w:val="007C55F0"/>
    <w:rsid w:val="007C59A7"/>
    <w:rsid w:val="007C5C8C"/>
    <w:rsid w:val="007C5F7C"/>
    <w:rsid w:val="007C6336"/>
    <w:rsid w:val="007C6450"/>
    <w:rsid w:val="007C6991"/>
    <w:rsid w:val="007C6B49"/>
    <w:rsid w:val="007C7030"/>
    <w:rsid w:val="007C7998"/>
    <w:rsid w:val="007D02D7"/>
    <w:rsid w:val="007D0F10"/>
    <w:rsid w:val="007D294D"/>
    <w:rsid w:val="007D2DED"/>
    <w:rsid w:val="007D37E1"/>
    <w:rsid w:val="007D3839"/>
    <w:rsid w:val="007D39F5"/>
    <w:rsid w:val="007D3DE4"/>
    <w:rsid w:val="007D3E2E"/>
    <w:rsid w:val="007D4D0B"/>
    <w:rsid w:val="007D4D0C"/>
    <w:rsid w:val="007D4D5E"/>
    <w:rsid w:val="007D58BA"/>
    <w:rsid w:val="007D5BEF"/>
    <w:rsid w:val="007D60D9"/>
    <w:rsid w:val="007D6908"/>
    <w:rsid w:val="007D6B09"/>
    <w:rsid w:val="007D72EE"/>
    <w:rsid w:val="007D7737"/>
    <w:rsid w:val="007D7BDD"/>
    <w:rsid w:val="007D7DE5"/>
    <w:rsid w:val="007E0C10"/>
    <w:rsid w:val="007E0EFA"/>
    <w:rsid w:val="007E1236"/>
    <w:rsid w:val="007E2231"/>
    <w:rsid w:val="007E2DF4"/>
    <w:rsid w:val="007E2E75"/>
    <w:rsid w:val="007E3085"/>
    <w:rsid w:val="007E371E"/>
    <w:rsid w:val="007E3880"/>
    <w:rsid w:val="007E4281"/>
    <w:rsid w:val="007E442E"/>
    <w:rsid w:val="007E464D"/>
    <w:rsid w:val="007E4929"/>
    <w:rsid w:val="007E49F1"/>
    <w:rsid w:val="007E4A0D"/>
    <w:rsid w:val="007E55A3"/>
    <w:rsid w:val="007E570F"/>
    <w:rsid w:val="007E57AB"/>
    <w:rsid w:val="007E5838"/>
    <w:rsid w:val="007E5E9B"/>
    <w:rsid w:val="007E5FBB"/>
    <w:rsid w:val="007E6A55"/>
    <w:rsid w:val="007E6C47"/>
    <w:rsid w:val="007E7417"/>
    <w:rsid w:val="007E7912"/>
    <w:rsid w:val="007E7A29"/>
    <w:rsid w:val="007E7B97"/>
    <w:rsid w:val="007F0041"/>
    <w:rsid w:val="007F0411"/>
    <w:rsid w:val="007F0D6D"/>
    <w:rsid w:val="007F1798"/>
    <w:rsid w:val="007F1B66"/>
    <w:rsid w:val="007F2279"/>
    <w:rsid w:val="007F2289"/>
    <w:rsid w:val="007F24AA"/>
    <w:rsid w:val="007F28DC"/>
    <w:rsid w:val="007F29A4"/>
    <w:rsid w:val="007F3ADA"/>
    <w:rsid w:val="007F3C3F"/>
    <w:rsid w:val="007F425E"/>
    <w:rsid w:val="007F435E"/>
    <w:rsid w:val="007F454C"/>
    <w:rsid w:val="007F45E9"/>
    <w:rsid w:val="007F4935"/>
    <w:rsid w:val="007F4CA0"/>
    <w:rsid w:val="007F4F4F"/>
    <w:rsid w:val="007F5715"/>
    <w:rsid w:val="007F584D"/>
    <w:rsid w:val="007F5C8B"/>
    <w:rsid w:val="007F60BE"/>
    <w:rsid w:val="007F6305"/>
    <w:rsid w:val="007F6F67"/>
    <w:rsid w:val="007F7537"/>
    <w:rsid w:val="007F795D"/>
    <w:rsid w:val="007F7F9D"/>
    <w:rsid w:val="00800486"/>
    <w:rsid w:val="008007BF"/>
    <w:rsid w:val="00800A6A"/>
    <w:rsid w:val="00800C29"/>
    <w:rsid w:val="00800C43"/>
    <w:rsid w:val="00800C8F"/>
    <w:rsid w:val="00800D85"/>
    <w:rsid w:val="00801C70"/>
    <w:rsid w:val="00801D63"/>
    <w:rsid w:val="00801D99"/>
    <w:rsid w:val="0080285B"/>
    <w:rsid w:val="00802EA6"/>
    <w:rsid w:val="0080337F"/>
    <w:rsid w:val="0080349D"/>
    <w:rsid w:val="008043F1"/>
    <w:rsid w:val="00804856"/>
    <w:rsid w:val="00804CBA"/>
    <w:rsid w:val="0080503E"/>
    <w:rsid w:val="008052D7"/>
    <w:rsid w:val="00805304"/>
    <w:rsid w:val="008058A5"/>
    <w:rsid w:val="00805A82"/>
    <w:rsid w:val="00805AAC"/>
    <w:rsid w:val="00806291"/>
    <w:rsid w:val="008066AC"/>
    <w:rsid w:val="008069B1"/>
    <w:rsid w:val="008070D3"/>
    <w:rsid w:val="00807213"/>
    <w:rsid w:val="00807380"/>
    <w:rsid w:val="0080759E"/>
    <w:rsid w:val="008077E7"/>
    <w:rsid w:val="00807D37"/>
    <w:rsid w:val="00810D4E"/>
    <w:rsid w:val="00810F82"/>
    <w:rsid w:val="008113C2"/>
    <w:rsid w:val="0081155C"/>
    <w:rsid w:val="00811D1A"/>
    <w:rsid w:val="00811D9D"/>
    <w:rsid w:val="00811FC7"/>
    <w:rsid w:val="0081207F"/>
    <w:rsid w:val="008128A9"/>
    <w:rsid w:val="00812B64"/>
    <w:rsid w:val="00812B89"/>
    <w:rsid w:val="00812F72"/>
    <w:rsid w:val="00813194"/>
    <w:rsid w:val="00813714"/>
    <w:rsid w:val="00814199"/>
    <w:rsid w:val="008146C3"/>
    <w:rsid w:val="008147D9"/>
    <w:rsid w:val="008152C1"/>
    <w:rsid w:val="00815503"/>
    <w:rsid w:val="00815C8C"/>
    <w:rsid w:val="008161B4"/>
    <w:rsid w:val="0081637D"/>
    <w:rsid w:val="0081642D"/>
    <w:rsid w:val="008165A0"/>
    <w:rsid w:val="008167BA"/>
    <w:rsid w:val="00816E07"/>
    <w:rsid w:val="00817060"/>
    <w:rsid w:val="008170AA"/>
    <w:rsid w:val="008176BD"/>
    <w:rsid w:val="00820F44"/>
    <w:rsid w:val="0082154E"/>
    <w:rsid w:val="00821C21"/>
    <w:rsid w:val="00821D6C"/>
    <w:rsid w:val="008221CD"/>
    <w:rsid w:val="008228ED"/>
    <w:rsid w:val="00822BE0"/>
    <w:rsid w:val="00822D04"/>
    <w:rsid w:val="00822E63"/>
    <w:rsid w:val="008230BA"/>
    <w:rsid w:val="0082367D"/>
    <w:rsid w:val="00824531"/>
    <w:rsid w:val="00824E92"/>
    <w:rsid w:val="00825073"/>
    <w:rsid w:val="008253B3"/>
    <w:rsid w:val="0082580B"/>
    <w:rsid w:val="00825847"/>
    <w:rsid w:val="00825B32"/>
    <w:rsid w:val="00825FBB"/>
    <w:rsid w:val="00826048"/>
    <w:rsid w:val="008261A4"/>
    <w:rsid w:val="0082655F"/>
    <w:rsid w:val="00826E54"/>
    <w:rsid w:val="008276B6"/>
    <w:rsid w:val="00827B3E"/>
    <w:rsid w:val="00830119"/>
    <w:rsid w:val="0083048B"/>
    <w:rsid w:val="00830650"/>
    <w:rsid w:val="00830881"/>
    <w:rsid w:val="00830E74"/>
    <w:rsid w:val="008312B8"/>
    <w:rsid w:val="008315FB"/>
    <w:rsid w:val="00831AB7"/>
    <w:rsid w:val="00832158"/>
    <w:rsid w:val="008322DA"/>
    <w:rsid w:val="0083306E"/>
    <w:rsid w:val="00833263"/>
    <w:rsid w:val="00833818"/>
    <w:rsid w:val="00834120"/>
    <w:rsid w:val="00834179"/>
    <w:rsid w:val="00834470"/>
    <w:rsid w:val="00834603"/>
    <w:rsid w:val="00834863"/>
    <w:rsid w:val="00834877"/>
    <w:rsid w:val="00834BEB"/>
    <w:rsid w:val="0083531C"/>
    <w:rsid w:val="008356DC"/>
    <w:rsid w:val="008356E2"/>
    <w:rsid w:val="008356F5"/>
    <w:rsid w:val="008357EF"/>
    <w:rsid w:val="00835A47"/>
    <w:rsid w:val="00835F49"/>
    <w:rsid w:val="00835F72"/>
    <w:rsid w:val="008360CC"/>
    <w:rsid w:val="008360EC"/>
    <w:rsid w:val="0083619F"/>
    <w:rsid w:val="00836216"/>
    <w:rsid w:val="00836B8E"/>
    <w:rsid w:val="00836D71"/>
    <w:rsid w:val="008372F2"/>
    <w:rsid w:val="008374F3"/>
    <w:rsid w:val="008375F7"/>
    <w:rsid w:val="00837714"/>
    <w:rsid w:val="008378C5"/>
    <w:rsid w:val="00840330"/>
    <w:rsid w:val="00840472"/>
    <w:rsid w:val="0084064A"/>
    <w:rsid w:val="00841194"/>
    <w:rsid w:val="008419CE"/>
    <w:rsid w:val="00842047"/>
    <w:rsid w:val="00842160"/>
    <w:rsid w:val="008421AB"/>
    <w:rsid w:val="0084238D"/>
    <w:rsid w:val="0084256C"/>
    <w:rsid w:val="0084257F"/>
    <w:rsid w:val="00843082"/>
    <w:rsid w:val="00843822"/>
    <w:rsid w:val="00843F78"/>
    <w:rsid w:val="008442C5"/>
    <w:rsid w:val="00844E79"/>
    <w:rsid w:val="00845A93"/>
    <w:rsid w:val="00845BFB"/>
    <w:rsid w:val="00846327"/>
    <w:rsid w:val="008464BB"/>
    <w:rsid w:val="00846ABF"/>
    <w:rsid w:val="00846D60"/>
    <w:rsid w:val="00846DDC"/>
    <w:rsid w:val="008474CE"/>
    <w:rsid w:val="00847E27"/>
    <w:rsid w:val="0085020B"/>
    <w:rsid w:val="00850BD3"/>
    <w:rsid w:val="00850DC1"/>
    <w:rsid w:val="00850EB3"/>
    <w:rsid w:val="00850F74"/>
    <w:rsid w:val="00851015"/>
    <w:rsid w:val="008511F5"/>
    <w:rsid w:val="00851DBF"/>
    <w:rsid w:val="00852F46"/>
    <w:rsid w:val="008532B2"/>
    <w:rsid w:val="0085363E"/>
    <w:rsid w:val="00853E80"/>
    <w:rsid w:val="008546EF"/>
    <w:rsid w:val="0085470F"/>
    <w:rsid w:val="00854D1E"/>
    <w:rsid w:val="00854F37"/>
    <w:rsid w:val="008550DF"/>
    <w:rsid w:val="00855C42"/>
    <w:rsid w:val="008565D3"/>
    <w:rsid w:val="00856C89"/>
    <w:rsid w:val="00856E86"/>
    <w:rsid w:val="008574BD"/>
    <w:rsid w:val="00857E57"/>
    <w:rsid w:val="008608CD"/>
    <w:rsid w:val="00860924"/>
    <w:rsid w:val="00860941"/>
    <w:rsid w:val="00860B06"/>
    <w:rsid w:val="008613B9"/>
    <w:rsid w:val="008614D4"/>
    <w:rsid w:val="008616C9"/>
    <w:rsid w:val="0086225E"/>
    <w:rsid w:val="00862605"/>
    <w:rsid w:val="00863101"/>
    <w:rsid w:val="00863195"/>
    <w:rsid w:val="008635A7"/>
    <w:rsid w:val="00864A28"/>
    <w:rsid w:val="008654D0"/>
    <w:rsid w:val="0086557A"/>
    <w:rsid w:val="0086588C"/>
    <w:rsid w:val="00865F02"/>
    <w:rsid w:val="00866383"/>
    <w:rsid w:val="0086659D"/>
    <w:rsid w:val="00866D7F"/>
    <w:rsid w:val="00867045"/>
    <w:rsid w:val="00867A16"/>
    <w:rsid w:val="00867CF4"/>
    <w:rsid w:val="00867D1B"/>
    <w:rsid w:val="00867E30"/>
    <w:rsid w:val="00870111"/>
    <w:rsid w:val="00870649"/>
    <w:rsid w:val="008718D8"/>
    <w:rsid w:val="00871F9A"/>
    <w:rsid w:val="0087257A"/>
    <w:rsid w:val="00872AE9"/>
    <w:rsid w:val="008736A4"/>
    <w:rsid w:val="00873706"/>
    <w:rsid w:val="0087380F"/>
    <w:rsid w:val="00873BD1"/>
    <w:rsid w:val="00873E8E"/>
    <w:rsid w:val="00875003"/>
    <w:rsid w:val="00875268"/>
    <w:rsid w:val="008760C3"/>
    <w:rsid w:val="0087631F"/>
    <w:rsid w:val="008768B4"/>
    <w:rsid w:val="008769FA"/>
    <w:rsid w:val="00876F70"/>
    <w:rsid w:val="00877195"/>
    <w:rsid w:val="0087794D"/>
    <w:rsid w:val="00877A74"/>
    <w:rsid w:val="00877D68"/>
    <w:rsid w:val="00880210"/>
    <w:rsid w:val="0088024D"/>
    <w:rsid w:val="008802CB"/>
    <w:rsid w:val="008807AF"/>
    <w:rsid w:val="0088093F"/>
    <w:rsid w:val="00881092"/>
    <w:rsid w:val="00881200"/>
    <w:rsid w:val="00882279"/>
    <w:rsid w:val="00882448"/>
    <w:rsid w:val="0088246D"/>
    <w:rsid w:val="0088261F"/>
    <w:rsid w:val="00882A8C"/>
    <w:rsid w:val="008844BF"/>
    <w:rsid w:val="0088590B"/>
    <w:rsid w:val="00885C15"/>
    <w:rsid w:val="00885DCF"/>
    <w:rsid w:val="00885EB8"/>
    <w:rsid w:val="00885ECF"/>
    <w:rsid w:val="00886328"/>
    <w:rsid w:val="00886B09"/>
    <w:rsid w:val="00887019"/>
    <w:rsid w:val="008871F5"/>
    <w:rsid w:val="00887370"/>
    <w:rsid w:val="00887ABE"/>
    <w:rsid w:val="00887D15"/>
    <w:rsid w:val="008901EE"/>
    <w:rsid w:val="00890A06"/>
    <w:rsid w:val="00890CD0"/>
    <w:rsid w:val="00890EF6"/>
    <w:rsid w:val="00890F2E"/>
    <w:rsid w:val="008910DF"/>
    <w:rsid w:val="00891787"/>
    <w:rsid w:val="008917F1"/>
    <w:rsid w:val="00891B5F"/>
    <w:rsid w:val="00891D62"/>
    <w:rsid w:val="00892021"/>
    <w:rsid w:val="008920AF"/>
    <w:rsid w:val="00892480"/>
    <w:rsid w:val="00892F00"/>
    <w:rsid w:val="00892F33"/>
    <w:rsid w:val="008930CB"/>
    <w:rsid w:val="008930EC"/>
    <w:rsid w:val="008931E5"/>
    <w:rsid w:val="008932C7"/>
    <w:rsid w:val="00893437"/>
    <w:rsid w:val="00893445"/>
    <w:rsid w:val="00893455"/>
    <w:rsid w:val="00893475"/>
    <w:rsid w:val="00893B6F"/>
    <w:rsid w:val="0089406A"/>
    <w:rsid w:val="00894A52"/>
    <w:rsid w:val="0089518A"/>
    <w:rsid w:val="008952E1"/>
    <w:rsid w:val="00895336"/>
    <w:rsid w:val="0089577C"/>
    <w:rsid w:val="00895865"/>
    <w:rsid w:val="00895BCA"/>
    <w:rsid w:val="008965D2"/>
    <w:rsid w:val="00897383"/>
    <w:rsid w:val="008974FC"/>
    <w:rsid w:val="00897901"/>
    <w:rsid w:val="00897D3C"/>
    <w:rsid w:val="00897DD9"/>
    <w:rsid w:val="00897F73"/>
    <w:rsid w:val="008A050C"/>
    <w:rsid w:val="008A0529"/>
    <w:rsid w:val="008A0850"/>
    <w:rsid w:val="008A08D7"/>
    <w:rsid w:val="008A09CC"/>
    <w:rsid w:val="008A0DE6"/>
    <w:rsid w:val="008A0EB1"/>
    <w:rsid w:val="008A0F8C"/>
    <w:rsid w:val="008A1117"/>
    <w:rsid w:val="008A136A"/>
    <w:rsid w:val="008A18F4"/>
    <w:rsid w:val="008A1BAC"/>
    <w:rsid w:val="008A1E77"/>
    <w:rsid w:val="008A2372"/>
    <w:rsid w:val="008A2931"/>
    <w:rsid w:val="008A2976"/>
    <w:rsid w:val="008A2CB2"/>
    <w:rsid w:val="008A321F"/>
    <w:rsid w:val="008A3333"/>
    <w:rsid w:val="008A3CD9"/>
    <w:rsid w:val="008A3DED"/>
    <w:rsid w:val="008A4373"/>
    <w:rsid w:val="008A4882"/>
    <w:rsid w:val="008A4DD9"/>
    <w:rsid w:val="008A4FE5"/>
    <w:rsid w:val="008A59EF"/>
    <w:rsid w:val="008A60FB"/>
    <w:rsid w:val="008A6437"/>
    <w:rsid w:val="008A64AC"/>
    <w:rsid w:val="008A6541"/>
    <w:rsid w:val="008A6737"/>
    <w:rsid w:val="008A6C95"/>
    <w:rsid w:val="008A6F0D"/>
    <w:rsid w:val="008A6FE8"/>
    <w:rsid w:val="008A7242"/>
    <w:rsid w:val="008A749B"/>
    <w:rsid w:val="008A7C0C"/>
    <w:rsid w:val="008A7EDF"/>
    <w:rsid w:val="008B003F"/>
    <w:rsid w:val="008B0083"/>
    <w:rsid w:val="008B04DC"/>
    <w:rsid w:val="008B06A8"/>
    <w:rsid w:val="008B0CE6"/>
    <w:rsid w:val="008B0F7F"/>
    <w:rsid w:val="008B1263"/>
    <w:rsid w:val="008B130B"/>
    <w:rsid w:val="008B15C8"/>
    <w:rsid w:val="008B1A51"/>
    <w:rsid w:val="008B2283"/>
    <w:rsid w:val="008B2728"/>
    <w:rsid w:val="008B2798"/>
    <w:rsid w:val="008B2834"/>
    <w:rsid w:val="008B2C2A"/>
    <w:rsid w:val="008B3092"/>
    <w:rsid w:val="008B35EE"/>
    <w:rsid w:val="008B3B2D"/>
    <w:rsid w:val="008B3E88"/>
    <w:rsid w:val="008B3F5C"/>
    <w:rsid w:val="008B40B9"/>
    <w:rsid w:val="008B50C0"/>
    <w:rsid w:val="008B51EC"/>
    <w:rsid w:val="008B5BFF"/>
    <w:rsid w:val="008B619A"/>
    <w:rsid w:val="008B6221"/>
    <w:rsid w:val="008B67C8"/>
    <w:rsid w:val="008B6BE8"/>
    <w:rsid w:val="008B6DD9"/>
    <w:rsid w:val="008B6FF0"/>
    <w:rsid w:val="008B70D8"/>
    <w:rsid w:val="008B735E"/>
    <w:rsid w:val="008B74B2"/>
    <w:rsid w:val="008B7D8E"/>
    <w:rsid w:val="008C0012"/>
    <w:rsid w:val="008C02F2"/>
    <w:rsid w:val="008C09E1"/>
    <w:rsid w:val="008C0C6A"/>
    <w:rsid w:val="008C172C"/>
    <w:rsid w:val="008C1A3B"/>
    <w:rsid w:val="008C1B1D"/>
    <w:rsid w:val="008C1DA0"/>
    <w:rsid w:val="008C2183"/>
    <w:rsid w:val="008C234F"/>
    <w:rsid w:val="008C256E"/>
    <w:rsid w:val="008C2699"/>
    <w:rsid w:val="008C29CD"/>
    <w:rsid w:val="008C2D63"/>
    <w:rsid w:val="008C2F17"/>
    <w:rsid w:val="008C3208"/>
    <w:rsid w:val="008C3245"/>
    <w:rsid w:val="008C32C0"/>
    <w:rsid w:val="008C33D7"/>
    <w:rsid w:val="008C35E9"/>
    <w:rsid w:val="008C3F62"/>
    <w:rsid w:val="008C40B5"/>
    <w:rsid w:val="008C443B"/>
    <w:rsid w:val="008C45E8"/>
    <w:rsid w:val="008C5AF1"/>
    <w:rsid w:val="008C5E0B"/>
    <w:rsid w:val="008C640B"/>
    <w:rsid w:val="008C67D3"/>
    <w:rsid w:val="008C7797"/>
    <w:rsid w:val="008C7DB4"/>
    <w:rsid w:val="008D0D5A"/>
    <w:rsid w:val="008D0E70"/>
    <w:rsid w:val="008D10F6"/>
    <w:rsid w:val="008D19D6"/>
    <w:rsid w:val="008D1D49"/>
    <w:rsid w:val="008D1F4A"/>
    <w:rsid w:val="008D3269"/>
    <w:rsid w:val="008D339E"/>
    <w:rsid w:val="008D34A7"/>
    <w:rsid w:val="008D4411"/>
    <w:rsid w:val="008D4D80"/>
    <w:rsid w:val="008D4E31"/>
    <w:rsid w:val="008D52D7"/>
    <w:rsid w:val="008D5DE1"/>
    <w:rsid w:val="008D5EEB"/>
    <w:rsid w:val="008D5FBE"/>
    <w:rsid w:val="008D6040"/>
    <w:rsid w:val="008D6544"/>
    <w:rsid w:val="008D6635"/>
    <w:rsid w:val="008D6BB3"/>
    <w:rsid w:val="008D6C9C"/>
    <w:rsid w:val="008D6E85"/>
    <w:rsid w:val="008D6EF1"/>
    <w:rsid w:val="008D7930"/>
    <w:rsid w:val="008D794E"/>
    <w:rsid w:val="008D7BAB"/>
    <w:rsid w:val="008E0062"/>
    <w:rsid w:val="008E04DF"/>
    <w:rsid w:val="008E0A15"/>
    <w:rsid w:val="008E0BC4"/>
    <w:rsid w:val="008E1FEB"/>
    <w:rsid w:val="008E21C9"/>
    <w:rsid w:val="008E299F"/>
    <w:rsid w:val="008E2F0D"/>
    <w:rsid w:val="008E312E"/>
    <w:rsid w:val="008E3278"/>
    <w:rsid w:val="008E327E"/>
    <w:rsid w:val="008E32F3"/>
    <w:rsid w:val="008E38E3"/>
    <w:rsid w:val="008E3CDA"/>
    <w:rsid w:val="008E3FFD"/>
    <w:rsid w:val="008E411D"/>
    <w:rsid w:val="008E47B8"/>
    <w:rsid w:val="008E4C26"/>
    <w:rsid w:val="008E51E9"/>
    <w:rsid w:val="008E5A9F"/>
    <w:rsid w:val="008E642D"/>
    <w:rsid w:val="008E691F"/>
    <w:rsid w:val="008E69DE"/>
    <w:rsid w:val="008E6C5C"/>
    <w:rsid w:val="008E731B"/>
    <w:rsid w:val="008E786D"/>
    <w:rsid w:val="008E7BF9"/>
    <w:rsid w:val="008F00FC"/>
    <w:rsid w:val="008F06DC"/>
    <w:rsid w:val="008F0862"/>
    <w:rsid w:val="008F09AF"/>
    <w:rsid w:val="008F135A"/>
    <w:rsid w:val="008F1584"/>
    <w:rsid w:val="008F1730"/>
    <w:rsid w:val="008F1A05"/>
    <w:rsid w:val="008F1B86"/>
    <w:rsid w:val="008F1C36"/>
    <w:rsid w:val="008F1CCE"/>
    <w:rsid w:val="008F1FB4"/>
    <w:rsid w:val="008F2F53"/>
    <w:rsid w:val="008F3D20"/>
    <w:rsid w:val="008F3ED8"/>
    <w:rsid w:val="008F4B2A"/>
    <w:rsid w:val="008F4D3D"/>
    <w:rsid w:val="008F50C2"/>
    <w:rsid w:val="008F575B"/>
    <w:rsid w:val="008F5B79"/>
    <w:rsid w:val="008F5CE6"/>
    <w:rsid w:val="008F5F44"/>
    <w:rsid w:val="008F64B0"/>
    <w:rsid w:val="008F6B00"/>
    <w:rsid w:val="008F6C99"/>
    <w:rsid w:val="008F6DD7"/>
    <w:rsid w:val="008F6EF0"/>
    <w:rsid w:val="008F7819"/>
    <w:rsid w:val="008F7887"/>
    <w:rsid w:val="00900AAB"/>
    <w:rsid w:val="00900BCB"/>
    <w:rsid w:val="00900D5E"/>
    <w:rsid w:val="00900E39"/>
    <w:rsid w:val="00900F0F"/>
    <w:rsid w:val="009011B6"/>
    <w:rsid w:val="009011CA"/>
    <w:rsid w:val="0090237B"/>
    <w:rsid w:val="00902645"/>
    <w:rsid w:val="00902D6C"/>
    <w:rsid w:val="00902F0E"/>
    <w:rsid w:val="00902FE8"/>
    <w:rsid w:val="00903236"/>
    <w:rsid w:val="00903A7B"/>
    <w:rsid w:val="00903D80"/>
    <w:rsid w:val="00903D82"/>
    <w:rsid w:val="00903DDC"/>
    <w:rsid w:val="00904291"/>
    <w:rsid w:val="00904566"/>
    <w:rsid w:val="009046F4"/>
    <w:rsid w:val="00904A15"/>
    <w:rsid w:val="0090559D"/>
    <w:rsid w:val="009055D4"/>
    <w:rsid w:val="009060C9"/>
    <w:rsid w:val="0090624E"/>
    <w:rsid w:val="0090732A"/>
    <w:rsid w:val="00907595"/>
    <w:rsid w:val="009076E8"/>
    <w:rsid w:val="00907821"/>
    <w:rsid w:val="00907962"/>
    <w:rsid w:val="00907A74"/>
    <w:rsid w:val="00910533"/>
    <w:rsid w:val="009108D7"/>
    <w:rsid w:val="0091131A"/>
    <w:rsid w:val="009115C8"/>
    <w:rsid w:val="0091178D"/>
    <w:rsid w:val="0091191B"/>
    <w:rsid w:val="00912128"/>
    <w:rsid w:val="00912242"/>
    <w:rsid w:val="009124EE"/>
    <w:rsid w:val="00912E99"/>
    <w:rsid w:val="00912FD8"/>
    <w:rsid w:val="00913050"/>
    <w:rsid w:val="009130F8"/>
    <w:rsid w:val="009132A8"/>
    <w:rsid w:val="00913516"/>
    <w:rsid w:val="00913542"/>
    <w:rsid w:val="009138A9"/>
    <w:rsid w:val="00913A97"/>
    <w:rsid w:val="00913BE8"/>
    <w:rsid w:val="00913FB8"/>
    <w:rsid w:val="00914DDE"/>
    <w:rsid w:val="00915038"/>
    <w:rsid w:val="009151CD"/>
    <w:rsid w:val="00915818"/>
    <w:rsid w:val="00915917"/>
    <w:rsid w:val="00915A54"/>
    <w:rsid w:val="00916261"/>
    <w:rsid w:val="009164C6"/>
    <w:rsid w:val="00916F27"/>
    <w:rsid w:val="0091712F"/>
    <w:rsid w:val="0091770E"/>
    <w:rsid w:val="00917B82"/>
    <w:rsid w:val="00920012"/>
    <w:rsid w:val="009202A4"/>
    <w:rsid w:val="009203E3"/>
    <w:rsid w:val="00920B09"/>
    <w:rsid w:val="00920D41"/>
    <w:rsid w:val="00920F75"/>
    <w:rsid w:val="0092117F"/>
    <w:rsid w:val="00921F73"/>
    <w:rsid w:val="009220E3"/>
    <w:rsid w:val="00922608"/>
    <w:rsid w:val="00922696"/>
    <w:rsid w:val="009226E2"/>
    <w:rsid w:val="00922E4E"/>
    <w:rsid w:val="009231DF"/>
    <w:rsid w:val="00923436"/>
    <w:rsid w:val="00923734"/>
    <w:rsid w:val="00923850"/>
    <w:rsid w:val="00923989"/>
    <w:rsid w:val="00923B4A"/>
    <w:rsid w:val="0092402B"/>
    <w:rsid w:val="00924304"/>
    <w:rsid w:val="00924A3B"/>
    <w:rsid w:val="00924D18"/>
    <w:rsid w:val="00924D2A"/>
    <w:rsid w:val="00925610"/>
    <w:rsid w:val="00925684"/>
    <w:rsid w:val="00925F3A"/>
    <w:rsid w:val="00926860"/>
    <w:rsid w:val="00927040"/>
    <w:rsid w:val="0092718D"/>
    <w:rsid w:val="009272F9"/>
    <w:rsid w:val="009277F8"/>
    <w:rsid w:val="00930392"/>
    <w:rsid w:val="00930FDD"/>
    <w:rsid w:val="00931C5B"/>
    <w:rsid w:val="00931F27"/>
    <w:rsid w:val="0093228A"/>
    <w:rsid w:val="00932464"/>
    <w:rsid w:val="00932679"/>
    <w:rsid w:val="0093276E"/>
    <w:rsid w:val="0093296D"/>
    <w:rsid w:val="00932E6E"/>
    <w:rsid w:val="00933324"/>
    <w:rsid w:val="009337D4"/>
    <w:rsid w:val="00933BDC"/>
    <w:rsid w:val="0093408D"/>
    <w:rsid w:val="009341CB"/>
    <w:rsid w:val="0093428D"/>
    <w:rsid w:val="00934293"/>
    <w:rsid w:val="009346C1"/>
    <w:rsid w:val="00934A34"/>
    <w:rsid w:val="00934B27"/>
    <w:rsid w:val="00934CDD"/>
    <w:rsid w:val="0093508D"/>
    <w:rsid w:val="009354D1"/>
    <w:rsid w:val="009358F4"/>
    <w:rsid w:val="00935919"/>
    <w:rsid w:val="00936578"/>
    <w:rsid w:val="00936AF4"/>
    <w:rsid w:val="00936B08"/>
    <w:rsid w:val="00936D0A"/>
    <w:rsid w:val="00936DCB"/>
    <w:rsid w:val="00936EE7"/>
    <w:rsid w:val="0093701D"/>
    <w:rsid w:val="00937219"/>
    <w:rsid w:val="00937720"/>
    <w:rsid w:val="00937D1F"/>
    <w:rsid w:val="00937D36"/>
    <w:rsid w:val="00940045"/>
    <w:rsid w:val="009404B6"/>
    <w:rsid w:val="00940AAA"/>
    <w:rsid w:val="00940CBB"/>
    <w:rsid w:val="009412EE"/>
    <w:rsid w:val="009413BF"/>
    <w:rsid w:val="009413FE"/>
    <w:rsid w:val="009427B7"/>
    <w:rsid w:val="00942B22"/>
    <w:rsid w:val="0094337A"/>
    <w:rsid w:val="009439DE"/>
    <w:rsid w:val="0094445F"/>
    <w:rsid w:val="00945044"/>
    <w:rsid w:val="0094522D"/>
    <w:rsid w:val="00945292"/>
    <w:rsid w:val="00945345"/>
    <w:rsid w:val="0094548D"/>
    <w:rsid w:val="009456DF"/>
    <w:rsid w:val="00945A57"/>
    <w:rsid w:val="00945AD6"/>
    <w:rsid w:val="00945B6A"/>
    <w:rsid w:val="00946425"/>
    <w:rsid w:val="009464BF"/>
    <w:rsid w:val="00946C51"/>
    <w:rsid w:val="00946D27"/>
    <w:rsid w:val="0094725B"/>
    <w:rsid w:val="0094729F"/>
    <w:rsid w:val="00947490"/>
    <w:rsid w:val="00947719"/>
    <w:rsid w:val="009479A7"/>
    <w:rsid w:val="009479EE"/>
    <w:rsid w:val="00947BAC"/>
    <w:rsid w:val="00947BE0"/>
    <w:rsid w:val="00947FB8"/>
    <w:rsid w:val="00950026"/>
    <w:rsid w:val="0095008D"/>
    <w:rsid w:val="0095051A"/>
    <w:rsid w:val="00950562"/>
    <w:rsid w:val="00950B05"/>
    <w:rsid w:val="00951ACA"/>
    <w:rsid w:val="00951F4F"/>
    <w:rsid w:val="009521DC"/>
    <w:rsid w:val="0095254F"/>
    <w:rsid w:val="00952CDB"/>
    <w:rsid w:val="00952F28"/>
    <w:rsid w:val="00953093"/>
    <w:rsid w:val="00953562"/>
    <w:rsid w:val="00953832"/>
    <w:rsid w:val="00953C47"/>
    <w:rsid w:val="00954E8D"/>
    <w:rsid w:val="00954F96"/>
    <w:rsid w:val="0095519C"/>
    <w:rsid w:val="0095558E"/>
    <w:rsid w:val="00955593"/>
    <w:rsid w:val="00955A8A"/>
    <w:rsid w:val="00955D34"/>
    <w:rsid w:val="00955F50"/>
    <w:rsid w:val="0095603B"/>
    <w:rsid w:val="00956AD0"/>
    <w:rsid w:val="00957120"/>
    <w:rsid w:val="00957209"/>
    <w:rsid w:val="0095745E"/>
    <w:rsid w:val="009575A5"/>
    <w:rsid w:val="009576CF"/>
    <w:rsid w:val="0095784E"/>
    <w:rsid w:val="0095791F"/>
    <w:rsid w:val="00957E93"/>
    <w:rsid w:val="009601A3"/>
    <w:rsid w:val="0096030C"/>
    <w:rsid w:val="00960E81"/>
    <w:rsid w:val="009611B8"/>
    <w:rsid w:val="009613B4"/>
    <w:rsid w:val="009614F8"/>
    <w:rsid w:val="00961554"/>
    <w:rsid w:val="00961ED8"/>
    <w:rsid w:val="0096243F"/>
    <w:rsid w:val="009625DA"/>
    <w:rsid w:val="0096274E"/>
    <w:rsid w:val="00962E37"/>
    <w:rsid w:val="00962E81"/>
    <w:rsid w:val="0096327C"/>
    <w:rsid w:val="009632DF"/>
    <w:rsid w:val="00963324"/>
    <w:rsid w:val="009638EF"/>
    <w:rsid w:val="00963A75"/>
    <w:rsid w:val="00963CAA"/>
    <w:rsid w:val="0096420F"/>
    <w:rsid w:val="0096451A"/>
    <w:rsid w:val="00964A35"/>
    <w:rsid w:val="0096511B"/>
    <w:rsid w:val="00965361"/>
    <w:rsid w:val="0096554A"/>
    <w:rsid w:val="00965767"/>
    <w:rsid w:val="00965898"/>
    <w:rsid w:val="00965C16"/>
    <w:rsid w:val="00966625"/>
    <w:rsid w:val="009670F5"/>
    <w:rsid w:val="0096759D"/>
    <w:rsid w:val="00971646"/>
    <w:rsid w:val="00971A7B"/>
    <w:rsid w:val="00971CE7"/>
    <w:rsid w:val="009728D7"/>
    <w:rsid w:val="00972C93"/>
    <w:rsid w:val="00973107"/>
    <w:rsid w:val="00973596"/>
    <w:rsid w:val="00973A76"/>
    <w:rsid w:val="00973B47"/>
    <w:rsid w:val="00973F77"/>
    <w:rsid w:val="009741B4"/>
    <w:rsid w:val="009741DA"/>
    <w:rsid w:val="00974285"/>
    <w:rsid w:val="009742F2"/>
    <w:rsid w:val="00974D85"/>
    <w:rsid w:val="00974FBE"/>
    <w:rsid w:val="0097546A"/>
    <w:rsid w:val="0097591F"/>
    <w:rsid w:val="009759C6"/>
    <w:rsid w:val="00975A3C"/>
    <w:rsid w:val="00975A68"/>
    <w:rsid w:val="00975BEA"/>
    <w:rsid w:val="00975D62"/>
    <w:rsid w:val="0097620B"/>
    <w:rsid w:val="00976568"/>
    <w:rsid w:val="00976775"/>
    <w:rsid w:val="00976DCF"/>
    <w:rsid w:val="00977268"/>
    <w:rsid w:val="00977B73"/>
    <w:rsid w:val="0098014F"/>
    <w:rsid w:val="00980237"/>
    <w:rsid w:val="009807BC"/>
    <w:rsid w:val="009809DA"/>
    <w:rsid w:val="00980A6F"/>
    <w:rsid w:val="00980EB6"/>
    <w:rsid w:val="0098188E"/>
    <w:rsid w:val="009824B1"/>
    <w:rsid w:val="009824B8"/>
    <w:rsid w:val="0098260D"/>
    <w:rsid w:val="00983620"/>
    <w:rsid w:val="00983D1E"/>
    <w:rsid w:val="00983FFB"/>
    <w:rsid w:val="009841B1"/>
    <w:rsid w:val="0098583B"/>
    <w:rsid w:val="00985C0E"/>
    <w:rsid w:val="00985F19"/>
    <w:rsid w:val="00985F4F"/>
    <w:rsid w:val="009866EB"/>
    <w:rsid w:val="0098678E"/>
    <w:rsid w:val="00986CA7"/>
    <w:rsid w:val="00987360"/>
    <w:rsid w:val="00987A7D"/>
    <w:rsid w:val="00987CBE"/>
    <w:rsid w:val="00987E15"/>
    <w:rsid w:val="00987ECE"/>
    <w:rsid w:val="0099004F"/>
    <w:rsid w:val="00990643"/>
    <w:rsid w:val="009906C9"/>
    <w:rsid w:val="009909F5"/>
    <w:rsid w:val="00990A74"/>
    <w:rsid w:val="00990AC3"/>
    <w:rsid w:val="00990DA0"/>
    <w:rsid w:val="00991576"/>
    <w:rsid w:val="00991CB2"/>
    <w:rsid w:val="00991CB8"/>
    <w:rsid w:val="009926D3"/>
    <w:rsid w:val="0099283B"/>
    <w:rsid w:val="00992879"/>
    <w:rsid w:val="00992E8D"/>
    <w:rsid w:val="00993004"/>
    <w:rsid w:val="00993095"/>
    <w:rsid w:val="00993235"/>
    <w:rsid w:val="00993333"/>
    <w:rsid w:val="00993D8D"/>
    <w:rsid w:val="00993D99"/>
    <w:rsid w:val="009945C0"/>
    <w:rsid w:val="0099466B"/>
    <w:rsid w:val="0099564B"/>
    <w:rsid w:val="00996602"/>
    <w:rsid w:val="00996A8B"/>
    <w:rsid w:val="00996B42"/>
    <w:rsid w:val="00996D0A"/>
    <w:rsid w:val="00996DC3"/>
    <w:rsid w:val="00996F79"/>
    <w:rsid w:val="0099786F"/>
    <w:rsid w:val="009A06E0"/>
    <w:rsid w:val="009A13B5"/>
    <w:rsid w:val="009A1FC5"/>
    <w:rsid w:val="009A2427"/>
    <w:rsid w:val="009A2F44"/>
    <w:rsid w:val="009A3070"/>
    <w:rsid w:val="009A361B"/>
    <w:rsid w:val="009A3B67"/>
    <w:rsid w:val="009A423B"/>
    <w:rsid w:val="009A432B"/>
    <w:rsid w:val="009A464B"/>
    <w:rsid w:val="009A47A8"/>
    <w:rsid w:val="009A59E8"/>
    <w:rsid w:val="009A6148"/>
    <w:rsid w:val="009A65B7"/>
    <w:rsid w:val="009A6B26"/>
    <w:rsid w:val="009A7004"/>
    <w:rsid w:val="009A70C7"/>
    <w:rsid w:val="009A747F"/>
    <w:rsid w:val="009A74B2"/>
    <w:rsid w:val="009A7801"/>
    <w:rsid w:val="009A7FC4"/>
    <w:rsid w:val="009B0204"/>
    <w:rsid w:val="009B0864"/>
    <w:rsid w:val="009B0988"/>
    <w:rsid w:val="009B0C3C"/>
    <w:rsid w:val="009B0D73"/>
    <w:rsid w:val="009B0E09"/>
    <w:rsid w:val="009B0E85"/>
    <w:rsid w:val="009B1361"/>
    <w:rsid w:val="009B155D"/>
    <w:rsid w:val="009B15F1"/>
    <w:rsid w:val="009B1803"/>
    <w:rsid w:val="009B1924"/>
    <w:rsid w:val="009B1E06"/>
    <w:rsid w:val="009B1F90"/>
    <w:rsid w:val="009B23C0"/>
    <w:rsid w:val="009B2927"/>
    <w:rsid w:val="009B316C"/>
    <w:rsid w:val="009B31E4"/>
    <w:rsid w:val="009B3BFA"/>
    <w:rsid w:val="009B3E86"/>
    <w:rsid w:val="009B435E"/>
    <w:rsid w:val="009B4A12"/>
    <w:rsid w:val="009B4A9A"/>
    <w:rsid w:val="009B4B4B"/>
    <w:rsid w:val="009B4C8F"/>
    <w:rsid w:val="009B4FE4"/>
    <w:rsid w:val="009B5CA1"/>
    <w:rsid w:val="009B5CAE"/>
    <w:rsid w:val="009B5CFC"/>
    <w:rsid w:val="009B63F4"/>
    <w:rsid w:val="009B65B2"/>
    <w:rsid w:val="009B67D8"/>
    <w:rsid w:val="009B6AD2"/>
    <w:rsid w:val="009B7226"/>
    <w:rsid w:val="009B7391"/>
    <w:rsid w:val="009B7794"/>
    <w:rsid w:val="009B77F6"/>
    <w:rsid w:val="009B7940"/>
    <w:rsid w:val="009B79B6"/>
    <w:rsid w:val="009C0175"/>
    <w:rsid w:val="009C047C"/>
    <w:rsid w:val="009C059F"/>
    <w:rsid w:val="009C0912"/>
    <w:rsid w:val="009C13E5"/>
    <w:rsid w:val="009C15AC"/>
    <w:rsid w:val="009C1906"/>
    <w:rsid w:val="009C21EF"/>
    <w:rsid w:val="009C2212"/>
    <w:rsid w:val="009C2D15"/>
    <w:rsid w:val="009C32C0"/>
    <w:rsid w:val="009C3AA9"/>
    <w:rsid w:val="009C4281"/>
    <w:rsid w:val="009C42C5"/>
    <w:rsid w:val="009C45AD"/>
    <w:rsid w:val="009C4723"/>
    <w:rsid w:val="009C4AB4"/>
    <w:rsid w:val="009C4B61"/>
    <w:rsid w:val="009C4D2A"/>
    <w:rsid w:val="009C54AE"/>
    <w:rsid w:val="009C61CE"/>
    <w:rsid w:val="009C6540"/>
    <w:rsid w:val="009C6BEE"/>
    <w:rsid w:val="009C6C6D"/>
    <w:rsid w:val="009C7BA4"/>
    <w:rsid w:val="009D0121"/>
    <w:rsid w:val="009D01D6"/>
    <w:rsid w:val="009D03FD"/>
    <w:rsid w:val="009D0813"/>
    <w:rsid w:val="009D0A24"/>
    <w:rsid w:val="009D0BB9"/>
    <w:rsid w:val="009D1F3B"/>
    <w:rsid w:val="009D2463"/>
    <w:rsid w:val="009D2A09"/>
    <w:rsid w:val="009D2BF3"/>
    <w:rsid w:val="009D30E6"/>
    <w:rsid w:val="009D3657"/>
    <w:rsid w:val="009D3980"/>
    <w:rsid w:val="009D3B85"/>
    <w:rsid w:val="009D3D09"/>
    <w:rsid w:val="009D3E37"/>
    <w:rsid w:val="009D3E97"/>
    <w:rsid w:val="009D3EF5"/>
    <w:rsid w:val="009D414F"/>
    <w:rsid w:val="009D425E"/>
    <w:rsid w:val="009D4799"/>
    <w:rsid w:val="009D4930"/>
    <w:rsid w:val="009D49FF"/>
    <w:rsid w:val="009D509A"/>
    <w:rsid w:val="009D50D5"/>
    <w:rsid w:val="009D54F3"/>
    <w:rsid w:val="009D60AF"/>
    <w:rsid w:val="009D64FD"/>
    <w:rsid w:val="009D6E05"/>
    <w:rsid w:val="009D7B34"/>
    <w:rsid w:val="009D7B67"/>
    <w:rsid w:val="009D7DF5"/>
    <w:rsid w:val="009E0070"/>
    <w:rsid w:val="009E0989"/>
    <w:rsid w:val="009E0F33"/>
    <w:rsid w:val="009E176C"/>
    <w:rsid w:val="009E1B3A"/>
    <w:rsid w:val="009E1C85"/>
    <w:rsid w:val="009E1DB2"/>
    <w:rsid w:val="009E2406"/>
    <w:rsid w:val="009E27BF"/>
    <w:rsid w:val="009E2CE4"/>
    <w:rsid w:val="009E2D61"/>
    <w:rsid w:val="009E2DCC"/>
    <w:rsid w:val="009E33C5"/>
    <w:rsid w:val="009E3945"/>
    <w:rsid w:val="009E3BEB"/>
    <w:rsid w:val="009E3C08"/>
    <w:rsid w:val="009E3C72"/>
    <w:rsid w:val="009E3F10"/>
    <w:rsid w:val="009E4463"/>
    <w:rsid w:val="009E447E"/>
    <w:rsid w:val="009E469A"/>
    <w:rsid w:val="009E4938"/>
    <w:rsid w:val="009E4DD2"/>
    <w:rsid w:val="009E4E2E"/>
    <w:rsid w:val="009E4F25"/>
    <w:rsid w:val="009E4F8A"/>
    <w:rsid w:val="009E5331"/>
    <w:rsid w:val="009E57F5"/>
    <w:rsid w:val="009E59C9"/>
    <w:rsid w:val="009E5BDA"/>
    <w:rsid w:val="009E633F"/>
    <w:rsid w:val="009E65A9"/>
    <w:rsid w:val="009E695E"/>
    <w:rsid w:val="009F01DA"/>
    <w:rsid w:val="009F022D"/>
    <w:rsid w:val="009F0550"/>
    <w:rsid w:val="009F090C"/>
    <w:rsid w:val="009F103F"/>
    <w:rsid w:val="009F1139"/>
    <w:rsid w:val="009F16F5"/>
    <w:rsid w:val="009F1C97"/>
    <w:rsid w:val="009F1DDD"/>
    <w:rsid w:val="009F2524"/>
    <w:rsid w:val="009F2749"/>
    <w:rsid w:val="009F289C"/>
    <w:rsid w:val="009F2EEA"/>
    <w:rsid w:val="009F3054"/>
    <w:rsid w:val="009F3106"/>
    <w:rsid w:val="009F3245"/>
    <w:rsid w:val="009F3650"/>
    <w:rsid w:val="009F39DE"/>
    <w:rsid w:val="009F46B3"/>
    <w:rsid w:val="009F46DF"/>
    <w:rsid w:val="009F4A71"/>
    <w:rsid w:val="009F515E"/>
    <w:rsid w:val="009F5432"/>
    <w:rsid w:val="009F5A68"/>
    <w:rsid w:val="009F60CD"/>
    <w:rsid w:val="009F618B"/>
    <w:rsid w:val="009F63E6"/>
    <w:rsid w:val="009F682D"/>
    <w:rsid w:val="009F76CF"/>
    <w:rsid w:val="009F7ABA"/>
    <w:rsid w:val="00A001C9"/>
    <w:rsid w:val="00A00448"/>
    <w:rsid w:val="00A0091D"/>
    <w:rsid w:val="00A01089"/>
    <w:rsid w:val="00A02466"/>
    <w:rsid w:val="00A0251B"/>
    <w:rsid w:val="00A027DA"/>
    <w:rsid w:val="00A0314B"/>
    <w:rsid w:val="00A03BC4"/>
    <w:rsid w:val="00A03ECD"/>
    <w:rsid w:val="00A04BB1"/>
    <w:rsid w:val="00A052B1"/>
    <w:rsid w:val="00A05BD2"/>
    <w:rsid w:val="00A05EF3"/>
    <w:rsid w:val="00A066A7"/>
    <w:rsid w:val="00A06741"/>
    <w:rsid w:val="00A06A1C"/>
    <w:rsid w:val="00A06DF5"/>
    <w:rsid w:val="00A075BB"/>
    <w:rsid w:val="00A076ED"/>
    <w:rsid w:val="00A0799A"/>
    <w:rsid w:val="00A07B5F"/>
    <w:rsid w:val="00A07C1F"/>
    <w:rsid w:val="00A07F86"/>
    <w:rsid w:val="00A07FE5"/>
    <w:rsid w:val="00A101EF"/>
    <w:rsid w:val="00A10B50"/>
    <w:rsid w:val="00A10D81"/>
    <w:rsid w:val="00A11738"/>
    <w:rsid w:val="00A11A49"/>
    <w:rsid w:val="00A127A7"/>
    <w:rsid w:val="00A1290E"/>
    <w:rsid w:val="00A12982"/>
    <w:rsid w:val="00A12B00"/>
    <w:rsid w:val="00A12E6C"/>
    <w:rsid w:val="00A12FCD"/>
    <w:rsid w:val="00A1340A"/>
    <w:rsid w:val="00A1365D"/>
    <w:rsid w:val="00A13AEB"/>
    <w:rsid w:val="00A140AA"/>
    <w:rsid w:val="00A14552"/>
    <w:rsid w:val="00A14755"/>
    <w:rsid w:val="00A14820"/>
    <w:rsid w:val="00A14B25"/>
    <w:rsid w:val="00A14C71"/>
    <w:rsid w:val="00A150EB"/>
    <w:rsid w:val="00A15371"/>
    <w:rsid w:val="00A153C4"/>
    <w:rsid w:val="00A15570"/>
    <w:rsid w:val="00A1591D"/>
    <w:rsid w:val="00A159DA"/>
    <w:rsid w:val="00A15FFA"/>
    <w:rsid w:val="00A16777"/>
    <w:rsid w:val="00A16879"/>
    <w:rsid w:val="00A16BC6"/>
    <w:rsid w:val="00A17056"/>
    <w:rsid w:val="00A1777D"/>
    <w:rsid w:val="00A17A73"/>
    <w:rsid w:val="00A17ADE"/>
    <w:rsid w:val="00A17B30"/>
    <w:rsid w:val="00A17E5F"/>
    <w:rsid w:val="00A17EBC"/>
    <w:rsid w:val="00A2048C"/>
    <w:rsid w:val="00A208CD"/>
    <w:rsid w:val="00A208E5"/>
    <w:rsid w:val="00A20E0F"/>
    <w:rsid w:val="00A20EB0"/>
    <w:rsid w:val="00A21584"/>
    <w:rsid w:val="00A217FD"/>
    <w:rsid w:val="00A21D52"/>
    <w:rsid w:val="00A22041"/>
    <w:rsid w:val="00A22629"/>
    <w:rsid w:val="00A22650"/>
    <w:rsid w:val="00A232E6"/>
    <w:rsid w:val="00A23702"/>
    <w:rsid w:val="00A238F9"/>
    <w:rsid w:val="00A23929"/>
    <w:rsid w:val="00A2397E"/>
    <w:rsid w:val="00A23B53"/>
    <w:rsid w:val="00A241D5"/>
    <w:rsid w:val="00A24275"/>
    <w:rsid w:val="00A242BC"/>
    <w:rsid w:val="00A242E2"/>
    <w:rsid w:val="00A247E3"/>
    <w:rsid w:val="00A25279"/>
    <w:rsid w:val="00A25441"/>
    <w:rsid w:val="00A256E3"/>
    <w:rsid w:val="00A25786"/>
    <w:rsid w:val="00A257C1"/>
    <w:rsid w:val="00A25D88"/>
    <w:rsid w:val="00A25EE7"/>
    <w:rsid w:val="00A2618E"/>
    <w:rsid w:val="00A26997"/>
    <w:rsid w:val="00A26D6C"/>
    <w:rsid w:val="00A270D2"/>
    <w:rsid w:val="00A27551"/>
    <w:rsid w:val="00A275B5"/>
    <w:rsid w:val="00A276D3"/>
    <w:rsid w:val="00A278F3"/>
    <w:rsid w:val="00A27A38"/>
    <w:rsid w:val="00A27BDD"/>
    <w:rsid w:val="00A27C47"/>
    <w:rsid w:val="00A27C5A"/>
    <w:rsid w:val="00A27E19"/>
    <w:rsid w:val="00A27E45"/>
    <w:rsid w:val="00A309EE"/>
    <w:rsid w:val="00A30B67"/>
    <w:rsid w:val="00A30D1D"/>
    <w:rsid w:val="00A30D3C"/>
    <w:rsid w:val="00A313A9"/>
    <w:rsid w:val="00A31488"/>
    <w:rsid w:val="00A317A2"/>
    <w:rsid w:val="00A31B55"/>
    <w:rsid w:val="00A31D19"/>
    <w:rsid w:val="00A31D5D"/>
    <w:rsid w:val="00A31E1E"/>
    <w:rsid w:val="00A32367"/>
    <w:rsid w:val="00A336FC"/>
    <w:rsid w:val="00A33B0B"/>
    <w:rsid w:val="00A33B5B"/>
    <w:rsid w:val="00A33FC5"/>
    <w:rsid w:val="00A347B1"/>
    <w:rsid w:val="00A3482A"/>
    <w:rsid w:val="00A34850"/>
    <w:rsid w:val="00A34A62"/>
    <w:rsid w:val="00A35485"/>
    <w:rsid w:val="00A35526"/>
    <w:rsid w:val="00A3564F"/>
    <w:rsid w:val="00A356B6"/>
    <w:rsid w:val="00A36A3B"/>
    <w:rsid w:val="00A36B27"/>
    <w:rsid w:val="00A36E58"/>
    <w:rsid w:val="00A36FCC"/>
    <w:rsid w:val="00A37EFC"/>
    <w:rsid w:val="00A4008C"/>
    <w:rsid w:val="00A40331"/>
    <w:rsid w:val="00A41136"/>
    <w:rsid w:val="00A41161"/>
    <w:rsid w:val="00A41441"/>
    <w:rsid w:val="00A4162C"/>
    <w:rsid w:val="00A41B06"/>
    <w:rsid w:val="00A42006"/>
    <w:rsid w:val="00A42847"/>
    <w:rsid w:val="00A4286A"/>
    <w:rsid w:val="00A429F5"/>
    <w:rsid w:val="00A42C42"/>
    <w:rsid w:val="00A431DF"/>
    <w:rsid w:val="00A436D7"/>
    <w:rsid w:val="00A43884"/>
    <w:rsid w:val="00A43B86"/>
    <w:rsid w:val="00A43DE5"/>
    <w:rsid w:val="00A43F01"/>
    <w:rsid w:val="00A4423A"/>
    <w:rsid w:val="00A44B63"/>
    <w:rsid w:val="00A4584D"/>
    <w:rsid w:val="00A45949"/>
    <w:rsid w:val="00A45C6B"/>
    <w:rsid w:val="00A464A2"/>
    <w:rsid w:val="00A46518"/>
    <w:rsid w:val="00A46FB9"/>
    <w:rsid w:val="00A478E3"/>
    <w:rsid w:val="00A4790B"/>
    <w:rsid w:val="00A4795E"/>
    <w:rsid w:val="00A47F71"/>
    <w:rsid w:val="00A50083"/>
    <w:rsid w:val="00A500C5"/>
    <w:rsid w:val="00A50496"/>
    <w:rsid w:val="00A50A6C"/>
    <w:rsid w:val="00A50E38"/>
    <w:rsid w:val="00A521EA"/>
    <w:rsid w:val="00A528F2"/>
    <w:rsid w:val="00A529C6"/>
    <w:rsid w:val="00A53949"/>
    <w:rsid w:val="00A53A29"/>
    <w:rsid w:val="00A53AAE"/>
    <w:rsid w:val="00A53D34"/>
    <w:rsid w:val="00A5415E"/>
    <w:rsid w:val="00A5478F"/>
    <w:rsid w:val="00A54993"/>
    <w:rsid w:val="00A5523E"/>
    <w:rsid w:val="00A56112"/>
    <w:rsid w:val="00A564C1"/>
    <w:rsid w:val="00A5677B"/>
    <w:rsid w:val="00A56CDC"/>
    <w:rsid w:val="00A56E91"/>
    <w:rsid w:val="00A57087"/>
    <w:rsid w:val="00A5745B"/>
    <w:rsid w:val="00A57941"/>
    <w:rsid w:val="00A57C9A"/>
    <w:rsid w:val="00A60162"/>
    <w:rsid w:val="00A6073F"/>
    <w:rsid w:val="00A60A14"/>
    <w:rsid w:val="00A60B2A"/>
    <w:rsid w:val="00A60E6B"/>
    <w:rsid w:val="00A61614"/>
    <w:rsid w:val="00A6173C"/>
    <w:rsid w:val="00A6191E"/>
    <w:rsid w:val="00A61A28"/>
    <w:rsid w:val="00A62228"/>
    <w:rsid w:val="00A6268E"/>
    <w:rsid w:val="00A62D8B"/>
    <w:rsid w:val="00A62E8D"/>
    <w:rsid w:val="00A635D4"/>
    <w:rsid w:val="00A63F0C"/>
    <w:rsid w:val="00A6411E"/>
    <w:rsid w:val="00A64BB0"/>
    <w:rsid w:val="00A654DE"/>
    <w:rsid w:val="00A65898"/>
    <w:rsid w:val="00A662DA"/>
    <w:rsid w:val="00A66662"/>
    <w:rsid w:val="00A66854"/>
    <w:rsid w:val="00A66AEF"/>
    <w:rsid w:val="00A66D57"/>
    <w:rsid w:val="00A6733F"/>
    <w:rsid w:val="00A67EDD"/>
    <w:rsid w:val="00A70EB5"/>
    <w:rsid w:val="00A71459"/>
    <w:rsid w:val="00A717EA"/>
    <w:rsid w:val="00A719AD"/>
    <w:rsid w:val="00A71A0F"/>
    <w:rsid w:val="00A71EE2"/>
    <w:rsid w:val="00A71F06"/>
    <w:rsid w:val="00A72028"/>
    <w:rsid w:val="00A721CB"/>
    <w:rsid w:val="00A72275"/>
    <w:rsid w:val="00A72287"/>
    <w:rsid w:val="00A724F2"/>
    <w:rsid w:val="00A725F8"/>
    <w:rsid w:val="00A72D84"/>
    <w:rsid w:val="00A73193"/>
    <w:rsid w:val="00A73939"/>
    <w:rsid w:val="00A73AA6"/>
    <w:rsid w:val="00A73C31"/>
    <w:rsid w:val="00A73E73"/>
    <w:rsid w:val="00A74229"/>
    <w:rsid w:val="00A74295"/>
    <w:rsid w:val="00A7509A"/>
    <w:rsid w:val="00A755E7"/>
    <w:rsid w:val="00A75652"/>
    <w:rsid w:val="00A75EFF"/>
    <w:rsid w:val="00A7617D"/>
    <w:rsid w:val="00A7666C"/>
    <w:rsid w:val="00A76767"/>
    <w:rsid w:val="00A76893"/>
    <w:rsid w:val="00A76E28"/>
    <w:rsid w:val="00A76F37"/>
    <w:rsid w:val="00A77850"/>
    <w:rsid w:val="00A77867"/>
    <w:rsid w:val="00A77CB1"/>
    <w:rsid w:val="00A808C9"/>
    <w:rsid w:val="00A8093D"/>
    <w:rsid w:val="00A81173"/>
    <w:rsid w:val="00A8198E"/>
    <w:rsid w:val="00A81A52"/>
    <w:rsid w:val="00A81FF7"/>
    <w:rsid w:val="00A829A2"/>
    <w:rsid w:val="00A82B4C"/>
    <w:rsid w:val="00A8306C"/>
    <w:rsid w:val="00A83086"/>
    <w:rsid w:val="00A8362C"/>
    <w:rsid w:val="00A8363C"/>
    <w:rsid w:val="00A8365A"/>
    <w:rsid w:val="00A83B4E"/>
    <w:rsid w:val="00A83ECB"/>
    <w:rsid w:val="00A83ECE"/>
    <w:rsid w:val="00A84135"/>
    <w:rsid w:val="00A849C5"/>
    <w:rsid w:val="00A849E6"/>
    <w:rsid w:val="00A84EB5"/>
    <w:rsid w:val="00A8511B"/>
    <w:rsid w:val="00A85192"/>
    <w:rsid w:val="00A853E3"/>
    <w:rsid w:val="00A8555A"/>
    <w:rsid w:val="00A85A0B"/>
    <w:rsid w:val="00A85B64"/>
    <w:rsid w:val="00A863CD"/>
    <w:rsid w:val="00A86B29"/>
    <w:rsid w:val="00A86C73"/>
    <w:rsid w:val="00A86C95"/>
    <w:rsid w:val="00A87348"/>
    <w:rsid w:val="00A87F28"/>
    <w:rsid w:val="00A9014A"/>
    <w:rsid w:val="00A902DC"/>
    <w:rsid w:val="00A90479"/>
    <w:rsid w:val="00A907E1"/>
    <w:rsid w:val="00A914DA"/>
    <w:rsid w:val="00A914E3"/>
    <w:rsid w:val="00A91635"/>
    <w:rsid w:val="00A92821"/>
    <w:rsid w:val="00A928F9"/>
    <w:rsid w:val="00A93476"/>
    <w:rsid w:val="00A93D40"/>
    <w:rsid w:val="00A93EBD"/>
    <w:rsid w:val="00A93F42"/>
    <w:rsid w:val="00A940AB"/>
    <w:rsid w:val="00A9472E"/>
    <w:rsid w:val="00A94B4B"/>
    <w:rsid w:val="00A94BFF"/>
    <w:rsid w:val="00A951F8"/>
    <w:rsid w:val="00A95646"/>
    <w:rsid w:val="00A9574D"/>
    <w:rsid w:val="00A957D0"/>
    <w:rsid w:val="00A95869"/>
    <w:rsid w:val="00A959C1"/>
    <w:rsid w:val="00A95C59"/>
    <w:rsid w:val="00A95D7F"/>
    <w:rsid w:val="00A95E02"/>
    <w:rsid w:val="00A95FCF"/>
    <w:rsid w:val="00A96883"/>
    <w:rsid w:val="00A96933"/>
    <w:rsid w:val="00A97041"/>
    <w:rsid w:val="00A97295"/>
    <w:rsid w:val="00A976AC"/>
    <w:rsid w:val="00A97DF9"/>
    <w:rsid w:val="00A97E50"/>
    <w:rsid w:val="00A97EEC"/>
    <w:rsid w:val="00AA0285"/>
    <w:rsid w:val="00AA05BB"/>
    <w:rsid w:val="00AA0AF3"/>
    <w:rsid w:val="00AA0BE4"/>
    <w:rsid w:val="00AA220A"/>
    <w:rsid w:val="00AA25F6"/>
    <w:rsid w:val="00AA29CD"/>
    <w:rsid w:val="00AA3A3A"/>
    <w:rsid w:val="00AA3C22"/>
    <w:rsid w:val="00AA3E3E"/>
    <w:rsid w:val="00AA40C2"/>
    <w:rsid w:val="00AA4BE8"/>
    <w:rsid w:val="00AA4E7E"/>
    <w:rsid w:val="00AA5623"/>
    <w:rsid w:val="00AA5828"/>
    <w:rsid w:val="00AA63CA"/>
    <w:rsid w:val="00AA65D6"/>
    <w:rsid w:val="00AA67BB"/>
    <w:rsid w:val="00AA6A7A"/>
    <w:rsid w:val="00AA6CB1"/>
    <w:rsid w:val="00AA713B"/>
    <w:rsid w:val="00AA7966"/>
    <w:rsid w:val="00AA79F4"/>
    <w:rsid w:val="00AA7A71"/>
    <w:rsid w:val="00AA7B63"/>
    <w:rsid w:val="00AA7C82"/>
    <w:rsid w:val="00AB00F9"/>
    <w:rsid w:val="00AB02E6"/>
    <w:rsid w:val="00AB034C"/>
    <w:rsid w:val="00AB03C8"/>
    <w:rsid w:val="00AB0975"/>
    <w:rsid w:val="00AB0B46"/>
    <w:rsid w:val="00AB105F"/>
    <w:rsid w:val="00AB1E3A"/>
    <w:rsid w:val="00AB24AF"/>
    <w:rsid w:val="00AB2511"/>
    <w:rsid w:val="00AB2588"/>
    <w:rsid w:val="00AB25C9"/>
    <w:rsid w:val="00AB28E4"/>
    <w:rsid w:val="00AB2B36"/>
    <w:rsid w:val="00AB2BA0"/>
    <w:rsid w:val="00AB2C8A"/>
    <w:rsid w:val="00AB2D6B"/>
    <w:rsid w:val="00AB38BC"/>
    <w:rsid w:val="00AB3BDC"/>
    <w:rsid w:val="00AB41EA"/>
    <w:rsid w:val="00AB475D"/>
    <w:rsid w:val="00AB4893"/>
    <w:rsid w:val="00AB565D"/>
    <w:rsid w:val="00AB56D1"/>
    <w:rsid w:val="00AB5DD8"/>
    <w:rsid w:val="00AB62F5"/>
    <w:rsid w:val="00AB6859"/>
    <w:rsid w:val="00AB6A6A"/>
    <w:rsid w:val="00AB6B5A"/>
    <w:rsid w:val="00AB7964"/>
    <w:rsid w:val="00AB7B7E"/>
    <w:rsid w:val="00AB7F83"/>
    <w:rsid w:val="00AC0412"/>
    <w:rsid w:val="00AC07B2"/>
    <w:rsid w:val="00AC0848"/>
    <w:rsid w:val="00AC0C75"/>
    <w:rsid w:val="00AC0D4A"/>
    <w:rsid w:val="00AC1DBC"/>
    <w:rsid w:val="00AC1ED1"/>
    <w:rsid w:val="00AC22FE"/>
    <w:rsid w:val="00AC2835"/>
    <w:rsid w:val="00AC29AC"/>
    <w:rsid w:val="00AC2F46"/>
    <w:rsid w:val="00AC3355"/>
    <w:rsid w:val="00AC33D1"/>
    <w:rsid w:val="00AC36B4"/>
    <w:rsid w:val="00AC3764"/>
    <w:rsid w:val="00AC3877"/>
    <w:rsid w:val="00AC3AEA"/>
    <w:rsid w:val="00AC3C80"/>
    <w:rsid w:val="00AC3CDF"/>
    <w:rsid w:val="00AC3DD0"/>
    <w:rsid w:val="00AC4F36"/>
    <w:rsid w:val="00AC578A"/>
    <w:rsid w:val="00AC583A"/>
    <w:rsid w:val="00AC58B6"/>
    <w:rsid w:val="00AC5D22"/>
    <w:rsid w:val="00AC5F16"/>
    <w:rsid w:val="00AC6990"/>
    <w:rsid w:val="00AC6B8D"/>
    <w:rsid w:val="00AC7074"/>
    <w:rsid w:val="00AC70D2"/>
    <w:rsid w:val="00AC7199"/>
    <w:rsid w:val="00AC7312"/>
    <w:rsid w:val="00AC73DB"/>
    <w:rsid w:val="00AC7435"/>
    <w:rsid w:val="00AC7A5A"/>
    <w:rsid w:val="00AD0A36"/>
    <w:rsid w:val="00AD0D80"/>
    <w:rsid w:val="00AD0EB7"/>
    <w:rsid w:val="00AD1410"/>
    <w:rsid w:val="00AD141B"/>
    <w:rsid w:val="00AD1E0F"/>
    <w:rsid w:val="00AD2570"/>
    <w:rsid w:val="00AD28A2"/>
    <w:rsid w:val="00AD2B96"/>
    <w:rsid w:val="00AD3498"/>
    <w:rsid w:val="00AD3744"/>
    <w:rsid w:val="00AD374A"/>
    <w:rsid w:val="00AD3E45"/>
    <w:rsid w:val="00AD4549"/>
    <w:rsid w:val="00AD46E7"/>
    <w:rsid w:val="00AD4D11"/>
    <w:rsid w:val="00AD4DFD"/>
    <w:rsid w:val="00AD51FD"/>
    <w:rsid w:val="00AD541D"/>
    <w:rsid w:val="00AD56D5"/>
    <w:rsid w:val="00AD5849"/>
    <w:rsid w:val="00AD5A77"/>
    <w:rsid w:val="00AD5B74"/>
    <w:rsid w:val="00AD60C0"/>
    <w:rsid w:val="00AD66B8"/>
    <w:rsid w:val="00AD6E3E"/>
    <w:rsid w:val="00AD7745"/>
    <w:rsid w:val="00AD777F"/>
    <w:rsid w:val="00AD78BF"/>
    <w:rsid w:val="00AD7976"/>
    <w:rsid w:val="00AD79BE"/>
    <w:rsid w:val="00AE05B1"/>
    <w:rsid w:val="00AE0639"/>
    <w:rsid w:val="00AE0796"/>
    <w:rsid w:val="00AE093C"/>
    <w:rsid w:val="00AE0FB3"/>
    <w:rsid w:val="00AE1106"/>
    <w:rsid w:val="00AE1BA3"/>
    <w:rsid w:val="00AE2298"/>
    <w:rsid w:val="00AE26E4"/>
    <w:rsid w:val="00AE28DF"/>
    <w:rsid w:val="00AE29A9"/>
    <w:rsid w:val="00AE2E1A"/>
    <w:rsid w:val="00AE2F25"/>
    <w:rsid w:val="00AE362F"/>
    <w:rsid w:val="00AE3660"/>
    <w:rsid w:val="00AE3D5E"/>
    <w:rsid w:val="00AE3E1A"/>
    <w:rsid w:val="00AE3F4C"/>
    <w:rsid w:val="00AE42BC"/>
    <w:rsid w:val="00AE4919"/>
    <w:rsid w:val="00AE4A1A"/>
    <w:rsid w:val="00AE4F51"/>
    <w:rsid w:val="00AE50C5"/>
    <w:rsid w:val="00AE57A5"/>
    <w:rsid w:val="00AE58E3"/>
    <w:rsid w:val="00AE5A8B"/>
    <w:rsid w:val="00AE61DB"/>
    <w:rsid w:val="00AE67F8"/>
    <w:rsid w:val="00AE6B48"/>
    <w:rsid w:val="00AE7276"/>
    <w:rsid w:val="00AE7EE8"/>
    <w:rsid w:val="00AF0010"/>
    <w:rsid w:val="00AF07EF"/>
    <w:rsid w:val="00AF09D2"/>
    <w:rsid w:val="00AF0ABB"/>
    <w:rsid w:val="00AF0E53"/>
    <w:rsid w:val="00AF1077"/>
    <w:rsid w:val="00AF12E6"/>
    <w:rsid w:val="00AF131F"/>
    <w:rsid w:val="00AF1594"/>
    <w:rsid w:val="00AF1D5A"/>
    <w:rsid w:val="00AF1FF7"/>
    <w:rsid w:val="00AF23FF"/>
    <w:rsid w:val="00AF2745"/>
    <w:rsid w:val="00AF2B81"/>
    <w:rsid w:val="00AF2CD3"/>
    <w:rsid w:val="00AF2D42"/>
    <w:rsid w:val="00AF2F2E"/>
    <w:rsid w:val="00AF2FEC"/>
    <w:rsid w:val="00AF3FE6"/>
    <w:rsid w:val="00AF4193"/>
    <w:rsid w:val="00AF4262"/>
    <w:rsid w:val="00AF42FE"/>
    <w:rsid w:val="00AF4540"/>
    <w:rsid w:val="00AF46A5"/>
    <w:rsid w:val="00AF49FB"/>
    <w:rsid w:val="00AF4CFB"/>
    <w:rsid w:val="00AF4EF9"/>
    <w:rsid w:val="00AF522E"/>
    <w:rsid w:val="00AF5A0D"/>
    <w:rsid w:val="00AF5D17"/>
    <w:rsid w:val="00AF5D21"/>
    <w:rsid w:val="00AF5D37"/>
    <w:rsid w:val="00AF5FA4"/>
    <w:rsid w:val="00AF6849"/>
    <w:rsid w:val="00AF688F"/>
    <w:rsid w:val="00AF6B9D"/>
    <w:rsid w:val="00AF6BBB"/>
    <w:rsid w:val="00AF6DA7"/>
    <w:rsid w:val="00AF6F63"/>
    <w:rsid w:val="00AF72F6"/>
    <w:rsid w:val="00B0006F"/>
    <w:rsid w:val="00B00417"/>
    <w:rsid w:val="00B008DF"/>
    <w:rsid w:val="00B00C1F"/>
    <w:rsid w:val="00B00CE0"/>
    <w:rsid w:val="00B01414"/>
    <w:rsid w:val="00B01F39"/>
    <w:rsid w:val="00B02394"/>
    <w:rsid w:val="00B0259D"/>
    <w:rsid w:val="00B02E11"/>
    <w:rsid w:val="00B03193"/>
    <w:rsid w:val="00B041C3"/>
    <w:rsid w:val="00B04426"/>
    <w:rsid w:val="00B04D46"/>
    <w:rsid w:val="00B05228"/>
    <w:rsid w:val="00B05376"/>
    <w:rsid w:val="00B05820"/>
    <w:rsid w:val="00B05AB9"/>
    <w:rsid w:val="00B05F6C"/>
    <w:rsid w:val="00B066BF"/>
    <w:rsid w:val="00B068EF"/>
    <w:rsid w:val="00B0694D"/>
    <w:rsid w:val="00B069C6"/>
    <w:rsid w:val="00B07540"/>
    <w:rsid w:val="00B075D4"/>
    <w:rsid w:val="00B07934"/>
    <w:rsid w:val="00B079EA"/>
    <w:rsid w:val="00B07C1E"/>
    <w:rsid w:val="00B07D90"/>
    <w:rsid w:val="00B07F49"/>
    <w:rsid w:val="00B106D3"/>
    <w:rsid w:val="00B11086"/>
    <w:rsid w:val="00B11092"/>
    <w:rsid w:val="00B1117C"/>
    <w:rsid w:val="00B111DD"/>
    <w:rsid w:val="00B112C2"/>
    <w:rsid w:val="00B11872"/>
    <w:rsid w:val="00B11DDF"/>
    <w:rsid w:val="00B124A8"/>
    <w:rsid w:val="00B1261E"/>
    <w:rsid w:val="00B12DD0"/>
    <w:rsid w:val="00B1331E"/>
    <w:rsid w:val="00B133E7"/>
    <w:rsid w:val="00B13CBF"/>
    <w:rsid w:val="00B14659"/>
    <w:rsid w:val="00B146A3"/>
    <w:rsid w:val="00B14992"/>
    <w:rsid w:val="00B14C13"/>
    <w:rsid w:val="00B14E66"/>
    <w:rsid w:val="00B14F8F"/>
    <w:rsid w:val="00B151B6"/>
    <w:rsid w:val="00B15945"/>
    <w:rsid w:val="00B15EAE"/>
    <w:rsid w:val="00B1605E"/>
    <w:rsid w:val="00B160F6"/>
    <w:rsid w:val="00B1634C"/>
    <w:rsid w:val="00B16580"/>
    <w:rsid w:val="00B16956"/>
    <w:rsid w:val="00B1738C"/>
    <w:rsid w:val="00B1753E"/>
    <w:rsid w:val="00B176EF"/>
    <w:rsid w:val="00B17A41"/>
    <w:rsid w:val="00B17AFD"/>
    <w:rsid w:val="00B17E67"/>
    <w:rsid w:val="00B2013C"/>
    <w:rsid w:val="00B20C23"/>
    <w:rsid w:val="00B21438"/>
    <w:rsid w:val="00B21617"/>
    <w:rsid w:val="00B21955"/>
    <w:rsid w:val="00B21B8D"/>
    <w:rsid w:val="00B221AC"/>
    <w:rsid w:val="00B226DA"/>
    <w:rsid w:val="00B22AE1"/>
    <w:rsid w:val="00B22BB1"/>
    <w:rsid w:val="00B22CC3"/>
    <w:rsid w:val="00B22D16"/>
    <w:rsid w:val="00B22F99"/>
    <w:rsid w:val="00B2318D"/>
    <w:rsid w:val="00B234B5"/>
    <w:rsid w:val="00B24119"/>
    <w:rsid w:val="00B2429A"/>
    <w:rsid w:val="00B242ED"/>
    <w:rsid w:val="00B246D6"/>
    <w:rsid w:val="00B24FAB"/>
    <w:rsid w:val="00B253BB"/>
    <w:rsid w:val="00B25609"/>
    <w:rsid w:val="00B25ECD"/>
    <w:rsid w:val="00B25ED5"/>
    <w:rsid w:val="00B26289"/>
    <w:rsid w:val="00B26A32"/>
    <w:rsid w:val="00B2794F"/>
    <w:rsid w:val="00B3019F"/>
    <w:rsid w:val="00B30548"/>
    <w:rsid w:val="00B3082A"/>
    <w:rsid w:val="00B31256"/>
    <w:rsid w:val="00B3156F"/>
    <w:rsid w:val="00B31AFE"/>
    <w:rsid w:val="00B31B06"/>
    <w:rsid w:val="00B31D45"/>
    <w:rsid w:val="00B31DA5"/>
    <w:rsid w:val="00B32D90"/>
    <w:rsid w:val="00B331B3"/>
    <w:rsid w:val="00B33276"/>
    <w:rsid w:val="00B3374E"/>
    <w:rsid w:val="00B3382B"/>
    <w:rsid w:val="00B345B3"/>
    <w:rsid w:val="00B34B1E"/>
    <w:rsid w:val="00B34B77"/>
    <w:rsid w:val="00B3513C"/>
    <w:rsid w:val="00B356D5"/>
    <w:rsid w:val="00B35729"/>
    <w:rsid w:val="00B36175"/>
    <w:rsid w:val="00B36BB2"/>
    <w:rsid w:val="00B36F0D"/>
    <w:rsid w:val="00B37053"/>
    <w:rsid w:val="00B37100"/>
    <w:rsid w:val="00B379B0"/>
    <w:rsid w:val="00B37E88"/>
    <w:rsid w:val="00B403EE"/>
    <w:rsid w:val="00B40554"/>
    <w:rsid w:val="00B40955"/>
    <w:rsid w:val="00B409BD"/>
    <w:rsid w:val="00B40E06"/>
    <w:rsid w:val="00B40F8C"/>
    <w:rsid w:val="00B4100A"/>
    <w:rsid w:val="00B43A80"/>
    <w:rsid w:val="00B43C3C"/>
    <w:rsid w:val="00B448C7"/>
    <w:rsid w:val="00B44EA4"/>
    <w:rsid w:val="00B44F9E"/>
    <w:rsid w:val="00B4661E"/>
    <w:rsid w:val="00B47755"/>
    <w:rsid w:val="00B47908"/>
    <w:rsid w:val="00B47A0A"/>
    <w:rsid w:val="00B50367"/>
    <w:rsid w:val="00B50460"/>
    <w:rsid w:val="00B50629"/>
    <w:rsid w:val="00B50A96"/>
    <w:rsid w:val="00B50C3F"/>
    <w:rsid w:val="00B50D2E"/>
    <w:rsid w:val="00B5127D"/>
    <w:rsid w:val="00B515C4"/>
    <w:rsid w:val="00B5161E"/>
    <w:rsid w:val="00B51642"/>
    <w:rsid w:val="00B51AB9"/>
    <w:rsid w:val="00B51BE9"/>
    <w:rsid w:val="00B52119"/>
    <w:rsid w:val="00B52635"/>
    <w:rsid w:val="00B5278E"/>
    <w:rsid w:val="00B52EB8"/>
    <w:rsid w:val="00B52F41"/>
    <w:rsid w:val="00B53FA0"/>
    <w:rsid w:val="00B54145"/>
    <w:rsid w:val="00B54A00"/>
    <w:rsid w:val="00B54FB2"/>
    <w:rsid w:val="00B551A2"/>
    <w:rsid w:val="00B553BE"/>
    <w:rsid w:val="00B56261"/>
    <w:rsid w:val="00B562D2"/>
    <w:rsid w:val="00B56400"/>
    <w:rsid w:val="00B5689D"/>
    <w:rsid w:val="00B56BBF"/>
    <w:rsid w:val="00B56CE4"/>
    <w:rsid w:val="00B57017"/>
    <w:rsid w:val="00B57074"/>
    <w:rsid w:val="00B6006A"/>
    <w:rsid w:val="00B612A9"/>
    <w:rsid w:val="00B61351"/>
    <w:rsid w:val="00B6185D"/>
    <w:rsid w:val="00B618AB"/>
    <w:rsid w:val="00B61A7E"/>
    <w:rsid w:val="00B61D81"/>
    <w:rsid w:val="00B61FD6"/>
    <w:rsid w:val="00B62051"/>
    <w:rsid w:val="00B6220A"/>
    <w:rsid w:val="00B6251C"/>
    <w:rsid w:val="00B625B6"/>
    <w:rsid w:val="00B62838"/>
    <w:rsid w:val="00B62908"/>
    <w:rsid w:val="00B62D38"/>
    <w:rsid w:val="00B62F03"/>
    <w:rsid w:val="00B62F9C"/>
    <w:rsid w:val="00B630E7"/>
    <w:rsid w:val="00B635B8"/>
    <w:rsid w:val="00B639C0"/>
    <w:rsid w:val="00B63C1E"/>
    <w:rsid w:val="00B63C43"/>
    <w:rsid w:val="00B64979"/>
    <w:rsid w:val="00B65453"/>
    <w:rsid w:val="00B65856"/>
    <w:rsid w:val="00B65D98"/>
    <w:rsid w:val="00B65DD9"/>
    <w:rsid w:val="00B65E4A"/>
    <w:rsid w:val="00B65E75"/>
    <w:rsid w:val="00B65FEF"/>
    <w:rsid w:val="00B6600E"/>
    <w:rsid w:val="00B666E9"/>
    <w:rsid w:val="00B66BB5"/>
    <w:rsid w:val="00B67BEF"/>
    <w:rsid w:val="00B67D73"/>
    <w:rsid w:val="00B700E7"/>
    <w:rsid w:val="00B70D3A"/>
    <w:rsid w:val="00B70D71"/>
    <w:rsid w:val="00B70D9B"/>
    <w:rsid w:val="00B70F20"/>
    <w:rsid w:val="00B71044"/>
    <w:rsid w:val="00B71608"/>
    <w:rsid w:val="00B71D15"/>
    <w:rsid w:val="00B7280C"/>
    <w:rsid w:val="00B72923"/>
    <w:rsid w:val="00B729EB"/>
    <w:rsid w:val="00B732B4"/>
    <w:rsid w:val="00B733D3"/>
    <w:rsid w:val="00B736A8"/>
    <w:rsid w:val="00B739E0"/>
    <w:rsid w:val="00B73E74"/>
    <w:rsid w:val="00B74670"/>
    <w:rsid w:val="00B74772"/>
    <w:rsid w:val="00B74852"/>
    <w:rsid w:val="00B7492F"/>
    <w:rsid w:val="00B75B19"/>
    <w:rsid w:val="00B76112"/>
    <w:rsid w:val="00B77064"/>
    <w:rsid w:val="00B77828"/>
    <w:rsid w:val="00B77AA9"/>
    <w:rsid w:val="00B77BCE"/>
    <w:rsid w:val="00B77CBE"/>
    <w:rsid w:val="00B77F81"/>
    <w:rsid w:val="00B8002F"/>
    <w:rsid w:val="00B80DD7"/>
    <w:rsid w:val="00B8104A"/>
    <w:rsid w:val="00B81173"/>
    <w:rsid w:val="00B81195"/>
    <w:rsid w:val="00B81619"/>
    <w:rsid w:val="00B8169D"/>
    <w:rsid w:val="00B8176F"/>
    <w:rsid w:val="00B81B55"/>
    <w:rsid w:val="00B81C9C"/>
    <w:rsid w:val="00B81F2D"/>
    <w:rsid w:val="00B82325"/>
    <w:rsid w:val="00B82620"/>
    <w:rsid w:val="00B82938"/>
    <w:rsid w:val="00B833C4"/>
    <w:rsid w:val="00B8364D"/>
    <w:rsid w:val="00B8392B"/>
    <w:rsid w:val="00B83D9E"/>
    <w:rsid w:val="00B841EC"/>
    <w:rsid w:val="00B84524"/>
    <w:rsid w:val="00B84AF0"/>
    <w:rsid w:val="00B84DBA"/>
    <w:rsid w:val="00B84F83"/>
    <w:rsid w:val="00B84FEA"/>
    <w:rsid w:val="00B851FE"/>
    <w:rsid w:val="00B85276"/>
    <w:rsid w:val="00B85CF1"/>
    <w:rsid w:val="00B85FA3"/>
    <w:rsid w:val="00B86386"/>
    <w:rsid w:val="00B863B7"/>
    <w:rsid w:val="00B863D1"/>
    <w:rsid w:val="00B86E5C"/>
    <w:rsid w:val="00B87198"/>
    <w:rsid w:val="00B8732B"/>
    <w:rsid w:val="00B87CF8"/>
    <w:rsid w:val="00B87F56"/>
    <w:rsid w:val="00B90C2A"/>
    <w:rsid w:val="00B90E91"/>
    <w:rsid w:val="00B91134"/>
    <w:rsid w:val="00B91892"/>
    <w:rsid w:val="00B91ACE"/>
    <w:rsid w:val="00B92451"/>
    <w:rsid w:val="00B92732"/>
    <w:rsid w:val="00B928AA"/>
    <w:rsid w:val="00B92D11"/>
    <w:rsid w:val="00B941A3"/>
    <w:rsid w:val="00B9421A"/>
    <w:rsid w:val="00B94638"/>
    <w:rsid w:val="00B955FA"/>
    <w:rsid w:val="00B95E3B"/>
    <w:rsid w:val="00B960F7"/>
    <w:rsid w:val="00B9637B"/>
    <w:rsid w:val="00B9667A"/>
    <w:rsid w:val="00B96E04"/>
    <w:rsid w:val="00B96E14"/>
    <w:rsid w:val="00B96E4A"/>
    <w:rsid w:val="00B96F9C"/>
    <w:rsid w:val="00B970AC"/>
    <w:rsid w:val="00B97129"/>
    <w:rsid w:val="00B97CC2"/>
    <w:rsid w:val="00BA0EA5"/>
    <w:rsid w:val="00BA0F9D"/>
    <w:rsid w:val="00BA17B8"/>
    <w:rsid w:val="00BA1920"/>
    <w:rsid w:val="00BA1F60"/>
    <w:rsid w:val="00BA20D2"/>
    <w:rsid w:val="00BA21A8"/>
    <w:rsid w:val="00BA3405"/>
    <w:rsid w:val="00BA3DF3"/>
    <w:rsid w:val="00BA3F06"/>
    <w:rsid w:val="00BA4518"/>
    <w:rsid w:val="00BA4521"/>
    <w:rsid w:val="00BA4715"/>
    <w:rsid w:val="00BA4855"/>
    <w:rsid w:val="00BA4E95"/>
    <w:rsid w:val="00BA5538"/>
    <w:rsid w:val="00BA5834"/>
    <w:rsid w:val="00BA5B1E"/>
    <w:rsid w:val="00BA5E98"/>
    <w:rsid w:val="00BA61F8"/>
    <w:rsid w:val="00BA68F4"/>
    <w:rsid w:val="00BA6C46"/>
    <w:rsid w:val="00BA6CAF"/>
    <w:rsid w:val="00BA6EBC"/>
    <w:rsid w:val="00BA71F1"/>
    <w:rsid w:val="00BA7496"/>
    <w:rsid w:val="00BB02B3"/>
    <w:rsid w:val="00BB054F"/>
    <w:rsid w:val="00BB09E4"/>
    <w:rsid w:val="00BB0A54"/>
    <w:rsid w:val="00BB0B97"/>
    <w:rsid w:val="00BB0E29"/>
    <w:rsid w:val="00BB0E78"/>
    <w:rsid w:val="00BB1102"/>
    <w:rsid w:val="00BB13A0"/>
    <w:rsid w:val="00BB144C"/>
    <w:rsid w:val="00BB1E31"/>
    <w:rsid w:val="00BB1EDB"/>
    <w:rsid w:val="00BB2447"/>
    <w:rsid w:val="00BB2448"/>
    <w:rsid w:val="00BB2701"/>
    <w:rsid w:val="00BB29D4"/>
    <w:rsid w:val="00BB2CDC"/>
    <w:rsid w:val="00BB2FC2"/>
    <w:rsid w:val="00BB3543"/>
    <w:rsid w:val="00BB356F"/>
    <w:rsid w:val="00BB3AB6"/>
    <w:rsid w:val="00BB3B90"/>
    <w:rsid w:val="00BB3D60"/>
    <w:rsid w:val="00BB43AA"/>
    <w:rsid w:val="00BB4654"/>
    <w:rsid w:val="00BB4B26"/>
    <w:rsid w:val="00BB5275"/>
    <w:rsid w:val="00BB5859"/>
    <w:rsid w:val="00BB5E18"/>
    <w:rsid w:val="00BB6F9A"/>
    <w:rsid w:val="00BB6FDD"/>
    <w:rsid w:val="00BB7043"/>
    <w:rsid w:val="00BB71D0"/>
    <w:rsid w:val="00BB7622"/>
    <w:rsid w:val="00BB7AC1"/>
    <w:rsid w:val="00BC018C"/>
    <w:rsid w:val="00BC0266"/>
    <w:rsid w:val="00BC0394"/>
    <w:rsid w:val="00BC0D36"/>
    <w:rsid w:val="00BC11D5"/>
    <w:rsid w:val="00BC140E"/>
    <w:rsid w:val="00BC158A"/>
    <w:rsid w:val="00BC1969"/>
    <w:rsid w:val="00BC1B33"/>
    <w:rsid w:val="00BC1DA9"/>
    <w:rsid w:val="00BC1EAE"/>
    <w:rsid w:val="00BC2317"/>
    <w:rsid w:val="00BC2542"/>
    <w:rsid w:val="00BC2C3D"/>
    <w:rsid w:val="00BC2D9B"/>
    <w:rsid w:val="00BC2F18"/>
    <w:rsid w:val="00BC3022"/>
    <w:rsid w:val="00BC3142"/>
    <w:rsid w:val="00BC3796"/>
    <w:rsid w:val="00BC3870"/>
    <w:rsid w:val="00BC438F"/>
    <w:rsid w:val="00BC460E"/>
    <w:rsid w:val="00BC4CF5"/>
    <w:rsid w:val="00BC50B0"/>
    <w:rsid w:val="00BC5122"/>
    <w:rsid w:val="00BC578C"/>
    <w:rsid w:val="00BC5A32"/>
    <w:rsid w:val="00BC6358"/>
    <w:rsid w:val="00BC6979"/>
    <w:rsid w:val="00BC7231"/>
    <w:rsid w:val="00BC72CB"/>
    <w:rsid w:val="00BC751C"/>
    <w:rsid w:val="00BC762E"/>
    <w:rsid w:val="00BC7E45"/>
    <w:rsid w:val="00BD141F"/>
    <w:rsid w:val="00BD148A"/>
    <w:rsid w:val="00BD18D6"/>
    <w:rsid w:val="00BD2163"/>
    <w:rsid w:val="00BD2330"/>
    <w:rsid w:val="00BD2447"/>
    <w:rsid w:val="00BD2693"/>
    <w:rsid w:val="00BD26F1"/>
    <w:rsid w:val="00BD2789"/>
    <w:rsid w:val="00BD28D8"/>
    <w:rsid w:val="00BD33C0"/>
    <w:rsid w:val="00BD346B"/>
    <w:rsid w:val="00BD3D9F"/>
    <w:rsid w:val="00BD411F"/>
    <w:rsid w:val="00BD48CC"/>
    <w:rsid w:val="00BD5110"/>
    <w:rsid w:val="00BD521F"/>
    <w:rsid w:val="00BD5DDD"/>
    <w:rsid w:val="00BD5E65"/>
    <w:rsid w:val="00BD6277"/>
    <w:rsid w:val="00BD6459"/>
    <w:rsid w:val="00BD7762"/>
    <w:rsid w:val="00BD7921"/>
    <w:rsid w:val="00BD7B75"/>
    <w:rsid w:val="00BD7EE4"/>
    <w:rsid w:val="00BE029B"/>
    <w:rsid w:val="00BE11F7"/>
    <w:rsid w:val="00BE135C"/>
    <w:rsid w:val="00BE13D5"/>
    <w:rsid w:val="00BE16F6"/>
    <w:rsid w:val="00BE1856"/>
    <w:rsid w:val="00BE1CD1"/>
    <w:rsid w:val="00BE1D76"/>
    <w:rsid w:val="00BE2374"/>
    <w:rsid w:val="00BE2438"/>
    <w:rsid w:val="00BE2DDA"/>
    <w:rsid w:val="00BE3363"/>
    <w:rsid w:val="00BE365B"/>
    <w:rsid w:val="00BE37CE"/>
    <w:rsid w:val="00BE3B5C"/>
    <w:rsid w:val="00BE3B63"/>
    <w:rsid w:val="00BE3D29"/>
    <w:rsid w:val="00BE4315"/>
    <w:rsid w:val="00BE440B"/>
    <w:rsid w:val="00BE4438"/>
    <w:rsid w:val="00BE4440"/>
    <w:rsid w:val="00BE44CD"/>
    <w:rsid w:val="00BE44DC"/>
    <w:rsid w:val="00BE4709"/>
    <w:rsid w:val="00BE4D66"/>
    <w:rsid w:val="00BE4DD1"/>
    <w:rsid w:val="00BE5342"/>
    <w:rsid w:val="00BE5C88"/>
    <w:rsid w:val="00BE6399"/>
    <w:rsid w:val="00BE665A"/>
    <w:rsid w:val="00BE667E"/>
    <w:rsid w:val="00BE6BA2"/>
    <w:rsid w:val="00BE6E95"/>
    <w:rsid w:val="00BE71B8"/>
    <w:rsid w:val="00BE7613"/>
    <w:rsid w:val="00BF1A44"/>
    <w:rsid w:val="00BF1C20"/>
    <w:rsid w:val="00BF1F63"/>
    <w:rsid w:val="00BF2282"/>
    <w:rsid w:val="00BF2448"/>
    <w:rsid w:val="00BF24C8"/>
    <w:rsid w:val="00BF2CFC"/>
    <w:rsid w:val="00BF346E"/>
    <w:rsid w:val="00BF3BF2"/>
    <w:rsid w:val="00BF45E2"/>
    <w:rsid w:val="00BF45EF"/>
    <w:rsid w:val="00BF4790"/>
    <w:rsid w:val="00BF4819"/>
    <w:rsid w:val="00BF4C5C"/>
    <w:rsid w:val="00BF4EE7"/>
    <w:rsid w:val="00BF5231"/>
    <w:rsid w:val="00BF5486"/>
    <w:rsid w:val="00BF55FA"/>
    <w:rsid w:val="00BF57F3"/>
    <w:rsid w:val="00BF586A"/>
    <w:rsid w:val="00BF59C9"/>
    <w:rsid w:val="00BF5CC2"/>
    <w:rsid w:val="00BF5F66"/>
    <w:rsid w:val="00BF64AD"/>
    <w:rsid w:val="00BF66F5"/>
    <w:rsid w:val="00BF7074"/>
    <w:rsid w:val="00BF7172"/>
    <w:rsid w:val="00BF727D"/>
    <w:rsid w:val="00BF7317"/>
    <w:rsid w:val="00BF744B"/>
    <w:rsid w:val="00BF7592"/>
    <w:rsid w:val="00BF7ABF"/>
    <w:rsid w:val="00BF7BC7"/>
    <w:rsid w:val="00C00322"/>
    <w:rsid w:val="00C0044A"/>
    <w:rsid w:val="00C004B9"/>
    <w:rsid w:val="00C00584"/>
    <w:rsid w:val="00C005BE"/>
    <w:rsid w:val="00C00612"/>
    <w:rsid w:val="00C00928"/>
    <w:rsid w:val="00C00B72"/>
    <w:rsid w:val="00C01E52"/>
    <w:rsid w:val="00C01FBA"/>
    <w:rsid w:val="00C02010"/>
    <w:rsid w:val="00C02193"/>
    <w:rsid w:val="00C0248F"/>
    <w:rsid w:val="00C028C7"/>
    <w:rsid w:val="00C0298D"/>
    <w:rsid w:val="00C02A63"/>
    <w:rsid w:val="00C02E43"/>
    <w:rsid w:val="00C04724"/>
    <w:rsid w:val="00C04DCC"/>
    <w:rsid w:val="00C059C6"/>
    <w:rsid w:val="00C05A84"/>
    <w:rsid w:val="00C06221"/>
    <w:rsid w:val="00C065E0"/>
    <w:rsid w:val="00C0665A"/>
    <w:rsid w:val="00C06702"/>
    <w:rsid w:val="00C069A7"/>
    <w:rsid w:val="00C06AFF"/>
    <w:rsid w:val="00C07616"/>
    <w:rsid w:val="00C079B7"/>
    <w:rsid w:val="00C07A0E"/>
    <w:rsid w:val="00C07C5D"/>
    <w:rsid w:val="00C07DC7"/>
    <w:rsid w:val="00C100D1"/>
    <w:rsid w:val="00C101B6"/>
    <w:rsid w:val="00C102AF"/>
    <w:rsid w:val="00C10B6B"/>
    <w:rsid w:val="00C116DB"/>
    <w:rsid w:val="00C11A54"/>
    <w:rsid w:val="00C11C78"/>
    <w:rsid w:val="00C11CDC"/>
    <w:rsid w:val="00C11DCC"/>
    <w:rsid w:val="00C11E68"/>
    <w:rsid w:val="00C1226D"/>
    <w:rsid w:val="00C123A8"/>
    <w:rsid w:val="00C125B6"/>
    <w:rsid w:val="00C128DA"/>
    <w:rsid w:val="00C12979"/>
    <w:rsid w:val="00C12CCE"/>
    <w:rsid w:val="00C12ED9"/>
    <w:rsid w:val="00C13E73"/>
    <w:rsid w:val="00C140B1"/>
    <w:rsid w:val="00C14216"/>
    <w:rsid w:val="00C144D0"/>
    <w:rsid w:val="00C14D1F"/>
    <w:rsid w:val="00C14E85"/>
    <w:rsid w:val="00C15207"/>
    <w:rsid w:val="00C16508"/>
    <w:rsid w:val="00C16D00"/>
    <w:rsid w:val="00C172C6"/>
    <w:rsid w:val="00C175A0"/>
    <w:rsid w:val="00C17713"/>
    <w:rsid w:val="00C17894"/>
    <w:rsid w:val="00C17D58"/>
    <w:rsid w:val="00C17D99"/>
    <w:rsid w:val="00C203D7"/>
    <w:rsid w:val="00C20A85"/>
    <w:rsid w:val="00C20B54"/>
    <w:rsid w:val="00C20CA5"/>
    <w:rsid w:val="00C20D63"/>
    <w:rsid w:val="00C20D77"/>
    <w:rsid w:val="00C22801"/>
    <w:rsid w:val="00C229AF"/>
    <w:rsid w:val="00C229CD"/>
    <w:rsid w:val="00C22D4B"/>
    <w:rsid w:val="00C23162"/>
    <w:rsid w:val="00C23DE0"/>
    <w:rsid w:val="00C24820"/>
    <w:rsid w:val="00C248AD"/>
    <w:rsid w:val="00C25407"/>
    <w:rsid w:val="00C25437"/>
    <w:rsid w:val="00C25913"/>
    <w:rsid w:val="00C2609C"/>
    <w:rsid w:val="00C26182"/>
    <w:rsid w:val="00C265AE"/>
    <w:rsid w:val="00C268A3"/>
    <w:rsid w:val="00C26B25"/>
    <w:rsid w:val="00C2741E"/>
    <w:rsid w:val="00C27AAF"/>
    <w:rsid w:val="00C3045B"/>
    <w:rsid w:val="00C30633"/>
    <w:rsid w:val="00C30E12"/>
    <w:rsid w:val="00C31541"/>
    <w:rsid w:val="00C322B6"/>
    <w:rsid w:val="00C32F37"/>
    <w:rsid w:val="00C33207"/>
    <w:rsid w:val="00C3393B"/>
    <w:rsid w:val="00C339DC"/>
    <w:rsid w:val="00C33E14"/>
    <w:rsid w:val="00C33F6A"/>
    <w:rsid w:val="00C3417A"/>
    <w:rsid w:val="00C3452F"/>
    <w:rsid w:val="00C3464C"/>
    <w:rsid w:val="00C34A06"/>
    <w:rsid w:val="00C34AEF"/>
    <w:rsid w:val="00C34BE2"/>
    <w:rsid w:val="00C34C68"/>
    <w:rsid w:val="00C34D45"/>
    <w:rsid w:val="00C350E0"/>
    <w:rsid w:val="00C3519B"/>
    <w:rsid w:val="00C356EF"/>
    <w:rsid w:val="00C35751"/>
    <w:rsid w:val="00C35B9B"/>
    <w:rsid w:val="00C367D2"/>
    <w:rsid w:val="00C3690F"/>
    <w:rsid w:val="00C369CD"/>
    <w:rsid w:val="00C36B5C"/>
    <w:rsid w:val="00C36BB7"/>
    <w:rsid w:val="00C36D4A"/>
    <w:rsid w:val="00C36D7D"/>
    <w:rsid w:val="00C36DD9"/>
    <w:rsid w:val="00C3760C"/>
    <w:rsid w:val="00C378B7"/>
    <w:rsid w:val="00C379BC"/>
    <w:rsid w:val="00C400CF"/>
    <w:rsid w:val="00C4025A"/>
    <w:rsid w:val="00C40352"/>
    <w:rsid w:val="00C40827"/>
    <w:rsid w:val="00C40839"/>
    <w:rsid w:val="00C4131F"/>
    <w:rsid w:val="00C4139A"/>
    <w:rsid w:val="00C4187F"/>
    <w:rsid w:val="00C419AB"/>
    <w:rsid w:val="00C42117"/>
    <w:rsid w:val="00C427BC"/>
    <w:rsid w:val="00C42C0D"/>
    <w:rsid w:val="00C42C83"/>
    <w:rsid w:val="00C42F99"/>
    <w:rsid w:val="00C433DA"/>
    <w:rsid w:val="00C43512"/>
    <w:rsid w:val="00C43563"/>
    <w:rsid w:val="00C43A61"/>
    <w:rsid w:val="00C43B8B"/>
    <w:rsid w:val="00C43CB3"/>
    <w:rsid w:val="00C43CFC"/>
    <w:rsid w:val="00C44206"/>
    <w:rsid w:val="00C44C0C"/>
    <w:rsid w:val="00C4516F"/>
    <w:rsid w:val="00C45286"/>
    <w:rsid w:val="00C45669"/>
    <w:rsid w:val="00C46358"/>
    <w:rsid w:val="00C46456"/>
    <w:rsid w:val="00C464E2"/>
    <w:rsid w:val="00C4671B"/>
    <w:rsid w:val="00C46C27"/>
    <w:rsid w:val="00C46D2A"/>
    <w:rsid w:val="00C47B65"/>
    <w:rsid w:val="00C47D3C"/>
    <w:rsid w:val="00C47D63"/>
    <w:rsid w:val="00C47F9A"/>
    <w:rsid w:val="00C502F5"/>
    <w:rsid w:val="00C50683"/>
    <w:rsid w:val="00C5078A"/>
    <w:rsid w:val="00C50C36"/>
    <w:rsid w:val="00C51033"/>
    <w:rsid w:val="00C513C9"/>
    <w:rsid w:val="00C51660"/>
    <w:rsid w:val="00C5173F"/>
    <w:rsid w:val="00C51FFF"/>
    <w:rsid w:val="00C527E1"/>
    <w:rsid w:val="00C53708"/>
    <w:rsid w:val="00C5429B"/>
    <w:rsid w:val="00C54544"/>
    <w:rsid w:val="00C54A94"/>
    <w:rsid w:val="00C54BAC"/>
    <w:rsid w:val="00C553B0"/>
    <w:rsid w:val="00C55649"/>
    <w:rsid w:val="00C5571C"/>
    <w:rsid w:val="00C55FEA"/>
    <w:rsid w:val="00C57C09"/>
    <w:rsid w:val="00C57CBC"/>
    <w:rsid w:val="00C601DC"/>
    <w:rsid w:val="00C60482"/>
    <w:rsid w:val="00C6051A"/>
    <w:rsid w:val="00C607E0"/>
    <w:rsid w:val="00C60D7D"/>
    <w:rsid w:val="00C6122A"/>
    <w:rsid w:val="00C615D7"/>
    <w:rsid w:val="00C61BE9"/>
    <w:rsid w:val="00C62123"/>
    <w:rsid w:val="00C621C5"/>
    <w:rsid w:val="00C624D2"/>
    <w:rsid w:val="00C633B1"/>
    <w:rsid w:val="00C63602"/>
    <w:rsid w:val="00C6364D"/>
    <w:rsid w:val="00C636ED"/>
    <w:rsid w:val="00C63930"/>
    <w:rsid w:val="00C63980"/>
    <w:rsid w:val="00C63A81"/>
    <w:rsid w:val="00C63B8A"/>
    <w:rsid w:val="00C63E6C"/>
    <w:rsid w:val="00C6404C"/>
    <w:rsid w:val="00C6417D"/>
    <w:rsid w:val="00C6441E"/>
    <w:rsid w:val="00C64714"/>
    <w:rsid w:val="00C64736"/>
    <w:rsid w:val="00C64A32"/>
    <w:rsid w:val="00C64AD5"/>
    <w:rsid w:val="00C64F50"/>
    <w:rsid w:val="00C651EE"/>
    <w:rsid w:val="00C65332"/>
    <w:rsid w:val="00C655C2"/>
    <w:rsid w:val="00C6561E"/>
    <w:rsid w:val="00C65C27"/>
    <w:rsid w:val="00C65E0E"/>
    <w:rsid w:val="00C65EB3"/>
    <w:rsid w:val="00C65F61"/>
    <w:rsid w:val="00C66129"/>
    <w:rsid w:val="00C662A0"/>
    <w:rsid w:val="00C663B2"/>
    <w:rsid w:val="00C66444"/>
    <w:rsid w:val="00C66724"/>
    <w:rsid w:val="00C66E14"/>
    <w:rsid w:val="00C67056"/>
    <w:rsid w:val="00C67465"/>
    <w:rsid w:val="00C67A50"/>
    <w:rsid w:val="00C67AE1"/>
    <w:rsid w:val="00C701FF"/>
    <w:rsid w:val="00C702D8"/>
    <w:rsid w:val="00C70551"/>
    <w:rsid w:val="00C705AE"/>
    <w:rsid w:val="00C70E73"/>
    <w:rsid w:val="00C7103A"/>
    <w:rsid w:val="00C7140A"/>
    <w:rsid w:val="00C725D1"/>
    <w:rsid w:val="00C72A1A"/>
    <w:rsid w:val="00C73729"/>
    <w:rsid w:val="00C73D38"/>
    <w:rsid w:val="00C73DF9"/>
    <w:rsid w:val="00C73E81"/>
    <w:rsid w:val="00C73EF6"/>
    <w:rsid w:val="00C73F5F"/>
    <w:rsid w:val="00C748E0"/>
    <w:rsid w:val="00C74CC6"/>
    <w:rsid w:val="00C74D72"/>
    <w:rsid w:val="00C757E0"/>
    <w:rsid w:val="00C76192"/>
    <w:rsid w:val="00C768A7"/>
    <w:rsid w:val="00C7759A"/>
    <w:rsid w:val="00C777C6"/>
    <w:rsid w:val="00C77A7A"/>
    <w:rsid w:val="00C77C4B"/>
    <w:rsid w:val="00C80EDA"/>
    <w:rsid w:val="00C815DE"/>
    <w:rsid w:val="00C816CC"/>
    <w:rsid w:val="00C81758"/>
    <w:rsid w:val="00C821FE"/>
    <w:rsid w:val="00C82A7F"/>
    <w:rsid w:val="00C832D9"/>
    <w:rsid w:val="00C83633"/>
    <w:rsid w:val="00C83964"/>
    <w:rsid w:val="00C8398F"/>
    <w:rsid w:val="00C83C3F"/>
    <w:rsid w:val="00C83D1F"/>
    <w:rsid w:val="00C84CF3"/>
    <w:rsid w:val="00C84D89"/>
    <w:rsid w:val="00C84E5C"/>
    <w:rsid w:val="00C84F29"/>
    <w:rsid w:val="00C850A1"/>
    <w:rsid w:val="00C85327"/>
    <w:rsid w:val="00C8553F"/>
    <w:rsid w:val="00C85BAE"/>
    <w:rsid w:val="00C86371"/>
    <w:rsid w:val="00C8668D"/>
    <w:rsid w:val="00C8671C"/>
    <w:rsid w:val="00C8743C"/>
    <w:rsid w:val="00C8754E"/>
    <w:rsid w:val="00C87987"/>
    <w:rsid w:val="00C87DF1"/>
    <w:rsid w:val="00C87F71"/>
    <w:rsid w:val="00C900B5"/>
    <w:rsid w:val="00C909BA"/>
    <w:rsid w:val="00C90A3E"/>
    <w:rsid w:val="00C90A40"/>
    <w:rsid w:val="00C916C2"/>
    <w:rsid w:val="00C91B4F"/>
    <w:rsid w:val="00C91E03"/>
    <w:rsid w:val="00C91F7E"/>
    <w:rsid w:val="00C9258E"/>
    <w:rsid w:val="00C9264F"/>
    <w:rsid w:val="00C9275A"/>
    <w:rsid w:val="00C928F5"/>
    <w:rsid w:val="00C92C46"/>
    <w:rsid w:val="00C92D76"/>
    <w:rsid w:val="00C93020"/>
    <w:rsid w:val="00C9338F"/>
    <w:rsid w:val="00C935BE"/>
    <w:rsid w:val="00C93772"/>
    <w:rsid w:val="00C938EF"/>
    <w:rsid w:val="00C93B52"/>
    <w:rsid w:val="00C93BA1"/>
    <w:rsid w:val="00C93CC9"/>
    <w:rsid w:val="00C940E1"/>
    <w:rsid w:val="00C94462"/>
    <w:rsid w:val="00C94590"/>
    <w:rsid w:val="00C94A99"/>
    <w:rsid w:val="00C94E89"/>
    <w:rsid w:val="00C954C2"/>
    <w:rsid w:val="00C957F4"/>
    <w:rsid w:val="00C95DE8"/>
    <w:rsid w:val="00C9635C"/>
    <w:rsid w:val="00C964C0"/>
    <w:rsid w:val="00C96DC9"/>
    <w:rsid w:val="00C975A2"/>
    <w:rsid w:val="00C97811"/>
    <w:rsid w:val="00C97AE4"/>
    <w:rsid w:val="00CA05CB"/>
    <w:rsid w:val="00CA06B2"/>
    <w:rsid w:val="00CA161C"/>
    <w:rsid w:val="00CA1987"/>
    <w:rsid w:val="00CA1AA6"/>
    <w:rsid w:val="00CA1CCF"/>
    <w:rsid w:val="00CA213E"/>
    <w:rsid w:val="00CA232F"/>
    <w:rsid w:val="00CA24C5"/>
    <w:rsid w:val="00CA2D78"/>
    <w:rsid w:val="00CA300A"/>
    <w:rsid w:val="00CA33D3"/>
    <w:rsid w:val="00CA3D05"/>
    <w:rsid w:val="00CA3D5A"/>
    <w:rsid w:val="00CA403F"/>
    <w:rsid w:val="00CA40AF"/>
    <w:rsid w:val="00CA43F3"/>
    <w:rsid w:val="00CA44DC"/>
    <w:rsid w:val="00CA483D"/>
    <w:rsid w:val="00CA489A"/>
    <w:rsid w:val="00CA48CF"/>
    <w:rsid w:val="00CA4B0F"/>
    <w:rsid w:val="00CA5550"/>
    <w:rsid w:val="00CA5644"/>
    <w:rsid w:val="00CA6116"/>
    <w:rsid w:val="00CA620A"/>
    <w:rsid w:val="00CA65D8"/>
    <w:rsid w:val="00CA65F0"/>
    <w:rsid w:val="00CA6632"/>
    <w:rsid w:val="00CA6780"/>
    <w:rsid w:val="00CA6889"/>
    <w:rsid w:val="00CA6C33"/>
    <w:rsid w:val="00CA747A"/>
    <w:rsid w:val="00CA7841"/>
    <w:rsid w:val="00CA7AE8"/>
    <w:rsid w:val="00CA7F02"/>
    <w:rsid w:val="00CB0791"/>
    <w:rsid w:val="00CB0AB0"/>
    <w:rsid w:val="00CB0B5D"/>
    <w:rsid w:val="00CB0C76"/>
    <w:rsid w:val="00CB10BE"/>
    <w:rsid w:val="00CB174E"/>
    <w:rsid w:val="00CB17FA"/>
    <w:rsid w:val="00CB1971"/>
    <w:rsid w:val="00CB1A9A"/>
    <w:rsid w:val="00CB299E"/>
    <w:rsid w:val="00CB2BF8"/>
    <w:rsid w:val="00CB324B"/>
    <w:rsid w:val="00CB3B84"/>
    <w:rsid w:val="00CB3E06"/>
    <w:rsid w:val="00CB42BE"/>
    <w:rsid w:val="00CB548A"/>
    <w:rsid w:val="00CB571B"/>
    <w:rsid w:val="00CB5901"/>
    <w:rsid w:val="00CB5ABB"/>
    <w:rsid w:val="00CB6501"/>
    <w:rsid w:val="00CB65B1"/>
    <w:rsid w:val="00CB6ED0"/>
    <w:rsid w:val="00CB719D"/>
    <w:rsid w:val="00CB7CE3"/>
    <w:rsid w:val="00CB7F2F"/>
    <w:rsid w:val="00CC023B"/>
    <w:rsid w:val="00CC085E"/>
    <w:rsid w:val="00CC0E4E"/>
    <w:rsid w:val="00CC1415"/>
    <w:rsid w:val="00CC1522"/>
    <w:rsid w:val="00CC1B35"/>
    <w:rsid w:val="00CC2015"/>
    <w:rsid w:val="00CC2388"/>
    <w:rsid w:val="00CC2AE6"/>
    <w:rsid w:val="00CC2D8D"/>
    <w:rsid w:val="00CC3264"/>
    <w:rsid w:val="00CC3566"/>
    <w:rsid w:val="00CC36C1"/>
    <w:rsid w:val="00CC4923"/>
    <w:rsid w:val="00CC4FC0"/>
    <w:rsid w:val="00CC4FDA"/>
    <w:rsid w:val="00CC52A9"/>
    <w:rsid w:val="00CC57A4"/>
    <w:rsid w:val="00CC611B"/>
    <w:rsid w:val="00CC728D"/>
    <w:rsid w:val="00CC7296"/>
    <w:rsid w:val="00CD00A6"/>
    <w:rsid w:val="00CD02B8"/>
    <w:rsid w:val="00CD038E"/>
    <w:rsid w:val="00CD048F"/>
    <w:rsid w:val="00CD0A16"/>
    <w:rsid w:val="00CD0DC2"/>
    <w:rsid w:val="00CD1291"/>
    <w:rsid w:val="00CD1D5D"/>
    <w:rsid w:val="00CD1ECB"/>
    <w:rsid w:val="00CD290F"/>
    <w:rsid w:val="00CD2B08"/>
    <w:rsid w:val="00CD2EF0"/>
    <w:rsid w:val="00CD2EFC"/>
    <w:rsid w:val="00CD35B7"/>
    <w:rsid w:val="00CD378D"/>
    <w:rsid w:val="00CD37CE"/>
    <w:rsid w:val="00CD44D9"/>
    <w:rsid w:val="00CD4517"/>
    <w:rsid w:val="00CD478D"/>
    <w:rsid w:val="00CD5736"/>
    <w:rsid w:val="00CD5CD2"/>
    <w:rsid w:val="00CD5EA6"/>
    <w:rsid w:val="00CD6099"/>
    <w:rsid w:val="00CD6127"/>
    <w:rsid w:val="00CD62E5"/>
    <w:rsid w:val="00CD63F2"/>
    <w:rsid w:val="00CD6A79"/>
    <w:rsid w:val="00CD6D6F"/>
    <w:rsid w:val="00CD6F4B"/>
    <w:rsid w:val="00CE003F"/>
    <w:rsid w:val="00CE0075"/>
    <w:rsid w:val="00CE0169"/>
    <w:rsid w:val="00CE066B"/>
    <w:rsid w:val="00CE078D"/>
    <w:rsid w:val="00CE0982"/>
    <w:rsid w:val="00CE0CC2"/>
    <w:rsid w:val="00CE0DEA"/>
    <w:rsid w:val="00CE10CD"/>
    <w:rsid w:val="00CE1214"/>
    <w:rsid w:val="00CE1246"/>
    <w:rsid w:val="00CE1384"/>
    <w:rsid w:val="00CE144F"/>
    <w:rsid w:val="00CE1966"/>
    <w:rsid w:val="00CE1CA0"/>
    <w:rsid w:val="00CE2B2A"/>
    <w:rsid w:val="00CE2B76"/>
    <w:rsid w:val="00CE37A7"/>
    <w:rsid w:val="00CE3846"/>
    <w:rsid w:val="00CE38C7"/>
    <w:rsid w:val="00CE3C05"/>
    <w:rsid w:val="00CE4333"/>
    <w:rsid w:val="00CE48C1"/>
    <w:rsid w:val="00CE4C8D"/>
    <w:rsid w:val="00CE53A4"/>
    <w:rsid w:val="00CE5B71"/>
    <w:rsid w:val="00CE65FC"/>
    <w:rsid w:val="00CE71E6"/>
    <w:rsid w:val="00CE741E"/>
    <w:rsid w:val="00CE75EE"/>
    <w:rsid w:val="00CE78E3"/>
    <w:rsid w:val="00CE7EB1"/>
    <w:rsid w:val="00CF0167"/>
    <w:rsid w:val="00CF02A6"/>
    <w:rsid w:val="00CF033D"/>
    <w:rsid w:val="00CF03E8"/>
    <w:rsid w:val="00CF0431"/>
    <w:rsid w:val="00CF0501"/>
    <w:rsid w:val="00CF0AAF"/>
    <w:rsid w:val="00CF0BF9"/>
    <w:rsid w:val="00CF0C7C"/>
    <w:rsid w:val="00CF0FC2"/>
    <w:rsid w:val="00CF198E"/>
    <w:rsid w:val="00CF211C"/>
    <w:rsid w:val="00CF2BAF"/>
    <w:rsid w:val="00CF2C93"/>
    <w:rsid w:val="00CF2E08"/>
    <w:rsid w:val="00CF3264"/>
    <w:rsid w:val="00CF36B4"/>
    <w:rsid w:val="00CF382C"/>
    <w:rsid w:val="00CF3C96"/>
    <w:rsid w:val="00CF3CBB"/>
    <w:rsid w:val="00CF3D04"/>
    <w:rsid w:val="00CF3D31"/>
    <w:rsid w:val="00CF40C5"/>
    <w:rsid w:val="00CF45C6"/>
    <w:rsid w:val="00CF4A46"/>
    <w:rsid w:val="00CF4A5E"/>
    <w:rsid w:val="00CF4EC7"/>
    <w:rsid w:val="00CF52D5"/>
    <w:rsid w:val="00CF5407"/>
    <w:rsid w:val="00CF5D0F"/>
    <w:rsid w:val="00CF6557"/>
    <w:rsid w:val="00CF658A"/>
    <w:rsid w:val="00CF6844"/>
    <w:rsid w:val="00CF69DA"/>
    <w:rsid w:val="00CF6E7C"/>
    <w:rsid w:val="00CF72DA"/>
    <w:rsid w:val="00CF7BAF"/>
    <w:rsid w:val="00D000F8"/>
    <w:rsid w:val="00D00327"/>
    <w:rsid w:val="00D0080A"/>
    <w:rsid w:val="00D00E19"/>
    <w:rsid w:val="00D00E35"/>
    <w:rsid w:val="00D00F4C"/>
    <w:rsid w:val="00D01085"/>
    <w:rsid w:val="00D012A4"/>
    <w:rsid w:val="00D012DC"/>
    <w:rsid w:val="00D015A2"/>
    <w:rsid w:val="00D015AA"/>
    <w:rsid w:val="00D01ACA"/>
    <w:rsid w:val="00D01F80"/>
    <w:rsid w:val="00D021D4"/>
    <w:rsid w:val="00D02380"/>
    <w:rsid w:val="00D0259C"/>
    <w:rsid w:val="00D0286D"/>
    <w:rsid w:val="00D0287C"/>
    <w:rsid w:val="00D02A26"/>
    <w:rsid w:val="00D02AEA"/>
    <w:rsid w:val="00D02BE8"/>
    <w:rsid w:val="00D02F49"/>
    <w:rsid w:val="00D03237"/>
    <w:rsid w:val="00D034D8"/>
    <w:rsid w:val="00D03828"/>
    <w:rsid w:val="00D03C93"/>
    <w:rsid w:val="00D03D58"/>
    <w:rsid w:val="00D03F18"/>
    <w:rsid w:val="00D047F9"/>
    <w:rsid w:val="00D04ACE"/>
    <w:rsid w:val="00D04EC7"/>
    <w:rsid w:val="00D05806"/>
    <w:rsid w:val="00D06022"/>
    <w:rsid w:val="00D066BD"/>
    <w:rsid w:val="00D067B0"/>
    <w:rsid w:val="00D06871"/>
    <w:rsid w:val="00D06B0E"/>
    <w:rsid w:val="00D06B69"/>
    <w:rsid w:val="00D06D01"/>
    <w:rsid w:val="00D071FE"/>
    <w:rsid w:val="00D074B0"/>
    <w:rsid w:val="00D100E7"/>
    <w:rsid w:val="00D109AF"/>
    <w:rsid w:val="00D10CCB"/>
    <w:rsid w:val="00D111E5"/>
    <w:rsid w:val="00D11217"/>
    <w:rsid w:val="00D11390"/>
    <w:rsid w:val="00D1185C"/>
    <w:rsid w:val="00D11A94"/>
    <w:rsid w:val="00D11C6F"/>
    <w:rsid w:val="00D12C6C"/>
    <w:rsid w:val="00D133DC"/>
    <w:rsid w:val="00D135E2"/>
    <w:rsid w:val="00D13B74"/>
    <w:rsid w:val="00D14624"/>
    <w:rsid w:val="00D149B5"/>
    <w:rsid w:val="00D14C86"/>
    <w:rsid w:val="00D14E35"/>
    <w:rsid w:val="00D1522E"/>
    <w:rsid w:val="00D15CA3"/>
    <w:rsid w:val="00D16C0D"/>
    <w:rsid w:val="00D175E0"/>
    <w:rsid w:val="00D179CD"/>
    <w:rsid w:val="00D20261"/>
    <w:rsid w:val="00D20264"/>
    <w:rsid w:val="00D2147F"/>
    <w:rsid w:val="00D21525"/>
    <w:rsid w:val="00D22493"/>
    <w:rsid w:val="00D22B6B"/>
    <w:rsid w:val="00D22C96"/>
    <w:rsid w:val="00D23104"/>
    <w:rsid w:val="00D23233"/>
    <w:rsid w:val="00D234E7"/>
    <w:rsid w:val="00D2361E"/>
    <w:rsid w:val="00D236C0"/>
    <w:rsid w:val="00D2396A"/>
    <w:rsid w:val="00D23999"/>
    <w:rsid w:val="00D23E29"/>
    <w:rsid w:val="00D246A8"/>
    <w:rsid w:val="00D24803"/>
    <w:rsid w:val="00D24B49"/>
    <w:rsid w:val="00D24B77"/>
    <w:rsid w:val="00D24DEA"/>
    <w:rsid w:val="00D25161"/>
    <w:rsid w:val="00D25A58"/>
    <w:rsid w:val="00D25C3D"/>
    <w:rsid w:val="00D262B0"/>
    <w:rsid w:val="00D26E79"/>
    <w:rsid w:val="00D27C26"/>
    <w:rsid w:val="00D30AF5"/>
    <w:rsid w:val="00D311AE"/>
    <w:rsid w:val="00D31300"/>
    <w:rsid w:val="00D3172A"/>
    <w:rsid w:val="00D31B52"/>
    <w:rsid w:val="00D31CB0"/>
    <w:rsid w:val="00D323E8"/>
    <w:rsid w:val="00D32508"/>
    <w:rsid w:val="00D33CDC"/>
    <w:rsid w:val="00D33DD6"/>
    <w:rsid w:val="00D34520"/>
    <w:rsid w:val="00D346E5"/>
    <w:rsid w:val="00D3499D"/>
    <w:rsid w:val="00D351B7"/>
    <w:rsid w:val="00D35597"/>
    <w:rsid w:val="00D35630"/>
    <w:rsid w:val="00D3581C"/>
    <w:rsid w:val="00D3592A"/>
    <w:rsid w:val="00D35C17"/>
    <w:rsid w:val="00D3685B"/>
    <w:rsid w:val="00D36D43"/>
    <w:rsid w:val="00D36E52"/>
    <w:rsid w:val="00D37022"/>
    <w:rsid w:val="00D37176"/>
    <w:rsid w:val="00D376CE"/>
    <w:rsid w:val="00D3770A"/>
    <w:rsid w:val="00D37922"/>
    <w:rsid w:val="00D37E3D"/>
    <w:rsid w:val="00D40A9D"/>
    <w:rsid w:val="00D40D34"/>
    <w:rsid w:val="00D40DAC"/>
    <w:rsid w:val="00D40E0B"/>
    <w:rsid w:val="00D41896"/>
    <w:rsid w:val="00D41C6B"/>
    <w:rsid w:val="00D41D33"/>
    <w:rsid w:val="00D431DE"/>
    <w:rsid w:val="00D43A41"/>
    <w:rsid w:val="00D43DF0"/>
    <w:rsid w:val="00D43EA7"/>
    <w:rsid w:val="00D43EC2"/>
    <w:rsid w:val="00D44248"/>
    <w:rsid w:val="00D44758"/>
    <w:rsid w:val="00D44997"/>
    <w:rsid w:val="00D44DC4"/>
    <w:rsid w:val="00D44E78"/>
    <w:rsid w:val="00D452A3"/>
    <w:rsid w:val="00D45A0A"/>
    <w:rsid w:val="00D45EFB"/>
    <w:rsid w:val="00D46412"/>
    <w:rsid w:val="00D469E5"/>
    <w:rsid w:val="00D46B16"/>
    <w:rsid w:val="00D46C13"/>
    <w:rsid w:val="00D47422"/>
    <w:rsid w:val="00D4758C"/>
    <w:rsid w:val="00D475DB"/>
    <w:rsid w:val="00D477C7"/>
    <w:rsid w:val="00D47E5E"/>
    <w:rsid w:val="00D5069A"/>
    <w:rsid w:val="00D5098A"/>
    <w:rsid w:val="00D51000"/>
    <w:rsid w:val="00D51027"/>
    <w:rsid w:val="00D5115D"/>
    <w:rsid w:val="00D5133D"/>
    <w:rsid w:val="00D513A0"/>
    <w:rsid w:val="00D5155E"/>
    <w:rsid w:val="00D5163F"/>
    <w:rsid w:val="00D51A53"/>
    <w:rsid w:val="00D51B3B"/>
    <w:rsid w:val="00D51C52"/>
    <w:rsid w:val="00D51C8D"/>
    <w:rsid w:val="00D51EE4"/>
    <w:rsid w:val="00D51F75"/>
    <w:rsid w:val="00D52346"/>
    <w:rsid w:val="00D529A2"/>
    <w:rsid w:val="00D52B0E"/>
    <w:rsid w:val="00D52FA1"/>
    <w:rsid w:val="00D53148"/>
    <w:rsid w:val="00D531BC"/>
    <w:rsid w:val="00D535F5"/>
    <w:rsid w:val="00D53A8C"/>
    <w:rsid w:val="00D53BE8"/>
    <w:rsid w:val="00D53EFB"/>
    <w:rsid w:val="00D542F4"/>
    <w:rsid w:val="00D54E8F"/>
    <w:rsid w:val="00D54EB2"/>
    <w:rsid w:val="00D551ED"/>
    <w:rsid w:val="00D5574D"/>
    <w:rsid w:val="00D55C14"/>
    <w:rsid w:val="00D55DD3"/>
    <w:rsid w:val="00D56926"/>
    <w:rsid w:val="00D57317"/>
    <w:rsid w:val="00D5733E"/>
    <w:rsid w:val="00D578BA"/>
    <w:rsid w:val="00D60240"/>
    <w:rsid w:val="00D60468"/>
    <w:rsid w:val="00D6096D"/>
    <w:rsid w:val="00D60ED2"/>
    <w:rsid w:val="00D61021"/>
    <w:rsid w:val="00D6146A"/>
    <w:rsid w:val="00D616CB"/>
    <w:rsid w:val="00D61D2F"/>
    <w:rsid w:val="00D6204B"/>
    <w:rsid w:val="00D62D5F"/>
    <w:rsid w:val="00D63588"/>
    <w:rsid w:val="00D636C3"/>
    <w:rsid w:val="00D639FC"/>
    <w:rsid w:val="00D63B27"/>
    <w:rsid w:val="00D6402A"/>
    <w:rsid w:val="00D64896"/>
    <w:rsid w:val="00D648FF"/>
    <w:rsid w:val="00D64C8D"/>
    <w:rsid w:val="00D65080"/>
    <w:rsid w:val="00D65159"/>
    <w:rsid w:val="00D65179"/>
    <w:rsid w:val="00D65961"/>
    <w:rsid w:val="00D65EAE"/>
    <w:rsid w:val="00D6658B"/>
    <w:rsid w:val="00D66B19"/>
    <w:rsid w:val="00D67178"/>
    <w:rsid w:val="00D675F4"/>
    <w:rsid w:val="00D6786A"/>
    <w:rsid w:val="00D67DE0"/>
    <w:rsid w:val="00D70000"/>
    <w:rsid w:val="00D70544"/>
    <w:rsid w:val="00D70AA1"/>
    <w:rsid w:val="00D70E1B"/>
    <w:rsid w:val="00D71681"/>
    <w:rsid w:val="00D71D2E"/>
    <w:rsid w:val="00D71E9D"/>
    <w:rsid w:val="00D721E7"/>
    <w:rsid w:val="00D725B7"/>
    <w:rsid w:val="00D72693"/>
    <w:rsid w:val="00D7289A"/>
    <w:rsid w:val="00D72B3D"/>
    <w:rsid w:val="00D72D34"/>
    <w:rsid w:val="00D73070"/>
    <w:rsid w:val="00D7366E"/>
    <w:rsid w:val="00D738F0"/>
    <w:rsid w:val="00D73D17"/>
    <w:rsid w:val="00D73F69"/>
    <w:rsid w:val="00D74037"/>
    <w:rsid w:val="00D7441B"/>
    <w:rsid w:val="00D74966"/>
    <w:rsid w:val="00D74B18"/>
    <w:rsid w:val="00D751D6"/>
    <w:rsid w:val="00D7539F"/>
    <w:rsid w:val="00D75433"/>
    <w:rsid w:val="00D754CA"/>
    <w:rsid w:val="00D75889"/>
    <w:rsid w:val="00D76127"/>
    <w:rsid w:val="00D767B5"/>
    <w:rsid w:val="00D76DED"/>
    <w:rsid w:val="00D76F1E"/>
    <w:rsid w:val="00D770A5"/>
    <w:rsid w:val="00D773E2"/>
    <w:rsid w:val="00D77500"/>
    <w:rsid w:val="00D77650"/>
    <w:rsid w:val="00D77C74"/>
    <w:rsid w:val="00D80275"/>
    <w:rsid w:val="00D80407"/>
    <w:rsid w:val="00D80616"/>
    <w:rsid w:val="00D80758"/>
    <w:rsid w:val="00D81651"/>
    <w:rsid w:val="00D817E2"/>
    <w:rsid w:val="00D81CDF"/>
    <w:rsid w:val="00D81E51"/>
    <w:rsid w:val="00D81E65"/>
    <w:rsid w:val="00D822E3"/>
    <w:rsid w:val="00D82A32"/>
    <w:rsid w:val="00D8304D"/>
    <w:rsid w:val="00D83272"/>
    <w:rsid w:val="00D832FC"/>
    <w:rsid w:val="00D8336A"/>
    <w:rsid w:val="00D836CB"/>
    <w:rsid w:val="00D83AA4"/>
    <w:rsid w:val="00D83BEE"/>
    <w:rsid w:val="00D846CF"/>
    <w:rsid w:val="00D84706"/>
    <w:rsid w:val="00D84775"/>
    <w:rsid w:val="00D84D65"/>
    <w:rsid w:val="00D85337"/>
    <w:rsid w:val="00D8606A"/>
    <w:rsid w:val="00D861FE"/>
    <w:rsid w:val="00D86984"/>
    <w:rsid w:val="00D86FD1"/>
    <w:rsid w:val="00D872EE"/>
    <w:rsid w:val="00D879B8"/>
    <w:rsid w:val="00D904D3"/>
    <w:rsid w:val="00D90901"/>
    <w:rsid w:val="00D90F64"/>
    <w:rsid w:val="00D91598"/>
    <w:rsid w:val="00D918ED"/>
    <w:rsid w:val="00D91962"/>
    <w:rsid w:val="00D91B35"/>
    <w:rsid w:val="00D91E55"/>
    <w:rsid w:val="00D91FF1"/>
    <w:rsid w:val="00D92446"/>
    <w:rsid w:val="00D9246A"/>
    <w:rsid w:val="00D92560"/>
    <w:rsid w:val="00D92D65"/>
    <w:rsid w:val="00D931DE"/>
    <w:rsid w:val="00D93438"/>
    <w:rsid w:val="00D93ACF"/>
    <w:rsid w:val="00D93DD3"/>
    <w:rsid w:val="00D93E91"/>
    <w:rsid w:val="00D94087"/>
    <w:rsid w:val="00D9414D"/>
    <w:rsid w:val="00D943B8"/>
    <w:rsid w:val="00D94FB7"/>
    <w:rsid w:val="00D956C0"/>
    <w:rsid w:val="00D95E05"/>
    <w:rsid w:val="00D96101"/>
    <w:rsid w:val="00D96555"/>
    <w:rsid w:val="00D96679"/>
    <w:rsid w:val="00D966B6"/>
    <w:rsid w:val="00D96921"/>
    <w:rsid w:val="00D969C7"/>
    <w:rsid w:val="00D971F6"/>
    <w:rsid w:val="00D972E1"/>
    <w:rsid w:val="00D9732E"/>
    <w:rsid w:val="00D97B5B"/>
    <w:rsid w:val="00D97C26"/>
    <w:rsid w:val="00D97E4B"/>
    <w:rsid w:val="00DA0382"/>
    <w:rsid w:val="00DA0546"/>
    <w:rsid w:val="00DA0602"/>
    <w:rsid w:val="00DA0B9A"/>
    <w:rsid w:val="00DA1727"/>
    <w:rsid w:val="00DA1EDA"/>
    <w:rsid w:val="00DA26F6"/>
    <w:rsid w:val="00DA2F34"/>
    <w:rsid w:val="00DA2FBD"/>
    <w:rsid w:val="00DA3033"/>
    <w:rsid w:val="00DA3287"/>
    <w:rsid w:val="00DA35A0"/>
    <w:rsid w:val="00DA35DD"/>
    <w:rsid w:val="00DA39C0"/>
    <w:rsid w:val="00DA3B3F"/>
    <w:rsid w:val="00DA4336"/>
    <w:rsid w:val="00DA449C"/>
    <w:rsid w:val="00DA47FF"/>
    <w:rsid w:val="00DA4991"/>
    <w:rsid w:val="00DA4B87"/>
    <w:rsid w:val="00DA54E6"/>
    <w:rsid w:val="00DA5757"/>
    <w:rsid w:val="00DA57A9"/>
    <w:rsid w:val="00DA585E"/>
    <w:rsid w:val="00DA6109"/>
    <w:rsid w:val="00DA616C"/>
    <w:rsid w:val="00DA630E"/>
    <w:rsid w:val="00DA6800"/>
    <w:rsid w:val="00DA6984"/>
    <w:rsid w:val="00DA7603"/>
    <w:rsid w:val="00DA7B36"/>
    <w:rsid w:val="00DB04F0"/>
    <w:rsid w:val="00DB07DC"/>
    <w:rsid w:val="00DB0B86"/>
    <w:rsid w:val="00DB0CD9"/>
    <w:rsid w:val="00DB113E"/>
    <w:rsid w:val="00DB2037"/>
    <w:rsid w:val="00DB241B"/>
    <w:rsid w:val="00DB24C7"/>
    <w:rsid w:val="00DB251D"/>
    <w:rsid w:val="00DB29CD"/>
    <w:rsid w:val="00DB2D29"/>
    <w:rsid w:val="00DB37A8"/>
    <w:rsid w:val="00DB37D6"/>
    <w:rsid w:val="00DB3C5C"/>
    <w:rsid w:val="00DB3E00"/>
    <w:rsid w:val="00DB4414"/>
    <w:rsid w:val="00DB46F5"/>
    <w:rsid w:val="00DB4C18"/>
    <w:rsid w:val="00DB56B0"/>
    <w:rsid w:val="00DB58C8"/>
    <w:rsid w:val="00DB58FD"/>
    <w:rsid w:val="00DB5A7E"/>
    <w:rsid w:val="00DB5D92"/>
    <w:rsid w:val="00DB6072"/>
    <w:rsid w:val="00DB620B"/>
    <w:rsid w:val="00DB65D5"/>
    <w:rsid w:val="00DB6924"/>
    <w:rsid w:val="00DB6E6C"/>
    <w:rsid w:val="00DB7C4E"/>
    <w:rsid w:val="00DB7FB8"/>
    <w:rsid w:val="00DC0030"/>
    <w:rsid w:val="00DC00C2"/>
    <w:rsid w:val="00DC0474"/>
    <w:rsid w:val="00DC0498"/>
    <w:rsid w:val="00DC0717"/>
    <w:rsid w:val="00DC09DB"/>
    <w:rsid w:val="00DC1026"/>
    <w:rsid w:val="00DC18DE"/>
    <w:rsid w:val="00DC20C5"/>
    <w:rsid w:val="00DC22F5"/>
    <w:rsid w:val="00DC241B"/>
    <w:rsid w:val="00DC2CD8"/>
    <w:rsid w:val="00DC309D"/>
    <w:rsid w:val="00DC3875"/>
    <w:rsid w:val="00DC3C38"/>
    <w:rsid w:val="00DC41DD"/>
    <w:rsid w:val="00DC4362"/>
    <w:rsid w:val="00DC4A5A"/>
    <w:rsid w:val="00DC4D85"/>
    <w:rsid w:val="00DC4D9C"/>
    <w:rsid w:val="00DC52FE"/>
    <w:rsid w:val="00DC53EB"/>
    <w:rsid w:val="00DC5846"/>
    <w:rsid w:val="00DC5B15"/>
    <w:rsid w:val="00DC66D9"/>
    <w:rsid w:val="00DC6C08"/>
    <w:rsid w:val="00DC6FA8"/>
    <w:rsid w:val="00DC7335"/>
    <w:rsid w:val="00DC7F4F"/>
    <w:rsid w:val="00DC7F54"/>
    <w:rsid w:val="00DD0B15"/>
    <w:rsid w:val="00DD1300"/>
    <w:rsid w:val="00DD1477"/>
    <w:rsid w:val="00DD1EE7"/>
    <w:rsid w:val="00DD23C2"/>
    <w:rsid w:val="00DD27E0"/>
    <w:rsid w:val="00DD2CCE"/>
    <w:rsid w:val="00DD2DBB"/>
    <w:rsid w:val="00DD3E8C"/>
    <w:rsid w:val="00DD3F20"/>
    <w:rsid w:val="00DD432C"/>
    <w:rsid w:val="00DD44B2"/>
    <w:rsid w:val="00DD4F30"/>
    <w:rsid w:val="00DD5093"/>
    <w:rsid w:val="00DD50B6"/>
    <w:rsid w:val="00DD5233"/>
    <w:rsid w:val="00DD526A"/>
    <w:rsid w:val="00DD52BA"/>
    <w:rsid w:val="00DD5909"/>
    <w:rsid w:val="00DD5B87"/>
    <w:rsid w:val="00DD5E88"/>
    <w:rsid w:val="00DD6430"/>
    <w:rsid w:val="00DD655B"/>
    <w:rsid w:val="00DD689A"/>
    <w:rsid w:val="00DD69D0"/>
    <w:rsid w:val="00DD6D8A"/>
    <w:rsid w:val="00DD6DF8"/>
    <w:rsid w:val="00DD73FA"/>
    <w:rsid w:val="00DD7E37"/>
    <w:rsid w:val="00DE0277"/>
    <w:rsid w:val="00DE0BB2"/>
    <w:rsid w:val="00DE0F81"/>
    <w:rsid w:val="00DE1B2B"/>
    <w:rsid w:val="00DE1EB1"/>
    <w:rsid w:val="00DE2873"/>
    <w:rsid w:val="00DE340C"/>
    <w:rsid w:val="00DE374A"/>
    <w:rsid w:val="00DE3C33"/>
    <w:rsid w:val="00DE3D47"/>
    <w:rsid w:val="00DE3FBD"/>
    <w:rsid w:val="00DE4246"/>
    <w:rsid w:val="00DE44CE"/>
    <w:rsid w:val="00DE4582"/>
    <w:rsid w:val="00DE48A1"/>
    <w:rsid w:val="00DE505A"/>
    <w:rsid w:val="00DE59BC"/>
    <w:rsid w:val="00DE601E"/>
    <w:rsid w:val="00DE6CF3"/>
    <w:rsid w:val="00DE71D4"/>
    <w:rsid w:val="00DE7DC9"/>
    <w:rsid w:val="00DE7E45"/>
    <w:rsid w:val="00DF0735"/>
    <w:rsid w:val="00DF0CE1"/>
    <w:rsid w:val="00DF13CE"/>
    <w:rsid w:val="00DF1CFD"/>
    <w:rsid w:val="00DF1F8E"/>
    <w:rsid w:val="00DF2024"/>
    <w:rsid w:val="00DF22A3"/>
    <w:rsid w:val="00DF23CF"/>
    <w:rsid w:val="00DF2599"/>
    <w:rsid w:val="00DF263D"/>
    <w:rsid w:val="00DF267F"/>
    <w:rsid w:val="00DF2941"/>
    <w:rsid w:val="00DF2FCA"/>
    <w:rsid w:val="00DF3109"/>
    <w:rsid w:val="00DF3EAC"/>
    <w:rsid w:val="00DF4429"/>
    <w:rsid w:val="00DF4762"/>
    <w:rsid w:val="00DF47F1"/>
    <w:rsid w:val="00DF51D1"/>
    <w:rsid w:val="00DF5283"/>
    <w:rsid w:val="00DF5C58"/>
    <w:rsid w:val="00DF5D77"/>
    <w:rsid w:val="00DF6160"/>
    <w:rsid w:val="00DF61D4"/>
    <w:rsid w:val="00DF6524"/>
    <w:rsid w:val="00DF77DF"/>
    <w:rsid w:val="00DF7902"/>
    <w:rsid w:val="00DF79B2"/>
    <w:rsid w:val="00DF7F83"/>
    <w:rsid w:val="00DF7FE9"/>
    <w:rsid w:val="00E0007A"/>
    <w:rsid w:val="00E00377"/>
    <w:rsid w:val="00E00489"/>
    <w:rsid w:val="00E005A6"/>
    <w:rsid w:val="00E00A39"/>
    <w:rsid w:val="00E00D3B"/>
    <w:rsid w:val="00E018B9"/>
    <w:rsid w:val="00E01D0C"/>
    <w:rsid w:val="00E01E9E"/>
    <w:rsid w:val="00E01EE9"/>
    <w:rsid w:val="00E0227E"/>
    <w:rsid w:val="00E02E1D"/>
    <w:rsid w:val="00E02FF8"/>
    <w:rsid w:val="00E03B5C"/>
    <w:rsid w:val="00E03D3B"/>
    <w:rsid w:val="00E03FB3"/>
    <w:rsid w:val="00E0412D"/>
    <w:rsid w:val="00E04FE8"/>
    <w:rsid w:val="00E054EC"/>
    <w:rsid w:val="00E057B4"/>
    <w:rsid w:val="00E05951"/>
    <w:rsid w:val="00E05DEF"/>
    <w:rsid w:val="00E0617C"/>
    <w:rsid w:val="00E066DA"/>
    <w:rsid w:val="00E0695A"/>
    <w:rsid w:val="00E0733F"/>
    <w:rsid w:val="00E07343"/>
    <w:rsid w:val="00E079DB"/>
    <w:rsid w:val="00E105C9"/>
    <w:rsid w:val="00E1128D"/>
    <w:rsid w:val="00E11A70"/>
    <w:rsid w:val="00E11ECA"/>
    <w:rsid w:val="00E122B4"/>
    <w:rsid w:val="00E12CD1"/>
    <w:rsid w:val="00E13603"/>
    <w:rsid w:val="00E136C3"/>
    <w:rsid w:val="00E13846"/>
    <w:rsid w:val="00E146BC"/>
    <w:rsid w:val="00E14B32"/>
    <w:rsid w:val="00E14FF5"/>
    <w:rsid w:val="00E15AF2"/>
    <w:rsid w:val="00E15D22"/>
    <w:rsid w:val="00E1661A"/>
    <w:rsid w:val="00E16B9A"/>
    <w:rsid w:val="00E16CBE"/>
    <w:rsid w:val="00E16DC4"/>
    <w:rsid w:val="00E16DE1"/>
    <w:rsid w:val="00E1719F"/>
    <w:rsid w:val="00E17203"/>
    <w:rsid w:val="00E1781A"/>
    <w:rsid w:val="00E17BE8"/>
    <w:rsid w:val="00E17DF2"/>
    <w:rsid w:val="00E207A5"/>
    <w:rsid w:val="00E20E8F"/>
    <w:rsid w:val="00E21607"/>
    <w:rsid w:val="00E216C9"/>
    <w:rsid w:val="00E2181D"/>
    <w:rsid w:val="00E21A08"/>
    <w:rsid w:val="00E21AD2"/>
    <w:rsid w:val="00E21EC9"/>
    <w:rsid w:val="00E2220A"/>
    <w:rsid w:val="00E2293C"/>
    <w:rsid w:val="00E22B89"/>
    <w:rsid w:val="00E22E22"/>
    <w:rsid w:val="00E231ED"/>
    <w:rsid w:val="00E232C4"/>
    <w:rsid w:val="00E237AF"/>
    <w:rsid w:val="00E23D7B"/>
    <w:rsid w:val="00E23E56"/>
    <w:rsid w:val="00E23E99"/>
    <w:rsid w:val="00E24E38"/>
    <w:rsid w:val="00E24EA7"/>
    <w:rsid w:val="00E25173"/>
    <w:rsid w:val="00E25B82"/>
    <w:rsid w:val="00E25D2F"/>
    <w:rsid w:val="00E26267"/>
    <w:rsid w:val="00E26E12"/>
    <w:rsid w:val="00E2736B"/>
    <w:rsid w:val="00E2752B"/>
    <w:rsid w:val="00E27599"/>
    <w:rsid w:val="00E2780A"/>
    <w:rsid w:val="00E27E35"/>
    <w:rsid w:val="00E3029E"/>
    <w:rsid w:val="00E30383"/>
    <w:rsid w:val="00E30A91"/>
    <w:rsid w:val="00E30EB6"/>
    <w:rsid w:val="00E31171"/>
    <w:rsid w:val="00E31838"/>
    <w:rsid w:val="00E31AEC"/>
    <w:rsid w:val="00E31D99"/>
    <w:rsid w:val="00E31E02"/>
    <w:rsid w:val="00E32462"/>
    <w:rsid w:val="00E324F8"/>
    <w:rsid w:val="00E3257F"/>
    <w:rsid w:val="00E325E4"/>
    <w:rsid w:val="00E32706"/>
    <w:rsid w:val="00E329A0"/>
    <w:rsid w:val="00E32D8D"/>
    <w:rsid w:val="00E32ED6"/>
    <w:rsid w:val="00E33425"/>
    <w:rsid w:val="00E335A9"/>
    <w:rsid w:val="00E3386A"/>
    <w:rsid w:val="00E339BC"/>
    <w:rsid w:val="00E33B4E"/>
    <w:rsid w:val="00E35693"/>
    <w:rsid w:val="00E367E2"/>
    <w:rsid w:val="00E36965"/>
    <w:rsid w:val="00E36B03"/>
    <w:rsid w:val="00E37450"/>
    <w:rsid w:val="00E37A2A"/>
    <w:rsid w:val="00E37E7C"/>
    <w:rsid w:val="00E37F07"/>
    <w:rsid w:val="00E37F09"/>
    <w:rsid w:val="00E401E7"/>
    <w:rsid w:val="00E405A7"/>
    <w:rsid w:val="00E40739"/>
    <w:rsid w:val="00E40ABC"/>
    <w:rsid w:val="00E40BE9"/>
    <w:rsid w:val="00E41191"/>
    <w:rsid w:val="00E4165C"/>
    <w:rsid w:val="00E41888"/>
    <w:rsid w:val="00E41962"/>
    <w:rsid w:val="00E42191"/>
    <w:rsid w:val="00E42391"/>
    <w:rsid w:val="00E426C9"/>
    <w:rsid w:val="00E428FD"/>
    <w:rsid w:val="00E42E95"/>
    <w:rsid w:val="00E43199"/>
    <w:rsid w:val="00E437A2"/>
    <w:rsid w:val="00E43F26"/>
    <w:rsid w:val="00E440C9"/>
    <w:rsid w:val="00E4435E"/>
    <w:rsid w:val="00E4550C"/>
    <w:rsid w:val="00E462A3"/>
    <w:rsid w:val="00E46E5F"/>
    <w:rsid w:val="00E470F2"/>
    <w:rsid w:val="00E47424"/>
    <w:rsid w:val="00E5004C"/>
    <w:rsid w:val="00E500C2"/>
    <w:rsid w:val="00E50536"/>
    <w:rsid w:val="00E50956"/>
    <w:rsid w:val="00E51030"/>
    <w:rsid w:val="00E512A4"/>
    <w:rsid w:val="00E51523"/>
    <w:rsid w:val="00E516D9"/>
    <w:rsid w:val="00E517B6"/>
    <w:rsid w:val="00E51E0C"/>
    <w:rsid w:val="00E51EEE"/>
    <w:rsid w:val="00E52947"/>
    <w:rsid w:val="00E52AD7"/>
    <w:rsid w:val="00E52CA9"/>
    <w:rsid w:val="00E52CE1"/>
    <w:rsid w:val="00E530B9"/>
    <w:rsid w:val="00E5353E"/>
    <w:rsid w:val="00E5375B"/>
    <w:rsid w:val="00E538E5"/>
    <w:rsid w:val="00E539A5"/>
    <w:rsid w:val="00E53B0D"/>
    <w:rsid w:val="00E53BC8"/>
    <w:rsid w:val="00E541A1"/>
    <w:rsid w:val="00E545FD"/>
    <w:rsid w:val="00E54E13"/>
    <w:rsid w:val="00E54F56"/>
    <w:rsid w:val="00E550CC"/>
    <w:rsid w:val="00E5551C"/>
    <w:rsid w:val="00E555C9"/>
    <w:rsid w:val="00E561AD"/>
    <w:rsid w:val="00E56306"/>
    <w:rsid w:val="00E56DCD"/>
    <w:rsid w:val="00E57266"/>
    <w:rsid w:val="00E60181"/>
    <w:rsid w:val="00E60381"/>
    <w:rsid w:val="00E6094D"/>
    <w:rsid w:val="00E60DF1"/>
    <w:rsid w:val="00E6145A"/>
    <w:rsid w:val="00E6147C"/>
    <w:rsid w:val="00E61789"/>
    <w:rsid w:val="00E61A67"/>
    <w:rsid w:val="00E61E87"/>
    <w:rsid w:val="00E62055"/>
    <w:rsid w:val="00E622C3"/>
    <w:rsid w:val="00E62583"/>
    <w:rsid w:val="00E625A5"/>
    <w:rsid w:val="00E630A6"/>
    <w:rsid w:val="00E631A6"/>
    <w:rsid w:val="00E635D5"/>
    <w:rsid w:val="00E636E9"/>
    <w:rsid w:val="00E637FB"/>
    <w:rsid w:val="00E639D3"/>
    <w:rsid w:val="00E63E29"/>
    <w:rsid w:val="00E64404"/>
    <w:rsid w:val="00E64906"/>
    <w:rsid w:val="00E64C86"/>
    <w:rsid w:val="00E64EE5"/>
    <w:rsid w:val="00E65BF5"/>
    <w:rsid w:val="00E65C9B"/>
    <w:rsid w:val="00E660AF"/>
    <w:rsid w:val="00E661EA"/>
    <w:rsid w:val="00E66442"/>
    <w:rsid w:val="00E668AE"/>
    <w:rsid w:val="00E66991"/>
    <w:rsid w:val="00E66FCE"/>
    <w:rsid w:val="00E6747B"/>
    <w:rsid w:val="00E67D2E"/>
    <w:rsid w:val="00E67FDD"/>
    <w:rsid w:val="00E700B8"/>
    <w:rsid w:val="00E703C4"/>
    <w:rsid w:val="00E705A8"/>
    <w:rsid w:val="00E70BB5"/>
    <w:rsid w:val="00E70BDA"/>
    <w:rsid w:val="00E70BF8"/>
    <w:rsid w:val="00E70F16"/>
    <w:rsid w:val="00E71524"/>
    <w:rsid w:val="00E71894"/>
    <w:rsid w:val="00E71A44"/>
    <w:rsid w:val="00E71B15"/>
    <w:rsid w:val="00E7210B"/>
    <w:rsid w:val="00E727CC"/>
    <w:rsid w:val="00E7286B"/>
    <w:rsid w:val="00E73691"/>
    <w:rsid w:val="00E7385B"/>
    <w:rsid w:val="00E7465E"/>
    <w:rsid w:val="00E74D9A"/>
    <w:rsid w:val="00E74E76"/>
    <w:rsid w:val="00E75079"/>
    <w:rsid w:val="00E752B8"/>
    <w:rsid w:val="00E75418"/>
    <w:rsid w:val="00E754C3"/>
    <w:rsid w:val="00E75624"/>
    <w:rsid w:val="00E75FF7"/>
    <w:rsid w:val="00E760CA"/>
    <w:rsid w:val="00E76206"/>
    <w:rsid w:val="00E76330"/>
    <w:rsid w:val="00E773E5"/>
    <w:rsid w:val="00E777AF"/>
    <w:rsid w:val="00E80085"/>
    <w:rsid w:val="00E80166"/>
    <w:rsid w:val="00E802AA"/>
    <w:rsid w:val="00E802C1"/>
    <w:rsid w:val="00E814C7"/>
    <w:rsid w:val="00E82027"/>
    <w:rsid w:val="00E82261"/>
    <w:rsid w:val="00E82A0D"/>
    <w:rsid w:val="00E82C65"/>
    <w:rsid w:val="00E82EB0"/>
    <w:rsid w:val="00E82ED0"/>
    <w:rsid w:val="00E83906"/>
    <w:rsid w:val="00E83964"/>
    <w:rsid w:val="00E83F70"/>
    <w:rsid w:val="00E849FB"/>
    <w:rsid w:val="00E84D9A"/>
    <w:rsid w:val="00E8502C"/>
    <w:rsid w:val="00E85040"/>
    <w:rsid w:val="00E85146"/>
    <w:rsid w:val="00E858DC"/>
    <w:rsid w:val="00E85B88"/>
    <w:rsid w:val="00E85EBC"/>
    <w:rsid w:val="00E8666E"/>
    <w:rsid w:val="00E868F3"/>
    <w:rsid w:val="00E86A31"/>
    <w:rsid w:val="00E86EC1"/>
    <w:rsid w:val="00E87256"/>
    <w:rsid w:val="00E8727F"/>
    <w:rsid w:val="00E87599"/>
    <w:rsid w:val="00E87630"/>
    <w:rsid w:val="00E879FB"/>
    <w:rsid w:val="00E90BEC"/>
    <w:rsid w:val="00E90F5F"/>
    <w:rsid w:val="00E90FB1"/>
    <w:rsid w:val="00E9100C"/>
    <w:rsid w:val="00E912DD"/>
    <w:rsid w:val="00E91349"/>
    <w:rsid w:val="00E91A7D"/>
    <w:rsid w:val="00E9224D"/>
    <w:rsid w:val="00E9267B"/>
    <w:rsid w:val="00E9409E"/>
    <w:rsid w:val="00E943AE"/>
    <w:rsid w:val="00E943D3"/>
    <w:rsid w:val="00E9475E"/>
    <w:rsid w:val="00E94F58"/>
    <w:rsid w:val="00E95571"/>
    <w:rsid w:val="00E95CF9"/>
    <w:rsid w:val="00E9647E"/>
    <w:rsid w:val="00E96D68"/>
    <w:rsid w:val="00E96F97"/>
    <w:rsid w:val="00E974E6"/>
    <w:rsid w:val="00EA0341"/>
    <w:rsid w:val="00EA036A"/>
    <w:rsid w:val="00EA0C3F"/>
    <w:rsid w:val="00EA0E22"/>
    <w:rsid w:val="00EA14E7"/>
    <w:rsid w:val="00EA1500"/>
    <w:rsid w:val="00EA16C3"/>
    <w:rsid w:val="00EA194A"/>
    <w:rsid w:val="00EA1D47"/>
    <w:rsid w:val="00EA25E0"/>
    <w:rsid w:val="00EA264E"/>
    <w:rsid w:val="00EA2B02"/>
    <w:rsid w:val="00EA2B03"/>
    <w:rsid w:val="00EA2ED3"/>
    <w:rsid w:val="00EA3075"/>
    <w:rsid w:val="00EA37BD"/>
    <w:rsid w:val="00EA3C74"/>
    <w:rsid w:val="00EA3EF8"/>
    <w:rsid w:val="00EA4093"/>
    <w:rsid w:val="00EA46FD"/>
    <w:rsid w:val="00EA4948"/>
    <w:rsid w:val="00EA4B4B"/>
    <w:rsid w:val="00EA4C0F"/>
    <w:rsid w:val="00EA4E22"/>
    <w:rsid w:val="00EA4E86"/>
    <w:rsid w:val="00EA4FF7"/>
    <w:rsid w:val="00EA50C4"/>
    <w:rsid w:val="00EA5152"/>
    <w:rsid w:val="00EA5504"/>
    <w:rsid w:val="00EA582A"/>
    <w:rsid w:val="00EA6590"/>
    <w:rsid w:val="00EA6AC9"/>
    <w:rsid w:val="00EA6AF7"/>
    <w:rsid w:val="00EA7B86"/>
    <w:rsid w:val="00EB003E"/>
    <w:rsid w:val="00EB00C2"/>
    <w:rsid w:val="00EB0384"/>
    <w:rsid w:val="00EB08D2"/>
    <w:rsid w:val="00EB0F83"/>
    <w:rsid w:val="00EB1C3C"/>
    <w:rsid w:val="00EB1E4B"/>
    <w:rsid w:val="00EB2080"/>
    <w:rsid w:val="00EB28F0"/>
    <w:rsid w:val="00EB38ED"/>
    <w:rsid w:val="00EB3E33"/>
    <w:rsid w:val="00EB45D9"/>
    <w:rsid w:val="00EB4CC1"/>
    <w:rsid w:val="00EB55A9"/>
    <w:rsid w:val="00EB6193"/>
    <w:rsid w:val="00EB6989"/>
    <w:rsid w:val="00EB6BFA"/>
    <w:rsid w:val="00EB6E38"/>
    <w:rsid w:val="00EB6EEF"/>
    <w:rsid w:val="00EB76C7"/>
    <w:rsid w:val="00EC00E8"/>
    <w:rsid w:val="00EC0E40"/>
    <w:rsid w:val="00EC1394"/>
    <w:rsid w:val="00EC1477"/>
    <w:rsid w:val="00EC1EA0"/>
    <w:rsid w:val="00EC2043"/>
    <w:rsid w:val="00EC2459"/>
    <w:rsid w:val="00EC2834"/>
    <w:rsid w:val="00EC2E5D"/>
    <w:rsid w:val="00EC3185"/>
    <w:rsid w:val="00EC37AF"/>
    <w:rsid w:val="00EC4419"/>
    <w:rsid w:val="00EC464C"/>
    <w:rsid w:val="00EC4A7E"/>
    <w:rsid w:val="00EC4FF2"/>
    <w:rsid w:val="00EC5889"/>
    <w:rsid w:val="00EC605C"/>
    <w:rsid w:val="00EC6156"/>
    <w:rsid w:val="00EC632B"/>
    <w:rsid w:val="00EC64C0"/>
    <w:rsid w:val="00EC68C7"/>
    <w:rsid w:val="00EC6C83"/>
    <w:rsid w:val="00EC725C"/>
    <w:rsid w:val="00EC749B"/>
    <w:rsid w:val="00ED02D3"/>
    <w:rsid w:val="00ED0A26"/>
    <w:rsid w:val="00ED0CEC"/>
    <w:rsid w:val="00ED0D1C"/>
    <w:rsid w:val="00ED0D3B"/>
    <w:rsid w:val="00ED0E4C"/>
    <w:rsid w:val="00ED0F61"/>
    <w:rsid w:val="00ED132F"/>
    <w:rsid w:val="00ED1378"/>
    <w:rsid w:val="00ED147F"/>
    <w:rsid w:val="00ED1A88"/>
    <w:rsid w:val="00ED1EAF"/>
    <w:rsid w:val="00ED1F26"/>
    <w:rsid w:val="00ED2227"/>
    <w:rsid w:val="00ED2C0D"/>
    <w:rsid w:val="00ED30B0"/>
    <w:rsid w:val="00ED3185"/>
    <w:rsid w:val="00ED3273"/>
    <w:rsid w:val="00ED3A55"/>
    <w:rsid w:val="00ED40B8"/>
    <w:rsid w:val="00ED43C5"/>
    <w:rsid w:val="00ED44C0"/>
    <w:rsid w:val="00ED45C8"/>
    <w:rsid w:val="00ED4691"/>
    <w:rsid w:val="00ED4919"/>
    <w:rsid w:val="00ED4D31"/>
    <w:rsid w:val="00ED4E51"/>
    <w:rsid w:val="00ED4E6E"/>
    <w:rsid w:val="00ED5020"/>
    <w:rsid w:val="00ED5E5E"/>
    <w:rsid w:val="00ED61C4"/>
    <w:rsid w:val="00ED61E4"/>
    <w:rsid w:val="00ED6DDA"/>
    <w:rsid w:val="00ED708F"/>
    <w:rsid w:val="00ED711E"/>
    <w:rsid w:val="00ED71D2"/>
    <w:rsid w:val="00ED76CF"/>
    <w:rsid w:val="00ED76E9"/>
    <w:rsid w:val="00ED7923"/>
    <w:rsid w:val="00ED7A3F"/>
    <w:rsid w:val="00ED7AB5"/>
    <w:rsid w:val="00ED7B3F"/>
    <w:rsid w:val="00ED7D89"/>
    <w:rsid w:val="00EE00BA"/>
    <w:rsid w:val="00EE07E8"/>
    <w:rsid w:val="00EE0973"/>
    <w:rsid w:val="00EE107A"/>
    <w:rsid w:val="00EE13B2"/>
    <w:rsid w:val="00EE13FB"/>
    <w:rsid w:val="00EE21FA"/>
    <w:rsid w:val="00EE254B"/>
    <w:rsid w:val="00EE2566"/>
    <w:rsid w:val="00EE25DC"/>
    <w:rsid w:val="00EE2975"/>
    <w:rsid w:val="00EE2AFF"/>
    <w:rsid w:val="00EE2BE9"/>
    <w:rsid w:val="00EE2D3F"/>
    <w:rsid w:val="00EE31E9"/>
    <w:rsid w:val="00EE3388"/>
    <w:rsid w:val="00EE33CD"/>
    <w:rsid w:val="00EE3556"/>
    <w:rsid w:val="00EE36A6"/>
    <w:rsid w:val="00EE395B"/>
    <w:rsid w:val="00EE3AFA"/>
    <w:rsid w:val="00EE3D24"/>
    <w:rsid w:val="00EE4014"/>
    <w:rsid w:val="00EE4250"/>
    <w:rsid w:val="00EE44D1"/>
    <w:rsid w:val="00EE4988"/>
    <w:rsid w:val="00EE4B56"/>
    <w:rsid w:val="00EE53BC"/>
    <w:rsid w:val="00EE5F3D"/>
    <w:rsid w:val="00EE6866"/>
    <w:rsid w:val="00EE6932"/>
    <w:rsid w:val="00EE7582"/>
    <w:rsid w:val="00EE7B90"/>
    <w:rsid w:val="00EE7FB5"/>
    <w:rsid w:val="00EF0569"/>
    <w:rsid w:val="00EF1034"/>
    <w:rsid w:val="00EF22E5"/>
    <w:rsid w:val="00EF23AC"/>
    <w:rsid w:val="00EF242A"/>
    <w:rsid w:val="00EF25C4"/>
    <w:rsid w:val="00EF2799"/>
    <w:rsid w:val="00EF2803"/>
    <w:rsid w:val="00EF28F1"/>
    <w:rsid w:val="00EF29C8"/>
    <w:rsid w:val="00EF2D34"/>
    <w:rsid w:val="00EF2E4A"/>
    <w:rsid w:val="00EF36D7"/>
    <w:rsid w:val="00EF370D"/>
    <w:rsid w:val="00EF377E"/>
    <w:rsid w:val="00EF39B0"/>
    <w:rsid w:val="00EF41CB"/>
    <w:rsid w:val="00EF45C2"/>
    <w:rsid w:val="00EF514B"/>
    <w:rsid w:val="00EF57DA"/>
    <w:rsid w:val="00EF622E"/>
    <w:rsid w:val="00EF6423"/>
    <w:rsid w:val="00EF6E5B"/>
    <w:rsid w:val="00EF70BC"/>
    <w:rsid w:val="00EF716D"/>
    <w:rsid w:val="00EF71B2"/>
    <w:rsid w:val="00EF7248"/>
    <w:rsid w:val="00EF7CF6"/>
    <w:rsid w:val="00F00E46"/>
    <w:rsid w:val="00F00EA1"/>
    <w:rsid w:val="00F01833"/>
    <w:rsid w:val="00F01B5E"/>
    <w:rsid w:val="00F01E59"/>
    <w:rsid w:val="00F01F72"/>
    <w:rsid w:val="00F023E2"/>
    <w:rsid w:val="00F025DC"/>
    <w:rsid w:val="00F02AED"/>
    <w:rsid w:val="00F02B57"/>
    <w:rsid w:val="00F032A6"/>
    <w:rsid w:val="00F034B3"/>
    <w:rsid w:val="00F03819"/>
    <w:rsid w:val="00F03E67"/>
    <w:rsid w:val="00F03E72"/>
    <w:rsid w:val="00F042DF"/>
    <w:rsid w:val="00F04B98"/>
    <w:rsid w:val="00F0502C"/>
    <w:rsid w:val="00F05226"/>
    <w:rsid w:val="00F05925"/>
    <w:rsid w:val="00F05EF6"/>
    <w:rsid w:val="00F0672F"/>
    <w:rsid w:val="00F06786"/>
    <w:rsid w:val="00F077CD"/>
    <w:rsid w:val="00F101E5"/>
    <w:rsid w:val="00F10619"/>
    <w:rsid w:val="00F106E7"/>
    <w:rsid w:val="00F10C40"/>
    <w:rsid w:val="00F10CE6"/>
    <w:rsid w:val="00F11D35"/>
    <w:rsid w:val="00F12D1D"/>
    <w:rsid w:val="00F13B5C"/>
    <w:rsid w:val="00F14105"/>
    <w:rsid w:val="00F14220"/>
    <w:rsid w:val="00F145F4"/>
    <w:rsid w:val="00F146E6"/>
    <w:rsid w:val="00F14946"/>
    <w:rsid w:val="00F1498D"/>
    <w:rsid w:val="00F15675"/>
    <w:rsid w:val="00F15D6C"/>
    <w:rsid w:val="00F15E0E"/>
    <w:rsid w:val="00F16286"/>
    <w:rsid w:val="00F1661A"/>
    <w:rsid w:val="00F16885"/>
    <w:rsid w:val="00F16B8B"/>
    <w:rsid w:val="00F17348"/>
    <w:rsid w:val="00F20119"/>
    <w:rsid w:val="00F20617"/>
    <w:rsid w:val="00F2076A"/>
    <w:rsid w:val="00F20BE1"/>
    <w:rsid w:val="00F20CC3"/>
    <w:rsid w:val="00F21087"/>
    <w:rsid w:val="00F216C8"/>
    <w:rsid w:val="00F21904"/>
    <w:rsid w:val="00F219FC"/>
    <w:rsid w:val="00F21C6B"/>
    <w:rsid w:val="00F21E2F"/>
    <w:rsid w:val="00F21FDB"/>
    <w:rsid w:val="00F22788"/>
    <w:rsid w:val="00F22C9A"/>
    <w:rsid w:val="00F234D4"/>
    <w:rsid w:val="00F23801"/>
    <w:rsid w:val="00F239D7"/>
    <w:rsid w:val="00F24422"/>
    <w:rsid w:val="00F244A3"/>
    <w:rsid w:val="00F244B9"/>
    <w:rsid w:val="00F258B6"/>
    <w:rsid w:val="00F25AC6"/>
    <w:rsid w:val="00F25D9B"/>
    <w:rsid w:val="00F266D8"/>
    <w:rsid w:val="00F26B24"/>
    <w:rsid w:val="00F26C4A"/>
    <w:rsid w:val="00F26CB7"/>
    <w:rsid w:val="00F26F47"/>
    <w:rsid w:val="00F27051"/>
    <w:rsid w:val="00F27403"/>
    <w:rsid w:val="00F2744E"/>
    <w:rsid w:val="00F277A9"/>
    <w:rsid w:val="00F278EE"/>
    <w:rsid w:val="00F279C0"/>
    <w:rsid w:val="00F30036"/>
    <w:rsid w:val="00F30335"/>
    <w:rsid w:val="00F30420"/>
    <w:rsid w:val="00F30525"/>
    <w:rsid w:val="00F31064"/>
    <w:rsid w:val="00F315D5"/>
    <w:rsid w:val="00F3193B"/>
    <w:rsid w:val="00F31B41"/>
    <w:rsid w:val="00F31E05"/>
    <w:rsid w:val="00F32096"/>
    <w:rsid w:val="00F32464"/>
    <w:rsid w:val="00F32668"/>
    <w:rsid w:val="00F32A23"/>
    <w:rsid w:val="00F32E98"/>
    <w:rsid w:val="00F3301E"/>
    <w:rsid w:val="00F330E1"/>
    <w:rsid w:val="00F33554"/>
    <w:rsid w:val="00F33E0A"/>
    <w:rsid w:val="00F340A8"/>
    <w:rsid w:val="00F34679"/>
    <w:rsid w:val="00F34C95"/>
    <w:rsid w:val="00F35B42"/>
    <w:rsid w:val="00F35C5D"/>
    <w:rsid w:val="00F35E93"/>
    <w:rsid w:val="00F367CE"/>
    <w:rsid w:val="00F36C26"/>
    <w:rsid w:val="00F3719B"/>
    <w:rsid w:val="00F37A19"/>
    <w:rsid w:val="00F37CA2"/>
    <w:rsid w:val="00F4030F"/>
    <w:rsid w:val="00F40415"/>
    <w:rsid w:val="00F4073F"/>
    <w:rsid w:val="00F40773"/>
    <w:rsid w:val="00F410F9"/>
    <w:rsid w:val="00F41A3B"/>
    <w:rsid w:val="00F41EBD"/>
    <w:rsid w:val="00F4219F"/>
    <w:rsid w:val="00F4277F"/>
    <w:rsid w:val="00F42917"/>
    <w:rsid w:val="00F42991"/>
    <w:rsid w:val="00F42A6B"/>
    <w:rsid w:val="00F42F7E"/>
    <w:rsid w:val="00F43358"/>
    <w:rsid w:val="00F435F6"/>
    <w:rsid w:val="00F43A29"/>
    <w:rsid w:val="00F43D6A"/>
    <w:rsid w:val="00F43EB5"/>
    <w:rsid w:val="00F440CB"/>
    <w:rsid w:val="00F44694"/>
    <w:rsid w:val="00F44A37"/>
    <w:rsid w:val="00F44D5E"/>
    <w:rsid w:val="00F45145"/>
    <w:rsid w:val="00F4537C"/>
    <w:rsid w:val="00F45C0A"/>
    <w:rsid w:val="00F47082"/>
    <w:rsid w:val="00F470C2"/>
    <w:rsid w:val="00F477D9"/>
    <w:rsid w:val="00F477E7"/>
    <w:rsid w:val="00F47D90"/>
    <w:rsid w:val="00F503CB"/>
    <w:rsid w:val="00F51002"/>
    <w:rsid w:val="00F51635"/>
    <w:rsid w:val="00F51828"/>
    <w:rsid w:val="00F5218D"/>
    <w:rsid w:val="00F521CB"/>
    <w:rsid w:val="00F5238E"/>
    <w:rsid w:val="00F5242E"/>
    <w:rsid w:val="00F53293"/>
    <w:rsid w:val="00F532F6"/>
    <w:rsid w:val="00F53356"/>
    <w:rsid w:val="00F53373"/>
    <w:rsid w:val="00F53580"/>
    <w:rsid w:val="00F5359F"/>
    <w:rsid w:val="00F53CA3"/>
    <w:rsid w:val="00F53D61"/>
    <w:rsid w:val="00F54D1B"/>
    <w:rsid w:val="00F55394"/>
    <w:rsid w:val="00F553B7"/>
    <w:rsid w:val="00F558DE"/>
    <w:rsid w:val="00F55E55"/>
    <w:rsid w:val="00F564D7"/>
    <w:rsid w:val="00F5689B"/>
    <w:rsid w:val="00F5797F"/>
    <w:rsid w:val="00F57DB0"/>
    <w:rsid w:val="00F600D3"/>
    <w:rsid w:val="00F603CE"/>
    <w:rsid w:val="00F60753"/>
    <w:rsid w:val="00F60756"/>
    <w:rsid w:val="00F608FF"/>
    <w:rsid w:val="00F6095F"/>
    <w:rsid w:val="00F60C16"/>
    <w:rsid w:val="00F61723"/>
    <w:rsid w:val="00F61732"/>
    <w:rsid w:val="00F6176F"/>
    <w:rsid w:val="00F61828"/>
    <w:rsid w:val="00F61C4D"/>
    <w:rsid w:val="00F61E46"/>
    <w:rsid w:val="00F6242B"/>
    <w:rsid w:val="00F62743"/>
    <w:rsid w:val="00F627C2"/>
    <w:rsid w:val="00F633A6"/>
    <w:rsid w:val="00F63408"/>
    <w:rsid w:val="00F635FE"/>
    <w:rsid w:val="00F63925"/>
    <w:rsid w:val="00F63C35"/>
    <w:rsid w:val="00F63CEE"/>
    <w:rsid w:val="00F63F35"/>
    <w:rsid w:val="00F64404"/>
    <w:rsid w:val="00F64436"/>
    <w:rsid w:val="00F64563"/>
    <w:rsid w:val="00F64CC8"/>
    <w:rsid w:val="00F64E66"/>
    <w:rsid w:val="00F65107"/>
    <w:rsid w:val="00F656B2"/>
    <w:rsid w:val="00F65975"/>
    <w:rsid w:val="00F65986"/>
    <w:rsid w:val="00F66106"/>
    <w:rsid w:val="00F662CF"/>
    <w:rsid w:val="00F6636E"/>
    <w:rsid w:val="00F665D0"/>
    <w:rsid w:val="00F66A3B"/>
    <w:rsid w:val="00F66B83"/>
    <w:rsid w:val="00F66BC5"/>
    <w:rsid w:val="00F66BD9"/>
    <w:rsid w:val="00F66E44"/>
    <w:rsid w:val="00F672CE"/>
    <w:rsid w:val="00F674C1"/>
    <w:rsid w:val="00F67A8F"/>
    <w:rsid w:val="00F67BFA"/>
    <w:rsid w:val="00F67EC0"/>
    <w:rsid w:val="00F70130"/>
    <w:rsid w:val="00F7018C"/>
    <w:rsid w:val="00F7097A"/>
    <w:rsid w:val="00F70BA9"/>
    <w:rsid w:val="00F70C7F"/>
    <w:rsid w:val="00F7101B"/>
    <w:rsid w:val="00F7109C"/>
    <w:rsid w:val="00F71A9F"/>
    <w:rsid w:val="00F71B80"/>
    <w:rsid w:val="00F72584"/>
    <w:rsid w:val="00F7270C"/>
    <w:rsid w:val="00F73970"/>
    <w:rsid w:val="00F7398D"/>
    <w:rsid w:val="00F73A09"/>
    <w:rsid w:val="00F73E88"/>
    <w:rsid w:val="00F74317"/>
    <w:rsid w:val="00F743C5"/>
    <w:rsid w:val="00F74465"/>
    <w:rsid w:val="00F74671"/>
    <w:rsid w:val="00F747D9"/>
    <w:rsid w:val="00F74CC6"/>
    <w:rsid w:val="00F752C8"/>
    <w:rsid w:val="00F75769"/>
    <w:rsid w:val="00F758BA"/>
    <w:rsid w:val="00F76049"/>
    <w:rsid w:val="00F7605B"/>
    <w:rsid w:val="00F76199"/>
    <w:rsid w:val="00F76269"/>
    <w:rsid w:val="00F767C0"/>
    <w:rsid w:val="00F76B92"/>
    <w:rsid w:val="00F76FDC"/>
    <w:rsid w:val="00F77BEA"/>
    <w:rsid w:val="00F77CBF"/>
    <w:rsid w:val="00F804CD"/>
    <w:rsid w:val="00F80579"/>
    <w:rsid w:val="00F80DCD"/>
    <w:rsid w:val="00F80E70"/>
    <w:rsid w:val="00F80EED"/>
    <w:rsid w:val="00F8110D"/>
    <w:rsid w:val="00F81F6E"/>
    <w:rsid w:val="00F8217E"/>
    <w:rsid w:val="00F825DD"/>
    <w:rsid w:val="00F8283E"/>
    <w:rsid w:val="00F8295D"/>
    <w:rsid w:val="00F82DD2"/>
    <w:rsid w:val="00F82ECF"/>
    <w:rsid w:val="00F8352B"/>
    <w:rsid w:val="00F835DF"/>
    <w:rsid w:val="00F83DEE"/>
    <w:rsid w:val="00F83F69"/>
    <w:rsid w:val="00F8406B"/>
    <w:rsid w:val="00F84267"/>
    <w:rsid w:val="00F843A3"/>
    <w:rsid w:val="00F8475A"/>
    <w:rsid w:val="00F84858"/>
    <w:rsid w:val="00F84CB7"/>
    <w:rsid w:val="00F84D5F"/>
    <w:rsid w:val="00F85169"/>
    <w:rsid w:val="00F85E32"/>
    <w:rsid w:val="00F8643D"/>
    <w:rsid w:val="00F86B68"/>
    <w:rsid w:val="00F86D7E"/>
    <w:rsid w:val="00F87539"/>
    <w:rsid w:val="00F876D8"/>
    <w:rsid w:val="00F877A3"/>
    <w:rsid w:val="00F87AAE"/>
    <w:rsid w:val="00F87BB4"/>
    <w:rsid w:val="00F87D12"/>
    <w:rsid w:val="00F87D14"/>
    <w:rsid w:val="00F9053F"/>
    <w:rsid w:val="00F9069D"/>
    <w:rsid w:val="00F90D42"/>
    <w:rsid w:val="00F91070"/>
    <w:rsid w:val="00F9133B"/>
    <w:rsid w:val="00F914FD"/>
    <w:rsid w:val="00F91758"/>
    <w:rsid w:val="00F91786"/>
    <w:rsid w:val="00F92037"/>
    <w:rsid w:val="00F92599"/>
    <w:rsid w:val="00F926A9"/>
    <w:rsid w:val="00F92A6B"/>
    <w:rsid w:val="00F92FE9"/>
    <w:rsid w:val="00F93BC0"/>
    <w:rsid w:val="00F94177"/>
    <w:rsid w:val="00F941B1"/>
    <w:rsid w:val="00F94265"/>
    <w:rsid w:val="00F946BF"/>
    <w:rsid w:val="00F94A2C"/>
    <w:rsid w:val="00F94C4D"/>
    <w:rsid w:val="00F95198"/>
    <w:rsid w:val="00F9531A"/>
    <w:rsid w:val="00F961DA"/>
    <w:rsid w:val="00F96CC1"/>
    <w:rsid w:val="00F96CC8"/>
    <w:rsid w:val="00F9763A"/>
    <w:rsid w:val="00FA0019"/>
    <w:rsid w:val="00FA0635"/>
    <w:rsid w:val="00FA0B95"/>
    <w:rsid w:val="00FA12B0"/>
    <w:rsid w:val="00FA14E0"/>
    <w:rsid w:val="00FA157F"/>
    <w:rsid w:val="00FA202F"/>
    <w:rsid w:val="00FA20DC"/>
    <w:rsid w:val="00FA216B"/>
    <w:rsid w:val="00FA234F"/>
    <w:rsid w:val="00FA3423"/>
    <w:rsid w:val="00FA38F3"/>
    <w:rsid w:val="00FA3AC0"/>
    <w:rsid w:val="00FA3C87"/>
    <w:rsid w:val="00FA463D"/>
    <w:rsid w:val="00FA4643"/>
    <w:rsid w:val="00FA4758"/>
    <w:rsid w:val="00FA4E29"/>
    <w:rsid w:val="00FA4FCE"/>
    <w:rsid w:val="00FA4FDA"/>
    <w:rsid w:val="00FA66C7"/>
    <w:rsid w:val="00FA6812"/>
    <w:rsid w:val="00FA6B09"/>
    <w:rsid w:val="00FA6BB7"/>
    <w:rsid w:val="00FA6C10"/>
    <w:rsid w:val="00FA78AD"/>
    <w:rsid w:val="00FA7AC9"/>
    <w:rsid w:val="00FA7D5D"/>
    <w:rsid w:val="00FB01FB"/>
    <w:rsid w:val="00FB021C"/>
    <w:rsid w:val="00FB0636"/>
    <w:rsid w:val="00FB0A4A"/>
    <w:rsid w:val="00FB1253"/>
    <w:rsid w:val="00FB16C2"/>
    <w:rsid w:val="00FB174B"/>
    <w:rsid w:val="00FB17BC"/>
    <w:rsid w:val="00FB1E38"/>
    <w:rsid w:val="00FB2C8A"/>
    <w:rsid w:val="00FB2D3D"/>
    <w:rsid w:val="00FB3030"/>
    <w:rsid w:val="00FB3047"/>
    <w:rsid w:val="00FB3224"/>
    <w:rsid w:val="00FB36F9"/>
    <w:rsid w:val="00FB37A7"/>
    <w:rsid w:val="00FB3C01"/>
    <w:rsid w:val="00FB409E"/>
    <w:rsid w:val="00FB40CF"/>
    <w:rsid w:val="00FB43C5"/>
    <w:rsid w:val="00FB4CF8"/>
    <w:rsid w:val="00FB51D2"/>
    <w:rsid w:val="00FB524F"/>
    <w:rsid w:val="00FB5870"/>
    <w:rsid w:val="00FB5D09"/>
    <w:rsid w:val="00FB623A"/>
    <w:rsid w:val="00FB685A"/>
    <w:rsid w:val="00FB6AC6"/>
    <w:rsid w:val="00FB6B5B"/>
    <w:rsid w:val="00FB6D93"/>
    <w:rsid w:val="00FB7D29"/>
    <w:rsid w:val="00FC02CA"/>
    <w:rsid w:val="00FC0500"/>
    <w:rsid w:val="00FC06B2"/>
    <w:rsid w:val="00FC0AB3"/>
    <w:rsid w:val="00FC0C59"/>
    <w:rsid w:val="00FC1014"/>
    <w:rsid w:val="00FC15FF"/>
    <w:rsid w:val="00FC16C9"/>
    <w:rsid w:val="00FC1EA2"/>
    <w:rsid w:val="00FC1F66"/>
    <w:rsid w:val="00FC224B"/>
    <w:rsid w:val="00FC2285"/>
    <w:rsid w:val="00FC2980"/>
    <w:rsid w:val="00FC34CF"/>
    <w:rsid w:val="00FC354A"/>
    <w:rsid w:val="00FC35BE"/>
    <w:rsid w:val="00FC3FE5"/>
    <w:rsid w:val="00FC459F"/>
    <w:rsid w:val="00FC49BE"/>
    <w:rsid w:val="00FC4A86"/>
    <w:rsid w:val="00FC4E2E"/>
    <w:rsid w:val="00FC56BD"/>
    <w:rsid w:val="00FC5956"/>
    <w:rsid w:val="00FC59B7"/>
    <w:rsid w:val="00FC5AF9"/>
    <w:rsid w:val="00FC6D41"/>
    <w:rsid w:val="00FC7603"/>
    <w:rsid w:val="00FC7857"/>
    <w:rsid w:val="00FC7B20"/>
    <w:rsid w:val="00FC7C75"/>
    <w:rsid w:val="00FC7E4B"/>
    <w:rsid w:val="00FD016C"/>
    <w:rsid w:val="00FD018E"/>
    <w:rsid w:val="00FD032A"/>
    <w:rsid w:val="00FD0A54"/>
    <w:rsid w:val="00FD0A60"/>
    <w:rsid w:val="00FD10C1"/>
    <w:rsid w:val="00FD1151"/>
    <w:rsid w:val="00FD1396"/>
    <w:rsid w:val="00FD1D7F"/>
    <w:rsid w:val="00FD2B1C"/>
    <w:rsid w:val="00FD31AE"/>
    <w:rsid w:val="00FD4373"/>
    <w:rsid w:val="00FD46BE"/>
    <w:rsid w:val="00FD47D0"/>
    <w:rsid w:val="00FD49A7"/>
    <w:rsid w:val="00FD5257"/>
    <w:rsid w:val="00FD56AC"/>
    <w:rsid w:val="00FD5EA0"/>
    <w:rsid w:val="00FD64C6"/>
    <w:rsid w:val="00FD668F"/>
    <w:rsid w:val="00FD6856"/>
    <w:rsid w:val="00FD68A4"/>
    <w:rsid w:val="00FD7333"/>
    <w:rsid w:val="00FD74E6"/>
    <w:rsid w:val="00FD7556"/>
    <w:rsid w:val="00FD76D9"/>
    <w:rsid w:val="00FD7B89"/>
    <w:rsid w:val="00FD7D77"/>
    <w:rsid w:val="00FE036F"/>
    <w:rsid w:val="00FE0641"/>
    <w:rsid w:val="00FE0758"/>
    <w:rsid w:val="00FE0D92"/>
    <w:rsid w:val="00FE12C2"/>
    <w:rsid w:val="00FE14FA"/>
    <w:rsid w:val="00FE1EFF"/>
    <w:rsid w:val="00FE2DD0"/>
    <w:rsid w:val="00FE2F0E"/>
    <w:rsid w:val="00FE302D"/>
    <w:rsid w:val="00FE3358"/>
    <w:rsid w:val="00FE383B"/>
    <w:rsid w:val="00FE3CEB"/>
    <w:rsid w:val="00FE3DE8"/>
    <w:rsid w:val="00FE4026"/>
    <w:rsid w:val="00FE4306"/>
    <w:rsid w:val="00FE44E7"/>
    <w:rsid w:val="00FE476A"/>
    <w:rsid w:val="00FE48C1"/>
    <w:rsid w:val="00FE554D"/>
    <w:rsid w:val="00FE5638"/>
    <w:rsid w:val="00FE5C93"/>
    <w:rsid w:val="00FE65CD"/>
    <w:rsid w:val="00FE73E2"/>
    <w:rsid w:val="00FE768C"/>
    <w:rsid w:val="00FE77FC"/>
    <w:rsid w:val="00FF045A"/>
    <w:rsid w:val="00FF0914"/>
    <w:rsid w:val="00FF0DA4"/>
    <w:rsid w:val="00FF1198"/>
    <w:rsid w:val="00FF121F"/>
    <w:rsid w:val="00FF1278"/>
    <w:rsid w:val="00FF1E67"/>
    <w:rsid w:val="00FF2590"/>
    <w:rsid w:val="00FF30AD"/>
    <w:rsid w:val="00FF445C"/>
    <w:rsid w:val="00FF4706"/>
    <w:rsid w:val="00FF4DAC"/>
    <w:rsid w:val="00FF5372"/>
    <w:rsid w:val="00FF5ACF"/>
    <w:rsid w:val="00FF5E7A"/>
    <w:rsid w:val="00FF65F9"/>
    <w:rsid w:val="00FF69EB"/>
    <w:rsid w:val="00FF6AC7"/>
    <w:rsid w:val="00FF6E7F"/>
    <w:rsid w:val="00FF7B3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7BD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A37B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A37BD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A37BD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A37BD"/>
    <w:pPr>
      <w:keepNext/>
      <w:keepLines/>
      <w:spacing w:before="200"/>
      <w:ind w:firstLine="709"/>
      <w:outlineLvl w:val="4"/>
    </w:pPr>
    <w:rPr>
      <w:rFonts w:ascii="Cambria" w:hAnsi="Cambria"/>
      <w:color w:val="243F6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A37BD"/>
    <w:pPr>
      <w:keepNext/>
      <w:keepLines/>
      <w:spacing w:before="200"/>
      <w:ind w:firstLine="709"/>
      <w:outlineLvl w:val="5"/>
    </w:pPr>
    <w:rPr>
      <w:rFonts w:ascii="Cambria" w:hAnsi="Cambria"/>
      <w:i/>
      <w:iCs/>
      <w:color w:val="243F60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A37BD"/>
    <w:pPr>
      <w:keepNext/>
      <w:keepLines/>
      <w:spacing w:before="200"/>
      <w:ind w:firstLine="709"/>
      <w:outlineLvl w:val="6"/>
    </w:pPr>
    <w:rPr>
      <w:rFonts w:ascii="Cambria" w:hAnsi="Cambria"/>
      <w:i/>
      <w:iCs/>
      <w:color w:val="404040"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A37BD"/>
    <w:pPr>
      <w:keepNext/>
      <w:keepLines/>
      <w:spacing w:before="200"/>
      <w:ind w:firstLine="709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A37BD"/>
    <w:pPr>
      <w:keepNext/>
      <w:keepLines/>
      <w:spacing w:before="200"/>
      <w:ind w:firstLine="709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7B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A37BD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A37BD"/>
    <w:rPr>
      <w:rFonts w:ascii="Cambria" w:eastAsia="Times New Roman" w:hAnsi="Cambria" w:cs="Times New Roman"/>
      <w:color w:val="243F60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A37BD"/>
    <w:rPr>
      <w:rFonts w:ascii="Cambria" w:eastAsia="Times New Roman" w:hAnsi="Cambria" w:cs="Times New Roman"/>
      <w:i/>
      <w:iCs/>
      <w:color w:val="243F60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A37BD"/>
    <w:rPr>
      <w:rFonts w:ascii="Cambria" w:eastAsia="Times New Roman" w:hAnsi="Cambria" w:cs="Times New Roman"/>
      <w:i/>
      <w:iCs/>
      <w:color w:val="404040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A37B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A37B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62356D"/>
    <w:pPr>
      <w:ind w:left="720"/>
      <w:contextualSpacing/>
    </w:pPr>
  </w:style>
  <w:style w:type="paragraph" w:styleId="a4">
    <w:name w:val="Body Text Indent"/>
    <w:basedOn w:val="a"/>
    <w:link w:val="11"/>
    <w:rsid w:val="0062356D"/>
    <w:pPr>
      <w:spacing w:after="120"/>
      <w:ind w:left="283"/>
    </w:pPr>
  </w:style>
  <w:style w:type="character" w:customStyle="1" w:styleId="11">
    <w:name w:val="Основной текст с отступом Знак1"/>
    <w:link w:val="a4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EA37BD"/>
    <w:pPr>
      <w:spacing w:after="200"/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EA37BD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EA37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A37BD"/>
    <w:pPr>
      <w:numPr>
        <w:ilvl w:val="1"/>
      </w:numPr>
      <w:spacing w:after="200"/>
      <w:ind w:left="851" w:firstLine="709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A37B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uiPriority w:val="22"/>
    <w:qFormat/>
    <w:rsid w:val="00EA37BD"/>
    <w:rPr>
      <w:b/>
      <w:bCs/>
    </w:rPr>
  </w:style>
  <w:style w:type="character" w:styleId="ac">
    <w:name w:val="Emphasis"/>
    <w:uiPriority w:val="20"/>
    <w:qFormat/>
    <w:rsid w:val="00EA37BD"/>
    <w:rPr>
      <w:i/>
      <w:iCs/>
    </w:rPr>
  </w:style>
  <w:style w:type="paragraph" w:styleId="ad">
    <w:name w:val="No Spacing"/>
    <w:uiPriority w:val="1"/>
    <w:qFormat/>
    <w:rsid w:val="00EA37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37BD"/>
    <w:pPr>
      <w:spacing w:after="200"/>
      <w:ind w:firstLine="709"/>
    </w:pPr>
    <w:rPr>
      <w:i/>
      <w:iCs/>
      <w:color w:val="000000"/>
      <w:sz w:val="26"/>
      <w:szCs w:val="26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7BD"/>
    <w:rPr>
      <w:rFonts w:ascii="Times New Roman" w:eastAsia="Times New Roman" w:hAnsi="Times New Roman" w:cs="Times New Roman"/>
      <w:i/>
      <w:iCs/>
      <w:color w:val="000000"/>
      <w:sz w:val="26"/>
      <w:szCs w:val="26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EA37B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6"/>
      <w:szCs w:val="26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EA37BD"/>
    <w:rPr>
      <w:rFonts w:ascii="Times New Roman" w:eastAsia="Times New Roman" w:hAnsi="Times New Roman" w:cs="Times New Roman"/>
      <w:b/>
      <w:bCs/>
      <w:i/>
      <w:iCs/>
      <w:color w:val="4F81BD"/>
      <w:sz w:val="26"/>
      <w:szCs w:val="26"/>
      <w:lang w:val="en-US" w:bidi="en-US"/>
    </w:rPr>
  </w:style>
  <w:style w:type="character" w:styleId="af0">
    <w:name w:val="Subtle Emphasis"/>
    <w:uiPriority w:val="19"/>
    <w:qFormat/>
    <w:rsid w:val="00EA37BD"/>
    <w:rPr>
      <w:i/>
      <w:iCs/>
      <w:color w:val="808080"/>
    </w:rPr>
  </w:style>
  <w:style w:type="character" w:styleId="af1">
    <w:name w:val="Intense Emphasis"/>
    <w:uiPriority w:val="21"/>
    <w:qFormat/>
    <w:rsid w:val="00EA37B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A37B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A37B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A37B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EA37BD"/>
    <w:pPr>
      <w:outlineLvl w:val="9"/>
    </w:pPr>
  </w:style>
  <w:style w:type="character" w:customStyle="1" w:styleId="af6">
    <w:name w:val="Текст выноски Знак"/>
    <w:basedOn w:val="a0"/>
    <w:link w:val="af7"/>
    <w:uiPriority w:val="99"/>
    <w:semiHidden/>
    <w:rsid w:val="00EA37BD"/>
    <w:rPr>
      <w:rFonts w:ascii="Times New Roman" w:eastAsia="Times New Roman" w:hAnsi="Times New Roman" w:cs="Tahoma"/>
      <w:sz w:val="16"/>
      <w:szCs w:val="16"/>
      <w:lang w:val="en-US" w:bidi="en-US"/>
    </w:rPr>
  </w:style>
  <w:style w:type="paragraph" w:styleId="af7">
    <w:name w:val="Balloon Text"/>
    <w:basedOn w:val="a"/>
    <w:link w:val="af6"/>
    <w:uiPriority w:val="99"/>
    <w:semiHidden/>
    <w:unhideWhenUsed/>
    <w:rsid w:val="00EA37BD"/>
    <w:pPr>
      <w:ind w:firstLine="709"/>
    </w:pPr>
    <w:rPr>
      <w:rFonts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c">
    <w:name w:val="Block Text"/>
    <w:basedOn w:val="a"/>
    <w:rsid w:val="00EA37BD"/>
    <w:pPr>
      <w:ind w:left="1134" w:right="1132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rsid w:val="00EA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A37B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EA37BD"/>
    <w:pPr>
      <w:keepNext/>
      <w:jc w:val="center"/>
    </w:pPr>
    <w:rPr>
      <w:b/>
      <w:caps/>
      <w:szCs w:val="20"/>
    </w:rPr>
  </w:style>
  <w:style w:type="character" w:styleId="afd">
    <w:name w:val="Hyperlink"/>
    <w:uiPriority w:val="99"/>
    <w:rsid w:val="00EA37B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semiHidden/>
    <w:rsid w:val="00EA37BD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f">
    <w:name w:val="Document Map"/>
    <w:basedOn w:val="a"/>
    <w:link w:val="afe"/>
    <w:semiHidden/>
    <w:rsid w:val="00EA37BD"/>
    <w:pPr>
      <w:shd w:val="clear" w:color="auto" w:fill="000080"/>
      <w:spacing w:after="200"/>
      <w:ind w:firstLine="709"/>
    </w:pPr>
    <w:rPr>
      <w:rFonts w:ascii="Tahoma" w:hAnsi="Tahoma" w:cs="Tahoma"/>
      <w:sz w:val="20"/>
      <w:szCs w:val="20"/>
      <w:lang w:val="en-US" w:eastAsia="en-US" w:bidi="en-US"/>
    </w:rPr>
  </w:style>
  <w:style w:type="paragraph" w:customStyle="1" w:styleId="ConsPlusTitle">
    <w:name w:val="ConsPlusTitle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EA3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37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EA37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EA3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EA37BD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0"/>
      <w:szCs w:val="10"/>
    </w:rPr>
  </w:style>
  <w:style w:type="paragraph" w:customStyle="1" w:styleId="xl66">
    <w:name w:val="xl6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0">
    <w:name w:val="xl8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A37B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6">
    <w:name w:val="xl8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EA37BD"/>
    <w:pPr>
      <w:shd w:val="clear" w:color="000000" w:fill="66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EA37BD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34">
    <w:name w:val="xl134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EA37B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EA37BD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Обычный2"/>
    <w:rsid w:val="00D72B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D72B3D"/>
    <w:rPr>
      <w:sz w:val="24"/>
    </w:rPr>
  </w:style>
  <w:style w:type="character" w:styleId="aff1">
    <w:name w:val="annotation reference"/>
    <w:basedOn w:val="a0"/>
    <w:uiPriority w:val="99"/>
    <w:semiHidden/>
    <w:unhideWhenUsed/>
    <w:rsid w:val="004A45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458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4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458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4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6">
    <w:name w:val="Table Grid"/>
    <w:basedOn w:val="a1"/>
    <w:uiPriority w:val="59"/>
    <w:rsid w:val="001F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D7737"/>
  </w:style>
  <w:style w:type="table" w:customStyle="1" w:styleId="14">
    <w:name w:val="Сетка таблицы1"/>
    <w:basedOn w:val="a1"/>
    <w:next w:val="aff6"/>
    <w:uiPriority w:val="59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7D7737"/>
    <w:rPr>
      <w:color w:val="808080"/>
    </w:rPr>
  </w:style>
  <w:style w:type="paragraph" w:customStyle="1" w:styleId="aff8">
    <w:name w:val="Знак"/>
    <w:basedOn w:val="a"/>
    <w:rsid w:val="007D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11">
    <w:name w:val="Таблица-сетка 1 светлая — акцент 11"/>
    <w:basedOn w:val="a1"/>
    <w:uiPriority w:val="46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9">
    <w:name w:val="FollowedHyperlink"/>
    <w:uiPriority w:val="99"/>
    <w:semiHidden/>
    <w:unhideWhenUsed/>
    <w:rsid w:val="007D7737"/>
    <w:rPr>
      <w:color w:val="800080"/>
      <w:u w:val="single"/>
    </w:rPr>
  </w:style>
  <w:style w:type="paragraph" w:customStyle="1" w:styleId="Style8">
    <w:name w:val="Style8"/>
    <w:basedOn w:val="a"/>
    <w:uiPriority w:val="99"/>
    <w:rsid w:val="007D7737"/>
    <w:pPr>
      <w:widowControl w:val="0"/>
      <w:autoSpaceDE w:val="0"/>
      <w:autoSpaceDN w:val="0"/>
      <w:adjustRightInd w:val="0"/>
      <w:spacing w:line="251" w:lineRule="exact"/>
      <w:ind w:firstLine="602"/>
      <w:jc w:val="both"/>
    </w:pPr>
    <w:rPr>
      <w:rFonts w:ascii="Sylfaen" w:hAnsi="Sylfaen"/>
    </w:rPr>
  </w:style>
  <w:style w:type="character" w:customStyle="1" w:styleId="FontStyle19">
    <w:name w:val="Font Style19"/>
    <w:uiPriority w:val="99"/>
    <w:rsid w:val="007D7737"/>
    <w:rPr>
      <w:rFonts w:ascii="Sylfaen" w:hAnsi="Sylfaen" w:cs="Sylfaen"/>
      <w:sz w:val="18"/>
      <w:szCs w:val="18"/>
    </w:rPr>
  </w:style>
  <w:style w:type="character" w:customStyle="1" w:styleId="FontStyle48">
    <w:name w:val="Font Style48"/>
    <w:uiPriority w:val="99"/>
    <w:rsid w:val="007D7737"/>
    <w:rPr>
      <w:rFonts w:ascii="Book Antiqua" w:hAnsi="Book Antiqua" w:cs="Book Antiqua"/>
      <w:sz w:val="18"/>
      <w:szCs w:val="18"/>
    </w:rPr>
  </w:style>
  <w:style w:type="paragraph" w:customStyle="1" w:styleId="Style15">
    <w:name w:val="Style15"/>
    <w:basedOn w:val="a"/>
    <w:uiPriority w:val="99"/>
    <w:rsid w:val="007D7737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39">
    <w:name w:val="Font Style39"/>
    <w:uiPriority w:val="99"/>
    <w:rsid w:val="007D7737"/>
    <w:rPr>
      <w:rFonts w:ascii="Book Antiqua" w:hAnsi="Book Antiqua" w:cs="Book Antiqua"/>
      <w:sz w:val="18"/>
      <w:szCs w:val="18"/>
    </w:rPr>
  </w:style>
  <w:style w:type="character" w:customStyle="1" w:styleId="FontStyle44">
    <w:name w:val="Font Style44"/>
    <w:uiPriority w:val="99"/>
    <w:rsid w:val="007D7737"/>
    <w:rPr>
      <w:rFonts w:ascii="Calibri" w:hAnsi="Calibri" w:cs="Calibri"/>
      <w:sz w:val="20"/>
      <w:szCs w:val="20"/>
    </w:rPr>
  </w:style>
  <w:style w:type="character" w:customStyle="1" w:styleId="FontStyle46">
    <w:name w:val="Font Style46"/>
    <w:uiPriority w:val="99"/>
    <w:rsid w:val="007D7737"/>
    <w:rPr>
      <w:rFonts w:ascii="Book Antiqua" w:hAnsi="Book Antiqua" w:cs="Book Antiqua"/>
      <w:b/>
      <w:bCs/>
      <w:sz w:val="18"/>
      <w:szCs w:val="18"/>
    </w:rPr>
  </w:style>
  <w:style w:type="paragraph" w:styleId="affa">
    <w:name w:val="footnote text"/>
    <w:basedOn w:val="a"/>
    <w:link w:val="affb"/>
    <w:uiPriority w:val="99"/>
    <w:unhideWhenUsed/>
    <w:rsid w:val="008F6DD7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8F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rsid w:val="008F6DD7"/>
    <w:rPr>
      <w:vertAlign w:val="superscript"/>
    </w:rPr>
  </w:style>
  <w:style w:type="paragraph" w:customStyle="1" w:styleId="title">
    <w:name w:val="title"/>
    <w:basedOn w:val="a"/>
    <w:rsid w:val="00773995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valuetable">
    <w:name w:val="valuetable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773995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8size">
    <w:name w:val="font8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7size">
    <w:name w:val="font7size"/>
    <w:basedOn w:val="a"/>
    <w:rsid w:val="00773995"/>
    <w:pPr>
      <w:spacing w:before="100" w:beforeAutospacing="1" w:after="100" w:afterAutospacing="1"/>
    </w:pPr>
    <w:rPr>
      <w:sz w:val="11"/>
      <w:szCs w:val="11"/>
    </w:rPr>
  </w:style>
  <w:style w:type="paragraph" w:customStyle="1" w:styleId="font6size">
    <w:name w:val="font6size"/>
    <w:basedOn w:val="a"/>
    <w:rsid w:val="00773995"/>
    <w:pPr>
      <w:spacing w:before="100" w:beforeAutospacing="1" w:after="100" w:afterAutospacing="1"/>
    </w:pPr>
    <w:rPr>
      <w:sz w:val="9"/>
      <w:szCs w:val="9"/>
    </w:rPr>
  </w:style>
  <w:style w:type="paragraph" w:customStyle="1" w:styleId="codestd">
    <w:name w:val="codestd"/>
    <w:basedOn w:val="a"/>
    <w:rsid w:val="00773995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773995"/>
    <w:pPr>
      <w:spacing w:before="100" w:beforeAutospacing="1" w:after="100" w:afterAutospacing="1"/>
    </w:pPr>
  </w:style>
  <w:style w:type="paragraph" w:customStyle="1" w:styleId="leftcolumn">
    <w:name w:val="leftcolumn"/>
    <w:basedOn w:val="a"/>
    <w:rsid w:val="00773995"/>
    <w:pPr>
      <w:spacing w:before="100" w:beforeAutospacing="1" w:after="100" w:afterAutospacing="1"/>
    </w:pPr>
  </w:style>
  <w:style w:type="paragraph" w:styleId="affd">
    <w:name w:val="Normal (Web)"/>
    <w:basedOn w:val="a"/>
    <w:uiPriority w:val="99"/>
    <w:unhideWhenUsed/>
    <w:rsid w:val="00773995"/>
    <w:pPr>
      <w:spacing w:before="100" w:beforeAutospacing="1" w:after="100" w:afterAutospacing="1"/>
    </w:pPr>
  </w:style>
  <w:style w:type="paragraph" w:customStyle="1" w:styleId="row">
    <w:name w:val="row"/>
    <w:basedOn w:val="a"/>
    <w:rsid w:val="0077399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subtitle">
    <w:name w:val="subtitle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itlebottom">
    <w:name w:val="titlebottom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able">
    <w:name w:val="table"/>
    <w:basedOn w:val="a"/>
    <w:rsid w:val="00773995"/>
    <w:pPr>
      <w:spacing w:before="100" w:beforeAutospacing="1" w:after="100" w:afterAutospacing="1"/>
    </w:pPr>
  </w:style>
  <w:style w:type="paragraph" w:customStyle="1" w:styleId="printform-header">
    <w:name w:val="printform-header"/>
    <w:basedOn w:val="a"/>
    <w:rsid w:val="0077399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rintform-subtitle">
    <w:name w:val="printform-subtitle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requesttable">
    <w:name w:val="requesttable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left">
    <w:name w:val="aleft"/>
    <w:basedOn w:val="a"/>
    <w:rsid w:val="00773995"/>
    <w:pPr>
      <w:spacing w:before="100" w:beforeAutospacing="1" w:after="100" w:afterAutospacing="1"/>
    </w:pPr>
  </w:style>
  <w:style w:type="paragraph" w:customStyle="1" w:styleId="bold">
    <w:name w:val="bold"/>
    <w:basedOn w:val="a"/>
    <w:rsid w:val="00773995"/>
    <w:pPr>
      <w:spacing w:before="100" w:beforeAutospacing="1" w:after="100" w:afterAutospacing="1"/>
    </w:pPr>
  </w:style>
  <w:style w:type="paragraph" w:customStyle="1" w:styleId="15">
    <w:name w:val="Верхний колонтитул1"/>
    <w:basedOn w:val="a"/>
    <w:rsid w:val="00773995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773995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773995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773995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773995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773995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77399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773995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773995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773995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773995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773995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773995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773995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773995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773995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773995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773995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773995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773995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773995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773995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773995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773995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773995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773995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773995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773995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773995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773995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773995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773995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773995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773995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773995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773995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773995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773995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773995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773995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773995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773995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773995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773995"/>
    <w:pPr>
      <w:spacing w:before="100" w:beforeAutospacing="1" w:after="100" w:afterAutospacing="1"/>
    </w:pPr>
  </w:style>
  <w:style w:type="paragraph" w:customStyle="1" w:styleId="data">
    <w:name w:val="data"/>
    <w:basedOn w:val="a"/>
    <w:rsid w:val="00773995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73995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773995"/>
    <w:pPr>
      <w:spacing w:before="100" w:beforeAutospacing="1" w:after="100" w:afterAutospacing="1"/>
    </w:pPr>
  </w:style>
  <w:style w:type="paragraph" w:customStyle="1" w:styleId="line">
    <w:name w:val="line"/>
    <w:basedOn w:val="a"/>
    <w:rsid w:val="00773995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773995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773995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773995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773995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773995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773995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773995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773995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773995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773995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773995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773995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773995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773995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773995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773995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773995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773995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773995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773995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773995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773995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773995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773995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773995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773995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773995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773995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773995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773995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773995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773995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773995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773995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773995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773995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773995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77399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773995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773995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773995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773995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773995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773995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773995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773995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773995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773995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773995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773995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773995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773995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773995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773995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773995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773995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773995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773995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773995"/>
    <w:pP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aleft1">
    <w:name w:val="aleft1"/>
    <w:basedOn w:val="a"/>
    <w:rsid w:val="00773995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773995"/>
    <w:pPr>
      <w:spacing w:before="100" w:beforeAutospacing="1" w:after="100" w:afterAutospacing="1"/>
      <w:jc w:val="center"/>
    </w:pPr>
    <w:rPr>
      <w:u w:val="single"/>
    </w:rPr>
  </w:style>
  <w:style w:type="paragraph" w:customStyle="1" w:styleId="header1">
    <w:name w:val="header1"/>
    <w:basedOn w:val="a"/>
    <w:rsid w:val="00773995"/>
    <w:pPr>
      <w:spacing w:before="300"/>
    </w:pPr>
  </w:style>
  <w:style w:type="paragraph" w:customStyle="1" w:styleId="offset251">
    <w:name w:val="offset251"/>
    <w:basedOn w:val="a"/>
    <w:rsid w:val="00773995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773995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773995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773995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773995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773995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773995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773995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77399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7739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773995"/>
    <w:pPr>
      <w:pBdr>
        <w:bottom w:val="single" w:sz="12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773995"/>
    <w:pPr>
      <w:spacing w:before="100" w:beforeAutospacing="1" w:after="100" w:afterAutospacing="1"/>
      <w:jc w:val="both"/>
    </w:pPr>
  </w:style>
  <w:style w:type="paragraph" w:customStyle="1" w:styleId="vert-space1">
    <w:name w:val="vert-space1"/>
    <w:basedOn w:val="a"/>
    <w:rsid w:val="00773995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773995"/>
    <w:pPr>
      <w:spacing w:before="100" w:beforeAutospacing="1" w:after="75"/>
    </w:pPr>
  </w:style>
  <w:style w:type="paragraph" w:customStyle="1" w:styleId="contentholder1">
    <w:name w:val="contentholder1"/>
    <w:basedOn w:val="a"/>
    <w:rsid w:val="00773995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773995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773995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773995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773995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773995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773995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773995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773995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773995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773995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773995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773995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773995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773995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773995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773995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773995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773995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773995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773995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773995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773995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773995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773995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773995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773995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773995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773995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773995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773995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773995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773995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773995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773995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77399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773995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77399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77399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77399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left1">
    <w:name w:val="plahgraphicpositiontopbottom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773995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773995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77399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773995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773995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773995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DBA9-504D-4419-8931-CDFAF546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Олеся Михайловна</dc:creator>
  <cp:lastModifiedBy>control1</cp:lastModifiedBy>
  <cp:revision>2</cp:revision>
  <cp:lastPrinted>2017-05-22T09:18:00Z</cp:lastPrinted>
  <dcterms:created xsi:type="dcterms:W3CDTF">2018-01-18T03:56:00Z</dcterms:created>
  <dcterms:modified xsi:type="dcterms:W3CDTF">2018-01-18T03:56:00Z</dcterms:modified>
</cp:coreProperties>
</file>